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D5D" w:rsidRDefault="006F7D5D" w:rsidP="00CA1A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7D5D" w:rsidRPr="00CA1A58" w:rsidRDefault="006F7D5D" w:rsidP="00896F8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1A58">
        <w:rPr>
          <w:rFonts w:ascii="Times New Roman" w:eastAsia="Calibri" w:hAnsi="Times New Roman" w:cs="Times New Roman"/>
          <w:b/>
          <w:sz w:val="24"/>
          <w:szCs w:val="24"/>
        </w:rPr>
        <w:t>Муниципальное автономное общеобразовательное учреждение Белоярского района</w:t>
      </w:r>
    </w:p>
    <w:p w:rsidR="006F7D5D" w:rsidRDefault="006F7D5D" w:rsidP="00CA1A5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1A58">
        <w:rPr>
          <w:rFonts w:ascii="Times New Roman" w:eastAsia="Calibri" w:hAnsi="Times New Roman" w:cs="Times New Roman"/>
          <w:b/>
          <w:sz w:val="24"/>
          <w:szCs w:val="24"/>
        </w:rPr>
        <w:t>«Средняя общеобразовательная школа №1 г. Белоярский»</w:t>
      </w:r>
    </w:p>
    <w:p w:rsidR="006F7D5D" w:rsidRDefault="006F7D5D" w:rsidP="00896F87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6985" w:rsidRDefault="00576985" w:rsidP="00896F87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6985" w:rsidRDefault="00576985" w:rsidP="00896F87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6985" w:rsidRDefault="00576985" w:rsidP="00896F87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6985" w:rsidRDefault="00576985" w:rsidP="00896F87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6985" w:rsidRDefault="00576985" w:rsidP="00896F87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6985" w:rsidRDefault="00576985" w:rsidP="00896F87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6985" w:rsidRDefault="00576985" w:rsidP="00896F87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6985" w:rsidRPr="00896F87" w:rsidRDefault="00576985" w:rsidP="00896F87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7D5D" w:rsidRPr="00896F87" w:rsidRDefault="006F7D5D" w:rsidP="00896F8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7D5D" w:rsidRPr="00896F87" w:rsidRDefault="006F7D5D" w:rsidP="00CA1A5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6F87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6F7D5D" w:rsidRPr="00273065" w:rsidRDefault="00AE73A9" w:rsidP="00896F87">
      <w:pPr>
        <w:spacing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73065">
        <w:rPr>
          <w:rFonts w:ascii="Times New Roman" w:eastAsia="Calibri" w:hAnsi="Times New Roman" w:cs="Times New Roman"/>
          <w:b/>
          <w:bCs/>
          <w:sz w:val="28"/>
          <w:szCs w:val="28"/>
        </w:rPr>
        <w:t>МАТЕМА</w:t>
      </w:r>
      <w:r w:rsidR="006F7D5D" w:rsidRPr="00273065">
        <w:rPr>
          <w:rFonts w:ascii="Times New Roman" w:eastAsia="Calibri" w:hAnsi="Times New Roman" w:cs="Times New Roman"/>
          <w:b/>
          <w:bCs/>
          <w:sz w:val="28"/>
          <w:szCs w:val="28"/>
        </w:rPr>
        <w:t>ТИКА</w:t>
      </w:r>
    </w:p>
    <w:p w:rsidR="006F7D5D" w:rsidRPr="00896F87" w:rsidRDefault="006F7D5D" w:rsidP="00896F87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7D5D" w:rsidRPr="00896F87" w:rsidRDefault="006F7D5D" w:rsidP="00896F87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6F87">
        <w:rPr>
          <w:rFonts w:ascii="Times New Roman" w:eastAsia="Calibri" w:hAnsi="Times New Roman" w:cs="Times New Roman"/>
          <w:b/>
          <w:bCs/>
          <w:sz w:val="28"/>
          <w:szCs w:val="28"/>
        </w:rPr>
        <w:t>5-9  КЛАСС</w:t>
      </w:r>
    </w:p>
    <w:p w:rsidR="006F7D5D" w:rsidRPr="00896F87" w:rsidRDefault="006F7D5D" w:rsidP="00896F87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7D5D" w:rsidRPr="00896F87" w:rsidRDefault="006F7D5D" w:rsidP="00896F8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1A58" w:rsidRDefault="00CA1A58" w:rsidP="00896F87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1A58" w:rsidRDefault="00CA1A58" w:rsidP="00896F87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73065" w:rsidRDefault="00273065" w:rsidP="00896F87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F7D5D" w:rsidRPr="00273065" w:rsidRDefault="007875D4" w:rsidP="007875D4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76292A">
        <w:rPr>
          <w:rFonts w:ascii="Times New Roman" w:eastAsia="Calibri" w:hAnsi="Times New Roman" w:cs="Times New Roman"/>
          <w:sz w:val="24"/>
          <w:szCs w:val="24"/>
        </w:rPr>
        <w:t xml:space="preserve">Составитель:  </w:t>
      </w:r>
      <w:r w:rsidR="00E2704C">
        <w:rPr>
          <w:rFonts w:ascii="Times New Roman" w:eastAsia="Calibri" w:hAnsi="Times New Roman" w:cs="Times New Roman"/>
          <w:sz w:val="24"/>
          <w:szCs w:val="24"/>
        </w:rPr>
        <w:t xml:space="preserve">Г. Б. </w:t>
      </w:r>
      <w:proofErr w:type="spellStart"/>
      <w:r w:rsidR="00E2704C">
        <w:rPr>
          <w:rFonts w:ascii="Times New Roman" w:eastAsia="Calibri" w:hAnsi="Times New Roman" w:cs="Times New Roman"/>
          <w:sz w:val="24"/>
          <w:szCs w:val="24"/>
        </w:rPr>
        <w:t>Береснева</w:t>
      </w:r>
      <w:proofErr w:type="spellEnd"/>
      <w:r w:rsidR="006F7D5D" w:rsidRPr="0027306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6F7D5D" w:rsidRPr="00273065" w:rsidRDefault="006F7D5D" w:rsidP="00896F8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306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273065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7875D4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273065">
        <w:rPr>
          <w:rFonts w:ascii="Times New Roman" w:eastAsia="Calibri" w:hAnsi="Times New Roman" w:cs="Times New Roman"/>
          <w:sz w:val="24"/>
          <w:szCs w:val="24"/>
        </w:rPr>
        <w:t xml:space="preserve"> учитель  математики.</w:t>
      </w:r>
    </w:p>
    <w:p w:rsidR="006F7D5D" w:rsidRPr="00896F87" w:rsidRDefault="006F7D5D" w:rsidP="00896F87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A1A58" w:rsidRDefault="00CA1A58" w:rsidP="00896F8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3065" w:rsidRDefault="00273065" w:rsidP="001D7ADF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6985" w:rsidRDefault="00576985" w:rsidP="001D7ADF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3065" w:rsidRPr="00576985" w:rsidRDefault="006F7D5D" w:rsidP="00576985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6F87">
        <w:rPr>
          <w:rFonts w:ascii="Times New Roman" w:eastAsia="Calibri" w:hAnsi="Times New Roman" w:cs="Times New Roman"/>
          <w:b/>
          <w:bCs/>
          <w:sz w:val="28"/>
          <w:szCs w:val="28"/>
        </w:rPr>
        <w:t>2015 г.</w:t>
      </w:r>
    </w:p>
    <w:p w:rsidR="00273065" w:rsidRDefault="00273065" w:rsidP="0088349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3BDE" w:rsidRPr="00883498" w:rsidRDefault="00873BDE" w:rsidP="0088349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3498">
        <w:rPr>
          <w:rFonts w:ascii="Times New Roman" w:eastAsia="Times New Roman" w:hAnsi="Times New Roman" w:cs="Times New Roman"/>
          <w:b/>
          <w:sz w:val="28"/>
          <w:szCs w:val="28"/>
        </w:rPr>
        <w:t>Структура рабочей программы</w:t>
      </w:r>
      <w:r w:rsidR="00EA1B8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A1B85" w:rsidRDefault="00EA1B85" w:rsidP="00EA1B85">
      <w:pPr>
        <w:pStyle w:val="afb"/>
        <w:spacing w:after="0"/>
        <w:ind w:left="1068"/>
        <w:rPr>
          <w:rFonts w:ascii="Times New Roman" w:hAnsi="Times New Roman" w:cs="Times New Roman"/>
          <w:sz w:val="28"/>
          <w:szCs w:val="28"/>
        </w:rPr>
      </w:pPr>
    </w:p>
    <w:p w:rsidR="00873BDE" w:rsidRPr="00E2704C" w:rsidRDefault="00873BDE" w:rsidP="00387D48">
      <w:pPr>
        <w:pStyle w:val="afb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704C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E2704C" w:rsidRPr="00E2704C" w:rsidRDefault="00873BDE" w:rsidP="00387D48">
      <w:pPr>
        <w:pStyle w:val="afb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704C">
        <w:rPr>
          <w:rFonts w:ascii="Times New Roman" w:hAnsi="Times New Roman" w:cs="Times New Roman"/>
          <w:sz w:val="28"/>
          <w:szCs w:val="28"/>
        </w:rPr>
        <w:t>Общая характеристика учебного предмета.</w:t>
      </w:r>
    </w:p>
    <w:p w:rsidR="00873BDE" w:rsidRPr="00E2704C" w:rsidRDefault="00873BDE" w:rsidP="00387D48">
      <w:pPr>
        <w:pStyle w:val="afb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704C">
        <w:rPr>
          <w:rFonts w:ascii="Times New Roman" w:hAnsi="Times New Roman" w:cs="Times New Roman"/>
          <w:sz w:val="28"/>
          <w:szCs w:val="28"/>
        </w:rPr>
        <w:t>Описание места учебного предмета в учебном плане.</w:t>
      </w:r>
    </w:p>
    <w:p w:rsidR="00873BDE" w:rsidRPr="00E2704C" w:rsidRDefault="00C44F44" w:rsidP="00387D48">
      <w:pPr>
        <w:pStyle w:val="afb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704C">
        <w:rPr>
          <w:rFonts w:ascii="Times New Roman" w:hAnsi="Times New Roman" w:cs="Times New Roman"/>
          <w:sz w:val="28"/>
          <w:szCs w:val="28"/>
        </w:rPr>
        <w:t>Л</w:t>
      </w:r>
      <w:r w:rsidR="00873BDE" w:rsidRPr="00E2704C">
        <w:rPr>
          <w:rFonts w:ascii="Times New Roman" w:hAnsi="Times New Roman" w:cs="Times New Roman"/>
          <w:sz w:val="28"/>
          <w:szCs w:val="28"/>
        </w:rPr>
        <w:t xml:space="preserve">ичностные, </w:t>
      </w:r>
      <w:proofErr w:type="spellStart"/>
      <w:r w:rsidR="00873BDE" w:rsidRPr="00E2704C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873BDE" w:rsidRPr="00E2704C">
        <w:rPr>
          <w:rFonts w:ascii="Times New Roman" w:hAnsi="Times New Roman" w:cs="Times New Roman"/>
          <w:sz w:val="28"/>
          <w:szCs w:val="28"/>
        </w:rPr>
        <w:t xml:space="preserve"> и предметные</w:t>
      </w:r>
      <w:r w:rsidRPr="00E2704C">
        <w:rPr>
          <w:rFonts w:ascii="Times New Roman" w:hAnsi="Times New Roman" w:cs="Times New Roman"/>
          <w:sz w:val="28"/>
          <w:szCs w:val="28"/>
        </w:rPr>
        <w:t xml:space="preserve"> результаты освоения  учебного предмета.</w:t>
      </w:r>
    </w:p>
    <w:p w:rsidR="00873BDE" w:rsidRPr="00E2704C" w:rsidRDefault="00C44F44" w:rsidP="00387D48">
      <w:pPr>
        <w:pStyle w:val="afb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704C">
        <w:rPr>
          <w:rFonts w:ascii="Times New Roman" w:hAnsi="Times New Roman" w:cs="Times New Roman"/>
          <w:sz w:val="28"/>
          <w:szCs w:val="28"/>
        </w:rPr>
        <w:t>С</w:t>
      </w:r>
      <w:r w:rsidR="00873BDE" w:rsidRPr="00E2704C">
        <w:rPr>
          <w:rFonts w:ascii="Times New Roman" w:hAnsi="Times New Roman" w:cs="Times New Roman"/>
          <w:sz w:val="28"/>
          <w:szCs w:val="28"/>
        </w:rPr>
        <w:t>оде</w:t>
      </w:r>
      <w:r w:rsidRPr="00E2704C">
        <w:rPr>
          <w:rFonts w:ascii="Times New Roman" w:hAnsi="Times New Roman" w:cs="Times New Roman"/>
          <w:sz w:val="28"/>
          <w:szCs w:val="28"/>
        </w:rPr>
        <w:t>ржание учебного предмета.</w:t>
      </w:r>
    </w:p>
    <w:p w:rsidR="00E2704C" w:rsidRPr="00E2704C" w:rsidRDefault="00E2704C" w:rsidP="00387D48">
      <w:pPr>
        <w:pStyle w:val="afb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704C">
        <w:rPr>
          <w:rFonts w:ascii="Times New Roman" w:hAnsi="Times New Roman" w:cs="Times New Roman"/>
          <w:color w:val="000000"/>
          <w:sz w:val="28"/>
          <w:szCs w:val="28"/>
        </w:rPr>
        <w:t>Тематическое планирование с определением основных видов учебной деятельности</w:t>
      </w:r>
    </w:p>
    <w:p w:rsidR="00873BDE" w:rsidRDefault="00C44F44" w:rsidP="00387D48">
      <w:pPr>
        <w:pStyle w:val="afb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704C">
        <w:rPr>
          <w:rFonts w:ascii="Times New Roman" w:hAnsi="Times New Roman" w:cs="Times New Roman"/>
          <w:sz w:val="28"/>
          <w:szCs w:val="28"/>
        </w:rPr>
        <w:t>О</w:t>
      </w:r>
      <w:r w:rsidR="00873BDE" w:rsidRPr="00E2704C">
        <w:rPr>
          <w:rFonts w:ascii="Times New Roman" w:hAnsi="Times New Roman" w:cs="Times New Roman"/>
          <w:sz w:val="28"/>
          <w:szCs w:val="28"/>
        </w:rPr>
        <w:t xml:space="preserve">писание </w:t>
      </w:r>
      <w:r w:rsidR="00E2704C">
        <w:rPr>
          <w:rFonts w:ascii="Times New Roman" w:hAnsi="Times New Roman" w:cs="Times New Roman"/>
          <w:sz w:val="28"/>
          <w:szCs w:val="28"/>
        </w:rPr>
        <w:t xml:space="preserve">методического и </w:t>
      </w:r>
      <w:r w:rsidR="00873BDE" w:rsidRPr="00E2704C">
        <w:rPr>
          <w:rFonts w:ascii="Times New Roman" w:hAnsi="Times New Roman" w:cs="Times New Roman"/>
          <w:sz w:val="28"/>
          <w:szCs w:val="28"/>
        </w:rPr>
        <w:t>материально-технического обеспечения образовательного процесса.</w:t>
      </w:r>
    </w:p>
    <w:p w:rsidR="00E2704C" w:rsidRPr="00E2704C" w:rsidRDefault="00E2704C" w:rsidP="00387D48">
      <w:pPr>
        <w:pStyle w:val="afb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2704C">
        <w:rPr>
          <w:rFonts w:ascii="Times New Roman" w:hAnsi="Times New Roman" w:cs="Times New Roman"/>
          <w:color w:val="000000"/>
          <w:sz w:val="28"/>
          <w:szCs w:val="28"/>
        </w:rPr>
        <w:t>ланируемые результаты изучения учебного предме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26F1" w:rsidRDefault="002726F1" w:rsidP="00896F8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3498" w:rsidRDefault="00883498" w:rsidP="00E2704C">
      <w:pPr>
        <w:tabs>
          <w:tab w:val="left" w:pos="1260"/>
        </w:tabs>
        <w:spacing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3498" w:rsidRDefault="00883498" w:rsidP="00896F8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3498" w:rsidRDefault="00883498" w:rsidP="00896F8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3498" w:rsidRDefault="00883498" w:rsidP="00896F8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3498" w:rsidRDefault="00883498" w:rsidP="00896F8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3498" w:rsidRDefault="00883498" w:rsidP="00896F8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3498" w:rsidRDefault="00883498" w:rsidP="00896F8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3498" w:rsidRDefault="00883498" w:rsidP="00896F8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3498" w:rsidRDefault="00883498" w:rsidP="00896F8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3498" w:rsidRDefault="00883498" w:rsidP="00896F8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3498" w:rsidRDefault="00883498" w:rsidP="00896F8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3498" w:rsidRDefault="00883498" w:rsidP="00896F8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3498" w:rsidRDefault="00883498" w:rsidP="00896F87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E310F" w:rsidRDefault="00BE310F" w:rsidP="0083521E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D7ADF" w:rsidRDefault="001D7ADF" w:rsidP="0083521E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D7ADF" w:rsidRDefault="001D7ADF" w:rsidP="0083521E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6985" w:rsidRPr="00896F87" w:rsidRDefault="00576985" w:rsidP="0083521E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023ED" w:rsidRPr="00C51488" w:rsidRDefault="007023ED" w:rsidP="00387D48">
      <w:pPr>
        <w:pStyle w:val="afb"/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514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Пояснительная записка</w:t>
      </w:r>
    </w:p>
    <w:p w:rsidR="00114E3A" w:rsidRPr="00832FCF" w:rsidRDefault="000D1290" w:rsidP="001D7AD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14E3A" w:rsidRPr="003127EC">
        <w:rPr>
          <w:rFonts w:ascii="Times New Roman" w:eastAsia="Times New Roman" w:hAnsi="Times New Roman" w:cs="Times New Roman"/>
          <w:sz w:val="24"/>
          <w:szCs w:val="24"/>
        </w:rPr>
        <w:t>рограмма по математике для 5-9 классов разработана на основе:</w:t>
      </w:r>
    </w:p>
    <w:p w:rsidR="001833D8" w:rsidRPr="001D7ADF" w:rsidRDefault="001D4D6B" w:rsidP="001D7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ADF">
        <w:rPr>
          <w:rFonts w:ascii="Times New Roman" w:hAnsi="Times New Roman" w:cs="Times New Roman"/>
          <w:sz w:val="24"/>
          <w:szCs w:val="24"/>
        </w:rPr>
        <w:t>Ф</w:t>
      </w:r>
      <w:r w:rsidR="00114E3A" w:rsidRPr="001D7ADF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начального общег</w:t>
      </w:r>
      <w:r w:rsidR="001833D8" w:rsidRPr="001D7ADF">
        <w:rPr>
          <w:rFonts w:ascii="Times New Roman" w:hAnsi="Times New Roman" w:cs="Times New Roman"/>
          <w:sz w:val="24"/>
          <w:szCs w:val="24"/>
        </w:rPr>
        <w:t xml:space="preserve">о </w:t>
      </w:r>
      <w:r w:rsidR="00114E3A" w:rsidRPr="001D7ADF">
        <w:rPr>
          <w:rFonts w:ascii="Times New Roman" w:hAnsi="Times New Roman" w:cs="Times New Roman"/>
          <w:sz w:val="24"/>
          <w:szCs w:val="24"/>
        </w:rPr>
        <w:t>основного общего образования,</w:t>
      </w:r>
      <w:r w:rsidR="001833D8" w:rsidRPr="001D7ADF">
        <w:rPr>
          <w:rFonts w:ascii="Times New Roman" w:hAnsi="Times New Roman" w:cs="Times New Roman"/>
          <w:sz w:val="24"/>
          <w:szCs w:val="24"/>
        </w:rPr>
        <w:t xml:space="preserve"> утвержденного приказом Министерства образования и науки Российской Федерации от 17  декабря  2010г. № 1897</w:t>
      </w:r>
      <w:r w:rsidR="00FE654E" w:rsidRPr="001D7ADF">
        <w:rPr>
          <w:rFonts w:ascii="Times New Roman" w:hAnsi="Times New Roman" w:cs="Times New Roman"/>
          <w:sz w:val="24"/>
          <w:szCs w:val="24"/>
        </w:rPr>
        <w:t>.</w:t>
      </w:r>
    </w:p>
    <w:p w:rsidR="00FE654E" w:rsidRPr="001D7ADF" w:rsidRDefault="00832FCF" w:rsidP="001D7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ADF">
        <w:rPr>
          <w:rFonts w:ascii="Times New Roman" w:eastAsia="Calibri" w:hAnsi="Times New Roman" w:cs="Times New Roman"/>
          <w:sz w:val="24"/>
          <w:szCs w:val="24"/>
        </w:rPr>
        <w:t>Примерных</w:t>
      </w:r>
      <w:r w:rsidR="001D4D6B" w:rsidRPr="001D7A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7ADF">
        <w:rPr>
          <w:rFonts w:ascii="Times New Roman" w:hAnsi="Times New Roman" w:cs="Times New Roman"/>
          <w:sz w:val="24"/>
          <w:szCs w:val="24"/>
        </w:rPr>
        <w:t>программ</w:t>
      </w:r>
      <w:r w:rsidR="00FE654E" w:rsidRPr="001D7ADF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по математике. Составитель: </w:t>
      </w:r>
      <w:proofErr w:type="spellStart"/>
      <w:r w:rsidR="00FE654E" w:rsidRPr="001D7ADF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="00FE654E" w:rsidRPr="001D7ADF">
        <w:rPr>
          <w:rFonts w:ascii="Times New Roman" w:hAnsi="Times New Roman" w:cs="Times New Roman"/>
          <w:sz w:val="24"/>
          <w:szCs w:val="24"/>
        </w:rPr>
        <w:t xml:space="preserve"> </w:t>
      </w:r>
      <w:r w:rsidRPr="001D7ADF">
        <w:rPr>
          <w:rFonts w:ascii="Times New Roman" w:hAnsi="Times New Roman" w:cs="Times New Roman"/>
          <w:sz w:val="24"/>
          <w:szCs w:val="24"/>
        </w:rPr>
        <w:t>Т.А. – М., Просвещение, 2010г.</w:t>
      </w:r>
    </w:p>
    <w:p w:rsidR="0007453C" w:rsidRPr="003127EC" w:rsidRDefault="00832FCF" w:rsidP="001D7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</w:t>
      </w:r>
      <w:r w:rsidR="0042798A" w:rsidRPr="003127EC">
        <w:rPr>
          <w:rFonts w:ascii="Times New Roman" w:hAnsi="Times New Roman" w:cs="Times New Roman"/>
          <w:sz w:val="24"/>
          <w:szCs w:val="24"/>
        </w:rPr>
        <w:t xml:space="preserve"> </w:t>
      </w:r>
      <w:r w:rsidR="0042798A" w:rsidRPr="003127EC">
        <w:rPr>
          <w:rFonts w:ascii="Times New Roman" w:eastAsia="Times New Roman" w:hAnsi="Times New Roman" w:cs="Times New Roman"/>
          <w:sz w:val="24"/>
          <w:szCs w:val="24"/>
        </w:rPr>
        <w:t>о рабочих программах отдельных учебных предметов, курсов (ФГОС) «Средней общеобразовательной школы  № 1 г. Белоярский».  Принято  педагогическим советом школы 20.04.2015 г., протокол № 2.</w:t>
      </w:r>
    </w:p>
    <w:p w:rsidR="00606EAD" w:rsidRPr="003127EC" w:rsidRDefault="00606EAD" w:rsidP="001D7ADF">
      <w:pPr>
        <w:pStyle w:val="Style3"/>
        <w:widowControl/>
        <w:spacing w:line="240" w:lineRule="auto"/>
        <w:ind w:firstLine="709"/>
        <w:jc w:val="both"/>
        <w:rPr>
          <w:rStyle w:val="FontStyle50"/>
          <w:sz w:val="24"/>
          <w:szCs w:val="24"/>
        </w:rPr>
      </w:pPr>
      <w:r w:rsidRPr="003127EC">
        <w:rPr>
          <w:rStyle w:val="FontStyle51"/>
          <w:rFonts w:eastAsia="Calibri"/>
          <w:sz w:val="24"/>
          <w:szCs w:val="24"/>
        </w:rPr>
        <w:t>Математическое образов</w:t>
      </w:r>
      <w:r w:rsidR="00832FCF">
        <w:rPr>
          <w:rStyle w:val="FontStyle51"/>
          <w:rFonts w:eastAsia="Calibri"/>
          <w:sz w:val="24"/>
          <w:szCs w:val="24"/>
        </w:rPr>
        <w:t>ание является обязательной и не</w:t>
      </w:r>
      <w:r w:rsidRPr="003127EC">
        <w:rPr>
          <w:rStyle w:val="FontStyle51"/>
          <w:rFonts w:eastAsia="Calibri"/>
          <w:sz w:val="24"/>
          <w:szCs w:val="24"/>
        </w:rPr>
        <w:t>отъемлемой ча</w:t>
      </w:r>
      <w:r w:rsidRPr="003127EC">
        <w:rPr>
          <w:rStyle w:val="FontStyle51"/>
          <w:rFonts w:eastAsia="Calibri"/>
          <w:sz w:val="24"/>
          <w:szCs w:val="24"/>
        </w:rPr>
        <w:softHyphen/>
        <w:t>стью общего обр</w:t>
      </w:r>
      <w:r w:rsidR="00832FCF">
        <w:rPr>
          <w:rStyle w:val="FontStyle51"/>
          <w:rFonts w:eastAsia="Calibri"/>
          <w:sz w:val="24"/>
          <w:szCs w:val="24"/>
        </w:rPr>
        <w:t>азова</w:t>
      </w:r>
      <w:r w:rsidR="00832FCF">
        <w:rPr>
          <w:rStyle w:val="FontStyle51"/>
          <w:rFonts w:eastAsia="Calibri"/>
          <w:sz w:val="24"/>
          <w:szCs w:val="24"/>
        </w:rPr>
        <w:softHyphen/>
        <w:t>ния</w:t>
      </w:r>
      <w:r w:rsidRPr="003127EC">
        <w:rPr>
          <w:rStyle w:val="FontStyle51"/>
          <w:rFonts w:eastAsia="Calibri"/>
          <w:sz w:val="24"/>
          <w:szCs w:val="24"/>
        </w:rPr>
        <w:t xml:space="preserve">. Обучение математике в основной школе направлено на достижение следующих </w:t>
      </w:r>
      <w:r w:rsidR="00821501" w:rsidRPr="00821501">
        <w:rPr>
          <w:rStyle w:val="FontStyle50"/>
          <w:i w:val="0"/>
          <w:sz w:val="24"/>
          <w:szCs w:val="24"/>
        </w:rPr>
        <w:t>целей</w:t>
      </w:r>
      <w:r w:rsidRPr="00821501">
        <w:rPr>
          <w:rStyle w:val="FontStyle50"/>
          <w:i w:val="0"/>
          <w:sz w:val="24"/>
          <w:szCs w:val="24"/>
        </w:rPr>
        <w:t>:</w:t>
      </w:r>
    </w:p>
    <w:p w:rsidR="00606EAD" w:rsidRPr="003127EC" w:rsidRDefault="00606EAD" w:rsidP="001D7ADF">
      <w:pPr>
        <w:pStyle w:val="Style13"/>
        <w:widowControl/>
        <w:tabs>
          <w:tab w:val="left" w:pos="643"/>
        </w:tabs>
        <w:ind w:firstLine="709"/>
        <w:jc w:val="both"/>
        <w:rPr>
          <w:rStyle w:val="FontStyle50"/>
          <w:b/>
          <w:i w:val="0"/>
          <w:sz w:val="24"/>
          <w:szCs w:val="24"/>
        </w:rPr>
      </w:pPr>
      <w:r w:rsidRPr="003127EC">
        <w:rPr>
          <w:rStyle w:val="FontStyle51"/>
          <w:b/>
          <w:sz w:val="24"/>
          <w:szCs w:val="24"/>
        </w:rPr>
        <w:tab/>
        <w:t>В</w:t>
      </w:r>
      <w:r w:rsidRPr="003127EC">
        <w:rPr>
          <w:rStyle w:val="FontStyle50"/>
          <w:b/>
          <w:i w:val="0"/>
          <w:sz w:val="24"/>
          <w:szCs w:val="24"/>
        </w:rPr>
        <w:t xml:space="preserve"> направлении  личностного развития:</w:t>
      </w:r>
    </w:p>
    <w:p w:rsidR="00606EAD" w:rsidRPr="003127EC" w:rsidRDefault="00606EAD" w:rsidP="001D7ADF">
      <w:pPr>
        <w:pStyle w:val="Style19"/>
        <w:widowControl/>
        <w:tabs>
          <w:tab w:val="left" w:pos="643"/>
        </w:tabs>
        <w:spacing w:line="240" w:lineRule="auto"/>
        <w:ind w:firstLine="709"/>
        <w:rPr>
          <w:rStyle w:val="FontStyle51"/>
          <w:sz w:val="24"/>
          <w:szCs w:val="24"/>
        </w:rPr>
      </w:pPr>
      <w:r w:rsidRPr="003127EC">
        <w:rPr>
          <w:rStyle w:val="FontStyle51"/>
          <w:sz w:val="24"/>
          <w:szCs w:val="24"/>
        </w:rPr>
        <w:t>формирование представлений о математике, как части общечеловече</w:t>
      </w:r>
      <w:r w:rsidRPr="003127EC">
        <w:rPr>
          <w:rStyle w:val="FontStyle51"/>
          <w:sz w:val="24"/>
          <w:szCs w:val="24"/>
        </w:rPr>
        <w:softHyphen/>
        <w:t>ской культуры, о значимости математики в раз</w:t>
      </w:r>
      <w:r w:rsidRPr="003127EC">
        <w:rPr>
          <w:rStyle w:val="FontStyle51"/>
          <w:sz w:val="24"/>
          <w:szCs w:val="24"/>
        </w:rPr>
        <w:softHyphen/>
        <w:t>витии цивилизации и современ</w:t>
      </w:r>
      <w:r w:rsidRPr="003127EC">
        <w:rPr>
          <w:rStyle w:val="FontStyle51"/>
          <w:sz w:val="24"/>
          <w:szCs w:val="24"/>
        </w:rPr>
        <w:softHyphen/>
        <w:t>ного общества;</w:t>
      </w:r>
    </w:p>
    <w:p w:rsidR="00606EAD" w:rsidRPr="003127EC" w:rsidRDefault="00606EAD" w:rsidP="001D7ADF">
      <w:pPr>
        <w:pStyle w:val="Style19"/>
        <w:widowControl/>
        <w:tabs>
          <w:tab w:val="left" w:pos="643"/>
        </w:tabs>
        <w:spacing w:line="240" w:lineRule="auto"/>
        <w:ind w:firstLine="709"/>
        <w:rPr>
          <w:rStyle w:val="FontStyle51"/>
          <w:sz w:val="24"/>
          <w:szCs w:val="24"/>
        </w:rPr>
      </w:pPr>
      <w:r w:rsidRPr="003127EC">
        <w:rPr>
          <w:rStyle w:val="FontStyle51"/>
          <w:sz w:val="24"/>
          <w:szCs w:val="24"/>
        </w:rPr>
        <w:t>развитие логического и критического мышления, куль</w:t>
      </w:r>
      <w:r w:rsidRPr="003127EC">
        <w:rPr>
          <w:rStyle w:val="FontStyle51"/>
          <w:sz w:val="24"/>
          <w:szCs w:val="24"/>
        </w:rPr>
        <w:softHyphen/>
        <w:t>туры речи, способно</w:t>
      </w:r>
      <w:r w:rsidRPr="003127EC">
        <w:rPr>
          <w:rStyle w:val="FontStyle51"/>
          <w:sz w:val="24"/>
          <w:szCs w:val="24"/>
        </w:rPr>
        <w:softHyphen/>
        <w:t>сти к умствен</w:t>
      </w:r>
      <w:r w:rsidRPr="003127EC">
        <w:rPr>
          <w:rStyle w:val="FontStyle51"/>
          <w:sz w:val="24"/>
          <w:szCs w:val="24"/>
        </w:rPr>
        <w:softHyphen/>
        <w:t>ному эксперименту;</w:t>
      </w:r>
    </w:p>
    <w:p w:rsidR="00606EAD" w:rsidRPr="003127EC" w:rsidRDefault="00606EAD" w:rsidP="001D7ADF">
      <w:pPr>
        <w:pStyle w:val="Style19"/>
        <w:widowControl/>
        <w:tabs>
          <w:tab w:val="left" w:pos="643"/>
        </w:tabs>
        <w:spacing w:line="240" w:lineRule="auto"/>
        <w:ind w:firstLine="709"/>
        <w:rPr>
          <w:rStyle w:val="FontStyle51"/>
          <w:sz w:val="24"/>
          <w:szCs w:val="24"/>
        </w:rPr>
      </w:pPr>
      <w:r w:rsidRPr="003127EC">
        <w:rPr>
          <w:rStyle w:val="FontStyle51"/>
          <w:sz w:val="24"/>
          <w:szCs w:val="24"/>
        </w:rPr>
        <w:t>формирование интеллектуальной честности и объектив</w:t>
      </w:r>
      <w:r w:rsidRPr="003127EC">
        <w:rPr>
          <w:rStyle w:val="FontStyle51"/>
          <w:sz w:val="24"/>
          <w:szCs w:val="24"/>
        </w:rPr>
        <w:softHyphen/>
        <w:t>ности, способно</w:t>
      </w:r>
      <w:r w:rsidRPr="003127EC">
        <w:rPr>
          <w:rStyle w:val="FontStyle51"/>
          <w:sz w:val="24"/>
          <w:szCs w:val="24"/>
        </w:rPr>
        <w:softHyphen/>
        <w:t>сти к преодоле</w:t>
      </w:r>
      <w:r w:rsidRPr="003127EC">
        <w:rPr>
          <w:rStyle w:val="FontStyle51"/>
          <w:sz w:val="24"/>
          <w:szCs w:val="24"/>
        </w:rPr>
        <w:softHyphen/>
        <w:t>нию мыслительных стереоти</w:t>
      </w:r>
      <w:r w:rsidRPr="003127EC">
        <w:rPr>
          <w:rStyle w:val="FontStyle51"/>
          <w:sz w:val="24"/>
          <w:szCs w:val="24"/>
        </w:rPr>
        <w:softHyphen/>
        <w:t>пов, вытекающих из обыденного опыта;</w:t>
      </w:r>
    </w:p>
    <w:p w:rsidR="00606EAD" w:rsidRPr="003127EC" w:rsidRDefault="00606EAD" w:rsidP="001D7ADF">
      <w:pPr>
        <w:pStyle w:val="Style19"/>
        <w:widowControl/>
        <w:tabs>
          <w:tab w:val="left" w:pos="643"/>
        </w:tabs>
        <w:spacing w:line="240" w:lineRule="auto"/>
        <w:ind w:firstLine="709"/>
        <w:rPr>
          <w:rStyle w:val="FontStyle51"/>
          <w:sz w:val="24"/>
          <w:szCs w:val="24"/>
        </w:rPr>
      </w:pPr>
      <w:r w:rsidRPr="003127EC">
        <w:rPr>
          <w:rStyle w:val="FontStyle51"/>
          <w:sz w:val="24"/>
          <w:szCs w:val="24"/>
        </w:rPr>
        <w:t>воспитание качеств личности, обеспечивающих соци</w:t>
      </w:r>
      <w:r w:rsidRPr="003127EC">
        <w:rPr>
          <w:rStyle w:val="FontStyle51"/>
          <w:sz w:val="24"/>
          <w:szCs w:val="24"/>
        </w:rPr>
        <w:softHyphen/>
        <w:t>альную мобиль</w:t>
      </w:r>
      <w:r w:rsidRPr="003127EC">
        <w:rPr>
          <w:rStyle w:val="FontStyle51"/>
          <w:sz w:val="24"/>
          <w:szCs w:val="24"/>
        </w:rPr>
        <w:softHyphen/>
        <w:t>ность, способ</w:t>
      </w:r>
      <w:r w:rsidRPr="003127EC">
        <w:rPr>
          <w:rStyle w:val="FontStyle51"/>
          <w:sz w:val="24"/>
          <w:szCs w:val="24"/>
        </w:rPr>
        <w:softHyphen/>
        <w:t>ность принимать самостоятель</w:t>
      </w:r>
      <w:r w:rsidRPr="003127EC">
        <w:rPr>
          <w:rStyle w:val="FontStyle51"/>
          <w:sz w:val="24"/>
          <w:szCs w:val="24"/>
        </w:rPr>
        <w:softHyphen/>
        <w:t>ные решения;</w:t>
      </w:r>
    </w:p>
    <w:p w:rsidR="00606EAD" w:rsidRPr="003127EC" w:rsidRDefault="00606EAD" w:rsidP="001D7ADF">
      <w:pPr>
        <w:pStyle w:val="Style19"/>
        <w:widowControl/>
        <w:tabs>
          <w:tab w:val="left" w:pos="643"/>
        </w:tabs>
        <w:spacing w:line="240" w:lineRule="auto"/>
        <w:ind w:firstLine="709"/>
        <w:rPr>
          <w:rStyle w:val="FontStyle51"/>
          <w:sz w:val="24"/>
          <w:szCs w:val="24"/>
        </w:rPr>
      </w:pPr>
      <w:r w:rsidRPr="003127EC">
        <w:rPr>
          <w:rStyle w:val="FontStyle51"/>
          <w:sz w:val="24"/>
          <w:szCs w:val="24"/>
        </w:rPr>
        <w:t>формирование качеств мышления, необходимых для адаптации в современ</w:t>
      </w:r>
      <w:r w:rsidRPr="003127EC">
        <w:rPr>
          <w:rStyle w:val="FontStyle51"/>
          <w:sz w:val="24"/>
          <w:szCs w:val="24"/>
        </w:rPr>
        <w:softHyphen/>
        <w:t>ном информа</w:t>
      </w:r>
      <w:r w:rsidRPr="003127EC">
        <w:rPr>
          <w:rStyle w:val="FontStyle51"/>
          <w:sz w:val="24"/>
          <w:szCs w:val="24"/>
        </w:rPr>
        <w:softHyphen/>
        <w:t>ционном обществе;</w:t>
      </w:r>
    </w:p>
    <w:p w:rsidR="00606EAD" w:rsidRPr="003127EC" w:rsidRDefault="00606EAD" w:rsidP="001D7ADF">
      <w:pPr>
        <w:pStyle w:val="Style19"/>
        <w:widowControl/>
        <w:tabs>
          <w:tab w:val="left" w:pos="643"/>
        </w:tabs>
        <w:spacing w:line="240" w:lineRule="auto"/>
        <w:ind w:firstLine="709"/>
        <w:rPr>
          <w:rStyle w:val="FontStyle51"/>
          <w:sz w:val="24"/>
          <w:szCs w:val="24"/>
        </w:rPr>
      </w:pPr>
      <w:r w:rsidRPr="003127EC">
        <w:rPr>
          <w:rStyle w:val="FontStyle51"/>
          <w:sz w:val="24"/>
          <w:szCs w:val="24"/>
        </w:rPr>
        <w:t xml:space="preserve">развитие интереса к математическому творчеству </w:t>
      </w:r>
      <w:r w:rsidR="00832FCF">
        <w:rPr>
          <w:rStyle w:val="FontStyle51"/>
          <w:sz w:val="24"/>
          <w:szCs w:val="24"/>
        </w:rPr>
        <w:t>и ма</w:t>
      </w:r>
      <w:r w:rsidR="00832FCF">
        <w:rPr>
          <w:rStyle w:val="FontStyle51"/>
          <w:sz w:val="24"/>
          <w:szCs w:val="24"/>
        </w:rPr>
        <w:softHyphen/>
        <w:t>тематических способ</w:t>
      </w:r>
      <w:r w:rsidR="00832FCF">
        <w:rPr>
          <w:rStyle w:val="FontStyle51"/>
          <w:sz w:val="24"/>
          <w:szCs w:val="24"/>
        </w:rPr>
        <w:softHyphen/>
        <w:t>ностей.</w:t>
      </w:r>
    </w:p>
    <w:p w:rsidR="00606EAD" w:rsidRPr="003127EC" w:rsidRDefault="00606EAD" w:rsidP="001D7ADF">
      <w:pPr>
        <w:pStyle w:val="Style13"/>
        <w:widowControl/>
        <w:tabs>
          <w:tab w:val="left" w:pos="643"/>
        </w:tabs>
        <w:ind w:firstLine="709"/>
        <w:jc w:val="both"/>
        <w:rPr>
          <w:rStyle w:val="FontStyle50"/>
          <w:b/>
          <w:i w:val="0"/>
          <w:sz w:val="24"/>
          <w:szCs w:val="24"/>
        </w:rPr>
      </w:pPr>
      <w:r w:rsidRPr="003127EC">
        <w:rPr>
          <w:rStyle w:val="FontStyle51"/>
          <w:b/>
          <w:sz w:val="24"/>
          <w:szCs w:val="24"/>
        </w:rPr>
        <w:tab/>
      </w:r>
      <w:r w:rsidRPr="003127EC">
        <w:rPr>
          <w:rStyle w:val="FontStyle50"/>
          <w:b/>
          <w:i w:val="0"/>
          <w:sz w:val="24"/>
          <w:szCs w:val="24"/>
        </w:rPr>
        <w:t xml:space="preserve">В </w:t>
      </w:r>
      <w:proofErr w:type="spellStart"/>
      <w:r w:rsidRPr="003127EC">
        <w:rPr>
          <w:rStyle w:val="FontStyle50"/>
          <w:b/>
          <w:i w:val="0"/>
          <w:sz w:val="24"/>
          <w:szCs w:val="24"/>
        </w:rPr>
        <w:t>метапредметном</w:t>
      </w:r>
      <w:proofErr w:type="spellEnd"/>
      <w:r w:rsidRPr="003127EC">
        <w:rPr>
          <w:rStyle w:val="FontStyle50"/>
          <w:b/>
          <w:i w:val="0"/>
          <w:sz w:val="24"/>
          <w:szCs w:val="24"/>
        </w:rPr>
        <w:t xml:space="preserve"> направлении:</w:t>
      </w:r>
    </w:p>
    <w:p w:rsidR="00606EAD" w:rsidRPr="003127EC" w:rsidRDefault="00606EAD" w:rsidP="001D7ADF">
      <w:pPr>
        <w:pStyle w:val="Style19"/>
        <w:widowControl/>
        <w:tabs>
          <w:tab w:val="left" w:pos="643"/>
        </w:tabs>
        <w:spacing w:line="240" w:lineRule="auto"/>
        <w:ind w:firstLine="709"/>
        <w:rPr>
          <w:rStyle w:val="FontStyle51"/>
          <w:sz w:val="24"/>
          <w:szCs w:val="24"/>
        </w:rPr>
      </w:pPr>
      <w:r w:rsidRPr="003127EC">
        <w:rPr>
          <w:rStyle w:val="FontStyle51"/>
          <w:sz w:val="24"/>
          <w:szCs w:val="24"/>
        </w:rPr>
        <w:t>развитие представлений о математике как форме опи</w:t>
      </w:r>
      <w:r w:rsidRPr="003127EC">
        <w:rPr>
          <w:rStyle w:val="FontStyle51"/>
          <w:sz w:val="24"/>
          <w:szCs w:val="24"/>
        </w:rPr>
        <w:softHyphen/>
        <w:t>сания и методе позна</w:t>
      </w:r>
      <w:r w:rsidRPr="003127EC">
        <w:rPr>
          <w:rStyle w:val="FontStyle51"/>
          <w:sz w:val="24"/>
          <w:szCs w:val="24"/>
        </w:rPr>
        <w:softHyphen/>
        <w:t>ния действи</w:t>
      </w:r>
      <w:r w:rsidRPr="003127EC">
        <w:rPr>
          <w:rStyle w:val="FontStyle51"/>
          <w:sz w:val="24"/>
          <w:szCs w:val="24"/>
        </w:rPr>
        <w:softHyphen/>
        <w:t>тельности, создание условий для приобретения первоначаль</w:t>
      </w:r>
      <w:r w:rsidRPr="003127EC">
        <w:rPr>
          <w:rStyle w:val="FontStyle51"/>
          <w:sz w:val="24"/>
          <w:szCs w:val="24"/>
        </w:rPr>
        <w:softHyphen/>
        <w:t>ного опыта математиче</w:t>
      </w:r>
      <w:r w:rsidRPr="003127EC">
        <w:rPr>
          <w:rStyle w:val="FontStyle51"/>
          <w:sz w:val="24"/>
          <w:szCs w:val="24"/>
        </w:rPr>
        <w:softHyphen/>
        <w:t>ского моделирования;</w:t>
      </w:r>
    </w:p>
    <w:p w:rsidR="00606EAD" w:rsidRPr="003127EC" w:rsidRDefault="00606EAD" w:rsidP="001D7ADF">
      <w:pPr>
        <w:pStyle w:val="Style19"/>
        <w:widowControl/>
        <w:tabs>
          <w:tab w:val="left" w:pos="643"/>
        </w:tabs>
        <w:spacing w:line="240" w:lineRule="auto"/>
        <w:ind w:firstLine="709"/>
        <w:rPr>
          <w:rStyle w:val="FontStyle51"/>
          <w:sz w:val="24"/>
          <w:szCs w:val="24"/>
        </w:rPr>
      </w:pPr>
      <w:r w:rsidRPr="003127EC">
        <w:rPr>
          <w:rStyle w:val="FontStyle51"/>
          <w:sz w:val="24"/>
          <w:szCs w:val="24"/>
        </w:rPr>
        <w:t>формирование общих способов интеллектуальной дея</w:t>
      </w:r>
      <w:r w:rsidRPr="003127EC">
        <w:rPr>
          <w:rStyle w:val="FontStyle51"/>
          <w:sz w:val="24"/>
          <w:szCs w:val="24"/>
        </w:rPr>
        <w:softHyphen/>
        <w:t>тельности, характер</w:t>
      </w:r>
      <w:r w:rsidRPr="003127EC">
        <w:rPr>
          <w:rStyle w:val="FontStyle51"/>
          <w:sz w:val="24"/>
          <w:szCs w:val="24"/>
        </w:rPr>
        <w:softHyphen/>
        <w:t>ных для мате</w:t>
      </w:r>
      <w:r w:rsidRPr="003127EC">
        <w:rPr>
          <w:rStyle w:val="FontStyle51"/>
          <w:sz w:val="24"/>
          <w:szCs w:val="24"/>
        </w:rPr>
        <w:softHyphen/>
        <w:t>матики и  являющихся осно</w:t>
      </w:r>
      <w:r w:rsidRPr="003127EC">
        <w:rPr>
          <w:rStyle w:val="FontStyle51"/>
          <w:sz w:val="24"/>
          <w:szCs w:val="24"/>
        </w:rPr>
        <w:softHyphen/>
        <w:t>вой познавательной куль</w:t>
      </w:r>
      <w:r w:rsidRPr="003127EC">
        <w:rPr>
          <w:rStyle w:val="FontStyle51"/>
          <w:sz w:val="24"/>
          <w:szCs w:val="24"/>
        </w:rPr>
        <w:softHyphen/>
        <w:t>туры, значимой для различных сфер человеческой деятельности</w:t>
      </w:r>
      <w:r w:rsidR="00832FCF">
        <w:rPr>
          <w:rStyle w:val="FontStyle51"/>
          <w:sz w:val="24"/>
          <w:szCs w:val="24"/>
        </w:rPr>
        <w:t>.</w:t>
      </w:r>
    </w:p>
    <w:p w:rsidR="00606EAD" w:rsidRPr="003127EC" w:rsidRDefault="00606EAD" w:rsidP="001D7ADF">
      <w:pPr>
        <w:pStyle w:val="Style13"/>
        <w:widowControl/>
        <w:tabs>
          <w:tab w:val="left" w:pos="643"/>
        </w:tabs>
        <w:ind w:firstLine="709"/>
        <w:jc w:val="both"/>
        <w:rPr>
          <w:rStyle w:val="FontStyle50"/>
          <w:b/>
          <w:i w:val="0"/>
          <w:sz w:val="24"/>
          <w:szCs w:val="24"/>
        </w:rPr>
      </w:pPr>
      <w:r w:rsidRPr="003127EC">
        <w:rPr>
          <w:rStyle w:val="FontStyle51"/>
          <w:b/>
          <w:sz w:val="24"/>
          <w:szCs w:val="24"/>
        </w:rPr>
        <w:t>В</w:t>
      </w:r>
      <w:r w:rsidRPr="003127EC">
        <w:rPr>
          <w:rStyle w:val="FontStyle50"/>
          <w:b/>
          <w:i w:val="0"/>
          <w:sz w:val="24"/>
          <w:szCs w:val="24"/>
        </w:rPr>
        <w:t xml:space="preserve"> предметном направлении:</w:t>
      </w:r>
    </w:p>
    <w:p w:rsidR="00832FCF" w:rsidRDefault="00606EAD" w:rsidP="001D7ADF">
      <w:pPr>
        <w:pStyle w:val="Style19"/>
        <w:widowControl/>
        <w:tabs>
          <w:tab w:val="left" w:pos="643"/>
        </w:tabs>
        <w:spacing w:line="240" w:lineRule="auto"/>
        <w:ind w:firstLine="709"/>
        <w:rPr>
          <w:rStyle w:val="FontStyle51"/>
          <w:sz w:val="24"/>
          <w:szCs w:val="24"/>
        </w:rPr>
      </w:pPr>
      <w:r w:rsidRPr="003127EC">
        <w:rPr>
          <w:rStyle w:val="FontStyle51"/>
          <w:sz w:val="24"/>
          <w:szCs w:val="24"/>
        </w:rPr>
        <w:t>овладение математическими знаниями и умениями, не</w:t>
      </w:r>
      <w:r w:rsidRPr="003127EC">
        <w:rPr>
          <w:rStyle w:val="FontStyle51"/>
          <w:sz w:val="24"/>
          <w:szCs w:val="24"/>
        </w:rPr>
        <w:softHyphen/>
        <w:t>обходимыми для про</w:t>
      </w:r>
      <w:r w:rsidRPr="003127EC">
        <w:rPr>
          <w:rStyle w:val="FontStyle51"/>
          <w:sz w:val="24"/>
          <w:szCs w:val="24"/>
        </w:rPr>
        <w:softHyphen/>
        <w:t>долже</w:t>
      </w:r>
      <w:r w:rsidRPr="003127EC">
        <w:rPr>
          <w:rStyle w:val="FontStyle51"/>
          <w:sz w:val="24"/>
          <w:szCs w:val="24"/>
        </w:rPr>
        <w:softHyphen/>
        <w:t>ния образования, изучения смеж</w:t>
      </w:r>
      <w:r w:rsidRPr="003127EC">
        <w:rPr>
          <w:rStyle w:val="FontStyle51"/>
          <w:sz w:val="24"/>
          <w:szCs w:val="24"/>
        </w:rPr>
        <w:softHyphen/>
        <w:t>ных дисциплин, применения в повсе</w:t>
      </w:r>
      <w:r w:rsidRPr="003127EC">
        <w:rPr>
          <w:rStyle w:val="FontStyle51"/>
          <w:sz w:val="24"/>
          <w:szCs w:val="24"/>
        </w:rPr>
        <w:softHyphen/>
        <w:t>дневной жизни;</w:t>
      </w:r>
    </w:p>
    <w:p w:rsidR="00606EAD" w:rsidRPr="003127EC" w:rsidRDefault="00606EAD" w:rsidP="001D7ADF">
      <w:pPr>
        <w:pStyle w:val="Style19"/>
        <w:widowControl/>
        <w:tabs>
          <w:tab w:val="left" w:pos="643"/>
        </w:tabs>
        <w:spacing w:line="240" w:lineRule="auto"/>
        <w:ind w:firstLine="709"/>
        <w:rPr>
          <w:rStyle w:val="FontStyle51"/>
          <w:sz w:val="24"/>
          <w:szCs w:val="24"/>
        </w:rPr>
      </w:pPr>
      <w:r w:rsidRPr="003127EC">
        <w:rPr>
          <w:rStyle w:val="FontStyle51"/>
          <w:sz w:val="24"/>
          <w:szCs w:val="24"/>
        </w:rPr>
        <w:t>создание фундамента для математического развития, формирования меха</w:t>
      </w:r>
      <w:r w:rsidRPr="003127EC">
        <w:rPr>
          <w:rStyle w:val="FontStyle51"/>
          <w:sz w:val="24"/>
          <w:szCs w:val="24"/>
        </w:rPr>
        <w:softHyphen/>
        <w:t>низмов мышле</w:t>
      </w:r>
      <w:r w:rsidRPr="003127EC">
        <w:rPr>
          <w:rStyle w:val="FontStyle51"/>
          <w:sz w:val="24"/>
          <w:szCs w:val="24"/>
        </w:rPr>
        <w:softHyphen/>
        <w:t>ния, характерных для мате</w:t>
      </w:r>
      <w:r w:rsidRPr="003127EC">
        <w:rPr>
          <w:rStyle w:val="FontStyle51"/>
          <w:sz w:val="24"/>
          <w:szCs w:val="24"/>
        </w:rPr>
        <w:softHyphen/>
        <w:t>матической деятельности.</w:t>
      </w:r>
    </w:p>
    <w:p w:rsidR="008D3A4C" w:rsidRDefault="006F7D5D" w:rsidP="001D7A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7EC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6F7D5D" w:rsidRPr="001D7ADF" w:rsidRDefault="006F7D5D" w:rsidP="001D7A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ADF">
        <w:rPr>
          <w:rFonts w:ascii="Times New Roman" w:hAnsi="Times New Roman" w:cs="Times New Roman"/>
          <w:sz w:val="24"/>
          <w:szCs w:val="24"/>
        </w:rPr>
        <w:t>создать условия для умения логически обосновывать суждения, выдвигать гипотезы и понимать необходимость их проверки, ясно, точно и грамотно выражать свои мысли в устной и письменной речи;</w:t>
      </w:r>
    </w:p>
    <w:p w:rsidR="006F7D5D" w:rsidRPr="001D7ADF" w:rsidRDefault="006F7D5D" w:rsidP="001D7A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ADF">
        <w:rPr>
          <w:rFonts w:ascii="Times New Roman" w:hAnsi="Times New Roman" w:cs="Times New Roman"/>
          <w:sz w:val="24"/>
          <w:szCs w:val="24"/>
        </w:rPr>
        <w:t>сформировать умения использования различные языки математики, свободно переходить с языка на язык для иллюстрации, интерпретации, аргументации и доказательства, интегрирования в личный опыт новой, в том числе самостоятельно полученной, информации;</w:t>
      </w:r>
    </w:p>
    <w:p w:rsidR="00D222EA" w:rsidRPr="001D7ADF" w:rsidRDefault="006F7D5D" w:rsidP="001D7A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7ADF">
        <w:rPr>
          <w:rFonts w:ascii="Times New Roman" w:hAnsi="Times New Roman" w:cs="Times New Roman"/>
          <w:sz w:val="24"/>
          <w:szCs w:val="24"/>
        </w:rPr>
        <w:t>создать условия для плодотво</w:t>
      </w:r>
      <w:r w:rsidR="003A2989" w:rsidRPr="001D7ADF">
        <w:rPr>
          <w:rFonts w:ascii="Times New Roman" w:hAnsi="Times New Roman" w:cs="Times New Roman"/>
          <w:sz w:val="24"/>
          <w:szCs w:val="24"/>
        </w:rPr>
        <w:t>рного участия в группе; развития</w:t>
      </w:r>
      <w:r w:rsidRPr="001D7ADF">
        <w:rPr>
          <w:rFonts w:ascii="Times New Roman" w:hAnsi="Times New Roman" w:cs="Times New Roman"/>
          <w:sz w:val="24"/>
          <w:szCs w:val="24"/>
        </w:rPr>
        <w:t xml:space="preserve"> умения самостоятельно и мотивированно организовывать свою деятельность, использовать приобретенные знания и умения в практической деятельности и повседневной жизни для исследования (моделирования) несложных практических ситуаций на основе изученных формул и свойств тел; вычисления площадей поверхностей пространственных тел при решении практических задач, используя при необходимости справочн</w:t>
      </w:r>
      <w:r w:rsidR="001D7ADF" w:rsidRPr="001D7ADF">
        <w:rPr>
          <w:rFonts w:ascii="Times New Roman" w:hAnsi="Times New Roman" w:cs="Times New Roman"/>
          <w:sz w:val="24"/>
          <w:szCs w:val="24"/>
        </w:rPr>
        <w:t>ики и вычислительные устройства.</w:t>
      </w:r>
      <w:proofErr w:type="gramEnd"/>
    </w:p>
    <w:p w:rsidR="001864C1" w:rsidRPr="005D0D71" w:rsidRDefault="001864C1" w:rsidP="00387D48">
      <w:pPr>
        <w:pStyle w:val="afb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D0D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Общая характеристика учебного предмета.</w:t>
      </w:r>
    </w:p>
    <w:p w:rsidR="001864C1" w:rsidRPr="003127EC" w:rsidRDefault="001864C1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ржание математического образования</w:t>
      </w:r>
      <w:r w:rsidRPr="003127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 школе формируется на основе фундаментального ядра школь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математического образования. В программе оно пред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о в виде совокупности содержательных разделов, кон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етизирующих соответствующие блоки фундаментального ядра применительно к основной школе. Программа регламен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рует объем материала, обязательного для изучения в основ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школе, а также дает примерное его распределение между 5—6 и 7—9 классами.</w:t>
      </w:r>
    </w:p>
    <w:p w:rsidR="001864C1" w:rsidRPr="003127EC" w:rsidRDefault="001864C1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математического образования в основной школе включает следующие разделы: </w:t>
      </w:r>
      <w:r w:rsidRPr="003127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рифметика, алгебра, функции, вероятность и статистика, геометрия. 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этим в него включены два дополнительных раздела: </w:t>
      </w:r>
      <w:r w:rsidRPr="003127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огика и множества, математика в историческом развитии, 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вязано с реализацией целей </w:t>
      </w:r>
      <w:proofErr w:type="spellStart"/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го</w:t>
      </w:r>
      <w:proofErr w:type="spellEnd"/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льтурного развития обучающихся. Содержание каждого из этих разделов разворачивается в содержательно-методическую ли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, пронизывающую все основные разделы содержания ма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матическо</w:t>
      </w:r>
      <w:r w:rsidR="006D63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на данном уровне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.</w:t>
      </w:r>
    </w:p>
    <w:p w:rsidR="001864C1" w:rsidRPr="003127EC" w:rsidRDefault="001864C1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раздела </w:t>
      </w:r>
      <w:r w:rsidRPr="00312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ифметика»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ит базой </w:t>
      </w:r>
      <w:r w:rsidR="000C0A8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аль</w:t>
      </w:r>
      <w:r w:rsidR="000C0A8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йшего изучения уча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 математики, способствует разви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ю их логического мышления, формированию умения поль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ься алгоритмами, а также приобретению практических навыков, необходимых в повседневной жизни. Развитие поня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о числе в основной школе связано с рациональными и ир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циональными числами, формированием первичных пред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авлений о действительном числе. Завершение числовой линии (систематизация сведений о действительных числах, о комплексных числах), так же как и более сложные вопросы арифметики (алгоритм Евклида, основная теорема арифметики), отнесено к </w:t>
      </w:r>
      <w:r w:rsidR="00AF3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ю 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среднего (полного) образования.</w:t>
      </w:r>
    </w:p>
    <w:p w:rsidR="001864C1" w:rsidRPr="003127EC" w:rsidRDefault="001864C1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раздела </w:t>
      </w:r>
      <w:r w:rsidRPr="00312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лгебра»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</w:t>
      </w:r>
      <w:r w:rsidR="000C0A8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о на формирова</w:t>
      </w:r>
      <w:r w:rsidR="000C0A8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у уча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математического аппарата для решения задач из разных разделов математики, смежных предметов, окружа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ей реальности. Язык алгебры подчеркивает значение мате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ки как языка для построения математических моделей процессов и явлений реального мира. В задачи изучения алгебры входят также развитие алгоритмического мышления, необходимого, в частности, для усвоения курса информатики, овладения навыками дедуктивных рассуждений. Преобразова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имвольных форм вносит специфический вкла</w:t>
      </w:r>
      <w:r w:rsidR="000C0A84">
        <w:rPr>
          <w:rFonts w:ascii="Times New Roman" w:eastAsia="Times New Roman" w:hAnsi="Times New Roman" w:cs="Times New Roman"/>
          <w:sz w:val="24"/>
          <w:szCs w:val="24"/>
          <w:lang w:eastAsia="ru-RU"/>
        </w:rPr>
        <w:t>д в разви</w:t>
      </w:r>
      <w:r w:rsidR="000C0A8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е воображения уча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, их способностей к математическо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творчеству. В основной школе материал группируется вокруг рациональных</w:t>
      </w:r>
      <w:r w:rsidR="000C0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ений.</w:t>
      </w:r>
    </w:p>
    <w:p w:rsidR="001864C1" w:rsidRPr="003127EC" w:rsidRDefault="001864C1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раздела </w:t>
      </w:r>
      <w:r w:rsidRPr="00312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ункции»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елено на получение школьниками конкретных знаний о функции как важнейшей математической модели для описания и исследования разно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ных процессов. Изучение этого материала способствует разв</w:t>
      </w:r>
      <w:r w:rsidR="000C0A8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ю у уча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умения использовать различные языки математики (словесный, символический, графический), вно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т вклад в формирование представлений о роли математики в развитии цивилизации и культуры.</w:t>
      </w:r>
    </w:p>
    <w:p w:rsidR="001864C1" w:rsidRPr="003127EC" w:rsidRDefault="001864C1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312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ероятность и статистика»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бязательный ком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онент школьного образования, усиливающий его прикладное и практическое значение. Этот материал </w:t>
      </w:r>
      <w:proofErr w:type="gramStart"/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</w:t>
      </w:r>
      <w:proofErr w:type="gramEnd"/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</w:t>
      </w:r>
      <w:r w:rsidR="000C0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для формирования у уча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функциональной грамот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— умений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ить простейшие вероятностные расчеты. Изучение осн</w:t>
      </w:r>
      <w:r w:rsidR="000C0A84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комбинаторики позволит уча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ся рассматривать случаи, осуществлять перебор и подсчет числа вариантов, в том чис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 в простейших прикладных задачах.</w:t>
      </w:r>
    </w:p>
    <w:p w:rsidR="001864C1" w:rsidRPr="003127EC" w:rsidRDefault="001864C1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статистики и вероятности расширяются представления о современной картине мира и методах его ис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ования, формируется понимание роли статистики как ис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чника социально значимой </w:t>
      </w:r>
      <w:proofErr w:type="gramStart"/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proofErr w:type="gramEnd"/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ладываются основы вероятностного мышления.</w:t>
      </w:r>
    </w:p>
    <w:p w:rsidR="001864C1" w:rsidRPr="003127EC" w:rsidRDefault="001864C1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содержания раздела </w:t>
      </w:r>
      <w:r w:rsidRPr="00312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еометрия»</w:t>
      </w:r>
      <w:r w:rsidR="00215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азвить у уча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пространственное воображение и логическое мышление пу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м систематического изучения свойств 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еометрических фигур на плоскости и в пространстве и применения этих свой</w:t>
      </w:r>
      <w:proofErr w:type="gramStart"/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шении задач вычислительного и конструктивного характера. Существенная роль при этом отводится развитию геометри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интуиции. Сочетание наглядности со строгостью явля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неотъемлемой частью геометрических знаний. Материал, относящийся к блокам «Координаты» и «Векторы», в значи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льной степени несет в себе </w:t>
      </w:r>
      <w:proofErr w:type="spellStart"/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, кото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ые находят </w:t>
      </w:r>
      <w:proofErr w:type="gramStart"/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proofErr w:type="gramEnd"/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различных математических дисциплинах, так и в смежных предметах.</w:t>
      </w:r>
    </w:p>
    <w:p w:rsidR="001864C1" w:rsidRPr="003127EC" w:rsidRDefault="00F84DD5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864C1"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риал 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Pr="00312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огика и множества»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4C1"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е</w:t>
      </w:r>
      <w:r w:rsidR="001864C1"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 на математическое развитие</w:t>
      </w:r>
      <w:r w:rsidR="000C0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</w:t>
      </w:r>
      <w:r w:rsidR="001864C1"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, формирование у них умения точно, сжато и ясно излагать мысли в устной и письменной речи.</w:t>
      </w:r>
    </w:p>
    <w:p w:rsidR="000722F3" w:rsidRDefault="001864C1" w:rsidP="00215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312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тематика в историческом развитии»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 На него не выделяется специальных уроков, усвоение его не контролиру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, но содержание этого раздела органично присутствует в учебном процессе как своего рода гуманитарный фон при рас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мотрении проблематики основного содержан</w:t>
      </w:r>
      <w:r w:rsidR="000132E6"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математичес</w:t>
      </w:r>
      <w:r w:rsidR="000132E6"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го образования</w:t>
      </w:r>
      <w:r w:rsidR="003C4AEC"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7ADF" w:rsidRPr="003127EC" w:rsidRDefault="001D7ADF" w:rsidP="00215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2F3" w:rsidRPr="0058185A" w:rsidRDefault="000722F3" w:rsidP="00387D48">
      <w:pPr>
        <w:pStyle w:val="afb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818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писание места учебного предмета в учебном плане.</w:t>
      </w:r>
    </w:p>
    <w:p w:rsidR="003A2989" w:rsidRPr="003127EC" w:rsidRDefault="00552237" w:rsidP="00215A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27EC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</w:t>
      </w:r>
      <w:r w:rsidR="003A2989" w:rsidRPr="003127EC">
        <w:rPr>
          <w:rFonts w:ascii="Times New Roman" w:eastAsia="Calibri" w:hAnsi="Times New Roman" w:cs="Times New Roman"/>
          <w:bCs/>
          <w:sz w:val="24"/>
          <w:szCs w:val="24"/>
        </w:rPr>
        <w:t>Согласно Федерал</w:t>
      </w:r>
      <w:r w:rsidR="00A65698" w:rsidRPr="003127EC">
        <w:rPr>
          <w:rFonts w:ascii="Times New Roman" w:eastAsia="Calibri" w:hAnsi="Times New Roman" w:cs="Times New Roman"/>
          <w:bCs/>
          <w:sz w:val="24"/>
          <w:szCs w:val="24"/>
        </w:rPr>
        <w:t xml:space="preserve">ьному базисному плану </w:t>
      </w:r>
      <w:r w:rsidR="003A2989" w:rsidRPr="003127EC">
        <w:rPr>
          <w:rFonts w:ascii="Times New Roman" w:eastAsia="Calibri" w:hAnsi="Times New Roman" w:cs="Times New Roman"/>
          <w:bCs/>
          <w:sz w:val="24"/>
          <w:szCs w:val="24"/>
        </w:rPr>
        <w:t>для образовательных учреждений Российской Федерации для обязательного изучения математики на этапе основного общего образования отводится 5 часов в неделю,</w:t>
      </w:r>
      <w:r w:rsidR="003A2989" w:rsidRPr="003127EC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в течение каждого года обучения – 175 и всего - 875.</w:t>
      </w:r>
      <w:r w:rsidR="003A2989" w:rsidRPr="003127E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A2989" w:rsidRPr="003127EC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В соответствии с требованиями Федерального государственного образовательного стандарта основного общего образования и согласно учебному плану СОШ №1 предмет «Математика» изучается с 5-го по 9-й классы в виде следующих учебных курсов: 5–6 класс – «Математика» (интегрированный предмет), в 7–9 классах </w:t>
      </w:r>
      <w:r w:rsidR="003A2989" w:rsidRPr="003127EC">
        <w:rPr>
          <w:rFonts w:ascii="Times New Roman" w:hAnsi="Times New Roman" w:cs="Times New Roman"/>
          <w:sz w:val="24"/>
          <w:szCs w:val="24"/>
        </w:rPr>
        <w:t>предусматривается изучение  предмета чередованием</w:t>
      </w:r>
      <w:r w:rsidR="003A2989" w:rsidRPr="003127EC">
        <w:rPr>
          <w:rFonts w:ascii="Times New Roman" w:eastAsia="Calibri" w:hAnsi="Times New Roman" w:cs="Times New Roman"/>
          <w:sz w:val="24"/>
          <w:szCs w:val="24"/>
        </w:rPr>
        <w:t xml:space="preserve"> блоков по алгебре и геометрии. Каждый блок обладает качествами системности и целостности, устойчивостью к сохранению во времени и быстрым проявлением в памяти.</w:t>
      </w:r>
    </w:p>
    <w:p w:rsidR="00606EAD" w:rsidRPr="003127EC" w:rsidRDefault="00606EAD" w:rsidP="00896F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7E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чебно</w:t>
      </w:r>
      <w:r w:rsidRPr="003127EC">
        <w:rPr>
          <w:rFonts w:ascii="Times New Roman" w:eastAsia="Calibri" w:hAnsi="Times New Roman" w:cs="Times New Roman"/>
          <w:sz w:val="24"/>
          <w:szCs w:val="24"/>
        </w:rPr>
        <w:t>-</w:t>
      </w:r>
      <w:r w:rsidRPr="003127E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тический план</w:t>
      </w:r>
    </w:p>
    <w:p w:rsidR="00606EAD" w:rsidRPr="003127EC" w:rsidRDefault="00606EAD" w:rsidP="00896F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6237"/>
        <w:gridCol w:w="1276"/>
        <w:gridCol w:w="1383"/>
      </w:tblGrid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606EAD" w:rsidRPr="003127EC" w:rsidRDefault="00606EAD" w:rsidP="00896F87">
            <w:pPr>
              <w:jc w:val="center"/>
              <w:rPr>
                <w:b/>
                <w:sz w:val="24"/>
                <w:szCs w:val="24"/>
              </w:rPr>
            </w:pPr>
            <w:r w:rsidRPr="003127EC">
              <w:rPr>
                <w:b/>
                <w:sz w:val="24"/>
                <w:szCs w:val="24"/>
              </w:rPr>
              <w:t>5 класс</w:t>
            </w:r>
          </w:p>
        </w:tc>
        <w:tc>
          <w:tcPr>
            <w:tcW w:w="1276" w:type="dxa"/>
          </w:tcPr>
          <w:p w:rsidR="00606EAD" w:rsidRPr="003127EC" w:rsidRDefault="00606EAD" w:rsidP="00896F87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606EAD" w:rsidRPr="003127EC" w:rsidRDefault="00606EAD" w:rsidP="00896F87">
            <w:pPr>
              <w:jc w:val="center"/>
              <w:rPr>
                <w:b/>
                <w:sz w:val="24"/>
                <w:szCs w:val="24"/>
              </w:rPr>
            </w:pPr>
            <w:r w:rsidRPr="003127EC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276" w:type="dxa"/>
          </w:tcPr>
          <w:p w:rsidR="00606EAD" w:rsidRPr="003127EC" w:rsidRDefault="00606EAD" w:rsidP="00896F87">
            <w:pPr>
              <w:jc w:val="center"/>
              <w:rPr>
                <w:b/>
                <w:sz w:val="24"/>
                <w:szCs w:val="24"/>
              </w:rPr>
            </w:pPr>
            <w:r w:rsidRPr="003127EC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b/>
                <w:sz w:val="24"/>
                <w:szCs w:val="24"/>
              </w:rPr>
            </w:pPr>
            <w:r w:rsidRPr="003127EC">
              <w:rPr>
                <w:b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3127EC">
              <w:rPr>
                <w:b/>
                <w:sz w:val="24"/>
                <w:szCs w:val="24"/>
              </w:rPr>
              <w:t>конт-рольных</w:t>
            </w:r>
            <w:proofErr w:type="spellEnd"/>
            <w:proofErr w:type="gramEnd"/>
            <w:r w:rsidRPr="003127EC">
              <w:rPr>
                <w:b/>
                <w:sz w:val="24"/>
                <w:szCs w:val="24"/>
              </w:rPr>
              <w:t xml:space="preserve"> работ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43"/>
            </w:pPr>
            <w:r w:rsidRPr="003127EC">
              <w:t>Натуральные числа и шкалы.</w:t>
            </w:r>
          </w:p>
        </w:tc>
        <w:tc>
          <w:tcPr>
            <w:tcW w:w="1276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6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43"/>
            </w:pPr>
            <w:r w:rsidRPr="003127EC">
              <w:t>Сложение и вычитание натуральных чисел.</w:t>
            </w:r>
          </w:p>
        </w:tc>
        <w:tc>
          <w:tcPr>
            <w:tcW w:w="1276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21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2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43"/>
            </w:pPr>
            <w:r w:rsidRPr="003127EC">
              <w:t>Умножение и деление натуральных чисел.</w:t>
            </w:r>
          </w:p>
        </w:tc>
        <w:tc>
          <w:tcPr>
            <w:tcW w:w="1276" w:type="dxa"/>
            <w:vAlign w:val="center"/>
          </w:tcPr>
          <w:p w:rsidR="00606EAD" w:rsidRPr="003127EC" w:rsidRDefault="00606EAD" w:rsidP="00896F87">
            <w:pPr>
              <w:pStyle w:val="afd"/>
              <w:jc w:val="center"/>
            </w:pPr>
            <w:r w:rsidRPr="003127EC">
              <w:t>24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2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43"/>
            </w:pPr>
            <w:r w:rsidRPr="003127EC">
              <w:t>Площади и объемы.</w:t>
            </w:r>
          </w:p>
        </w:tc>
        <w:tc>
          <w:tcPr>
            <w:tcW w:w="1276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4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43"/>
            </w:pPr>
            <w:r w:rsidRPr="003127EC">
              <w:t>Обыкновенные дроби.</w:t>
            </w:r>
          </w:p>
        </w:tc>
        <w:tc>
          <w:tcPr>
            <w:tcW w:w="1276" w:type="dxa"/>
            <w:vAlign w:val="center"/>
          </w:tcPr>
          <w:p w:rsidR="00606EAD" w:rsidRPr="003127EC" w:rsidRDefault="00606EAD" w:rsidP="00896F87">
            <w:pPr>
              <w:pStyle w:val="afd"/>
              <w:jc w:val="center"/>
            </w:pPr>
            <w:r w:rsidRPr="003127EC">
              <w:t>23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2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43"/>
            </w:pPr>
            <w:r w:rsidRPr="003127EC">
              <w:t>Сложение и вычитание десятичных дробей.</w:t>
            </w:r>
          </w:p>
        </w:tc>
        <w:tc>
          <w:tcPr>
            <w:tcW w:w="1276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43"/>
            </w:pPr>
            <w:r w:rsidRPr="003127EC">
              <w:t>Умножение и деление десятичных дробей.</w:t>
            </w:r>
          </w:p>
        </w:tc>
        <w:tc>
          <w:tcPr>
            <w:tcW w:w="1276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27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2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43"/>
            </w:pPr>
            <w:r w:rsidRPr="003127EC">
              <w:t xml:space="preserve">Инструменты для вычислений и измерений. </w:t>
            </w:r>
          </w:p>
        </w:tc>
        <w:tc>
          <w:tcPr>
            <w:tcW w:w="1276" w:type="dxa"/>
            <w:vAlign w:val="center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9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2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43"/>
            </w:pPr>
            <w:r w:rsidRPr="003127EC">
              <w:t>Итоговое повторение курса математики 5 класса.</w:t>
            </w:r>
          </w:p>
        </w:tc>
        <w:tc>
          <w:tcPr>
            <w:tcW w:w="1276" w:type="dxa"/>
            <w:vAlign w:val="center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6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33"/>
              <w:rPr>
                <w:lang w:bidi="he-IL"/>
              </w:rPr>
            </w:pPr>
            <w:r w:rsidRPr="003127EC">
              <w:t>Всего.</w:t>
            </w:r>
          </w:p>
        </w:tc>
        <w:tc>
          <w:tcPr>
            <w:tcW w:w="1276" w:type="dxa"/>
            <w:vAlign w:val="center"/>
          </w:tcPr>
          <w:p w:rsidR="00606EAD" w:rsidRPr="003127EC" w:rsidRDefault="00606EAD" w:rsidP="00896F87">
            <w:pPr>
              <w:pStyle w:val="afd"/>
              <w:jc w:val="center"/>
            </w:pPr>
            <w:r w:rsidRPr="003127EC">
              <w:t>175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4</w:t>
            </w:r>
          </w:p>
        </w:tc>
      </w:tr>
    </w:tbl>
    <w:p w:rsidR="00606EAD" w:rsidRPr="003127EC" w:rsidRDefault="00606EAD" w:rsidP="00896F87">
      <w:pPr>
        <w:widowControl w:val="0"/>
        <w:tabs>
          <w:tab w:val="left" w:pos="49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6237"/>
        <w:gridCol w:w="1276"/>
        <w:gridCol w:w="1383"/>
      </w:tblGrid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606EAD" w:rsidRPr="003127EC" w:rsidRDefault="00606EAD" w:rsidP="00896F87">
            <w:pPr>
              <w:jc w:val="center"/>
              <w:rPr>
                <w:b/>
                <w:sz w:val="24"/>
                <w:szCs w:val="24"/>
              </w:rPr>
            </w:pPr>
            <w:r w:rsidRPr="003127EC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1276" w:type="dxa"/>
          </w:tcPr>
          <w:p w:rsidR="00606EAD" w:rsidRPr="003127EC" w:rsidRDefault="00606EAD" w:rsidP="00896F87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606EAD" w:rsidRPr="003127EC" w:rsidRDefault="00606EAD" w:rsidP="00896F87">
            <w:pPr>
              <w:jc w:val="center"/>
              <w:rPr>
                <w:b/>
                <w:sz w:val="24"/>
                <w:szCs w:val="24"/>
              </w:rPr>
            </w:pPr>
            <w:r w:rsidRPr="003127EC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276" w:type="dxa"/>
          </w:tcPr>
          <w:p w:rsidR="00606EAD" w:rsidRPr="003127EC" w:rsidRDefault="00606EAD" w:rsidP="00896F87">
            <w:pPr>
              <w:jc w:val="center"/>
              <w:rPr>
                <w:b/>
                <w:sz w:val="24"/>
                <w:szCs w:val="24"/>
              </w:rPr>
            </w:pPr>
            <w:r w:rsidRPr="003127EC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b/>
                <w:sz w:val="24"/>
                <w:szCs w:val="24"/>
              </w:rPr>
            </w:pPr>
            <w:r w:rsidRPr="003127EC">
              <w:rPr>
                <w:b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3127EC">
              <w:rPr>
                <w:b/>
                <w:sz w:val="24"/>
                <w:szCs w:val="24"/>
              </w:rPr>
              <w:t>конт-рольных</w:t>
            </w:r>
            <w:proofErr w:type="spellEnd"/>
            <w:proofErr w:type="gramEnd"/>
            <w:r w:rsidRPr="003127EC">
              <w:rPr>
                <w:b/>
                <w:sz w:val="24"/>
                <w:szCs w:val="24"/>
              </w:rPr>
              <w:t xml:space="preserve"> работ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28"/>
            </w:pPr>
            <w:r w:rsidRPr="003127EC">
              <w:t xml:space="preserve">Делимость чисел </w:t>
            </w:r>
          </w:p>
        </w:tc>
        <w:tc>
          <w:tcPr>
            <w:tcW w:w="1276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28"/>
            </w:pPr>
            <w:r w:rsidRPr="003127EC">
              <w:t>Сложение и вычитание дробей  с разными знаменателями.</w:t>
            </w:r>
          </w:p>
        </w:tc>
        <w:tc>
          <w:tcPr>
            <w:tcW w:w="1276" w:type="dxa"/>
            <w:vAlign w:val="center"/>
          </w:tcPr>
          <w:p w:rsidR="00606EAD" w:rsidRPr="003127EC" w:rsidRDefault="00606EAD" w:rsidP="00896F87">
            <w:pPr>
              <w:pStyle w:val="afd"/>
              <w:jc w:val="center"/>
            </w:pPr>
            <w:r w:rsidRPr="003127EC">
              <w:t>23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2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28"/>
            </w:pPr>
            <w:r w:rsidRPr="003127EC">
              <w:t>Умножение и деление обыкновенных дробей.</w:t>
            </w:r>
          </w:p>
        </w:tc>
        <w:tc>
          <w:tcPr>
            <w:tcW w:w="1276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33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3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28"/>
            </w:pPr>
            <w:r w:rsidRPr="003127EC">
              <w:t xml:space="preserve">Отношения и пропорции </w:t>
            </w:r>
          </w:p>
        </w:tc>
        <w:tc>
          <w:tcPr>
            <w:tcW w:w="1276" w:type="dxa"/>
            <w:vAlign w:val="center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21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2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28"/>
            </w:pPr>
            <w:r w:rsidRPr="003127EC">
              <w:t>Положительные и отрицательные числа.</w:t>
            </w:r>
          </w:p>
        </w:tc>
        <w:tc>
          <w:tcPr>
            <w:tcW w:w="1276" w:type="dxa"/>
            <w:vAlign w:val="center"/>
          </w:tcPr>
          <w:p w:rsidR="00606EAD" w:rsidRPr="003127EC" w:rsidRDefault="00606EAD" w:rsidP="00896F87">
            <w:pPr>
              <w:pStyle w:val="afd"/>
              <w:jc w:val="center"/>
            </w:pPr>
            <w:r w:rsidRPr="003127EC">
              <w:t>12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28"/>
            </w:pPr>
            <w:r w:rsidRPr="003127EC">
              <w:t>Сложение и вычитание положительных и отрицательных чисел.</w:t>
            </w:r>
          </w:p>
        </w:tc>
        <w:tc>
          <w:tcPr>
            <w:tcW w:w="1276" w:type="dxa"/>
            <w:vAlign w:val="center"/>
          </w:tcPr>
          <w:p w:rsidR="00606EAD" w:rsidRPr="003127EC" w:rsidRDefault="00606EAD" w:rsidP="00896F87">
            <w:pPr>
              <w:pStyle w:val="afd"/>
              <w:jc w:val="center"/>
            </w:pPr>
            <w:r w:rsidRPr="003127EC">
              <w:t>14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28"/>
            </w:pPr>
            <w:r w:rsidRPr="003127EC">
              <w:t>Умножение и деление положительных чисел.</w:t>
            </w:r>
          </w:p>
        </w:tc>
        <w:tc>
          <w:tcPr>
            <w:tcW w:w="1276" w:type="dxa"/>
            <w:vAlign w:val="center"/>
          </w:tcPr>
          <w:p w:rsidR="00606EAD" w:rsidRPr="003127EC" w:rsidRDefault="00606EAD" w:rsidP="00896F87">
            <w:pPr>
              <w:pStyle w:val="afd"/>
              <w:jc w:val="center"/>
            </w:pPr>
            <w:r w:rsidRPr="003127EC">
              <w:t>13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28"/>
            </w:pPr>
            <w:r w:rsidRPr="003127EC">
              <w:t xml:space="preserve">Решение уравнений </w:t>
            </w:r>
          </w:p>
        </w:tc>
        <w:tc>
          <w:tcPr>
            <w:tcW w:w="1276" w:type="dxa"/>
            <w:vAlign w:val="center"/>
          </w:tcPr>
          <w:p w:rsidR="00606EAD" w:rsidRPr="003127EC" w:rsidRDefault="00606EAD" w:rsidP="00896F87">
            <w:pPr>
              <w:pStyle w:val="afd"/>
              <w:jc w:val="center"/>
            </w:pPr>
            <w:r w:rsidRPr="003127EC">
              <w:t>15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28"/>
            </w:pPr>
            <w:r w:rsidRPr="003127EC">
              <w:t xml:space="preserve">Координаты на плоскости </w:t>
            </w:r>
          </w:p>
        </w:tc>
        <w:tc>
          <w:tcPr>
            <w:tcW w:w="1276" w:type="dxa"/>
            <w:vAlign w:val="center"/>
          </w:tcPr>
          <w:p w:rsidR="00606EAD" w:rsidRPr="003127EC" w:rsidRDefault="00606EAD" w:rsidP="00896F87">
            <w:pPr>
              <w:pStyle w:val="afd"/>
              <w:jc w:val="center"/>
            </w:pPr>
            <w:r w:rsidRPr="003127EC">
              <w:t>12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28"/>
            </w:pPr>
            <w:r w:rsidRPr="003127EC">
              <w:t>Итоговое повторение курса мате</w:t>
            </w:r>
            <w:r w:rsidR="00C51488">
              <w:t xml:space="preserve">матики </w:t>
            </w:r>
            <w:r w:rsidRPr="003127EC">
              <w:t xml:space="preserve"> 6 класса</w:t>
            </w:r>
          </w:p>
        </w:tc>
        <w:tc>
          <w:tcPr>
            <w:tcW w:w="1276" w:type="dxa"/>
            <w:vAlign w:val="center"/>
          </w:tcPr>
          <w:p w:rsidR="00606EAD" w:rsidRPr="003127EC" w:rsidRDefault="00606EAD" w:rsidP="00896F87">
            <w:pPr>
              <w:pStyle w:val="afd"/>
              <w:jc w:val="center"/>
            </w:pPr>
            <w:r w:rsidRPr="003127EC">
              <w:t>12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28"/>
            </w:pPr>
            <w:r w:rsidRPr="003127EC">
              <w:t xml:space="preserve">Общее количество часов </w:t>
            </w:r>
          </w:p>
        </w:tc>
        <w:tc>
          <w:tcPr>
            <w:tcW w:w="1276" w:type="dxa"/>
            <w:vAlign w:val="center"/>
          </w:tcPr>
          <w:p w:rsidR="00606EAD" w:rsidRPr="003127EC" w:rsidRDefault="00606EAD" w:rsidP="00896F87">
            <w:pPr>
              <w:pStyle w:val="afd"/>
              <w:jc w:val="center"/>
            </w:pPr>
            <w:r w:rsidRPr="003127EC">
              <w:t>175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5</w:t>
            </w:r>
          </w:p>
        </w:tc>
      </w:tr>
    </w:tbl>
    <w:p w:rsidR="00606EAD" w:rsidRPr="003127EC" w:rsidRDefault="00606EAD" w:rsidP="00896F87">
      <w:pPr>
        <w:widowControl w:val="0"/>
        <w:tabs>
          <w:tab w:val="left" w:pos="49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6237"/>
        <w:gridCol w:w="1276"/>
        <w:gridCol w:w="1383"/>
      </w:tblGrid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606EAD" w:rsidRPr="003127EC" w:rsidRDefault="00606EAD" w:rsidP="00896F87">
            <w:pPr>
              <w:jc w:val="center"/>
              <w:rPr>
                <w:b/>
                <w:sz w:val="24"/>
                <w:szCs w:val="24"/>
              </w:rPr>
            </w:pPr>
            <w:r w:rsidRPr="003127EC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1276" w:type="dxa"/>
          </w:tcPr>
          <w:p w:rsidR="00606EAD" w:rsidRPr="003127EC" w:rsidRDefault="00606EAD" w:rsidP="00896F87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606EAD" w:rsidRPr="003127EC" w:rsidRDefault="00606EAD" w:rsidP="00896F87">
            <w:pPr>
              <w:jc w:val="center"/>
              <w:rPr>
                <w:b/>
                <w:sz w:val="24"/>
                <w:szCs w:val="24"/>
              </w:rPr>
            </w:pPr>
            <w:r w:rsidRPr="003127EC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276" w:type="dxa"/>
          </w:tcPr>
          <w:p w:rsidR="00606EAD" w:rsidRPr="003127EC" w:rsidRDefault="00606EAD" w:rsidP="00896F87">
            <w:pPr>
              <w:jc w:val="center"/>
              <w:rPr>
                <w:b/>
                <w:sz w:val="24"/>
                <w:szCs w:val="24"/>
              </w:rPr>
            </w:pPr>
            <w:r w:rsidRPr="003127EC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b/>
                <w:sz w:val="24"/>
                <w:szCs w:val="24"/>
              </w:rPr>
            </w:pPr>
            <w:r w:rsidRPr="003127EC">
              <w:rPr>
                <w:b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3127EC">
              <w:rPr>
                <w:b/>
                <w:sz w:val="24"/>
                <w:szCs w:val="24"/>
              </w:rPr>
              <w:t>конт-рольных</w:t>
            </w:r>
            <w:proofErr w:type="spellEnd"/>
            <w:proofErr w:type="gramEnd"/>
            <w:r w:rsidRPr="003127EC">
              <w:rPr>
                <w:b/>
                <w:sz w:val="24"/>
                <w:szCs w:val="24"/>
              </w:rPr>
              <w:t xml:space="preserve"> работ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43"/>
            </w:pPr>
            <w:r w:rsidRPr="003127EC">
              <w:t>Выражения, тождества и уравнения.</w:t>
            </w:r>
          </w:p>
        </w:tc>
        <w:tc>
          <w:tcPr>
            <w:tcW w:w="1276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23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2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43"/>
            </w:pPr>
            <w:r w:rsidRPr="003127EC">
              <w:t>Функции.</w:t>
            </w:r>
          </w:p>
        </w:tc>
        <w:tc>
          <w:tcPr>
            <w:tcW w:w="1276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3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43"/>
            </w:pPr>
            <w:r w:rsidRPr="003127EC">
              <w:t>Степень с натуральным показателем.</w:t>
            </w:r>
          </w:p>
        </w:tc>
        <w:tc>
          <w:tcPr>
            <w:tcW w:w="1276" w:type="dxa"/>
            <w:vAlign w:val="center"/>
          </w:tcPr>
          <w:p w:rsidR="00606EAD" w:rsidRPr="003127EC" w:rsidRDefault="00606EAD" w:rsidP="00896F87">
            <w:pPr>
              <w:pStyle w:val="afd"/>
              <w:jc w:val="center"/>
            </w:pPr>
            <w:r w:rsidRPr="003127EC">
              <w:t>12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43"/>
            </w:pPr>
            <w:r w:rsidRPr="003127EC">
              <w:t>Многочлены.</w:t>
            </w:r>
          </w:p>
        </w:tc>
        <w:tc>
          <w:tcPr>
            <w:tcW w:w="1276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7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2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43"/>
            </w:pPr>
            <w:r w:rsidRPr="003127EC">
              <w:t>Формулы сокращённого умножения</w:t>
            </w:r>
          </w:p>
        </w:tc>
        <w:tc>
          <w:tcPr>
            <w:tcW w:w="1276" w:type="dxa"/>
          </w:tcPr>
          <w:p w:rsidR="00606EAD" w:rsidRPr="003127EC" w:rsidRDefault="00606EAD" w:rsidP="00896F87">
            <w:pPr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 xml:space="preserve">       20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2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43"/>
            </w:pPr>
            <w:r w:rsidRPr="003127EC">
              <w:t>Системы линейных уравнений.</w:t>
            </w:r>
          </w:p>
        </w:tc>
        <w:tc>
          <w:tcPr>
            <w:tcW w:w="1276" w:type="dxa"/>
            <w:vAlign w:val="center"/>
          </w:tcPr>
          <w:p w:rsidR="00606EAD" w:rsidRPr="003127EC" w:rsidRDefault="00606EAD" w:rsidP="00896F87">
            <w:pPr>
              <w:pStyle w:val="afd"/>
              <w:jc w:val="center"/>
            </w:pPr>
            <w:r w:rsidRPr="003127EC">
              <w:t>17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43"/>
            </w:pPr>
            <w:r w:rsidRPr="003127EC">
              <w:t>Начальные геометрические сведения.</w:t>
            </w:r>
          </w:p>
        </w:tc>
        <w:tc>
          <w:tcPr>
            <w:tcW w:w="1276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1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43"/>
            </w:pPr>
            <w:r w:rsidRPr="003127EC">
              <w:t>Треугольники.</w:t>
            </w:r>
          </w:p>
        </w:tc>
        <w:tc>
          <w:tcPr>
            <w:tcW w:w="1276" w:type="dxa"/>
            <w:vAlign w:val="center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8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33"/>
              <w:rPr>
                <w:lang w:bidi="he-IL"/>
              </w:rPr>
            </w:pPr>
            <w:r w:rsidRPr="003127EC">
              <w:rPr>
                <w:lang w:bidi="he-IL"/>
              </w:rPr>
              <w:t>Параллельные прямые.</w:t>
            </w:r>
          </w:p>
        </w:tc>
        <w:tc>
          <w:tcPr>
            <w:tcW w:w="1276" w:type="dxa"/>
            <w:vAlign w:val="center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4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33"/>
              <w:rPr>
                <w:lang w:bidi="he-IL"/>
              </w:rPr>
            </w:pPr>
            <w:r w:rsidRPr="003127EC">
              <w:rPr>
                <w:rFonts w:eastAsia="Times New Roman"/>
                <w:color w:val="000000"/>
                <w:spacing w:val="-3"/>
              </w:rPr>
              <w:t>Соотношения между сторонами и углами тре</w:t>
            </w:r>
            <w:r w:rsidRPr="003127EC">
              <w:rPr>
                <w:rFonts w:eastAsia="Times New Roman"/>
                <w:color w:val="000000"/>
                <w:spacing w:val="-11"/>
              </w:rPr>
              <w:t>угольника</w:t>
            </w:r>
          </w:p>
        </w:tc>
        <w:tc>
          <w:tcPr>
            <w:tcW w:w="1276" w:type="dxa"/>
            <w:vAlign w:val="center"/>
          </w:tcPr>
          <w:p w:rsidR="00606EAD" w:rsidRPr="003127EC" w:rsidRDefault="00606EAD" w:rsidP="00896F87">
            <w:pPr>
              <w:pStyle w:val="afd"/>
              <w:jc w:val="center"/>
            </w:pPr>
            <w:r w:rsidRPr="003127EC">
              <w:t>20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2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33"/>
              <w:rPr>
                <w:lang w:bidi="he-IL"/>
              </w:rPr>
            </w:pPr>
            <w:r w:rsidRPr="003127EC">
              <w:rPr>
                <w:lang w:bidi="he-IL"/>
              </w:rPr>
              <w:t>Повторение.</w:t>
            </w:r>
          </w:p>
        </w:tc>
        <w:tc>
          <w:tcPr>
            <w:tcW w:w="1276" w:type="dxa"/>
            <w:vAlign w:val="center"/>
          </w:tcPr>
          <w:p w:rsidR="00606EAD" w:rsidRPr="003127EC" w:rsidRDefault="00606EAD" w:rsidP="00896F87">
            <w:pPr>
              <w:pStyle w:val="afd"/>
              <w:jc w:val="center"/>
            </w:pPr>
            <w:r w:rsidRPr="003127EC">
              <w:t>10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33"/>
              <w:rPr>
                <w:lang w:bidi="he-IL"/>
              </w:rPr>
            </w:pPr>
            <w:r w:rsidRPr="003127EC">
              <w:rPr>
                <w:lang w:bidi="he-IL"/>
              </w:rPr>
              <w:t xml:space="preserve">Всего </w:t>
            </w:r>
          </w:p>
        </w:tc>
        <w:tc>
          <w:tcPr>
            <w:tcW w:w="1276" w:type="dxa"/>
            <w:vAlign w:val="center"/>
          </w:tcPr>
          <w:p w:rsidR="00606EAD" w:rsidRPr="003127EC" w:rsidRDefault="00606EAD" w:rsidP="00896F87">
            <w:pPr>
              <w:pStyle w:val="afd"/>
              <w:jc w:val="center"/>
            </w:pPr>
            <w:r w:rsidRPr="003127EC">
              <w:t>175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5</w:t>
            </w:r>
          </w:p>
        </w:tc>
      </w:tr>
    </w:tbl>
    <w:p w:rsidR="00606EAD" w:rsidRPr="003127EC" w:rsidRDefault="00606EAD" w:rsidP="00896F87">
      <w:pPr>
        <w:widowControl w:val="0"/>
        <w:tabs>
          <w:tab w:val="left" w:pos="49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6237"/>
        <w:gridCol w:w="1276"/>
        <w:gridCol w:w="1383"/>
      </w:tblGrid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606EAD" w:rsidRPr="003127EC" w:rsidRDefault="00606EAD" w:rsidP="00896F87">
            <w:pPr>
              <w:jc w:val="center"/>
              <w:rPr>
                <w:b/>
                <w:sz w:val="24"/>
                <w:szCs w:val="24"/>
              </w:rPr>
            </w:pPr>
            <w:r w:rsidRPr="003127EC"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1276" w:type="dxa"/>
          </w:tcPr>
          <w:p w:rsidR="00606EAD" w:rsidRPr="003127EC" w:rsidRDefault="00606EAD" w:rsidP="00896F87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606EAD" w:rsidRPr="003127EC" w:rsidRDefault="00606EAD" w:rsidP="00896F87">
            <w:pPr>
              <w:jc w:val="center"/>
              <w:rPr>
                <w:b/>
                <w:sz w:val="24"/>
                <w:szCs w:val="24"/>
              </w:rPr>
            </w:pPr>
            <w:r w:rsidRPr="003127EC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276" w:type="dxa"/>
          </w:tcPr>
          <w:p w:rsidR="00606EAD" w:rsidRPr="003127EC" w:rsidRDefault="00606EAD" w:rsidP="00896F87">
            <w:pPr>
              <w:jc w:val="center"/>
              <w:rPr>
                <w:b/>
                <w:sz w:val="24"/>
                <w:szCs w:val="24"/>
              </w:rPr>
            </w:pPr>
            <w:r w:rsidRPr="003127EC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b/>
                <w:sz w:val="24"/>
                <w:szCs w:val="24"/>
              </w:rPr>
            </w:pPr>
            <w:r w:rsidRPr="003127EC">
              <w:rPr>
                <w:b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3127EC">
              <w:rPr>
                <w:b/>
                <w:sz w:val="24"/>
                <w:szCs w:val="24"/>
              </w:rPr>
              <w:t>конт-рольных</w:t>
            </w:r>
            <w:proofErr w:type="spellEnd"/>
            <w:proofErr w:type="gramEnd"/>
            <w:r w:rsidRPr="003127EC">
              <w:rPr>
                <w:b/>
                <w:sz w:val="24"/>
                <w:szCs w:val="24"/>
              </w:rPr>
              <w:t xml:space="preserve"> работ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43"/>
            </w:pPr>
            <w:r w:rsidRPr="003127EC">
              <w:t>Рациональные дроби.</w:t>
            </w:r>
          </w:p>
        </w:tc>
        <w:tc>
          <w:tcPr>
            <w:tcW w:w="1276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24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2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43"/>
            </w:pPr>
            <w:r w:rsidRPr="003127EC">
              <w:t>Квадратные корни.</w:t>
            </w:r>
          </w:p>
        </w:tc>
        <w:tc>
          <w:tcPr>
            <w:tcW w:w="1276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2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43"/>
            </w:pPr>
            <w:r w:rsidRPr="003127EC">
              <w:t>Квадратные уравнения.</w:t>
            </w:r>
          </w:p>
        </w:tc>
        <w:tc>
          <w:tcPr>
            <w:tcW w:w="1276" w:type="dxa"/>
            <w:vAlign w:val="center"/>
          </w:tcPr>
          <w:p w:rsidR="00606EAD" w:rsidRPr="003127EC" w:rsidRDefault="00606EAD" w:rsidP="00896F87">
            <w:pPr>
              <w:pStyle w:val="afd"/>
              <w:jc w:val="center"/>
            </w:pPr>
            <w:r w:rsidRPr="003127EC">
              <w:t>22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2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43"/>
            </w:pPr>
            <w:r w:rsidRPr="003127EC">
              <w:t>Неравенства.</w:t>
            </w:r>
          </w:p>
        </w:tc>
        <w:tc>
          <w:tcPr>
            <w:tcW w:w="1276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2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43"/>
            </w:pPr>
            <w:r w:rsidRPr="003127EC">
              <w:t>Степень с целым показателем. Элементы статистики.</w:t>
            </w:r>
          </w:p>
        </w:tc>
        <w:tc>
          <w:tcPr>
            <w:tcW w:w="1276" w:type="dxa"/>
            <w:vAlign w:val="center"/>
          </w:tcPr>
          <w:p w:rsidR="00606EAD" w:rsidRPr="003127EC" w:rsidRDefault="00606EAD" w:rsidP="00896F87">
            <w:pPr>
              <w:pStyle w:val="afd"/>
              <w:jc w:val="center"/>
            </w:pPr>
            <w:r w:rsidRPr="003127EC">
              <w:t>13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43"/>
            </w:pPr>
            <w:r w:rsidRPr="003127EC">
              <w:t>Четырёхугольники.</w:t>
            </w:r>
          </w:p>
        </w:tc>
        <w:tc>
          <w:tcPr>
            <w:tcW w:w="1276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4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43"/>
            </w:pPr>
            <w:r w:rsidRPr="003127EC">
              <w:t>Площадь.</w:t>
            </w:r>
          </w:p>
        </w:tc>
        <w:tc>
          <w:tcPr>
            <w:tcW w:w="1276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6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43"/>
            </w:pPr>
            <w:r w:rsidRPr="003127EC">
              <w:t>Подобные треугольники.</w:t>
            </w:r>
          </w:p>
        </w:tc>
        <w:tc>
          <w:tcPr>
            <w:tcW w:w="1276" w:type="dxa"/>
            <w:vAlign w:val="center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2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43"/>
            </w:pPr>
            <w:r w:rsidRPr="003127EC">
              <w:t>Окружность.</w:t>
            </w:r>
          </w:p>
        </w:tc>
        <w:tc>
          <w:tcPr>
            <w:tcW w:w="1276" w:type="dxa"/>
            <w:vAlign w:val="center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6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33"/>
              <w:rPr>
                <w:lang w:bidi="he-IL"/>
              </w:rPr>
            </w:pPr>
            <w:r w:rsidRPr="003127EC">
              <w:rPr>
                <w:lang w:bidi="he-IL"/>
              </w:rPr>
              <w:t xml:space="preserve">Повторение </w:t>
            </w:r>
          </w:p>
        </w:tc>
        <w:tc>
          <w:tcPr>
            <w:tcW w:w="1276" w:type="dxa"/>
            <w:vAlign w:val="center"/>
          </w:tcPr>
          <w:p w:rsidR="00606EAD" w:rsidRPr="003127EC" w:rsidRDefault="00606EAD" w:rsidP="00896F87">
            <w:pPr>
              <w:pStyle w:val="afd"/>
              <w:jc w:val="center"/>
            </w:pPr>
            <w:r w:rsidRPr="003127EC">
              <w:t>10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33"/>
              <w:rPr>
                <w:lang w:bidi="he-IL"/>
              </w:rPr>
            </w:pPr>
            <w:r w:rsidRPr="003127EC">
              <w:rPr>
                <w:lang w:bidi="he-IL"/>
              </w:rPr>
              <w:t>Всего.</w:t>
            </w:r>
          </w:p>
        </w:tc>
        <w:tc>
          <w:tcPr>
            <w:tcW w:w="1276" w:type="dxa"/>
            <w:vAlign w:val="center"/>
          </w:tcPr>
          <w:p w:rsidR="00606EAD" w:rsidRPr="003127EC" w:rsidRDefault="00606EAD" w:rsidP="00896F87">
            <w:pPr>
              <w:pStyle w:val="afd"/>
              <w:jc w:val="center"/>
            </w:pPr>
            <w:r w:rsidRPr="003127EC">
              <w:t>175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5</w:t>
            </w:r>
          </w:p>
        </w:tc>
      </w:tr>
    </w:tbl>
    <w:p w:rsidR="00606EAD" w:rsidRPr="003127EC" w:rsidRDefault="00606EAD" w:rsidP="00896F87">
      <w:pPr>
        <w:widowControl w:val="0"/>
        <w:tabs>
          <w:tab w:val="left" w:pos="49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6237"/>
        <w:gridCol w:w="1276"/>
        <w:gridCol w:w="1383"/>
      </w:tblGrid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606EAD" w:rsidRPr="003127EC" w:rsidRDefault="00606EAD" w:rsidP="00896F87">
            <w:pPr>
              <w:jc w:val="center"/>
              <w:rPr>
                <w:b/>
                <w:sz w:val="24"/>
                <w:szCs w:val="24"/>
              </w:rPr>
            </w:pPr>
            <w:r w:rsidRPr="003127EC"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1276" w:type="dxa"/>
          </w:tcPr>
          <w:p w:rsidR="00606EAD" w:rsidRPr="003127EC" w:rsidRDefault="00606EAD" w:rsidP="00896F87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606EAD" w:rsidRPr="003127EC" w:rsidRDefault="00606EAD" w:rsidP="00896F87">
            <w:pPr>
              <w:jc w:val="center"/>
              <w:rPr>
                <w:b/>
                <w:sz w:val="24"/>
                <w:szCs w:val="24"/>
              </w:rPr>
            </w:pPr>
            <w:r w:rsidRPr="003127EC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276" w:type="dxa"/>
          </w:tcPr>
          <w:p w:rsidR="00606EAD" w:rsidRPr="003127EC" w:rsidRDefault="00606EAD" w:rsidP="00896F87">
            <w:pPr>
              <w:jc w:val="center"/>
              <w:rPr>
                <w:b/>
                <w:sz w:val="24"/>
                <w:szCs w:val="24"/>
              </w:rPr>
            </w:pPr>
            <w:r w:rsidRPr="003127EC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b/>
                <w:sz w:val="24"/>
                <w:szCs w:val="24"/>
              </w:rPr>
            </w:pPr>
            <w:r w:rsidRPr="003127EC">
              <w:rPr>
                <w:b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3127EC">
              <w:rPr>
                <w:b/>
                <w:sz w:val="24"/>
                <w:szCs w:val="24"/>
              </w:rPr>
              <w:t>конт-</w:t>
            </w:r>
            <w:r w:rsidRPr="003127EC">
              <w:rPr>
                <w:b/>
                <w:sz w:val="24"/>
                <w:szCs w:val="24"/>
              </w:rPr>
              <w:lastRenderedPageBreak/>
              <w:t>рольных</w:t>
            </w:r>
            <w:proofErr w:type="spellEnd"/>
            <w:proofErr w:type="gramEnd"/>
            <w:r w:rsidRPr="003127EC">
              <w:rPr>
                <w:b/>
                <w:sz w:val="24"/>
                <w:szCs w:val="24"/>
              </w:rPr>
              <w:t xml:space="preserve"> работ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</w:tcPr>
          <w:p w:rsidR="00606EAD" w:rsidRPr="003127EC" w:rsidRDefault="00606EAD" w:rsidP="00896F87">
            <w:pPr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Квадратичная функция.</w:t>
            </w:r>
          </w:p>
        </w:tc>
        <w:tc>
          <w:tcPr>
            <w:tcW w:w="1276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22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2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606EAD" w:rsidRPr="003127EC" w:rsidRDefault="00606EAD" w:rsidP="00896F87">
            <w:pPr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Уравнения и неравенства с одной переменной</w:t>
            </w:r>
          </w:p>
        </w:tc>
        <w:tc>
          <w:tcPr>
            <w:tcW w:w="1276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606EAD" w:rsidRPr="003127EC" w:rsidRDefault="00606EAD" w:rsidP="00896F87">
            <w:pPr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1276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8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606EAD" w:rsidRPr="003127EC" w:rsidRDefault="00606EAD" w:rsidP="00896F87">
            <w:pPr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1276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6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2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606EAD" w:rsidRPr="003127EC" w:rsidRDefault="00606EAD" w:rsidP="00896F87">
            <w:pPr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Элементы комбинаторики и теории вероятностей</w:t>
            </w:r>
          </w:p>
        </w:tc>
        <w:tc>
          <w:tcPr>
            <w:tcW w:w="1276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4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43"/>
            </w:pPr>
            <w:r w:rsidRPr="003127EC">
              <w:t>Векторы.</w:t>
            </w:r>
          </w:p>
        </w:tc>
        <w:tc>
          <w:tcPr>
            <w:tcW w:w="1276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3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43"/>
            </w:pPr>
            <w:r w:rsidRPr="003127EC">
              <w:t xml:space="preserve">Метод координат </w:t>
            </w:r>
          </w:p>
        </w:tc>
        <w:tc>
          <w:tcPr>
            <w:tcW w:w="1276" w:type="dxa"/>
            <w:vAlign w:val="center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1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43"/>
            </w:pPr>
            <w:r w:rsidRPr="003127EC">
              <w:t>Соотношение между сторонами и углами треугольника. Скалярное произведение векторов.</w:t>
            </w:r>
          </w:p>
        </w:tc>
        <w:tc>
          <w:tcPr>
            <w:tcW w:w="1276" w:type="dxa"/>
            <w:vAlign w:val="center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4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33"/>
              <w:rPr>
                <w:lang w:bidi="he-IL"/>
              </w:rPr>
            </w:pPr>
            <w:r w:rsidRPr="003127EC">
              <w:rPr>
                <w:lang w:bidi="he-IL"/>
              </w:rPr>
              <w:t>Длина окружности и площадь круга.</w:t>
            </w:r>
          </w:p>
        </w:tc>
        <w:tc>
          <w:tcPr>
            <w:tcW w:w="1276" w:type="dxa"/>
            <w:vAlign w:val="center"/>
          </w:tcPr>
          <w:p w:rsidR="00606EAD" w:rsidRPr="003127EC" w:rsidRDefault="00606EAD" w:rsidP="00896F87">
            <w:pPr>
              <w:pStyle w:val="afd"/>
              <w:jc w:val="center"/>
            </w:pPr>
            <w:r w:rsidRPr="003127EC">
              <w:t>12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33"/>
              <w:rPr>
                <w:lang w:bidi="he-IL"/>
              </w:rPr>
            </w:pPr>
            <w:r w:rsidRPr="003127EC">
              <w:rPr>
                <w:lang w:bidi="he-IL"/>
              </w:rPr>
              <w:t>Движения.</w:t>
            </w:r>
          </w:p>
        </w:tc>
        <w:tc>
          <w:tcPr>
            <w:tcW w:w="1276" w:type="dxa"/>
            <w:vAlign w:val="center"/>
          </w:tcPr>
          <w:p w:rsidR="00606EAD" w:rsidRPr="003127EC" w:rsidRDefault="00606EAD" w:rsidP="00896F87">
            <w:pPr>
              <w:pStyle w:val="afd"/>
              <w:jc w:val="center"/>
            </w:pPr>
            <w:r w:rsidRPr="003127EC">
              <w:t>10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33"/>
              <w:rPr>
                <w:lang w:bidi="he-IL"/>
              </w:rPr>
            </w:pPr>
            <w:r w:rsidRPr="003127EC">
              <w:rPr>
                <w:lang w:bidi="he-IL"/>
              </w:rPr>
              <w:t>Повторение.</w:t>
            </w:r>
          </w:p>
        </w:tc>
        <w:tc>
          <w:tcPr>
            <w:tcW w:w="1276" w:type="dxa"/>
            <w:vAlign w:val="center"/>
          </w:tcPr>
          <w:p w:rsidR="00606EAD" w:rsidRPr="003127EC" w:rsidRDefault="00606EAD" w:rsidP="00896F87">
            <w:pPr>
              <w:pStyle w:val="afd"/>
              <w:jc w:val="center"/>
            </w:pPr>
            <w:r w:rsidRPr="003127EC">
              <w:t>30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</w:t>
            </w:r>
          </w:p>
        </w:tc>
      </w:tr>
      <w:tr w:rsidR="00606EAD" w:rsidRPr="003127EC" w:rsidTr="0038749B">
        <w:tc>
          <w:tcPr>
            <w:tcW w:w="675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2</w:t>
            </w:r>
          </w:p>
        </w:tc>
        <w:tc>
          <w:tcPr>
            <w:tcW w:w="6237" w:type="dxa"/>
            <w:vAlign w:val="center"/>
          </w:tcPr>
          <w:p w:rsidR="00606EAD" w:rsidRPr="003127EC" w:rsidRDefault="00606EAD" w:rsidP="00896F87">
            <w:pPr>
              <w:pStyle w:val="afd"/>
              <w:ind w:left="33"/>
              <w:rPr>
                <w:lang w:bidi="he-IL"/>
              </w:rPr>
            </w:pPr>
            <w:r w:rsidRPr="003127EC">
              <w:rPr>
                <w:lang w:bidi="he-IL"/>
              </w:rPr>
              <w:t>Всего.</w:t>
            </w:r>
          </w:p>
        </w:tc>
        <w:tc>
          <w:tcPr>
            <w:tcW w:w="1276" w:type="dxa"/>
            <w:vAlign w:val="center"/>
          </w:tcPr>
          <w:p w:rsidR="00606EAD" w:rsidRPr="003127EC" w:rsidRDefault="00606EAD" w:rsidP="00896F87">
            <w:pPr>
              <w:pStyle w:val="afd"/>
              <w:jc w:val="center"/>
            </w:pPr>
            <w:r w:rsidRPr="003127EC">
              <w:t>175</w:t>
            </w:r>
          </w:p>
        </w:tc>
        <w:tc>
          <w:tcPr>
            <w:tcW w:w="1383" w:type="dxa"/>
          </w:tcPr>
          <w:p w:rsidR="00606EAD" w:rsidRPr="003127EC" w:rsidRDefault="00606EAD" w:rsidP="00896F87">
            <w:pPr>
              <w:jc w:val="center"/>
              <w:rPr>
                <w:sz w:val="24"/>
                <w:szCs w:val="24"/>
              </w:rPr>
            </w:pPr>
            <w:r w:rsidRPr="003127EC">
              <w:rPr>
                <w:sz w:val="24"/>
                <w:szCs w:val="24"/>
              </w:rPr>
              <w:t>13</w:t>
            </w:r>
          </w:p>
        </w:tc>
      </w:tr>
    </w:tbl>
    <w:p w:rsidR="00606EAD" w:rsidRPr="003127EC" w:rsidRDefault="00606EAD" w:rsidP="00896F87">
      <w:pPr>
        <w:widowControl w:val="0"/>
        <w:tabs>
          <w:tab w:val="left" w:pos="49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701" w:rsidRPr="005D0D71" w:rsidRDefault="00561539" w:rsidP="00387D48">
      <w:pPr>
        <w:pStyle w:val="afb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D0D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Личностные, </w:t>
      </w:r>
      <w:proofErr w:type="spellStart"/>
      <w:r w:rsidRPr="005D0D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апредметные</w:t>
      </w:r>
      <w:proofErr w:type="spellEnd"/>
      <w:r w:rsidRPr="005D0D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 предметные результаты освоения учебного предмета</w:t>
      </w:r>
    </w:p>
    <w:p w:rsidR="00F67E7A" w:rsidRPr="003127EC" w:rsidRDefault="00F67E7A" w:rsidP="00215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27EC">
        <w:rPr>
          <w:rFonts w:ascii="Times New Roman" w:eastAsia="TimesNewRomanPSMT" w:hAnsi="Times New Roman" w:cs="Times New Roman"/>
          <w:b/>
          <w:sz w:val="24"/>
          <w:szCs w:val="24"/>
        </w:rPr>
        <w:t>Личностными</w:t>
      </w:r>
      <w:r w:rsidRPr="003127EC">
        <w:rPr>
          <w:rFonts w:ascii="Times New Roman" w:eastAsia="TimesNewRomanPSMT" w:hAnsi="Times New Roman" w:cs="Times New Roman"/>
          <w:sz w:val="24"/>
          <w:szCs w:val="24"/>
        </w:rPr>
        <w:t xml:space="preserve"> результатами изучения предмета «Математика» являются следующие качества:</w:t>
      </w:r>
    </w:p>
    <w:p w:rsidR="00F67E7A" w:rsidRPr="0058185A" w:rsidRDefault="00F67E7A" w:rsidP="000C0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8185A">
        <w:rPr>
          <w:rFonts w:ascii="Times New Roman" w:eastAsia="TimesNewRomanPSMT" w:hAnsi="Times New Roman" w:cs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58185A">
        <w:rPr>
          <w:rFonts w:ascii="Times New Roman" w:eastAsia="TimesNewRomanPSMT" w:hAnsi="Times New Roman" w:cs="Times New Roman"/>
          <w:sz w:val="24"/>
          <w:szCs w:val="24"/>
        </w:rPr>
        <w:t>контрпримеры</w:t>
      </w:r>
      <w:proofErr w:type="spellEnd"/>
      <w:r w:rsidRPr="0058185A">
        <w:rPr>
          <w:rFonts w:ascii="Times New Roman" w:eastAsia="TimesNewRomanPSMT" w:hAnsi="Times New Roman" w:cs="Times New Roman"/>
          <w:sz w:val="24"/>
          <w:szCs w:val="24"/>
        </w:rPr>
        <w:t>; независимость и критичность мышления;</w:t>
      </w:r>
    </w:p>
    <w:p w:rsidR="00F67E7A" w:rsidRPr="0058185A" w:rsidRDefault="00F67E7A" w:rsidP="000C0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8185A">
        <w:rPr>
          <w:rFonts w:ascii="Times New Roman" w:eastAsia="TimesNewRomanPSMT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F67E7A" w:rsidRPr="0058185A" w:rsidRDefault="00F67E7A" w:rsidP="000C0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8185A">
        <w:rPr>
          <w:rFonts w:ascii="Times New Roman" w:eastAsia="TimesNewRomanPSMT" w:hAnsi="Times New Roman" w:cs="Times New Roman"/>
          <w:sz w:val="24"/>
          <w:szCs w:val="24"/>
        </w:rPr>
        <w:t>представление о математической науке, как сфере человеческой деятельности, об этапах ее развития,</w:t>
      </w:r>
      <w:r w:rsidR="00C51488">
        <w:rPr>
          <w:rFonts w:ascii="Times New Roman" w:eastAsia="TimesNewRomanPSMT" w:hAnsi="Times New Roman" w:cs="Times New Roman"/>
          <w:sz w:val="24"/>
          <w:szCs w:val="24"/>
        </w:rPr>
        <w:t xml:space="preserve"> о ее значимости для развития ци</w:t>
      </w:r>
      <w:r w:rsidRPr="0058185A">
        <w:rPr>
          <w:rFonts w:ascii="Times New Roman" w:eastAsia="TimesNewRomanPSMT" w:hAnsi="Times New Roman" w:cs="Times New Roman"/>
          <w:sz w:val="24"/>
          <w:szCs w:val="24"/>
        </w:rPr>
        <w:t>вилизации;</w:t>
      </w:r>
    </w:p>
    <w:p w:rsidR="00F67E7A" w:rsidRPr="0058185A" w:rsidRDefault="00F67E7A" w:rsidP="000C0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58185A">
        <w:rPr>
          <w:rFonts w:ascii="Times New Roman" w:eastAsia="TimesNewRomanPSMT" w:hAnsi="Times New Roman" w:cs="Times New Roman"/>
          <w:sz w:val="24"/>
          <w:szCs w:val="24"/>
        </w:rPr>
        <w:t>креативность</w:t>
      </w:r>
      <w:proofErr w:type="spellEnd"/>
      <w:r w:rsidRPr="0058185A">
        <w:rPr>
          <w:rFonts w:ascii="Times New Roman" w:eastAsia="TimesNewRomanPSMT" w:hAnsi="Times New Roman" w:cs="Times New Roman"/>
          <w:sz w:val="24"/>
          <w:szCs w:val="24"/>
        </w:rPr>
        <w:t xml:space="preserve"> мышления, инициативу, находчивость, активность при решении</w:t>
      </w:r>
      <w:r w:rsidR="00690D6E" w:rsidRPr="0058185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8185A">
        <w:rPr>
          <w:rFonts w:ascii="Times New Roman" w:eastAsia="TimesNewRomanPSMT" w:hAnsi="Times New Roman" w:cs="Times New Roman"/>
          <w:sz w:val="24"/>
          <w:szCs w:val="24"/>
        </w:rPr>
        <w:t>математических задач;</w:t>
      </w:r>
    </w:p>
    <w:p w:rsidR="00F67E7A" w:rsidRPr="0058185A" w:rsidRDefault="00F67E7A" w:rsidP="000C0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8185A">
        <w:rPr>
          <w:rFonts w:ascii="Times New Roman" w:eastAsia="TimesNewRomanPSMT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F67E7A" w:rsidRPr="0058185A" w:rsidRDefault="00F67E7A" w:rsidP="000C0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8185A">
        <w:rPr>
          <w:rFonts w:ascii="Times New Roman" w:eastAsia="TimesNewRomanPSMT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</w:t>
      </w:r>
      <w:r w:rsidR="00690D6E" w:rsidRPr="0058185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8185A">
        <w:rPr>
          <w:rFonts w:ascii="Times New Roman" w:eastAsia="TimesNewRomanPSMT" w:hAnsi="Times New Roman" w:cs="Times New Roman"/>
          <w:sz w:val="24"/>
          <w:szCs w:val="24"/>
        </w:rPr>
        <w:t>рассуждений.</w:t>
      </w:r>
    </w:p>
    <w:p w:rsidR="00F67E7A" w:rsidRPr="003127EC" w:rsidRDefault="00F67E7A" w:rsidP="008D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proofErr w:type="spellStart"/>
      <w:r w:rsidRPr="003127EC">
        <w:rPr>
          <w:rFonts w:ascii="Times New Roman" w:eastAsia="TimesNewRomanPSMT" w:hAnsi="Times New Roman" w:cs="Times New Roman"/>
          <w:b/>
          <w:sz w:val="24"/>
          <w:szCs w:val="24"/>
        </w:rPr>
        <w:t>Метапредметными</w:t>
      </w:r>
      <w:proofErr w:type="spellEnd"/>
      <w:r w:rsidRPr="003127EC">
        <w:rPr>
          <w:rFonts w:ascii="Times New Roman" w:eastAsia="TimesNewRomanPSMT" w:hAnsi="Times New Roman" w:cs="Times New Roman"/>
          <w:b/>
          <w:sz w:val="24"/>
          <w:szCs w:val="24"/>
        </w:rPr>
        <w:t xml:space="preserve"> результатами изучения курса «Математика» является формирование</w:t>
      </w:r>
      <w:r w:rsidR="00690D6E" w:rsidRPr="003127EC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Pr="003127EC">
        <w:rPr>
          <w:rFonts w:ascii="Times New Roman" w:eastAsia="TimesNewRomanPSMT" w:hAnsi="Times New Roman" w:cs="Times New Roman"/>
          <w:b/>
          <w:sz w:val="24"/>
          <w:szCs w:val="24"/>
        </w:rPr>
        <w:t>универсальных учебных действий (УУД)</w:t>
      </w:r>
      <w:r w:rsidRPr="003127EC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F67E7A" w:rsidRPr="003127EC" w:rsidRDefault="00F67E7A" w:rsidP="005818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3127EC">
        <w:rPr>
          <w:rFonts w:ascii="Times New Roman" w:eastAsia="TimesNewRomanPSMT" w:hAnsi="Times New Roman" w:cs="Times New Roman"/>
          <w:b/>
          <w:sz w:val="24"/>
          <w:szCs w:val="24"/>
        </w:rPr>
        <w:t>Регулятивные УУД</w:t>
      </w:r>
    </w:p>
    <w:p w:rsidR="00F67E7A" w:rsidRPr="0058185A" w:rsidRDefault="00F67E7A" w:rsidP="000C0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8185A">
        <w:rPr>
          <w:rFonts w:ascii="Times New Roman" w:eastAsia="TimesNewRomanPSMT" w:hAnsi="Times New Roman" w:cs="Times New Roman"/>
          <w:sz w:val="24"/>
          <w:szCs w:val="24"/>
        </w:rPr>
        <w:t>самостоятельно обнаруживать и формулировать учебную проблему, определять цель</w:t>
      </w:r>
      <w:r w:rsidR="00690D6E" w:rsidRPr="0058185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8185A">
        <w:rPr>
          <w:rFonts w:ascii="Times New Roman" w:eastAsia="TimesNewRomanPSMT" w:hAnsi="Times New Roman" w:cs="Times New Roman"/>
          <w:sz w:val="24"/>
          <w:szCs w:val="24"/>
        </w:rPr>
        <w:t>учебной деятельности, выбирать тему проекта;</w:t>
      </w:r>
    </w:p>
    <w:p w:rsidR="00F67E7A" w:rsidRPr="0058185A" w:rsidRDefault="00F67E7A" w:rsidP="000C0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8185A">
        <w:rPr>
          <w:rFonts w:ascii="Times New Roman" w:eastAsia="TimesNewRomanPSMT" w:hAnsi="Times New Roman" w:cs="Times New Roman"/>
          <w:sz w:val="24"/>
          <w:szCs w:val="24"/>
        </w:rPr>
        <w:t>выдвигать версии решения проблемы, осознавать (и интерпретировать в случае</w:t>
      </w:r>
      <w:r w:rsidR="00690D6E" w:rsidRPr="0058185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8185A">
        <w:rPr>
          <w:rFonts w:ascii="Times New Roman" w:eastAsia="TimesNewRomanPSMT" w:hAnsi="Times New Roman" w:cs="Times New Roman"/>
          <w:sz w:val="24"/>
          <w:szCs w:val="24"/>
        </w:rPr>
        <w:t xml:space="preserve">необходимости) конечный результат, выбирать средства достижения цели </w:t>
      </w:r>
      <w:proofErr w:type="gramStart"/>
      <w:r w:rsidRPr="0058185A">
        <w:rPr>
          <w:rFonts w:ascii="Times New Roman" w:eastAsia="TimesNewRomanPSMT" w:hAnsi="Times New Roman" w:cs="Times New Roman"/>
          <w:sz w:val="24"/>
          <w:szCs w:val="24"/>
        </w:rPr>
        <w:t>из</w:t>
      </w:r>
      <w:proofErr w:type="gramEnd"/>
      <w:r w:rsidRPr="0058185A">
        <w:rPr>
          <w:rFonts w:ascii="Times New Roman" w:eastAsia="TimesNewRomanPSMT" w:hAnsi="Times New Roman" w:cs="Times New Roman"/>
          <w:sz w:val="24"/>
          <w:szCs w:val="24"/>
        </w:rPr>
        <w:t xml:space="preserve"> предложенных, а</w:t>
      </w:r>
      <w:r w:rsidR="00690D6E" w:rsidRPr="0058185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8185A">
        <w:rPr>
          <w:rFonts w:ascii="Times New Roman" w:eastAsia="TimesNewRomanPSMT" w:hAnsi="Times New Roman" w:cs="Times New Roman"/>
          <w:sz w:val="24"/>
          <w:szCs w:val="24"/>
        </w:rPr>
        <w:t>также искать их самостоятельно;</w:t>
      </w:r>
    </w:p>
    <w:p w:rsidR="00F67E7A" w:rsidRPr="0058185A" w:rsidRDefault="00F67E7A" w:rsidP="000C0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8185A">
        <w:rPr>
          <w:rFonts w:ascii="Times New Roman" w:eastAsia="TimesNewRomanPSMT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F67E7A" w:rsidRPr="0058185A" w:rsidRDefault="00F67E7A" w:rsidP="000C0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8185A">
        <w:rPr>
          <w:rFonts w:ascii="Times New Roman" w:eastAsia="TimesNewRomanPSMT" w:hAnsi="Times New Roman" w:cs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F67E7A" w:rsidRPr="0058185A" w:rsidRDefault="00F67E7A" w:rsidP="000C0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8185A">
        <w:rPr>
          <w:rFonts w:ascii="Times New Roman" w:eastAsia="TimesNewRomanPSMT" w:hAnsi="Times New Roman" w:cs="Times New Roman"/>
          <w:sz w:val="24"/>
          <w:szCs w:val="24"/>
        </w:rPr>
        <w:t>подбирать к каждой проблеме (задаче) адекватную ей теоретическую модель;</w:t>
      </w:r>
    </w:p>
    <w:p w:rsidR="004F38FC" w:rsidRPr="0058185A" w:rsidRDefault="00F67E7A" w:rsidP="000C0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8185A">
        <w:rPr>
          <w:rFonts w:ascii="Times New Roman" w:eastAsia="TimesNewRomanPSMT" w:hAnsi="Times New Roman" w:cs="Times New Roman"/>
          <w:sz w:val="24"/>
          <w:szCs w:val="24"/>
        </w:rPr>
        <w:t>работая по предложенному или самостоятельно составленному плану, использовать наряду с</w:t>
      </w:r>
      <w:r w:rsidR="00690D6E" w:rsidRPr="0058185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58185A">
        <w:rPr>
          <w:rFonts w:ascii="Times New Roman" w:eastAsia="TimesNewRomanPSMT" w:hAnsi="Times New Roman" w:cs="Times New Roman"/>
          <w:sz w:val="24"/>
          <w:szCs w:val="24"/>
        </w:rPr>
        <w:t>основными</w:t>
      </w:r>
      <w:proofErr w:type="gramEnd"/>
      <w:r w:rsidRPr="0058185A">
        <w:rPr>
          <w:rFonts w:ascii="Times New Roman" w:eastAsia="TimesNewRomanPSMT" w:hAnsi="Times New Roman" w:cs="Times New Roman"/>
          <w:sz w:val="24"/>
          <w:szCs w:val="24"/>
        </w:rPr>
        <w:t xml:space="preserve"> и дополнительные средства (справочная литература, сложные приборы,</w:t>
      </w:r>
      <w:r w:rsidR="00690D6E" w:rsidRPr="0058185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8185A">
        <w:rPr>
          <w:rFonts w:ascii="Times New Roman" w:eastAsia="TimesNewRomanPSMT" w:hAnsi="Times New Roman" w:cs="Times New Roman"/>
          <w:sz w:val="24"/>
          <w:szCs w:val="24"/>
        </w:rPr>
        <w:t>компьютер);</w:t>
      </w:r>
    </w:p>
    <w:p w:rsidR="00F67E7A" w:rsidRPr="0058185A" w:rsidRDefault="00F67E7A" w:rsidP="000C0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8185A">
        <w:rPr>
          <w:rFonts w:ascii="Times New Roman" w:eastAsia="TimesNewRomanPSMT" w:hAnsi="Times New Roman" w:cs="Times New Roman"/>
          <w:sz w:val="24"/>
          <w:szCs w:val="24"/>
        </w:rPr>
        <w:t>планировать свою индивидуальную образовательную траекторию;</w:t>
      </w:r>
    </w:p>
    <w:p w:rsidR="00F67E7A" w:rsidRPr="0058185A" w:rsidRDefault="00F67E7A" w:rsidP="000C0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8185A">
        <w:rPr>
          <w:rFonts w:ascii="Times New Roman" w:eastAsia="TimesNewRomanPSMT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</w:t>
      </w:r>
      <w:r w:rsidR="00690D6E" w:rsidRPr="0058185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8185A">
        <w:rPr>
          <w:rFonts w:ascii="Times New Roman" w:eastAsia="TimesNewRomanPSMT" w:hAnsi="Times New Roman" w:cs="Times New Roman"/>
          <w:sz w:val="24"/>
          <w:szCs w:val="24"/>
        </w:rPr>
        <w:t>имеющихся критериев, различая результат и способы действий;</w:t>
      </w:r>
    </w:p>
    <w:p w:rsidR="00F67E7A" w:rsidRPr="0058185A" w:rsidRDefault="00F67E7A" w:rsidP="000C0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8185A">
        <w:rPr>
          <w:rFonts w:ascii="Times New Roman" w:eastAsia="TimesNewRomanPSMT" w:hAnsi="Times New Roman" w:cs="Times New Roman"/>
          <w:sz w:val="24"/>
          <w:szCs w:val="24"/>
        </w:rPr>
        <w:lastRenderedPageBreak/>
        <w:t>в ходе представления проекта давать оценку его результатам;</w:t>
      </w:r>
    </w:p>
    <w:p w:rsidR="00F67E7A" w:rsidRPr="0058185A" w:rsidRDefault="00F67E7A" w:rsidP="000C0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8185A">
        <w:rPr>
          <w:rFonts w:ascii="Times New Roman" w:eastAsia="TimesNewRomanPSMT" w:hAnsi="Times New Roman" w:cs="Times New Roman"/>
          <w:sz w:val="24"/>
          <w:szCs w:val="24"/>
        </w:rPr>
        <w:t>самостоятельно осознавать причины своего успеха или неуспеха и находить способы выхода</w:t>
      </w:r>
      <w:r w:rsidR="00690D6E" w:rsidRPr="0058185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8185A">
        <w:rPr>
          <w:rFonts w:ascii="Times New Roman" w:eastAsia="TimesNewRomanPSMT" w:hAnsi="Times New Roman" w:cs="Times New Roman"/>
          <w:sz w:val="24"/>
          <w:szCs w:val="24"/>
        </w:rPr>
        <w:t>из ситуации неуспеха;</w:t>
      </w:r>
    </w:p>
    <w:p w:rsidR="00F67E7A" w:rsidRPr="0058185A" w:rsidRDefault="00F67E7A" w:rsidP="000C0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8185A">
        <w:rPr>
          <w:rFonts w:ascii="Times New Roman" w:eastAsia="TimesNewRomanPSMT" w:hAnsi="Times New Roman" w:cs="Times New Roman"/>
          <w:sz w:val="24"/>
          <w:szCs w:val="24"/>
        </w:rPr>
        <w:t>уметь оценить степень успешности своей индивидуальной образовательной деятельности.</w:t>
      </w:r>
    </w:p>
    <w:p w:rsidR="0058185A" w:rsidRDefault="00F67E7A" w:rsidP="005818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3127EC">
        <w:rPr>
          <w:rFonts w:ascii="Times New Roman" w:eastAsia="TimesNewRomanPSMT" w:hAnsi="Times New Roman" w:cs="Times New Roman"/>
          <w:b/>
          <w:sz w:val="24"/>
          <w:szCs w:val="24"/>
        </w:rPr>
        <w:t>Познавательные УУД</w:t>
      </w:r>
    </w:p>
    <w:p w:rsidR="00F67E7A" w:rsidRPr="0058185A" w:rsidRDefault="00F67E7A" w:rsidP="000C0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58185A">
        <w:rPr>
          <w:rFonts w:ascii="Times New Roman" w:eastAsia="TimesNewRomanPSMT" w:hAnsi="Times New Roman" w:cs="Times New Roman"/>
          <w:sz w:val="24"/>
          <w:szCs w:val="24"/>
        </w:rPr>
        <w:t>анализировать, сравнивать, классифицировать и обобщать факты и явления;</w:t>
      </w:r>
    </w:p>
    <w:p w:rsidR="0058185A" w:rsidRPr="0058185A" w:rsidRDefault="00F67E7A" w:rsidP="000C0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8185A">
        <w:rPr>
          <w:rFonts w:ascii="Times New Roman" w:eastAsia="TimesNewRomanPSMT" w:hAnsi="Times New Roman" w:cs="Times New Roman"/>
          <w:sz w:val="24"/>
          <w:szCs w:val="24"/>
        </w:rPr>
        <w:t>осуществлять сравнение и классификацию, самостоятельно выбирая основания и критерии</w:t>
      </w:r>
      <w:r w:rsidR="00690D6E" w:rsidRPr="0058185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8185A">
        <w:rPr>
          <w:rFonts w:ascii="Times New Roman" w:eastAsia="TimesNewRomanPSMT" w:hAnsi="Times New Roman" w:cs="Times New Roman"/>
          <w:sz w:val="24"/>
          <w:szCs w:val="24"/>
        </w:rPr>
        <w:t>для указанных логических операций;</w:t>
      </w:r>
    </w:p>
    <w:p w:rsidR="00F67E7A" w:rsidRPr="0058185A" w:rsidRDefault="00F67E7A" w:rsidP="000C0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8185A">
        <w:rPr>
          <w:rFonts w:ascii="Times New Roman" w:eastAsia="TimesNewRomanPSMT" w:hAnsi="Times New Roman" w:cs="Times New Roman"/>
          <w:sz w:val="24"/>
          <w:szCs w:val="24"/>
        </w:rPr>
        <w:t>строить логически обоснованное рассуждение, включающее установление причинно-следственных связей;</w:t>
      </w:r>
    </w:p>
    <w:p w:rsidR="00F67E7A" w:rsidRPr="0058185A" w:rsidRDefault="00F67E7A" w:rsidP="000C0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8185A">
        <w:rPr>
          <w:rFonts w:ascii="Times New Roman" w:eastAsia="TimesNewRomanPSMT" w:hAnsi="Times New Roman" w:cs="Times New Roman"/>
          <w:sz w:val="24"/>
          <w:szCs w:val="24"/>
        </w:rPr>
        <w:t>создавать математические модели;</w:t>
      </w:r>
    </w:p>
    <w:p w:rsidR="00F67E7A" w:rsidRPr="0058185A" w:rsidRDefault="00F67E7A" w:rsidP="000C0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8185A">
        <w:rPr>
          <w:rFonts w:ascii="Times New Roman" w:eastAsia="TimesNewRomanPSMT" w:hAnsi="Times New Roman" w:cs="Times New Roman"/>
          <w:sz w:val="24"/>
          <w:szCs w:val="24"/>
        </w:rPr>
        <w:t>составлять тезисы, различные виды планов (простых, сложных и т.п.);</w:t>
      </w:r>
    </w:p>
    <w:p w:rsidR="00690D6E" w:rsidRPr="0058185A" w:rsidRDefault="00F67E7A" w:rsidP="000C0A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8185A">
        <w:rPr>
          <w:rFonts w:ascii="Times New Roman" w:eastAsia="TimesNewRomanPSMT" w:hAnsi="Times New Roman" w:cs="Times New Roman"/>
          <w:sz w:val="24"/>
          <w:szCs w:val="24"/>
        </w:rPr>
        <w:t>преобразовывать информацию из одного вида в другой (</w:t>
      </w:r>
      <w:r w:rsidR="008452E0">
        <w:rPr>
          <w:rFonts w:ascii="Times New Roman" w:eastAsia="TimesNewRomanPSMT" w:hAnsi="Times New Roman" w:cs="Times New Roman"/>
          <w:sz w:val="24"/>
          <w:szCs w:val="24"/>
        </w:rPr>
        <w:t>таблицу в текст, диаграмму</w:t>
      </w:r>
      <w:r w:rsidRPr="0058185A">
        <w:rPr>
          <w:rFonts w:ascii="Times New Roman" w:eastAsia="TimesNewRomanPSMT" w:hAnsi="Times New Roman" w:cs="Times New Roman"/>
          <w:sz w:val="24"/>
          <w:szCs w:val="24"/>
        </w:rPr>
        <w:t>);</w:t>
      </w:r>
    </w:p>
    <w:p w:rsidR="00F67E7A" w:rsidRPr="0058185A" w:rsidRDefault="00F67E7A" w:rsidP="000C0A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8185A">
        <w:rPr>
          <w:rFonts w:ascii="Times New Roman" w:eastAsia="TimesNewRomanPSMT" w:hAnsi="Times New Roman" w:cs="Times New Roman"/>
          <w:sz w:val="24"/>
          <w:szCs w:val="24"/>
        </w:rPr>
        <w:t>уметь определять возможные источники необходимых сведений, производить поиск</w:t>
      </w:r>
      <w:r w:rsidR="00690D6E" w:rsidRPr="0058185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8185A">
        <w:rPr>
          <w:rFonts w:ascii="Times New Roman" w:eastAsia="TimesNewRomanPSMT" w:hAnsi="Times New Roman" w:cs="Times New Roman"/>
          <w:sz w:val="24"/>
          <w:szCs w:val="24"/>
        </w:rPr>
        <w:t>информации, анализировать и оценивать её достоверность;</w:t>
      </w:r>
    </w:p>
    <w:p w:rsidR="00F67E7A" w:rsidRPr="0058185A" w:rsidRDefault="00F67E7A" w:rsidP="000C0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8185A">
        <w:rPr>
          <w:rFonts w:ascii="Times New Roman" w:eastAsia="TimesNewRomanPSMT" w:hAnsi="Times New Roman" w:cs="Times New Roman"/>
          <w:sz w:val="24"/>
          <w:szCs w:val="24"/>
        </w:rPr>
        <w:t>самому создавать источники информации разного типа и для разных аудиторий, соблюдать</w:t>
      </w:r>
      <w:r w:rsidR="00690D6E" w:rsidRPr="0058185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8185A">
        <w:rPr>
          <w:rFonts w:ascii="Times New Roman" w:eastAsia="TimesNewRomanPSMT" w:hAnsi="Times New Roman" w:cs="Times New Roman"/>
          <w:sz w:val="24"/>
          <w:szCs w:val="24"/>
        </w:rPr>
        <w:t>информационную гигиену и правила информационной безопасности;</w:t>
      </w:r>
    </w:p>
    <w:p w:rsidR="00F67E7A" w:rsidRPr="0058185A" w:rsidRDefault="00F67E7A" w:rsidP="000C0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8185A">
        <w:rPr>
          <w:rFonts w:ascii="Times New Roman" w:eastAsia="TimesNewRomanPSMT" w:hAnsi="Times New Roman" w:cs="Times New Roman"/>
          <w:sz w:val="24"/>
          <w:szCs w:val="24"/>
        </w:rPr>
        <w:t>уметь использовать компьютерные и коммуникационные технологии как инструмент для</w:t>
      </w:r>
      <w:r w:rsidR="00690D6E" w:rsidRPr="0058185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8185A">
        <w:rPr>
          <w:rFonts w:ascii="Times New Roman" w:eastAsia="TimesNewRomanPSMT" w:hAnsi="Times New Roman" w:cs="Times New Roman"/>
          <w:sz w:val="24"/>
          <w:szCs w:val="24"/>
        </w:rPr>
        <w:t>достижения своих целей;</w:t>
      </w:r>
    </w:p>
    <w:p w:rsidR="00F67E7A" w:rsidRPr="0058185A" w:rsidRDefault="00F67E7A" w:rsidP="000C0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8185A">
        <w:rPr>
          <w:rFonts w:ascii="Times New Roman" w:eastAsia="TimesNewRomanPSMT" w:hAnsi="Times New Roman" w:cs="Times New Roman"/>
          <w:sz w:val="24"/>
          <w:szCs w:val="24"/>
        </w:rPr>
        <w:t>использование математических знаний для решения различных математических задач и</w:t>
      </w:r>
      <w:r w:rsidR="00690D6E" w:rsidRPr="0058185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8185A">
        <w:rPr>
          <w:rFonts w:ascii="Times New Roman" w:eastAsia="TimesNewRomanPSMT" w:hAnsi="Times New Roman" w:cs="Times New Roman"/>
          <w:sz w:val="24"/>
          <w:szCs w:val="24"/>
        </w:rPr>
        <w:t>оценки полученных результатов.</w:t>
      </w:r>
    </w:p>
    <w:p w:rsidR="00F67E7A" w:rsidRPr="003127EC" w:rsidRDefault="00F67E7A" w:rsidP="005818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3127EC">
        <w:rPr>
          <w:rFonts w:ascii="Times New Roman" w:eastAsia="TimesNewRomanPSMT" w:hAnsi="Times New Roman" w:cs="Times New Roman"/>
          <w:b/>
          <w:sz w:val="24"/>
          <w:szCs w:val="24"/>
        </w:rPr>
        <w:t>Коммуникативные УУД:</w:t>
      </w:r>
    </w:p>
    <w:p w:rsidR="00F67E7A" w:rsidRPr="003127EC" w:rsidRDefault="00F67E7A" w:rsidP="00845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27EC">
        <w:rPr>
          <w:rFonts w:ascii="Times New Roman" w:eastAsia="TimesNewRomanPSMT" w:hAnsi="Times New Roman" w:cs="Times New Roman"/>
          <w:sz w:val="24"/>
          <w:szCs w:val="24"/>
        </w:rPr>
        <w:t>самостоятельно организовывать учебное взаимодействие в группе (определять общие цели,</w:t>
      </w:r>
      <w:r w:rsidR="00690D6E" w:rsidRPr="003127E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127EC">
        <w:rPr>
          <w:rFonts w:ascii="Times New Roman" w:eastAsia="TimesNewRomanPSMT" w:hAnsi="Times New Roman" w:cs="Times New Roman"/>
          <w:sz w:val="24"/>
          <w:szCs w:val="24"/>
        </w:rPr>
        <w:t>договариваться друг с другом и т.д.);</w:t>
      </w:r>
    </w:p>
    <w:p w:rsidR="00F67E7A" w:rsidRPr="003127EC" w:rsidRDefault="00F67E7A" w:rsidP="00845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27EC">
        <w:rPr>
          <w:rFonts w:ascii="Times New Roman" w:eastAsia="TimesNewRomanPSMT" w:hAnsi="Times New Roman" w:cs="Times New Roman"/>
          <w:sz w:val="24"/>
          <w:szCs w:val="24"/>
        </w:rPr>
        <w:t>отстаивая свою точку зрения, приводить аргументы, подтверждая их фактами;</w:t>
      </w:r>
    </w:p>
    <w:p w:rsidR="00F67E7A" w:rsidRPr="003127EC" w:rsidRDefault="00F67E7A" w:rsidP="00845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27EC">
        <w:rPr>
          <w:rFonts w:ascii="Times New Roman" w:eastAsia="TimesNewRomanPSMT" w:hAnsi="Times New Roman" w:cs="Times New Roman"/>
          <w:sz w:val="24"/>
          <w:szCs w:val="24"/>
        </w:rPr>
        <w:t>в дискуссии уметь выдвинуть контраргументы;</w:t>
      </w:r>
    </w:p>
    <w:p w:rsidR="00F67E7A" w:rsidRPr="003127EC" w:rsidRDefault="00F67E7A" w:rsidP="00845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27EC">
        <w:rPr>
          <w:rFonts w:ascii="Times New Roman" w:eastAsia="TimesNewRomanPSMT" w:hAnsi="Times New Roman" w:cs="Times New Roman"/>
          <w:sz w:val="24"/>
          <w:szCs w:val="24"/>
        </w:rPr>
        <w:t xml:space="preserve">учиться </w:t>
      </w:r>
      <w:proofErr w:type="gramStart"/>
      <w:r w:rsidRPr="003127EC">
        <w:rPr>
          <w:rFonts w:ascii="Times New Roman" w:eastAsia="TimesNewRomanPSMT" w:hAnsi="Times New Roman" w:cs="Times New Roman"/>
          <w:sz w:val="24"/>
          <w:szCs w:val="24"/>
        </w:rPr>
        <w:t>критично</w:t>
      </w:r>
      <w:proofErr w:type="gramEnd"/>
      <w:r w:rsidRPr="003127EC">
        <w:rPr>
          <w:rFonts w:ascii="Times New Roman" w:eastAsia="TimesNewRomanPSMT" w:hAnsi="Times New Roman" w:cs="Times New Roman"/>
          <w:sz w:val="24"/>
          <w:szCs w:val="24"/>
        </w:rPr>
        <w:t xml:space="preserve"> относиться к своему мнению, с достоинством признавать ошибочность</w:t>
      </w:r>
      <w:r w:rsidR="00690D6E" w:rsidRPr="003127E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127EC">
        <w:rPr>
          <w:rFonts w:ascii="Times New Roman" w:eastAsia="TimesNewRomanPSMT" w:hAnsi="Times New Roman" w:cs="Times New Roman"/>
          <w:sz w:val="24"/>
          <w:szCs w:val="24"/>
        </w:rPr>
        <w:t>своего мнения (если оно таково) и корректировать его;</w:t>
      </w:r>
    </w:p>
    <w:p w:rsidR="00F67E7A" w:rsidRPr="003127EC" w:rsidRDefault="00C51488" w:rsidP="00845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понимать</w:t>
      </w:r>
      <w:r w:rsidR="00F67E7A" w:rsidRPr="003127EC">
        <w:rPr>
          <w:rFonts w:ascii="Times New Roman" w:eastAsia="TimesNewRomanPSMT" w:hAnsi="Times New Roman" w:cs="Times New Roman"/>
          <w:sz w:val="24"/>
          <w:szCs w:val="24"/>
        </w:rPr>
        <w:t xml:space="preserve"> позици</w:t>
      </w:r>
      <w:r>
        <w:rPr>
          <w:rFonts w:ascii="Times New Roman" w:eastAsia="TimesNewRomanPSMT" w:hAnsi="Times New Roman" w:cs="Times New Roman"/>
          <w:sz w:val="24"/>
          <w:szCs w:val="24"/>
        </w:rPr>
        <w:t>ю другого, различать в его речи</w:t>
      </w:r>
      <w:r w:rsidR="00F67E7A" w:rsidRPr="003127EC">
        <w:rPr>
          <w:rFonts w:ascii="Times New Roman" w:eastAsia="TimesNewRomanPSMT" w:hAnsi="Times New Roman" w:cs="Times New Roman"/>
          <w:sz w:val="24"/>
          <w:szCs w:val="24"/>
        </w:rPr>
        <w:t xml:space="preserve"> мнение (точку зрения), доказательство</w:t>
      </w:r>
      <w:r w:rsidR="00690D6E" w:rsidRPr="003127E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67E7A" w:rsidRPr="003127EC">
        <w:rPr>
          <w:rFonts w:ascii="Times New Roman" w:eastAsia="TimesNewRomanPSMT" w:hAnsi="Times New Roman" w:cs="Times New Roman"/>
          <w:sz w:val="24"/>
          <w:szCs w:val="24"/>
        </w:rPr>
        <w:t>(аргументы), ф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акты; </w:t>
      </w:r>
    </w:p>
    <w:p w:rsidR="00F67E7A" w:rsidRPr="003127EC" w:rsidRDefault="00F67E7A" w:rsidP="00845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27EC">
        <w:rPr>
          <w:rFonts w:ascii="Times New Roman" w:eastAsia="TimesNewRomanPSMT" w:hAnsi="Times New Roman" w:cs="Times New Roman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F67E7A" w:rsidRPr="003127EC" w:rsidRDefault="0058185A" w:rsidP="0058185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           </w:t>
      </w:r>
      <w:r w:rsidR="00F67E7A" w:rsidRPr="003127EC">
        <w:rPr>
          <w:rFonts w:ascii="Times New Roman" w:eastAsia="TimesNewRomanPSMT" w:hAnsi="Times New Roman" w:cs="Times New Roman"/>
          <w:b/>
          <w:sz w:val="24"/>
          <w:szCs w:val="24"/>
        </w:rPr>
        <w:t>Предметные результаты изучения курса «Математика»:</w:t>
      </w:r>
    </w:p>
    <w:p w:rsidR="00F67E7A" w:rsidRPr="005D0D71" w:rsidRDefault="00F67E7A" w:rsidP="00845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D0D71">
        <w:rPr>
          <w:rFonts w:ascii="Times New Roman" w:eastAsia="TimesNewRomanPSMT" w:hAnsi="Times New Roman" w:cs="Times New Roman"/>
          <w:sz w:val="24"/>
          <w:szCs w:val="24"/>
        </w:rPr>
        <w:t>овладение базовым понятийным аппаратом по основным разделам содержания,</w:t>
      </w:r>
      <w:r w:rsidR="00690D6E" w:rsidRPr="005D0D7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0D71">
        <w:rPr>
          <w:rFonts w:ascii="Times New Roman" w:eastAsia="TimesNewRomanPSMT" w:hAnsi="Times New Roman" w:cs="Times New Roman"/>
          <w:sz w:val="24"/>
          <w:szCs w:val="24"/>
        </w:rPr>
        <w:t>представление об основных изучаемых понятиях (число, геометрическая фигура, уравнение,</w:t>
      </w:r>
      <w:r w:rsidR="00690D6E" w:rsidRPr="005D0D7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0D71">
        <w:rPr>
          <w:rFonts w:ascii="Times New Roman" w:eastAsia="TimesNewRomanPSMT" w:hAnsi="Times New Roman" w:cs="Times New Roman"/>
          <w:sz w:val="24"/>
          <w:szCs w:val="24"/>
        </w:rPr>
        <w:t>функция, вероятность) как важнейших математических моделях, позволяющих описывать и</w:t>
      </w:r>
      <w:r w:rsidR="00690D6E" w:rsidRPr="005D0D7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0D71">
        <w:rPr>
          <w:rFonts w:ascii="Times New Roman" w:eastAsia="TimesNewRomanPSMT" w:hAnsi="Times New Roman" w:cs="Times New Roman"/>
          <w:sz w:val="24"/>
          <w:szCs w:val="24"/>
        </w:rPr>
        <w:t>изучать реальные процессы и явления;</w:t>
      </w:r>
    </w:p>
    <w:p w:rsidR="00F67E7A" w:rsidRPr="005D0D71" w:rsidRDefault="00F67E7A" w:rsidP="00845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D0D71">
        <w:rPr>
          <w:rFonts w:ascii="Times New Roman" w:eastAsia="TimesNewRomanPSMT" w:hAnsi="Times New Roman" w:cs="Times New Roman"/>
          <w:sz w:val="24"/>
          <w:szCs w:val="24"/>
        </w:rPr>
        <w:t>умение работать с математическим текстом (анализировать, извлекать необходимую</w:t>
      </w:r>
      <w:r w:rsidR="00690D6E" w:rsidRPr="005D0D7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0D71">
        <w:rPr>
          <w:rFonts w:ascii="Times New Roman" w:eastAsia="TimesNewRomanPSMT" w:hAnsi="Times New Roman" w:cs="Times New Roman"/>
          <w:sz w:val="24"/>
          <w:szCs w:val="24"/>
        </w:rPr>
        <w:t>информацию), грамотно применять математическую терминологию и символику, использовать различные языки математики;</w:t>
      </w:r>
    </w:p>
    <w:p w:rsidR="00F67E7A" w:rsidRPr="005D0D71" w:rsidRDefault="00F67E7A" w:rsidP="00845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D0D71">
        <w:rPr>
          <w:rFonts w:ascii="Times New Roman" w:eastAsia="TimesNewRomanPSMT" w:hAnsi="Times New Roman" w:cs="Times New Roman"/>
          <w:sz w:val="24"/>
          <w:szCs w:val="24"/>
        </w:rPr>
        <w:t>умение проводить классификации, логические обоснования, доказательства математических</w:t>
      </w:r>
      <w:r w:rsidR="00690D6E" w:rsidRPr="005D0D7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0D71">
        <w:rPr>
          <w:rFonts w:ascii="Times New Roman" w:eastAsia="TimesNewRomanPSMT" w:hAnsi="Times New Roman" w:cs="Times New Roman"/>
          <w:sz w:val="24"/>
          <w:szCs w:val="24"/>
        </w:rPr>
        <w:t>утверждений;</w:t>
      </w:r>
    </w:p>
    <w:p w:rsidR="00F67E7A" w:rsidRPr="005D0D71" w:rsidRDefault="00F67E7A" w:rsidP="00C51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D0D71">
        <w:rPr>
          <w:rFonts w:ascii="Times New Roman" w:eastAsia="TimesNewRomanPSMT" w:hAnsi="Times New Roman" w:cs="Times New Roman"/>
          <w:sz w:val="24"/>
          <w:szCs w:val="24"/>
        </w:rPr>
        <w:t>умение распознавать виды математических утверждений (аксиомы, определения, теоремы и</w:t>
      </w:r>
      <w:r w:rsidR="00C5148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0D71">
        <w:rPr>
          <w:rFonts w:ascii="Times New Roman" w:eastAsia="TimesNewRomanPSMT" w:hAnsi="Times New Roman" w:cs="Times New Roman"/>
          <w:sz w:val="24"/>
          <w:szCs w:val="24"/>
        </w:rPr>
        <w:t>др.), прямые и обратные теоремы;</w:t>
      </w:r>
    </w:p>
    <w:p w:rsidR="00F67E7A" w:rsidRPr="005D0D71" w:rsidRDefault="00F67E7A" w:rsidP="00845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D0D71">
        <w:rPr>
          <w:rFonts w:ascii="Times New Roman" w:eastAsia="TimesNewRomanPSMT" w:hAnsi="Times New Roman" w:cs="Times New Roman"/>
          <w:sz w:val="24"/>
          <w:szCs w:val="24"/>
        </w:rPr>
        <w:t>развитие представлений о числе и числовых системах от натуральных до действительных</w:t>
      </w:r>
      <w:r w:rsidR="00690D6E" w:rsidRPr="005D0D7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0D71">
        <w:rPr>
          <w:rFonts w:ascii="Times New Roman" w:eastAsia="TimesNewRomanPSMT" w:hAnsi="Times New Roman" w:cs="Times New Roman"/>
          <w:sz w:val="24"/>
          <w:szCs w:val="24"/>
        </w:rPr>
        <w:t>чисел, овладение навыками устных, письменных, инструментальных вычислений;</w:t>
      </w:r>
    </w:p>
    <w:p w:rsidR="00F67E7A" w:rsidRPr="005D0D71" w:rsidRDefault="00F67E7A" w:rsidP="00845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D0D71">
        <w:rPr>
          <w:rFonts w:ascii="Times New Roman" w:eastAsia="TimesNewRomanPSMT" w:hAnsi="Times New Roman" w:cs="Times New Roman"/>
          <w:sz w:val="24"/>
          <w:szCs w:val="24"/>
        </w:rPr>
        <w:t>овладение символьным языком алгебры, приемами выполнения тождественных</w:t>
      </w:r>
      <w:r w:rsidR="00690D6E" w:rsidRPr="005D0D7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0D71">
        <w:rPr>
          <w:rFonts w:ascii="Times New Roman" w:eastAsia="TimesNewRomanPSMT" w:hAnsi="Times New Roman" w:cs="Times New Roman"/>
          <w:sz w:val="24"/>
          <w:szCs w:val="24"/>
        </w:rPr>
        <w:t>преобразований рациональных выражений, решения уравнений, систем уравнений, неравенств</w:t>
      </w:r>
      <w:r w:rsidR="00690D6E" w:rsidRPr="005D0D7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0D71">
        <w:rPr>
          <w:rFonts w:ascii="Times New Roman" w:eastAsia="TimesNewRomanPSMT" w:hAnsi="Times New Roman" w:cs="Times New Roman"/>
          <w:sz w:val="24"/>
          <w:szCs w:val="24"/>
        </w:rPr>
        <w:t>и систем неравенств, умение использовать идею координат на плоскости для интерпретации</w:t>
      </w:r>
      <w:r w:rsidR="00690D6E" w:rsidRPr="005D0D7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0D71">
        <w:rPr>
          <w:rFonts w:ascii="Times New Roman" w:eastAsia="TimesNewRomanPSMT" w:hAnsi="Times New Roman" w:cs="Times New Roman"/>
          <w:sz w:val="24"/>
          <w:szCs w:val="24"/>
        </w:rPr>
        <w:t xml:space="preserve">уравнений, неравенств, систем, умение применять алгебраические </w:t>
      </w:r>
      <w:r w:rsidRPr="005D0D71">
        <w:rPr>
          <w:rFonts w:ascii="Times New Roman" w:eastAsia="TimesNewRomanPSMT" w:hAnsi="Times New Roman" w:cs="Times New Roman"/>
          <w:sz w:val="24"/>
          <w:szCs w:val="24"/>
        </w:rPr>
        <w:lastRenderedPageBreak/>
        <w:t>преобразования, аппарат</w:t>
      </w:r>
      <w:r w:rsidR="00690D6E" w:rsidRPr="005D0D7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0D71">
        <w:rPr>
          <w:rFonts w:ascii="Times New Roman" w:eastAsia="TimesNewRomanPSMT" w:hAnsi="Times New Roman" w:cs="Times New Roman"/>
          <w:sz w:val="24"/>
          <w:szCs w:val="24"/>
        </w:rPr>
        <w:t>уравнений и неравен</w:t>
      </w:r>
      <w:proofErr w:type="gramStart"/>
      <w:r w:rsidRPr="005D0D71">
        <w:rPr>
          <w:rFonts w:ascii="Times New Roman" w:eastAsia="TimesNewRomanPSMT" w:hAnsi="Times New Roman" w:cs="Times New Roman"/>
          <w:sz w:val="24"/>
          <w:szCs w:val="24"/>
        </w:rPr>
        <w:t>ств дл</w:t>
      </w:r>
      <w:proofErr w:type="gramEnd"/>
      <w:r w:rsidRPr="005D0D71">
        <w:rPr>
          <w:rFonts w:ascii="Times New Roman" w:eastAsia="TimesNewRomanPSMT" w:hAnsi="Times New Roman" w:cs="Times New Roman"/>
          <w:sz w:val="24"/>
          <w:szCs w:val="24"/>
        </w:rPr>
        <w:t>я решения задач из различных разделов курса;</w:t>
      </w:r>
    </w:p>
    <w:p w:rsidR="00F67E7A" w:rsidRPr="005D0D71" w:rsidRDefault="00F67E7A" w:rsidP="00845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D0D71">
        <w:rPr>
          <w:rFonts w:ascii="Times New Roman" w:eastAsia="TimesNewRomanPSMT" w:hAnsi="Times New Roman" w:cs="Times New Roman"/>
          <w:sz w:val="24"/>
          <w:szCs w:val="24"/>
        </w:rPr>
        <w:t>овладение системой функциональных понятий, функциональным языком и символикой,</w:t>
      </w:r>
      <w:r w:rsidR="00690D6E" w:rsidRPr="005D0D7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0D71">
        <w:rPr>
          <w:rFonts w:ascii="Times New Roman" w:eastAsia="TimesNewRomanPSMT" w:hAnsi="Times New Roman" w:cs="Times New Roman"/>
          <w:sz w:val="24"/>
          <w:szCs w:val="24"/>
        </w:rPr>
        <w:t>умение на основе функционально-графических представлений описывать и анализировать</w:t>
      </w:r>
      <w:r w:rsidR="00690D6E" w:rsidRPr="005D0D7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0D71">
        <w:rPr>
          <w:rFonts w:ascii="Times New Roman" w:eastAsia="TimesNewRomanPSMT" w:hAnsi="Times New Roman" w:cs="Times New Roman"/>
          <w:sz w:val="24"/>
          <w:szCs w:val="24"/>
        </w:rPr>
        <w:t>реальные зависимости;</w:t>
      </w:r>
    </w:p>
    <w:p w:rsidR="00F67E7A" w:rsidRPr="005D0D71" w:rsidRDefault="00F67E7A" w:rsidP="00845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D0D71">
        <w:rPr>
          <w:rFonts w:ascii="Times New Roman" w:eastAsia="TimesNewRomanPSMT" w:hAnsi="Times New Roman" w:cs="Times New Roman"/>
          <w:sz w:val="24"/>
          <w:szCs w:val="24"/>
        </w:rPr>
        <w:t>овладение основными способами представления и анализа статистических данных; наличие</w:t>
      </w:r>
      <w:r w:rsidR="00690D6E" w:rsidRPr="005D0D7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0D71">
        <w:rPr>
          <w:rFonts w:ascii="Times New Roman" w:eastAsia="TimesNewRomanPSMT" w:hAnsi="Times New Roman" w:cs="Times New Roman"/>
          <w:sz w:val="24"/>
          <w:szCs w:val="24"/>
        </w:rPr>
        <w:t>представлений о статистических закономерностях в реальном мире и о различных способах их</w:t>
      </w:r>
      <w:r w:rsidR="00690D6E" w:rsidRPr="005D0D7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0D71">
        <w:rPr>
          <w:rFonts w:ascii="Times New Roman" w:eastAsia="TimesNewRomanPSMT" w:hAnsi="Times New Roman" w:cs="Times New Roman"/>
          <w:sz w:val="24"/>
          <w:szCs w:val="24"/>
        </w:rPr>
        <w:t>изучения, о вероятностных моделях;</w:t>
      </w:r>
    </w:p>
    <w:p w:rsidR="00F67E7A" w:rsidRPr="005D0D71" w:rsidRDefault="00F67E7A" w:rsidP="00845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D0D71">
        <w:rPr>
          <w:rFonts w:ascii="Times New Roman" w:eastAsia="TimesNewRomanPSMT" w:hAnsi="Times New Roman" w:cs="Times New Roman"/>
          <w:sz w:val="24"/>
          <w:szCs w:val="24"/>
        </w:rPr>
        <w:t>овладение геометрическим языком, умение использовать его для описания предметов</w:t>
      </w:r>
      <w:r w:rsidR="00690D6E" w:rsidRPr="005D0D7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0D71">
        <w:rPr>
          <w:rFonts w:ascii="Times New Roman" w:eastAsia="TimesNewRomanPSMT" w:hAnsi="Times New Roman" w:cs="Times New Roman"/>
          <w:sz w:val="24"/>
          <w:szCs w:val="24"/>
        </w:rPr>
        <w:t>окружающего мира, развитие пространственных представлений и изобразительных умений,</w:t>
      </w:r>
      <w:r w:rsidR="00690D6E" w:rsidRPr="005D0D7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0D71">
        <w:rPr>
          <w:rFonts w:ascii="Times New Roman" w:eastAsia="TimesNewRomanPSMT" w:hAnsi="Times New Roman" w:cs="Times New Roman"/>
          <w:sz w:val="24"/>
          <w:szCs w:val="24"/>
        </w:rPr>
        <w:t>приобретение навыков геометрических построений;</w:t>
      </w:r>
    </w:p>
    <w:p w:rsidR="00F67E7A" w:rsidRPr="005D0D71" w:rsidRDefault="00F67E7A" w:rsidP="00845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D0D71">
        <w:rPr>
          <w:rFonts w:ascii="Times New Roman" w:eastAsia="TimesNewRomanPSMT" w:hAnsi="Times New Roman" w:cs="Times New Roman"/>
          <w:sz w:val="24"/>
          <w:szCs w:val="24"/>
        </w:rPr>
        <w:t>усвоение систематических знаний о плоских фигурах и их свойствах, а также на наглядном</w:t>
      </w:r>
      <w:r w:rsidR="00690D6E" w:rsidRPr="005D0D7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0D71">
        <w:rPr>
          <w:rFonts w:ascii="Times New Roman" w:eastAsia="TimesNewRomanPSMT" w:hAnsi="Times New Roman" w:cs="Times New Roman"/>
          <w:sz w:val="24"/>
          <w:szCs w:val="24"/>
        </w:rPr>
        <w:t>уровне — о простейших пространственных телах, умение применять систематические знания</w:t>
      </w:r>
      <w:r w:rsidR="00690D6E" w:rsidRPr="005D0D7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0D71">
        <w:rPr>
          <w:rFonts w:ascii="Times New Roman" w:eastAsia="TimesNewRomanPSMT" w:hAnsi="Times New Roman" w:cs="Times New Roman"/>
          <w:sz w:val="24"/>
          <w:szCs w:val="24"/>
        </w:rPr>
        <w:t>о них для решения геометрических и практических задач;</w:t>
      </w:r>
    </w:p>
    <w:p w:rsidR="00F67E7A" w:rsidRPr="005D0D71" w:rsidRDefault="00F67E7A" w:rsidP="00845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D0D71">
        <w:rPr>
          <w:rFonts w:ascii="Times New Roman" w:eastAsia="TimesNewRomanPSMT" w:hAnsi="Times New Roman" w:cs="Times New Roman"/>
          <w:sz w:val="24"/>
          <w:szCs w:val="24"/>
        </w:rPr>
        <w:t>умения измерять длины отрезков, величины углов, использовать формулы для нахождения</w:t>
      </w:r>
      <w:r w:rsidR="00690D6E" w:rsidRPr="005D0D7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0D71">
        <w:rPr>
          <w:rFonts w:ascii="Times New Roman" w:eastAsia="TimesNewRomanPSMT" w:hAnsi="Times New Roman" w:cs="Times New Roman"/>
          <w:sz w:val="24"/>
          <w:szCs w:val="24"/>
        </w:rPr>
        <w:t>периметров, площадей и объемов геометрических фигур;</w:t>
      </w:r>
    </w:p>
    <w:p w:rsidR="004F38FC" w:rsidRDefault="00F67E7A" w:rsidP="00845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D0D71">
        <w:rPr>
          <w:rFonts w:ascii="Times New Roman" w:eastAsia="TimesNewRomanPSMT" w:hAnsi="Times New Roman" w:cs="Times New Roman"/>
          <w:sz w:val="24"/>
          <w:szCs w:val="24"/>
        </w:rPr>
        <w:t>умение применять изученные понятия, результаты, методы для решения задач практического</w:t>
      </w:r>
      <w:r w:rsidR="00690D6E" w:rsidRPr="005D0D7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D0D71">
        <w:rPr>
          <w:rFonts w:ascii="Times New Roman" w:eastAsia="TimesNewRomanPSMT" w:hAnsi="Times New Roman" w:cs="Times New Roman"/>
          <w:sz w:val="24"/>
          <w:szCs w:val="24"/>
        </w:rPr>
        <w:t>характера и задач из смежных дисциплин с использованием при необходимости справочных материалов, калькулятора, компьютера.</w:t>
      </w:r>
    </w:p>
    <w:p w:rsidR="008452E0" w:rsidRPr="005D0D71" w:rsidRDefault="008452E0" w:rsidP="00845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4F38FC" w:rsidRPr="005D0D71" w:rsidRDefault="004F38FC" w:rsidP="00387D48">
      <w:pPr>
        <w:pStyle w:val="afb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D0D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держание учебного предмета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ИФМЕТИКА 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туральные числа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ый ряд. Десятичная система счисления. [Позиционные системы счисления.] Арифметические действия с натуральными числами. Свойства арифме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их действий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тепени с натуральным показателем. Квадрат и куб числа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е выражения, значение числового выра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. Порядок действий в числовых выражениях, использование скобок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кстовых задач арифметическим спосо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м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ели и кратные. Наибольший общий дели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; наименьшее общее кратное. Свойства делимос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. Признаки д</w:t>
      </w:r>
      <w:r w:rsidR="00C5148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мости на 2, 3, 5, 9, 10.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е и составные числа. Разложение натуральног</w:t>
      </w:r>
      <w:r w:rsidR="00C51488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и</w:t>
      </w:r>
      <w:r w:rsidR="00C514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ла на простые множители. 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51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горитмы нахождения НОК и НОД. 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ние с остатком. 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оби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кновенные дроби. Основное свойство дроби. Сравнение обыкновенных дробей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 действия с обыкновенными дробями. Нахождение ча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от целого и целого по его части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чные дроби. Сравнение десятичных дробей. Арифметические действия с десятичными дробями. Представление десятичной дроби в виде обыкновен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роби и обыкновенной в виде десятичной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. Пропорция; основное свойство про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рции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ы. Нахождение процентов от величины и величины по ее процентам; выражение отношения в процентах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кстовых задач арифметическим спосо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м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циональные числа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 и отрицательные числа, модуль числа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чисел точками координатной пря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й; геометрическая интерпретация модуля числа.</w:t>
      </w:r>
    </w:p>
    <w:p w:rsidR="004F38FC" w:rsidRPr="003127EC" w:rsidRDefault="004F38FC" w:rsidP="00C51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о целых чисел. Множество рациональ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чисел. Сравнение рациональных чисел. Арифме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ие действия с рациональными числами. Свой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арифметических действий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тельные числа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ширение множества натуральных чисел до множества целых, множества целых чисел до множе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а рациональных. Рациональное число как отношение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den>
        </m:f>
      </m:oMath>
      <w:r w:rsidRPr="003127EC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,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</w:t>
      </w:r>
      <w:r w:rsidRPr="003127EC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 xml:space="preserve">т - 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ое число, </w:t>
      </w:r>
      <w:proofErr w:type="spellStart"/>
      <w:proofErr w:type="gramStart"/>
      <w:r w:rsidRPr="003127EC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п</w:t>
      </w:r>
      <w:proofErr w:type="spellEnd"/>
      <w:proofErr w:type="gramEnd"/>
      <w:r w:rsidRPr="003127EC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 xml:space="preserve"> 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туральное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с целым показателем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ный корень из ч</w:t>
      </w:r>
      <w:r w:rsidR="00C5148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. Корень третьей сте</w:t>
      </w:r>
      <w:r w:rsidR="00C514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ени. 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корне </w:t>
      </w:r>
      <w:r w:rsidRPr="003127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C514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C5148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C51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из числа. 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корней с помощью степени с дробным показателем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иррациональном числе. Иррациональ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ь числа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e>
        </m:rad>
      </m:oMath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несоизмеримость стороны и диаго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и квадрата. Десятичные приб</w:t>
      </w:r>
      <w:r w:rsidR="00C5148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жения иррацио</w:t>
      </w:r>
      <w:r w:rsidR="00C514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льных чисел. 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на координатной прямой точек, соответствующих иррациональным числам ви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а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</m:rad>
      </m:oMath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proofErr w:type="spellStart"/>
      <w:proofErr w:type="gramStart"/>
      <w:r w:rsidRPr="003127EC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п</w:t>
      </w:r>
      <w:proofErr w:type="spellEnd"/>
      <w:proofErr w:type="gramEnd"/>
      <w:r w:rsidRPr="003127EC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 xml:space="preserve"> </w:t>
      </w:r>
      <w:r w:rsidR="00C5148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туральное число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о действительных чисел; представление действительных чисел бесконечными десятичными дробями. С</w:t>
      </w:r>
      <w:r w:rsidR="00C51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ение действительных чисел. 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ческие  и  не</w:t>
      </w:r>
      <w:r w:rsidR="00C514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е десятичные дроби.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но однозначное соответствие между дей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тельными числами и точками координатной пря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й. Числовые промежутки: интервал, отрезок, луч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рения, приближения, оценки. Зависимости между величинами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женное значение величины; округление на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альных чисел и десятичных дробей. Прикидка и оценка результатов вычислений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зависимостей между величинами: ско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сть, время, расстояние; производительность, время, работа; цена, количество, стоимость и др. Представ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зависимостей в виде формул.</w:t>
      </w:r>
      <w:proofErr w:type="gramEnd"/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кстовых задач арифметическим спосо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м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алгебры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букв для обозначения чисел, для записи свойств арифметических действий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енные выражения. Числовое значение буквен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выражения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, корень уравнения. Нахождение неиз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стных компонентов арифметических действий.</w:t>
      </w:r>
    </w:p>
    <w:p w:rsidR="004F38FC" w:rsidRPr="005D0D71" w:rsidRDefault="004F38FC" w:rsidP="005D0D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ртовы координаты на плоскости. Построение точки по ее координатам, определение координат точ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на плоскости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ОМЕТРИЯ 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лядная геометрия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редставления о геометрических фигу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х: прямая, отрезок, луч, угол, ломаная, многоуголь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, окружность, круг.</w:t>
      </w:r>
      <w:proofErr w:type="gramEnd"/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ное расположение двух прямых, двух окружностей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угольник, правильный многоугольник. Четы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ехугольник, прямоугольник, квадрат. 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иды треуголь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: остроугольный, прямоугольный, тупоугольный, равнобедренный, равносторонний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геометрических фигур на нелино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ной бумаге с использованием циркуля, лин</w:t>
      </w:r>
      <w:r w:rsidR="00C51488">
        <w:rPr>
          <w:rFonts w:ascii="Times New Roman" w:eastAsia="Times New Roman" w:hAnsi="Times New Roman" w:cs="Times New Roman"/>
          <w:sz w:val="24"/>
          <w:szCs w:val="24"/>
          <w:lang w:eastAsia="ru-RU"/>
        </w:rPr>
        <w:t>ейки, угольника, транспортира. Построения на клетчатой бумаге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а отрезка, </w:t>
      </w:r>
      <w:proofErr w:type="gramStart"/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аной</w:t>
      </w:r>
      <w:proofErr w:type="gramEnd"/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иметр многоуголь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. Единицы измерения длины. Измерение длины отрезка, построение отрезка заданной длины с по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щью линейки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глов: острый, прямой, тупой, развернутый. Градусная мера угла. Измерение и построение углов заданной градусной меры с помощью транспортира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площади фигуры; единицы измерения площади. Площадь прямоугольника, квадрата. Равно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ликие фиг</w:t>
      </w:r>
      <w:r w:rsidR="00C51488">
        <w:rPr>
          <w:rFonts w:ascii="Times New Roman" w:eastAsia="Times New Roman" w:hAnsi="Times New Roman" w:cs="Times New Roman"/>
          <w:sz w:val="24"/>
          <w:szCs w:val="24"/>
          <w:lang w:eastAsia="ru-RU"/>
        </w:rPr>
        <w:t>уры. Равносоставленные фигуры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зание и составление геометрических фигур. Построени</w:t>
      </w:r>
      <w:r w:rsidR="00C51488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аркетов, орнаментов, узоров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на нахождение равновел</w:t>
      </w:r>
      <w:r w:rsidR="00C51488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х и равносоставленных фигур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редставления о пространственных фи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рах (куб, параллелепипед, призма, пирамида, шар, сфера, конус, цилиндр).</w:t>
      </w:r>
      <w:proofErr w:type="gramEnd"/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 пространствен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фигур. Примеры сечений. Многогранники. Приме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ы разверток многогранников, цилиндра и конуса. 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моделей пространственных фигур (из бума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</w:t>
      </w:r>
      <w:r w:rsidR="00C5148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локи, пластилина и др.)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ъема; единицы объема. Объем прямо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гольного параллелепипеда, куба.</w:t>
      </w:r>
    </w:p>
    <w:p w:rsidR="004F38FC" w:rsidRPr="005D0D71" w:rsidRDefault="004F38FC" w:rsidP="005D0D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равенстве фигур. Центральная, осевая и зеркальная симметрии. Изображение симметричных фигур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ГЕБРА 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рения, приближения, оценки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женное   значение   величины;   точность приближения. Абсолютная и относите</w:t>
      </w:r>
      <w:r w:rsidR="00C5148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ая погреш</w:t>
      </w:r>
      <w:r w:rsidR="00C514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приближения.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ы объектов окружающего мира (от элементарных частиц до Вселенной), дли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ь процессов в окружающем мире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идка и оценка результатов вычислений. Спо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ы записи значений величин, в том числе с выде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нием множителя - степени </w:t>
      </w:r>
      <w:r w:rsidRPr="003127EC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10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писи числа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 в алгебру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енные выражения (выражения с переменны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). Числовое значение буквенного выражения. До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стимые значения переменных. Подстановка выраже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вместо переменных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буквенных выражений на основе свойств арифметических действий. Равенство буквен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выражений. Тождество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члены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с натуральным показателем и ее свойства. Одночлены и многочлены. Степень многочлена. Сло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е, вычитание, умножение многочленов. Формулы сокращенного умножения: ква</w:t>
      </w:r>
      <w:r w:rsidR="00C51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ат суммы и квадрат разности. Куб суммы и куб разности. Формула  разности  квадратов. 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</w:t>
      </w:r>
      <w:r w:rsidR="00C51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ы кубов и разности кубов.</w:t>
      </w:r>
      <w:proofErr w:type="gramStart"/>
      <w:r w:rsidR="00C51488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бра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е целого выражения в многочлен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ение многочлена на множители: вынесение общего множителя за скобки, группировка, примене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формул сокращенного умножения. Многочлены с одной переменной. Корень многоч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на. Квадратный трехчлен, разложение квадратного трехчлена на множители. 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ебраические дроби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ическая дробь. Основное свойство алгеб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ической дроби. Сокращение дробей. Сложение, вы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тание, умножение, деление алгебраических дробей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с целым показателем и ее свойства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ые выражения и их преобразования. Доказательство тождеств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дратные корни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квадратного корня, арифметического квадратного корня. Уравнение вида </w:t>
      </w:r>
      <w:r w:rsidRPr="003127EC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х</w:t>
      </w:r>
      <w:proofErr w:type="gramStart"/>
      <w:r w:rsidRPr="003127EC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vertAlign w:val="superscript"/>
          <w:lang w:eastAsia="ru-RU"/>
        </w:rPr>
        <w:t>2</w:t>
      </w:r>
      <w:proofErr w:type="gramEnd"/>
      <w:r w:rsidRPr="003127EC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 = а. 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арифметических квадратных корней: корень из произ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дения, частного, степени. Тождество вида </w:t>
      </w:r>
      <w:r w:rsidRPr="003127EC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iCs/>
                <w:spacing w:val="1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iCs/>
                    <w:spacing w:val="10"/>
                    <w:sz w:val="24"/>
                    <w:szCs w:val="24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="Times New Roman" w:hAnsi="Times New Roman" w:cs="Times New Roman"/>
                        <w:i/>
                        <w:iCs/>
                        <w:spacing w:val="10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pacing w:val="10"/>
                        <w:sz w:val="24"/>
                        <w:szCs w:val="24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eastAsia="Times New Roman" w:hAnsi="Times New Roman" w:cs="Times New Roman"/>
                <w:spacing w:val="10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spacing w:val="10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spacing w:val="10"/>
            <w:sz w:val="24"/>
            <w:szCs w:val="24"/>
          </w:rPr>
          <m:t>a</m:t>
        </m:r>
        <m:r>
          <w:rPr>
            <w:rFonts w:ascii="Cambria Math" w:eastAsia="Times New Roman" w:hAnsi="Times New Roman" w:cs="Times New Roman"/>
            <w:spacing w:val="10"/>
            <w:sz w:val="24"/>
            <w:szCs w:val="24"/>
          </w:rPr>
          <m:t xml:space="preserve">, </m:t>
        </m:r>
        <m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m:t>где</m:t>
        </m:r>
        <m:r>
          <w:rPr>
            <w:rFonts w:ascii="Cambria Math" w:eastAsia="Times New Roman" w:hAnsi="Times New Roman" w:cs="Times New Roman"/>
            <w:spacing w:val="10"/>
            <w:sz w:val="24"/>
            <w:szCs w:val="24"/>
          </w:rPr>
          <m:t xml:space="preserve"> </m:t>
        </m:r>
        <m:r>
          <w:rPr>
            <w:rFonts w:ascii="Cambria Math" w:eastAsia="Times New Roman" w:hAnsi="Cambria Math" w:cs="Times New Roman"/>
            <w:spacing w:val="10"/>
            <w:sz w:val="24"/>
            <w:szCs w:val="24"/>
            <w:lang w:val="en-US"/>
          </w:rPr>
          <m:t>a</m:t>
        </m:r>
        <m:r>
          <w:rPr>
            <w:rFonts w:ascii="Times New Roman" w:eastAsia="Times New Roman" w:hAnsi="Times New Roman" w:cs="Times New Roman"/>
            <w:spacing w:val="10"/>
            <w:sz w:val="24"/>
            <w:szCs w:val="24"/>
          </w:rPr>
          <m:t>≥</m:t>
        </m:r>
        <m:r>
          <w:rPr>
            <w:rFonts w:ascii="Cambria Math" w:eastAsia="Times New Roman" w:hAnsi="Times New Roman" w:cs="Times New Roman"/>
            <w:spacing w:val="10"/>
            <w:sz w:val="24"/>
            <w:szCs w:val="24"/>
          </w:rPr>
          <m:t>0,</m:t>
        </m:r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iCs/>
                <w:spacing w:val="1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iCs/>
                    <w:spacing w:val="1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pacing w:val="10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Times New Roman" w:hAnsi="Times New Roman" w:cs="Times New Roman"/>
                    <w:spacing w:val="10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="Times New Roman" w:hAnsi="Times New Roman" w:cs="Times New Roman"/>
            <w:spacing w:val="10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iCs/>
                <w:spacing w:val="10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pacing w:val="10"/>
                <w:sz w:val="24"/>
                <w:szCs w:val="24"/>
              </w:rPr>
              <m:t>a</m:t>
            </m:r>
          </m:e>
        </m:d>
        <m:r>
          <w:rPr>
            <w:rFonts w:ascii="Cambria Math" w:eastAsia="Times New Roman" w:hAnsi="Times New Roman" w:cs="Times New Roman"/>
            <w:spacing w:val="10"/>
            <w:sz w:val="24"/>
            <w:szCs w:val="24"/>
          </w:rPr>
          <m:t>.</m:t>
        </m:r>
      </m:oMath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свойств арифмети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квадратных корней к преобразованию число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выражений и к вычислениям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внения с одной переменной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 с одной переменной. Корень уравнения. Свойства числовых равенств. Равносильность урав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й.</w:t>
      </w:r>
    </w:p>
    <w:p w:rsidR="004F38FC" w:rsidRPr="003127EC" w:rsidRDefault="00C51488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ейное уравнение. </w:t>
      </w:r>
      <w:r w:rsidR="004F38FC"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е линейного уравнения.</w:t>
      </w:r>
      <w:r w:rsidR="004F38FC"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уравнений, сводящихся к </w:t>
      </w:r>
      <w:proofErr w:type="gramStart"/>
      <w:r w:rsidR="004F38FC"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</w:t>
      </w:r>
      <w:r w:rsidR="004F38FC"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</w:t>
      </w:r>
      <w:proofErr w:type="gramEnd"/>
      <w:r w:rsidR="004F38FC"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дратное  уравнение.   Неполные   квадратные уравнения.   Формула корней квадратного уравнения. Теорема Виета. Решение уравнений, сводящихся к </w:t>
      </w:r>
      <w:proofErr w:type="gramStart"/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ным</w:t>
      </w:r>
      <w:proofErr w:type="gramEnd"/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иквадратные уравнения. Примеры решения уравнений третьей и четвертой степени с использованием методов разложения </w:t>
      </w:r>
      <w:r w:rsidR="00C514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ножители, замены переменной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робно-рациональных уравнений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кстовых задач алгебраическим способом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 уравнений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 с двумя переменными. Линейное урав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е с двумя переменными. Примеры решения урав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й в целых числах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равнений с двумя переменными. Равно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ильность систем. Система двух 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нейных уравнений с двумя переменными; решение подстановкой и сло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ем. Решение систем двух уравнений, одно из которых линейное, а другое - второй степени. Примеры реше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истем нелинейных уравнений с двумя перемен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кстовых задач алгебраическим спосо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м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ртовы координаты на плоскости. Графическая интерпретация уравнения с двумя переменными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линейного уравнения с двумя переменными. Угловой коэффициент прямой; у</w:t>
      </w:r>
      <w:r w:rsidR="00C5148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е параллельно</w:t>
      </w:r>
      <w:r w:rsidR="00C514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и </w:t>
      </w:r>
      <w:proofErr w:type="gramStart"/>
      <w:r w:rsidR="00C514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х</w:t>
      </w:r>
      <w:proofErr w:type="gramEnd"/>
      <w:r w:rsidR="00C51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</w:t>
      </w:r>
      <w:r w:rsidR="00C51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ие перпендикулярности </w:t>
      </w:r>
      <w:proofErr w:type="gramStart"/>
      <w:r w:rsidR="00C514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х</w:t>
      </w:r>
      <w:proofErr w:type="gramEnd"/>
      <w:r w:rsidR="00C514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 простейших нелинейных уравнений (па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бола, гипербола, окружность)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ая интерпретация системы уравнений с двумя переменными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авенства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е неравенства и их свойства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венство с одной переменной. Равносильность неравенств. Линейные неравенства с одной переме</w:t>
      </w:r>
      <w:r w:rsidR="00C5148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514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. Квадратные неравенства. 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ы решения </w:t>
      </w:r>
      <w:r w:rsidR="00C51488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бно-рациональных неравенств.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нера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ств с одной переменной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исимости между величинами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 между величинами. Представление зависимостей между величинами в виде формул. Вы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сления по формулам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 пропорциональная зависимость: задание формулой, коэффициент пропорциональности; свой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. Примеры прямо пропорциональных зависимо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й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ая пропорциональная зависимость: задание формулой, коэффициент обратной пропорционально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; свойства. Примеры обратно пропорциональных за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симостей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на пропорциональную и обратно пропорциональную зависимости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овые функции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функции. Область определения и множе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значений функции. Способы задания функции. График функции. Свойства функции, их отображение на графике: возрастание и убывание функции, нули функции, сохранение знака. Чтение и построение гра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ков функций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графиков зависимостей, отражающих реальные процессы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, описывающие </w:t>
      </w:r>
      <w:proofErr w:type="gramStart"/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ую</w:t>
      </w:r>
      <w:proofErr w:type="gramEnd"/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тно про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рциональные зависимости, их графики и свойства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ая функция, ее свойства и график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ичная функция, ее график и свойства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ные функции с натуральными показателями 2 и 3, их графики и свойства. Графики функций </w:t>
      </w:r>
      <w:r w:rsidRPr="003127EC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val="en-US" w:eastAsia="ru-RU"/>
        </w:rPr>
        <w:t>y</w:t>
      </w:r>
      <w:r w:rsidRPr="003127EC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=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iCs/>
                <w:spacing w:val="2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pacing w:val="20"/>
                <w:sz w:val="24"/>
                <w:szCs w:val="24"/>
                <w:lang w:val="en-US"/>
              </w:rPr>
              <m:t>x</m:t>
            </m:r>
          </m:e>
        </m:rad>
        <m:r>
          <w:rPr>
            <w:rFonts w:ascii="Cambria Math" w:eastAsia="Times New Roman" w:hAnsi="Times New Roman" w:cs="Times New Roman"/>
            <w:spacing w:val="20"/>
            <w:sz w:val="24"/>
            <w:szCs w:val="24"/>
          </w:rPr>
          <m:t xml:space="preserve">, </m:t>
        </m:r>
        <m:r>
          <w:rPr>
            <w:rFonts w:ascii="Cambria Math" w:eastAsia="Times New Roman" w:hAnsi="Cambria Math" w:cs="Times New Roman"/>
            <w:spacing w:val="20"/>
            <w:sz w:val="24"/>
            <w:szCs w:val="24"/>
            <w:lang w:val="en-US"/>
          </w:rPr>
          <m:t>y</m:t>
        </m:r>
        <m:r>
          <w:rPr>
            <w:rFonts w:ascii="Cambria Math" w:eastAsia="Times New Roman" w:hAnsi="Times New Roman" w:cs="Times New Roman"/>
            <w:spacing w:val="20"/>
            <w:sz w:val="24"/>
            <w:szCs w:val="24"/>
          </w:rPr>
          <m:t>=</m:t>
        </m:r>
        <m:rad>
          <m:radPr>
            <m:ctrlPr>
              <w:rPr>
                <w:rFonts w:ascii="Cambria Math" w:eastAsia="Times New Roman" w:hAnsi="Times New Roman" w:cs="Times New Roman"/>
                <w:i/>
                <w:iCs/>
                <w:spacing w:val="20"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eastAsia="Times New Roman" w:hAnsi="Times New Roman" w:cs="Times New Roman"/>
                <w:spacing w:val="20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spacing w:val="20"/>
                <w:sz w:val="24"/>
                <w:szCs w:val="24"/>
                <w:lang w:val="en-US"/>
              </w:rPr>
              <m:t>x</m:t>
            </m:r>
          </m:e>
        </m:rad>
        <m:r>
          <w:rPr>
            <w:rFonts w:ascii="Cambria Math" w:eastAsia="Times New Roman" w:hAnsi="Times New Roman" w:cs="Times New Roman"/>
            <w:spacing w:val="20"/>
            <w:sz w:val="24"/>
            <w:szCs w:val="24"/>
          </w:rPr>
          <m:t xml:space="preserve">, </m:t>
        </m:r>
        <m:r>
          <w:rPr>
            <w:rFonts w:ascii="Cambria Math" w:eastAsia="Times New Roman" w:hAnsi="Cambria Math" w:cs="Times New Roman"/>
            <w:spacing w:val="20"/>
            <w:sz w:val="24"/>
            <w:szCs w:val="24"/>
            <w:lang w:val="en-US"/>
          </w:rPr>
          <m:t>y</m:t>
        </m:r>
        <m:r>
          <w:rPr>
            <w:rFonts w:ascii="Cambria Math" w:eastAsia="Times New Roman" w:hAnsi="Times New Roman" w:cs="Times New Roman"/>
            <w:spacing w:val="20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iCs/>
                <w:spacing w:val="2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pacing w:val="20"/>
                <w:sz w:val="24"/>
                <w:szCs w:val="24"/>
                <w:lang w:val="en-US"/>
              </w:rPr>
              <m:t>x</m:t>
            </m:r>
          </m:e>
        </m:d>
      </m:oMath>
      <w:r w:rsidRPr="003127EC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.</w:t>
      </w:r>
    </w:p>
    <w:p w:rsidR="004F38FC" w:rsidRPr="003127EC" w:rsidRDefault="00C51488" w:rsidP="00896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38FC"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ый перенос графиков вдоль осей ко</w:t>
      </w:r>
      <w:r w:rsidR="004F38FC"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рдинат, симме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тносительно осей координат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овые последовательности. Арифметическая и геометрическая прогрессии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числовой последовательности. Задание последовательности рекуррентной формулой и фор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улой </w:t>
      </w:r>
      <w:r w:rsidRPr="003127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C51488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члена. Числа Фибоначчи.</w:t>
      </w:r>
    </w:p>
    <w:p w:rsidR="004F38FC" w:rsidRPr="003127EC" w:rsidRDefault="004F38FC" w:rsidP="005D0D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ифметическая и геометрическая прогрессии. Формулы </w:t>
      </w:r>
      <w:r w:rsidRPr="003127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члена арифметической и геометриче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ой прогрессий, суммы первых </w:t>
      </w:r>
      <w:proofErr w:type="spellStart"/>
      <w:proofErr w:type="gramStart"/>
      <w:r w:rsidRPr="003127EC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>п</w:t>
      </w:r>
      <w:proofErr w:type="spellEnd"/>
      <w:proofErr w:type="gramEnd"/>
      <w:r w:rsidRPr="003127EC">
        <w:rPr>
          <w:rFonts w:ascii="Times New Roman" w:eastAsia="Times New Roman" w:hAnsi="Times New Roman" w:cs="Times New Roman"/>
          <w:i/>
          <w:iCs/>
          <w:spacing w:val="20"/>
          <w:sz w:val="24"/>
          <w:szCs w:val="24"/>
          <w:lang w:eastAsia="ru-RU"/>
        </w:rPr>
        <w:t xml:space="preserve"> 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. Изображе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членов арифметической и геометрической про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ессий точками координатной плоскости. Линейный и экспоненциальный рост. Сложные проценты.</w:t>
      </w:r>
    </w:p>
    <w:p w:rsidR="004F38FC" w:rsidRPr="003127EC" w:rsidRDefault="004F38FC" w:rsidP="00896F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18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МЕНТЫ ЛОГИКИ, КОМБИНАТОРИКИ, СТАТИСТИКИ И ТЕОРИИ ВЕРОЯТНОСТЕЙ 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тельная статистика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анных в виде таблиц, диаграмм, графиков. Случайная изменчивость. Статистические характеристики набора данных: среднее арифметиче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е, медиана, наибольшее и наименьшее значения, размах. Представления о выборочном ис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овании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чайные события и вероятность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случайном опыте и случайном событии. Элементарные события. Частота 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чайного события. Статистический подход к пон</w:t>
      </w:r>
      <w:r w:rsidR="00C51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ю вероятности. 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стные события.</w:t>
      </w:r>
      <w:r w:rsidR="00C51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а сложения вероятностей.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оятности противоположных событий. Достоверные и невозможные события. </w:t>
      </w:r>
      <w:proofErr w:type="spellStart"/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озможность</w:t>
      </w:r>
      <w:proofErr w:type="spellEnd"/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ытий. Классическое определение вероятности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комбинаторики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мбинаторных задач перебором вариан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. Комбинаторное правило умножения. Перестанов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и факториал.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жества. Элементы логики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о, элемент множества. Задание множеств перечислением элементов, характеристическим свой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. Стандартные обозначения числовых множеств. Пустое множество и его обозначение. Подмножество. Объединение и пересечение множеств, разность мно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жеств. </w:t>
      </w:r>
    </w:p>
    <w:p w:rsidR="004F38FC" w:rsidRPr="003127EC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я отношений между множествами с помощью диаграмм Эйлера - Венна.</w:t>
      </w:r>
    </w:p>
    <w:p w:rsidR="003F7956" w:rsidRDefault="004F38FC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равносильности, следовании, употреб</w:t>
      </w:r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ние логических </w:t>
      </w:r>
      <w:proofErr w:type="gramStart"/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ок</w:t>
      </w:r>
      <w:proofErr w:type="gramEnd"/>
      <w:r w:rsidRPr="00312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7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ли     то     в том и толь</w:t>
      </w:r>
      <w:r w:rsidRPr="003127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ко в том случае, и, или. </w:t>
      </w:r>
    </w:p>
    <w:p w:rsidR="008452E0" w:rsidRPr="003127EC" w:rsidRDefault="008452E0" w:rsidP="00896F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D0D71" w:rsidRPr="00A07CC9" w:rsidRDefault="008452E0" w:rsidP="0085185C">
      <w:pPr>
        <w:pStyle w:val="afb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тиче</w:t>
      </w:r>
      <w:r w:rsidR="005D0D71" w:rsidRPr="005D0D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кое планирование с определением основных видов учебной деятельности</w:t>
      </w:r>
    </w:p>
    <w:p w:rsidR="00A07CC9" w:rsidRPr="00A90DA9" w:rsidRDefault="00A07CC9" w:rsidP="00A07CC9">
      <w:pPr>
        <w:pStyle w:val="Style7"/>
        <w:widowControl/>
        <w:spacing w:before="86" w:line="240" w:lineRule="auto"/>
        <w:jc w:val="center"/>
        <w:rPr>
          <w:rStyle w:val="FontStyle60"/>
          <w:rFonts w:ascii="Times New Roman" w:hAnsi="Times New Roman" w:cs="Times New Roman"/>
          <w:sz w:val="28"/>
          <w:szCs w:val="28"/>
        </w:rPr>
      </w:pPr>
      <w:r w:rsidRPr="00A90DA9">
        <w:rPr>
          <w:rStyle w:val="FontStyle60"/>
          <w:rFonts w:ascii="Times New Roman" w:hAnsi="Times New Roman" w:cs="Times New Roman"/>
          <w:sz w:val="28"/>
          <w:szCs w:val="28"/>
        </w:rPr>
        <w:t>МАТЕМАТИКА</w:t>
      </w:r>
    </w:p>
    <w:p w:rsidR="00A07CC9" w:rsidRPr="00A07CC9" w:rsidRDefault="00A07CC9" w:rsidP="00A07CC9">
      <w:pPr>
        <w:pStyle w:val="Style7"/>
        <w:widowControl/>
        <w:spacing w:before="82" w:line="240" w:lineRule="auto"/>
        <w:jc w:val="center"/>
        <w:rPr>
          <w:rStyle w:val="FontStyle45"/>
          <w:rFonts w:ascii="Times New Roman" w:hAnsi="Times New Roman" w:cs="Times New Roman"/>
          <w:sz w:val="24"/>
          <w:szCs w:val="24"/>
        </w:rPr>
      </w:pPr>
      <w:r w:rsidRPr="00A07CC9">
        <w:rPr>
          <w:rStyle w:val="FontStyle60"/>
          <w:rFonts w:ascii="Times New Roman" w:hAnsi="Times New Roman" w:cs="Times New Roman"/>
          <w:sz w:val="24"/>
          <w:szCs w:val="24"/>
        </w:rPr>
        <w:t>5-6 класс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5"/>
        <w:gridCol w:w="4991"/>
      </w:tblGrid>
      <w:tr w:rsidR="00A07CC9" w:rsidRPr="00A07CC9" w:rsidTr="00832707">
        <w:trPr>
          <w:trHeight w:val="558"/>
        </w:trPr>
        <w:tc>
          <w:tcPr>
            <w:tcW w:w="4615" w:type="dxa"/>
          </w:tcPr>
          <w:p w:rsidR="00A07CC9" w:rsidRPr="00A07CC9" w:rsidRDefault="00A07CC9" w:rsidP="00832707">
            <w:pPr>
              <w:pStyle w:val="Style26"/>
              <w:widowControl/>
              <w:spacing w:line="240" w:lineRule="auto"/>
              <w:ind w:left="792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сновное содержание по те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мам</w:t>
            </w:r>
          </w:p>
        </w:tc>
        <w:tc>
          <w:tcPr>
            <w:tcW w:w="4991" w:type="dxa"/>
          </w:tcPr>
          <w:p w:rsidR="00A07CC9" w:rsidRPr="00A07CC9" w:rsidRDefault="00A07CC9" w:rsidP="00832707">
            <w:pPr>
              <w:pStyle w:val="Style26"/>
              <w:widowControl/>
              <w:spacing w:line="240" w:lineRule="auto"/>
              <w:ind w:left="403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тельно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сти уче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ника (на уровне учеб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ных дейст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вий)</w:t>
            </w:r>
          </w:p>
        </w:tc>
      </w:tr>
      <w:tr w:rsidR="00A07CC9" w:rsidRPr="00A07CC9" w:rsidTr="00832707">
        <w:trPr>
          <w:trHeight w:val="558"/>
        </w:trPr>
        <w:tc>
          <w:tcPr>
            <w:tcW w:w="9606" w:type="dxa"/>
            <w:gridSpan w:val="2"/>
          </w:tcPr>
          <w:p w:rsidR="00A07CC9" w:rsidRPr="00A07CC9" w:rsidRDefault="00A07CC9" w:rsidP="00A07CC9">
            <w:pPr>
              <w:pStyle w:val="Style26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Натуральные числа </w:t>
            </w:r>
          </w:p>
          <w:p w:rsidR="00A07CC9" w:rsidRPr="00A07CC9" w:rsidRDefault="00A07CC9" w:rsidP="00832707">
            <w:pPr>
              <w:pStyle w:val="Style26"/>
              <w:widowControl/>
              <w:spacing w:line="240" w:lineRule="auto"/>
              <w:ind w:left="403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CC9" w:rsidRPr="00A07CC9" w:rsidTr="00832707">
        <w:trPr>
          <w:trHeight w:val="558"/>
        </w:trPr>
        <w:tc>
          <w:tcPr>
            <w:tcW w:w="4615" w:type="dxa"/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туральный ряд. Десятичная сис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ма счисл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 Арифметические действия с нату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льными числами. Свойства арифм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дейс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й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 степени с натуральным показат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м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 и куб числа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овые выражения, значение ч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ого выр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я. Порядок дейс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й в ч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вых выражениях, использование ск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ок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ми сп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бами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лители и кратные. Наибольший общий дел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; наименьшее об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ее кратное. Свой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делим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 Признаки делим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ти на 2, 3, 5, 9, </w:t>
            </w:r>
            <w:r w:rsidRPr="00A07CC9">
              <w:rPr>
                <w:rStyle w:val="FontStyle44"/>
                <w:sz w:val="24"/>
                <w:szCs w:val="24"/>
              </w:rPr>
              <w:t xml:space="preserve">10.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стые и составные числа. Раз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ж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натурального числа на простые мн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ители. Деление с оста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м</w:t>
            </w:r>
          </w:p>
        </w:tc>
        <w:tc>
          <w:tcPr>
            <w:tcW w:w="4991" w:type="dxa"/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писы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натура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ряда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записы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тура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числа, срав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вать и упоряд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вать их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числения с нату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льными чис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и; вы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слять значения степеней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арифм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ских дейс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й, записы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ть их с помощью букв, преоб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зовывать на их основе ч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вые выраж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смысли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кст з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дачи,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ере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фор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мулиро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условие,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звле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к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мую и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формацию,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моделиро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л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е с помощью схем, р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унков, р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альных предметов;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гическую ц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чку рас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уждений; критическ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цени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й ответ,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существ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амоко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роль, пр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ряя о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т на соотве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ие усл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ю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делителя и кра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, пр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ого числа и составного числа, свой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и пр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наки делимости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Доказы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проверг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 п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ощью </w:t>
            </w:r>
            <w:proofErr w:type="spellStart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нтр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рим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в</w:t>
            </w:r>
            <w:proofErr w:type="spellEnd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утвержд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о делимости ч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ел. Клас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ф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ровать нату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льные числа (четные и нечетные, по ос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ткам от д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я на 3 и т. п.)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стейшие числ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е закономер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и, пр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одить числовые экспер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ты (в том числе с испо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ов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м калькулятора, компью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ра)</w:t>
            </w:r>
          </w:p>
        </w:tc>
      </w:tr>
      <w:tr w:rsidR="00A07CC9" w:rsidRPr="00A07CC9" w:rsidTr="00832707">
        <w:trPr>
          <w:trHeight w:val="558"/>
        </w:trPr>
        <w:tc>
          <w:tcPr>
            <w:tcW w:w="9606" w:type="dxa"/>
            <w:gridSpan w:val="2"/>
          </w:tcPr>
          <w:p w:rsidR="00A07CC9" w:rsidRPr="00A07CC9" w:rsidRDefault="00A07CC9" w:rsidP="00A07CC9">
            <w:pPr>
              <w:pStyle w:val="Style26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>Дроби</w:t>
            </w:r>
          </w:p>
          <w:p w:rsidR="00A07CC9" w:rsidRPr="00A07CC9" w:rsidRDefault="00A07CC9" w:rsidP="00832707">
            <w:pPr>
              <w:ind w:right="2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CC9" w:rsidRPr="00A07CC9" w:rsidTr="00832707">
        <w:trPr>
          <w:trHeight w:val="558"/>
        </w:trPr>
        <w:tc>
          <w:tcPr>
            <w:tcW w:w="4615" w:type="dxa"/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быкновенные дроби. Основное свой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дроби. Сравнение обыкн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ных дробей. Арифмети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е действия с обыкн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ными дробями. Нахожд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части от целого и ц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го по его части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сятичные дроби. Сравнение деся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др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ей. Арифмети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е действия с десятич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 др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ями. Представление десятичной дроби в виде обыкновенной дроби и обыкн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ной в виде деся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тношение. Пропорция; основное свой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пр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рции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центы; нахождение процентов от вел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ны и величины по ее пр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ентам; выраж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отношения в процентах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м сп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бом</w:t>
            </w:r>
          </w:p>
        </w:tc>
        <w:tc>
          <w:tcPr>
            <w:tcW w:w="4991" w:type="dxa"/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графической, предметной форме п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ятия и свой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, связа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с поня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ем обыкновенной дроби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, записы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 помощью букв основ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свой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обыкнов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дроби, пр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ла действий с обыкновенными дробями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еобразовы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быкнов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дроби, срав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вать и упоряд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чивать их.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числ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с обыкнов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 дробями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записы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сятич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е дроби. </w:t>
            </w:r>
            <w:proofErr w:type="gramStart"/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едстав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быкн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ные дроби в виде деся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ных и десятич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в виде обык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х;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сятич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прибл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я обык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ных дробей.</w:t>
            </w:r>
            <w:proofErr w:type="gramEnd"/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упорядочи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сятичные дроби. Вы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лнять вычисления с десятич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 др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ями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эквивалентные представления дробных чисел при их сравн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, при вычисл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х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кидку и оценку в ходе вычис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й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бъяснять,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что такое процент.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едстав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ц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ы в виде дробей и дроби в виде процентов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иск информ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 (в СМИ), содерж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ей да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, выраж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в проц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х, интерпретир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их.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использ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ния отнош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на практике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проценты и дроби (в том числе з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ачи из р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альной прак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ки), испо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уя при необходим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калькулятор; ис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льз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понятия </w:t>
            </w:r>
            <w:r w:rsidRPr="00A07CC9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отно</w:t>
            </w:r>
            <w:r w:rsidRPr="00A07CC9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 xml:space="preserve">шения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7CC9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пропор</w:t>
            </w:r>
            <w:r w:rsidRPr="00A07CC9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 xml:space="preserve">ции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 решении задач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смысли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кст з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дачи,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ере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форму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лиро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л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ие,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звле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к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мую и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формацию,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моделиро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ловие с пом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ью схем, р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унков, р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альных предметов;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гическую ц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чку рас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уждений; критическ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цени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й ответ,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существ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ам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роль, пр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ряя ответ на соотве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ие усл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ю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сложные исследов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, связа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со свойс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ми дробных чисел, опир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яс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на числовые эксп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енты </w:t>
            </w:r>
            <w:r w:rsidRPr="00A07CC9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(в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том числе с использов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м калькуля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а, компью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ра)</w:t>
            </w:r>
          </w:p>
        </w:tc>
      </w:tr>
      <w:tr w:rsidR="00A07CC9" w:rsidRPr="00A07CC9" w:rsidTr="00832707">
        <w:trPr>
          <w:trHeight w:val="558"/>
        </w:trPr>
        <w:tc>
          <w:tcPr>
            <w:tcW w:w="9606" w:type="dxa"/>
            <w:gridSpan w:val="2"/>
          </w:tcPr>
          <w:p w:rsidR="00A07CC9" w:rsidRPr="00A07CC9" w:rsidRDefault="00A07CC9" w:rsidP="00A07CC9">
            <w:pPr>
              <w:pStyle w:val="Style26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b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циональные числа </w:t>
            </w:r>
          </w:p>
        </w:tc>
      </w:tr>
      <w:tr w:rsidR="00A07CC9" w:rsidRPr="00A07CC9" w:rsidTr="00832707">
        <w:trPr>
          <w:trHeight w:val="558"/>
        </w:trPr>
        <w:tc>
          <w:tcPr>
            <w:tcW w:w="4615" w:type="dxa"/>
          </w:tcPr>
          <w:p w:rsidR="00A07CC9" w:rsidRPr="00A07CC9" w:rsidRDefault="00A07CC9" w:rsidP="00832707">
            <w:pPr>
              <w:pStyle w:val="Style33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ожительные и отрицате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числа, м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уль числа. Изображ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чисел точками коорд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тной прямой; геометри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ая интер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ретация модуля числа.</w:t>
            </w:r>
          </w:p>
          <w:p w:rsidR="00A07CC9" w:rsidRPr="00A07CC9" w:rsidRDefault="00A07CC9" w:rsidP="00832707">
            <w:pPr>
              <w:pStyle w:val="Style33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 целых чисел. Множ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р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чисел. Сравнение раци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ных чисел. Арифм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ские дейс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я с раци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 числами. Свой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ариф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и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действий</w:t>
            </w:r>
          </w:p>
        </w:tc>
        <w:tc>
          <w:tcPr>
            <w:tcW w:w="4991" w:type="dxa"/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использов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в окру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щем мире полож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ых и отрицате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чисел (темпер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ура, выигрыш — проиг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ыш, выше — ниже уровня моря и т. п.)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ображ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очками координа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прямой полож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и о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цате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рациона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числа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 ц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ых чисел, множество рациона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ч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ел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записы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 помощью букв свой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действий с раци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ными чис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ами,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име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н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ля преобразования ч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вых выраж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упорядочи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циона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е числа,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полн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числ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с раци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ными чис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и</w:t>
            </w:r>
          </w:p>
        </w:tc>
      </w:tr>
      <w:tr w:rsidR="00A07CC9" w:rsidRPr="00A07CC9" w:rsidTr="00832707">
        <w:trPr>
          <w:trHeight w:val="558"/>
        </w:trPr>
        <w:tc>
          <w:tcPr>
            <w:tcW w:w="9606" w:type="dxa"/>
            <w:gridSpan w:val="2"/>
          </w:tcPr>
          <w:p w:rsidR="00A07CC9" w:rsidRPr="00A07CC9" w:rsidRDefault="00A07CC9" w:rsidP="00832707">
            <w:pPr>
              <w:pStyle w:val="Style26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4. Измерения, приближения, оценки. Зависимости между величи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нами </w:t>
            </w:r>
          </w:p>
          <w:p w:rsidR="00A07CC9" w:rsidRPr="00A07CC9" w:rsidRDefault="00A07CC9" w:rsidP="00832707">
            <w:pPr>
              <w:ind w:left="130" w:right="2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CC9" w:rsidRPr="00A07CC9" w:rsidTr="00832707">
        <w:trPr>
          <w:trHeight w:val="558"/>
        </w:trPr>
        <w:tc>
          <w:tcPr>
            <w:tcW w:w="4615" w:type="dxa"/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зависимостей между вел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ами:  </w:t>
            </w:r>
            <w:r w:rsidRPr="00A07CC9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ско</w:t>
            </w:r>
            <w:r w:rsidRPr="00A07CC9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>рость, время, рас</w:t>
            </w:r>
            <w:r w:rsidRPr="00A07CC9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>стояние; производи</w:t>
            </w:r>
            <w:r w:rsidRPr="00A07CC9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 w:rsidRPr="00A07CC9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>ность, время, работа; цена, коли</w:t>
            </w:r>
            <w:r w:rsidRPr="00A07CC9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 xml:space="preserve">чество, стоимос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 др. Пред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ав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е зависимостей в виде фор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.</w:t>
            </w:r>
            <w:proofErr w:type="gramEnd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Вычисления по форму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ми спос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ами</w:t>
            </w:r>
          </w:p>
        </w:tc>
        <w:tc>
          <w:tcPr>
            <w:tcW w:w="4991" w:type="dxa"/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раж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дни единицы измер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вел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ны в дру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их единицах (метры в киломе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х, минуты в часах и т. п.)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кругл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туральные числа и десятичные дроби. Выпол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ять пр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идку и оценку в ходе вычисл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сложные завис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сти с помощью фор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; выполнять вычисления по форму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нания о зависим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ях между велич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ми (ск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сть, время, расстояние; работа, производ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ь, время и т. </w:t>
            </w:r>
            <w:r w:rsidRPr="00A07CC9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п.)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при решении текстовых задач</w:t>
            </w:r>
            <w:proofErr w:type="gramEnd"/>
          </w:p>
        </w:tc>
      </w:tr>
      <w:tr w:rsidR="00A07CC9" w:rsidRPr="00A07CC9" w:rsidTr="00832707">
        <w:trPr>
          <w:trHeight w:val="558"/>
        </w:trPr>
        <w:tc>
          <w:tcPr>
            <w:tcW w:w="9606" w:type="dxa"/>
            <w:gridSpan w:val="2"/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jc w:val="center"/>
              <w:rPr>
                <w:b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5. Элементы алгебры </w:t>
            </w:r>
          </w:p>
        </w:tc>
      </w:tr>
      <w:tr w:rsidR="00A07CC9" w:rsidRPr="00A07CC9" w:rsidTr="00832707">
        <w:trPr>
          <w:trHeight w:val="558"/>
        </w:trPr>
        <w:tc>
          <w:tcPr>
            <w:tcW w:w="4615" w:type="dxa"/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спользование букв для обозна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ч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ел, для записи свойств ариф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ических дейс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й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уквенные выражения. Числовое зна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букв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выражения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ние, корень уравнения. Нах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д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неиз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стных компон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в арифмети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дейс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й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картовы координаты на плоск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 П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о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точки по ее коорд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там, опред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е коорд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т точ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и на плоск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4991" w:type="dxa"/>
          </w:tcPr>
          <w:p w:rsidR="00A07CC9" w:rsidRPr="00A07CC9" w:rsidRDefault="00A07CC9" w:rsidP="00832707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записы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уквенные выраж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, состав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ть буквенные выражения по усл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ям задач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овое значение буквенного выраж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при зада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значениях букв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ния по усл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иям задач.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ейшие уравнения на основе зав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м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ей между комп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тами арифм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ских действий.</w:t>
            </w:r>
          </w:p>
          <w:p w:rsidR="00A07CC9" w:rsidRPr="00A07CC9" w:rsidRDefault="00A07CC9" w:rsidP="00832707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 координатной плоск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точки и фигуры по з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данным координатам;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преде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ординаты точек</w:t>
            </w:r>
          </w:p>
        </w:tc>
      </w:tr>
      <w:tr w:rsidR="00A07CC9" w:rsidRPr="00A07CC9" w:rsidTr="00832707">
        <w:trPr>
          <w:trHeight w:val="558"/>
        </w:trPr>
        <w:tc>
          <w:tcPr>
            <w:tcW w:w="9606" w:type="dxa"/>
            <w:gridSpan w:val="2"/>
          </w:tcPr>
          <w:p w:rsidR="00A07CC9" w:rsidRPr="00A07CC9" w:rsidRDefault="00A07CC9" w:rsidP="00832707">
            <w:pPr>
              <w:pStyle w:val="Style26"/>
              <w:widowControl/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6. Описательная статистика. Вероятность. Комбинаторика. Множества</w:t>
            </w:r>
          </w:p>
          <w:p w:rsidR="00A07CC9" w:rsidRPr="00A07CC9" w:rsidRDefault="00A07CC9" w:rsidP="00832707">
            <w:pPr>
              <w:ind w:left="130" w:right="2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CC9" w:rsidRPr="00A07CC9" w:rsidTr="00832707">
        <w:trPr>
          <w:trHeight w:val="558"/>
        </w:trPr>
        <w:tc>
          <w:tcPr>
            <w:tcW w:w="4615" w:type="dxa"/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данных в виде таб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ц, ди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амм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 случайном опыте и собы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и. Дост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р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и невозмож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события. Срав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е шансов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комбинаторных задач пер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м вар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антов</w:t>
            </w:r>
          </w:p>
        </w:tc>
        <w:tc>
          <w:tcPr>
            <w:tcW w:w="4991" w:type="dxa"/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влек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нформацию из таб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ц и ди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,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пол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н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чис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я по таблич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 да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м,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величины,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нахо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д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ибольшие и наимен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шие зна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и др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сбор информации в несложных случаях,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став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нформацию в виде таблиц и диаграмм, в том числе с пом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ью компьютерных программ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случайных событий, достоверных и невозмож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х событий.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равни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шансы наступления собы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ий;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чевые конструк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 с использов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м словосочет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й </w:t>
            </w:r>
            <w:r w:rsidRPr="00A07CC9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более вероятно, мало</w:t>
            </w:r>
            <w:r w:rsidRPr="00A07CC9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 xml:space="preserve">вероятно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еребор всех возмож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вариа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в для пер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чета объек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в или комбин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ций,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де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ции, отвечаю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е заданным условиям</w:t>
            </w:r>
          </w:p>
          <w:p w:rsidR="00A07CC9" w:rsidRPr="00A07CC9" w:rsidRDefault="00A07CC9" w:rsidP="00832707">
            <w:pPr>
              <w:pStyle w:val="af0"/>
              <w:jc w:val="both"/>
              <w:rPr>
                <w:sz w:val="24"/>
                <w:szCs w:val="24"/>
              </w:rPr>
            </w:pPr>
            <w:r w:rsidRPr="00A07CC9">
              <w:rPr>
                <w:b/>
                <w:sz w:val="24"/>
                <w:szCs w:val="24"/>
              </w:rPr>
              <w:t>Приводить</w:t>
            </w:r>
            <w:r w:rsidRPr="00A07CC9">
              <w:rPr>
                <w:sz w:val="24"/>
                <w:szCs w:val="24"/>
              </w:rPr>
              <w:t xml:space="preserve"> примеры конечных и бесконеч</w:t>
            </w:r>
            <w:r w:rsidRPr="00A07CC9">
              <w:rPr>
                <w:sz w:val="24"/>
                <w:szCs w:val="24"/>
              </w:rPr>
              <w:softHyphen/>
              <w:t>ных мно</w:t>
            </w:r>
            <w:r w:rsidRPr="00A07CC9">
              <w:rPr>
                <w:sz w:val="24"/>
                <w:szCs w:val="24"/>
              </w:rPr>
              <w:softHyphen/>
              <w:t>жеств. Находить объединение и пересе</w:t>
            </w:r>
            <w:r w:rsidRPr="00A07CC9">
              <w:rPr>
                <w:sz w:val="24"/>
                <w:szCs w:val="24"/>
              </w:rPr>
              <w:softHyphen/>
              <w:t>чение конкретных множеств. Приво</w:t>
            </w:r>
            <w:r w:rsidRPr="00A07CC9">
              <w:rPr>
                <w:sz w:val="24"/>
                <w:szCs w:val="24"/>
              </w:rPr>
              <w:softHyphen/>
              <w:t>дить примеры несложных классифика</w:t>
            </w:r>
            <w:r w:rsidRPr="00A07CC9">
              <w:rPr>
                <w:sz w:val="24"/>
                <w:szCs w:val="24"/>
              </w:rPr>
              <w:softHyphen/>
              <w:t>ций из различных областей жизни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t>Иллюстрировать теоретико-множественные понятия с помощью кругов Эйлера</w:t>
            </w:r>
          </w:p>
        </w:tc>
      </w:tr>
      <w:tr w:rsidR="00A07CC9" w:rsidRPr="00A07CC9" w:rsidTr="00832707">
        <w:trPr>
          <w:trHeight w:val="558"/>
        </w:trPr>
        <w:tc>
          <w:tcPr>
            <w:tcW w:w="9606" w:type="dxa"/>
            <w:gridSpan w:val="2"/>
          </w:tcPr>
          <w:p w:rsidR="00A07CC9" w:rsidRPr="00A07CC9" w:rsidRDefault="00A07CC9" w:rsidP="00A07CC9">
            <w:pPr>
              <w:ind w:right="2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7. Наглядная геометрия</w:t>
            </w:r>
          </w:p>
        </w:tc>
      </w:tr>
      <w:tr w:rsidR="00A07CC9" w:rsidRPr="00A07CC9" w:rsidTr="00832707">
        <w:trPr>
          <w:trHeight w:val="2826"/>
        </w:trPr>
        <w:tc>
          <w:tcPr>
            <w:tcW w:w="4615" w:type="dxa"/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глядные представления о фигу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х на плоск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: прямая, отрезок, луч, угол, лом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я, многоугольник, правильный многоуго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, окруж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, круг.</w:t>
            </w:r>
            <w:proofErr w:type="gramEnd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Четы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х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, прямоугольник, квадрат. Тр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, виды треугольников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зображение геометрических ф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. Вз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им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расположение двух прямых, двух окружн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ей, пря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й и окружности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Длина отрезка, </w:t>
            </w:r>
            <w:proofErr w:type="gramStart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 Периметр мног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. Единицы измер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длины. Измер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длины о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зка, постро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о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зка заданной длины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гол. Виды углов. Градусная мера угла. Измер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и построение уг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в с пом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ью транспортира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площади фигуры; ед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цы изм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площади. Пл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ь прямоуго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 и площадь квад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а. Рав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еликие фигуры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гляд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едставления о пр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анств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ф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ах: куб, парал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леп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пед, призма, пирамида, шар, сфера,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конус, цилиндр.</w:t>
            </w:r>
            <w:proofErr w:type="gramEnd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Изобр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е пр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анств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фигур. Пр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сечений. Мног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анники, пр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льные многогра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и. Примеры разверток мног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анн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, цилиндра и конуса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бъема; единицы объема. Объем прям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ого параллелеп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еда и объем куба.</w:t>
            </w:r>
          </w:p>
          <w:p w:rsidR="00A07CC9" w:rsidRPr="00A07CC9" w:rsidRDefault="00A07CC9" w:rsidP="00832707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 равенстве фигур. Ц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ральная, ос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я и зеркальная сим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и. Изображ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симметрич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фигур</w:t>
            </w:r>
          </w:p>
          <w:p w:rsidR="00A07CC9" w:rsidRPr="00A07CC9" w:rsidRDefault="00A07CC9" w:rsidP="0083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C9" w:rsidRPr="00A07CC9" w:rsidRDefault="00A07CC9" w:rsidP="0083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C9" w:rsidRPr="00A07CC9" w:rsidRDefault="00A07CC9" w:rsidP="0083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C9" w:rsidRPr="00A07CC9" w:rsidRDefault="00A07CC9" w:rsidP="0083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C9" w:rsidRPr="00A07CC9" w:rsidRDefault="00A07CC9" w:rsidP="0083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C9" w:rsidRPr="00A07CC9" w:rsidRDefault="00A07CC9" w:rsidP="0083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C9" w:rsidRPr="00A07CC9" w:rsidRDefault="00A07CC9" w:rsidP="00832707">
            <w:pPr>
              <w:tabs>
                <w:tab w:val="left" w:pos="3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91" w:type="dxa"/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 чертежах, рису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х и мод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х ге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е фигуры, конфигурации ф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 (плоские и пространств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е).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иво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д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анал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в ге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фигур в окру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щем мире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ображ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еометрические ф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ы и их конфигур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 от руки и с использованием чертежных инс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ументов.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ображ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еоме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ческие фигуры на клетч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й бу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аге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мер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 помощью инструм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в и сравн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ть дл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 отрезков и величины уг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ов.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зки заданной длины с пом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ью линейки и циркуля и углы зада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в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чины с помощью транспор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ира.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раж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дни ед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ы измерения длин через другие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лощади квадратов и прямоуго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ов, испо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уя фор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ы пл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и квадрата и пл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и прям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раж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дни единицы измер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пл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и через дру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ие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готавли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странств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фигуры из развер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к; расп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навать развертки куба, параллел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ипеда, п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ды, ц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ндра</w:t>
            </w:r>
            <w:r w:rsidRPr="00A07CC9"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нуса.</w:t>
            </w:r>
            <w:r w:rsidRPr="00A07CC9"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07CC9">
              <w:rPr>
                <w:rStyle w:val="FontStyle60"/>
                <w:rFonts w:ascii="Times New Roman" w:hAnsi="Times New Roman" w:cs="Times New Roman"/>
                <w:i/>
                <w:sz w:val="24"/>
                <w:szCs w:val="24"/>
              </w:rPr>
              <w:t>Рассматри</w:t>
            </w:r>
            <w:r w:rsidRPr="00A07CC9">
              <w:rPr>
                <w:rStyle w:val="FontStyle60"/>
                <w:rFonts w:ascii="Times New Roman" w:hAnsi="Times New Roman" w:cs="Times New Roman"/>
                <w:i/>
                <w:sz w:val="24"/>
                <w:szCs w:val="24"/>
              </w:rPr>
              <w:softHyphen/>
              <w:t>вать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стейшие сечения пр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анств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фигур, получа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ые путем пред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ного или ком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ьютерного моделиров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я,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пре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дел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 вид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бъемы куба и прям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ого паралл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п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еда, используя формулы объ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ема куба и объема прям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параллел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педа.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ра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ж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дни ед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цы измерения объема через другие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писы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геометр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их ф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 (пл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и пространс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ных), испо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уя экспер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т, наблюд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е, измерение.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е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ие объекты, испо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уя бумагу, пл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лин, провол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ку и др.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з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мп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ютер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м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лирование и эксп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мент для изучения свойств геометри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объ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ектов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окружающем мире плоские и пр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а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сим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чные фигуры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нахождение длин отрез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, пер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в мн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угольников, градусной меры уг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в, площ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й квадратов и прям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ов, объемов ку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ов и пря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уго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параллел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пипедов, куба.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де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усл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и задачи данные, необходимые для ее реш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я,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гическую ц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чку рас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уждений,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опостав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нный резу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т с усл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ем задачи.</w:t>
            </w:r>
          </w:p>
          <w:p w:rsidR="00A07CC9" w:rsidRPr="00A07CC9" w:rsidRDefault="00A07CC9" w:rsidP="00832707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ображ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вные фигуры, сим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чные фигуры</w:t>
            </w:r>
          </w:p>
          <w:p w:rsidR="00A07CC9" w:rsidRPr="00A07CC9" w:rsidRDefault="00A07CC9" w:rsidP="0083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C9" w:rsidRPr="00A07CC9" w:rsidRDefault="00A07CC9" w:rsidP="0083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C9" w:rsidRPr="00A07CC9" w:rsidRDefault="00A07CC9" w:rsidP="00832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CC9" w:rsidRPr="00A07CC9" w:rsidRDefault="00A07CC9" w:rsidP="00A07C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CC9">
        <w:rPr>
          <w:rFonts w:ascii="Times New Roman" w:hAnsi="Times New Roman" w:cs="Times New Roman"/>
          <w:b/>
          <w:sz w:val="24"/>
          <w:szCs w:val="24"/>
        </w:rPr>
        <w:lastRenderedPageBreak/>
        <w:t>7-9 классы</w:t>
      </w:r>
    </w:p>
    <w:p w:rsidR="00A07CC9" w:rsidRPr="00A07CC9" w:rsidRDefault="00A07CC9" w:rsidP="00A07C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CC9">
        <w:rPr>
          <w:rFonts w:ascii="Times New Roman" w:hAnsi="Times New Roman" w:cs="Times New Roman"/>
          <w:b/>
          <w:sz w:val="28"/>
          <w:szCs w:val="28"/>
        </w:rPr>
        <w:t xml:space="preserve">Раздел  «Алгебра»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79"/>
        <w:gridCol w:w="5574"/>
      </w:tblGrid>
      <w:tr w:rsidR="00A07CC9" w:rsidRPr="00A07CC9" w:rsidTr="00832707">
        <w:tc>
          <w:tcPr>
            <w:tcW w:w="4622" w:type="dxa"/>
          </w:tcPr>
          <w:p w:rsidR="00A07CC9" w:rsidRPr="00A07CC9" w:rsidRDefault="00A07CC9" w:rsidP="00832707">
            <w:pPr>
              <w:pStyle w:val="Style26"/>
              <w:widowControl/>
              <w:spacing w:line="240" w:lineRule="auto"/>
              <w:ind w:left="787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6118" w:type="dxa"/>
          </w:tcPr>
          <w:p w:rsidR="00A07CC9" w:rsidRPr="00A07CC9" w:rsidRDefault="00A07CC9" w:rsidP="00832707">
            <w:pPr>
              <w:pStyle w:val="Style26"/>
              <w:widowControl/>
              <w:spacing w:line="240" w:lineRule="auto"/>
              <w:ind w:left="394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тельности уче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ника (на уровне учебных дей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ствий)</w:t>
            </w:r>
          </w:p>
        </w:tc>
      </w:tr>
      <w:tr w:rsidR="00A07CC9" w:rsidRPr="00A07CC9" w:rsidTr="00832707">
        <w:tc>
          <w:tcPr>
            <w:tcW w:w="10740" w:type="dxa"/>
            <w:gridSpan w:val="2"/>
          </w:tcPr>
          <w:p w:rsidR="00A07CC9" w:rsidRPr="00A07CC9" w:rsidRDefault="00A07CC9" w:rsidP="00A07CC9">
            <w:pPr>
              <w:pStyle w:val="Style26"/>
              <w:widowControl/>
              <w:numPr>
                <w:ilvl w:val="0"/>
                <w:numId w:val="13"/>
              </w:numPr>
              <w:spacing w:line="240" w:lineRule="auto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Действительные числа </w:t>
            </w:r>
          </w:p>
        </w:tc>
      </w:tr>
      <w:tr w:rsidR="00A07CC9" w:rsidRPr="00A07CC9" w:rsidTr="00832707">
        <w:tc>
          <w:tcPr>
            <w:tcW w:w="4622" w:type="dxa"/>
            <w:tcBorders>
              <w:bottom w:val="single" w:sz="4" w:space="0" w:color="auto"/>
              <w:right w:val="single" w:sz="4" w:space="0" w:color="auto"/>
            </w:tcBorders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сширение множества натуральных чисел до множества целых, множества целых чисел до множ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рациона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. Рациональное число как отношение</w:t>
            </w:r>
            <w:r w:rsidRPr="00A07CC9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    т/</w:t>
            </w:r>
            <w:proofErr w:type="spellStart"/>
            <w:proofErr w:type="gramStart"/>
            <w:r w:rsidRPr="00A07CC9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7CC9">
              <w:rPr>
                <w:rStyle w:val="FontStyle61"/>
                <w:rFonts w:ascii="Times New Roman" w:hAnsi="Times New Roman" w:cs="Times New Roman"/>
                <w:spacing w:val="60"/>
                <w:sz w:val="24"/>
                <w:szCs w:val="24"/>
              </w:rPr>
              <w:t>,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Pr="00A07CC9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— целое число, а </w:t>
            </w:r>
            <w:proofErr w:type="spellStart"/>
            <w:r w:rsidRPr="00A07CC9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07CC9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ту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льное ч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епень с целым показателем. Квадра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й корень из числа. Корен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третьей ст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ени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б иррациональном числе. Ирр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альность числа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2</m:t>
                  </m:r>
                </m:e>
              </m:rad>
            </m:oMath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и несоизм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мость ст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ны и диагонали квадрата. Десятичные пр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лижения ирр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нальных чисел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 действительных чисел; пред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авл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действительных чисел в виде беск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чных десятич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дробей. Сравнение действ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ых чисел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заимно однозначное соответствие м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ду дей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ительными числами и точ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ми координа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прямой. Числовые пром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утки: интервал, отрезок, луч</w:t>
            </w:r>
          </w:p>
        </w:tc>
        <w:tc>
          <w:tcPr>
            <w:tcW w:w="6118" w:type="dxa"/>
            <w:tcBorders>
              <w:left w:val="single" w:sz="4" w:space="0" w:color="auto"/>
            </w:tcBorders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 целых чисел, множ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р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на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чисел, соотношение м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ду этими множ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ми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упорядочи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циона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числа, выпол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ять вычисления с рациона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ми числами,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чис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на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степеней с целым показателем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определение квадратного корня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числа.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с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польз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к функ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ции </w:t>
            </w:r>
            <w:r w:rsidRPr="00A07CC9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у =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для нахож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ния квад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ных кор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ей.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очные и прибл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ные значения корней, используя при необходим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калькуля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; проводить оценку квадра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корней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е корня третьей степени; нах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ть значения кубических кор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й, при необходим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используя, калькуля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ирраци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альных чисел;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распо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зна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циональные и иррациона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е числа;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зобра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ж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а точками коорд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тной прямой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сятичные приближ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раци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ных и ирраци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альных чисел;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равни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упорядочи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йств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ые числа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писы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 действ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ых ч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ел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письменной м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мати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речи обозна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и графические изобр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я ч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вых мн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ств, теоретико-мн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ственную символику</w:t>
            </w:r>
          </w:p>
        </w:tc>
      </w:tr>
      <w:tr w:rsidR="00A07CC9" w:rsidRPr="00A07CC9" w:rsidTr="00832707">
        <w:tc>
          <w:tcPr>
            <w:tcW w:w="10740" w:type="dxa"/>
            <w:gridSpan w:val="2"/>
            <w:tcBorders>
              <w:top w:val="single" w:sz="4" w:space="0" w:color="auto"/>
            </w:tcBorders>
          </w:tcPr>
          <w:p w:rsidR="00A07CC9" w:rsidRPr="00A07CC9" w:rsidRDefault="00A07CC9" w:rsidP="00A07CC9">
            <w:pPr>
              <w:pStyle w:val="Style26"/>
              <w:widowControl/>
              <w:numPr>
                <w:ilvl w:val="0"/>
                <w:numId w:val="13"/>
              </w:numPr>
              <w:spacing w:line="240" w:lineRule="auto"/>
              <w:jc w:val="center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змерения, приближения, оценки </w:t>
            </w:r>
          </w:p>
          <w:p w:rsidR="00A07CC9" w:rsidRPr="00A07CC9" w:rsidRDefault="00A07CC9" w:rsidP="00832707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0"/>
              <w:rPr>
                <w:rStyle w:val="FontStyle51"/>
                <w:b/>
                <w:sz w:val="24"/>
                <w:szCs w:val="24"/>
              </w:rPr>
            </w:pPr>
          </w:p>
        </w:tc>
      </w:tr>
      <w:tr w:rsidR="00A07CC9" w:rsidRPr="00A07CC9" w:rsidTr="00832707">
        <w:tc>
          <w:tcPr>
            <w:tcW w:w="4622" w:type="dxa"/>
          </w:tcPr>
          <w:p w:rsidR="00A07CC9" w:rsidRPr="00A07CC9" w:rsidRDefault="00A07CC9" w:rsidP="00832707">
            <w:pPr>
              <w:pStyle w:val="Style33"/>
              <w:widowControl/>
              <w:spacing w:line="240" w:lineRule="auto"/>
              <w:ind w:firstLine="312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ближенное   значение   величины,   точ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 приближения. Размеры объек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в окружаю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его мира (от элементар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частиц до Вселенной), длительность процессов в окру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щем мире</w:t>
            </w:r>
            <w:proofErr w:type="gramStart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кидка и оценка результатов вычисл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й. 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пособы записи значений величин, в том числе с выдел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м множит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 — ст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пени </w:t>
            </w:r>
            <w:r w:rsidRPr="00A07CC9">
              <w:rPr>
                <w:rStyle w:val="FontStyle44"/>
                <w:sz w:val="24"/>
                <w:szCs w:val="24"/>
              </w:rPr>
              <w:t xml:space="preserve">10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записи числа</w:t>
            </w:r>
          </w:p>
        </w:tc>
        <w:tc>
          <w:tcPr>
            <w:tcW w:w="6118" w:type="dxa"/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Находить, анализировать, со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поставл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овые характ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ки объектов окру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его мира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пись чисел в стандартном виде для выраж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размеров объектов, длите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и процессов в окру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щем мире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44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а и величины, записанные с испо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ов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ем степени </w:t>
            </w:r>
            <w:r w:rsidRPr="00A07CC9">
              <w:rPr>
                <w:rStyle w:val="FontStyle44"/>
                <w:sz w:val="24"/>
                <w:szCs w:val="24"/>
              </w:rPr>
              <w:t>10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зные формы записи прибл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ных зна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; делать выводы о точности приближения по з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иси прибл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ного зна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числения с реа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 да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кидку и оценку результатов вычислений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CC9" w:rsidRPr="00A07CC9" w:rsidTr="00832707">
        <w:tc>
          <w:tcPr>
            <w:tcW w:w="10740" w:type="dxa"/>
            <w:gridSpan w:val="2"/>
          </w:tcPr>
          <w:p w:rsidR="00A07CC9" w:rsidRPr="00A07CC9" w:rsidRDefault="00A07CC9" w:rsidP="00A07CC9">
            <w:pPr>
              <w:pStyle w:val="Style26"/>
              <w:widowControl/>
              <w:numPr>
                <w:ilvl w:val="0"/>
                <w:numId w:val="13"/>
              </w:numPr>
              <w:spacing w:line="240" w:lineRule="auto"/>
              <w:jc w:val="center"/>
              <w:rPr>
                <w:rStyle w:val="FontStyle51"/>
                <w:i/>
                <w:iCs/>
                <w:spacing w:val="10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ведение в алгебру </w:t>
            </w:r>
          </w:p>
        </w:tc>
      </w:tr>
      <w:tr w:rsidR="00A07CC9" w:rsidRPr="00A07CC9" w:rsidTr="00832707">
        <w:tc>
          <w:tcPr>
            <w:tcW w:w="4622" w:type="dxa"/>
          </w:tcPr>
          <w:p w:rsidR="00A07CC9" w:rsidRPr="00A07CC9" w:rsidRDefault="00A07CC9" w:rsidP="00832707">
            <w:pPr>
              <w:pStyle w:val="Style33"/>
              <w:widowControl/>
              <w:spacing w:line="240" w:lineRule="auto"/>
              <w:ind w:firstLine="33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уквенные выражения (выражения с п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м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). Числовое значение букв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выражения. Д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устимые зн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ния перем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. Подстановка выр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вместо перем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.</w:t>
            </w:r>
          </w:p>
          <w:p w:rsidR="00A07CC9" w:rsidRPr="00A07CC9" w:rsidRDefault="00A07CC9" w:rsidP="00832707">
            <w:pPr>
              <w:pStyle w:val="Style33"/>
              <w:widowControl/>
              <w:spacing w:line="240" w:lineRule="auto"/>
              <w:ind w:firstLine="34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еобразование буквенных выраж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на ос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е свойств арифметических действий. Рав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букв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выраж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. Тождество</w:t>
            </w:r>
          </w:p>
        </w:tc>
        <w:tc>
          <w:tcPr>
            <w:tcW w:w="6118" w:type="dxa"/>
            <w:tcBorders>
              <w:right w:val="single" w:sz="4" w:space="0" w:color="auto"/>
            </w:tcBorders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элементарные зн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о-символи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е дейс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ия: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уквы для обозна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чисел, для записи общих у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ерждений;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буквенные выр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по условиям, заданным словесно, рису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ком или чертежом;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еоб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разовы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лгебра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кие суммы и произведения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(вы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полн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ведение подоб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слага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ых, раскрытие ск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ок, упрощение произвед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)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овое значение буквенного выраж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я;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нахо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д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бласть допустимых зна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перем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в выраж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</w:t>
            </w:r>
          </w:p>
        </w:tc>
      </w:tr>
      <w:tr w:rsidR="00A07CC9" w:rsidRPr="00A07CC9" w:rsidTr="00832707">
        <w:tc>
          <w:tcPr>
            <w:tcW w:w="10740" w:type="dxa"/>
            <w:gridSpan w:val="2"/>
          </w:tcPr>
          <w:p w:rsidR="00A07CC9" w:rsidRPr="00A07CC9" w:rsidRDefault="00A07CC9" w:rsidP="00A07CC9">
            <w:pPr>
              <w:pStyle w:val="Style30"/>
              <w:widowControl/>
              <w:numPr>
                <w:ilvl w:val="0"/>
                <w:numId w:val="13"/>
              </w:numPr>
              <w:spacing w:line="240" w:lineRule="auto"/>
              <w:jc w:val="center"/>
              <w:rPr>
                <w:rStyle w:val="FontStyle51"/>
                <w:i/>
                <w:iCs/>
                <w:spacing w:val="10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Многочлены </w:t>
            </w:r>
          </w:p>
        </w:tc>
      </w:tr>
      <w:tr w:rsidR="00A07CC9" w:rsidRPr="00A07CC9" w:rsidTr="00832707">
        <w:tc>
          <w:tcPr>
            <w:tcW w:w="4622" w:type="dxa"/>
          </w:tcPr>
          <w:p w:rsidR="00A07CC9" w:rsidRPr="00A07CC9" w:rsidRDefault="00A07CC9" w:rsidP="00832707">
            <w:pPr>
              <w:pStyle w:val="Style31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 и ее свой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 Одночлены и мног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ы. Степень многочлена. Сл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жение,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вычитание, умнож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многочленов. Фор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ы сокращенного умнож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: квад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 суммы и квадрат разн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 Формула разности квадратов. Преобр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ов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целого выражения в мн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. Разл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е мн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члена на множители: вынес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общего множ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я за скобки, групп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вка, примен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формул сокр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умножения.</w:t>
            </w:r>
          </w:p>
          <w:p w:rsidR="00A07CC9" w:rsidRPr="00A07CC9" w:rsidRDefault="00A07CC9" w:rsidP="00832707">
            <w:pPr>
              <w:pStyle w:val="Style33"/>
              <w:spacing w:line="240" w:lineRule="auto"/>
              <w:ind w:firstLine="365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гочлены с одной переменной. К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нь мн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члена. Квадратный трех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, разлож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квадратн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 трех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а на множители</w:t>
            </w:r>
          </w:p>
          <w:p w:rsidR="00A07CC9" w:rsidRPr="00A07CC9" w:rsidRDefault="00A07CC9" w:rsidP="00832707">
            <w:pPr>
              <w:pStyle w:val="Style33"/>
              <w:spacing w:line="240" w:lineRule="auto"/>
              <w:ind w:firstLine="365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A07CC9" w:rsidRPr="00A07CC9" w:rsidRDefault="00A07CC9" w:rsidP="00832707">
            <w:pPr>
              <w:pStyle w:val="Style33"/>
              <w:spacing w:line="240" w:lineRule="auto"/>
              <w:ind w:firstLine="365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:rsidR="00A07CC9" w:rsidRPr="00A07CC9" w:rsidRDefault="00A07CC9" w:rsidP="00832707">
            <w:pPr>
              <w:pStyle w:val="Style30"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ть, записы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символи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фор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е 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бос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новы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ст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ени с натуральным п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зат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ем;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ме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н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степени для преобраз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ния выраж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и вычислений.</w:t>
            </w:r>
          </w:p>
          <w:p w:rsidR="00A07CC9" w:rsidRPr="00A07CC9" w:rsidRDefault="00A07CC9" w:rsidP="00832707">
            <w:pPr>
              <w:pStyle w:val="Style31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йствия с мног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ами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вод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 сокращ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умнож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я,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мен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 в преобразованиях выраж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и вычислениях.</w:t>
            </w:r>
          </w:p>
          <w:p w:rsidR="00A07CC9" w:rsidRPr="00A07CC9" w:rsidRDefault="00A07CC9" w:rsidP="00832707">
            <w:pPr>
              <w:pStyle w:val="Style31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зложение мног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ов на мн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ители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ный трех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член,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яс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н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озмож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 разложения на множ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ели,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едставл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й трехчлен в виде произвед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линейных множителей.</w:t>
            </w:r>
          </w:p>
          <w:p w:rsidR="00A07CC9" w:rsidRPr="00A07CC9" w:rsidRDefault="00A07CC9" w:rsidP="00832707">
            <w:pPr>
              <w:pStyle w:val="Style30"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зличные формы самоконтроля при вы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лн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 преобразований</w:t>
            </w:r>
          </w:p>
        </w:tc>
      </w:tr>
      <w:tr w:rsidR="00A07CC9" w:rsidRPr="00A07CC9" w:rsidTr="00832707">
        <w:tc>
          <w:tcPr>
            <w:tcW w:w="10740" w:type="dxa"/>
            <w:gridSpan w:val="2"/>
          </w:tcPr>
          <w:p w:rsidR="00A07CC9" w:rsidRPr="00A07CC9" w:rsidRDefault="00A07CC9" w:rsidP="00A07CC9">
            <w:pPr>
              <w:pStyle w:val="Style26"/>
              <w:widowControl/>
              <w:numPr>
                <w:ilvl w:val="0"/>
                <w:numId w:val="13"/>
              </w:numPr>
              <w:spacing w:line="240" w:lineRule="auto"/>
              <w:jc w:val="center"/>
              <w:rPr>
                <w:rStyle w:val="FontStyle51"/>
                <w:i/>
                <w:iCs/>
                <w:spacing w:val="10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гебраические дроби </w:t>
            </w:r>
          </w:p>
        </w:tc>
      </w:tr>
      <w:tr w:rsidR="00A07CC9" w:rsidRPr="00A07CC9" w:rsidTr="00832707">
        <w:tc>
          <w:tcPr>
            <w:tcW w:w="4622" w:type="dxa"/>
          </w:tcPr>
          <w:p w:rsidR="00A07CC9" w:rsidRPr="00A07CC9" w:rsidRDefault="00A07CC9" w:rsidP="00832707">
            <w:pPr>
              <w:pStyle w:val="Style33"/>
              <w:widowControl/>
              <w:spacing w:line="240" w:lineRule="auto"/>
              <w:ind w:firstLine="32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лгебраическая дробь. Основное свой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ал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еб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ической дроби. Сокращ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дробей. Сложение, вы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т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, умножение, деление алгеб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и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дробей.</w:t>
            </w:r>
          </w:p>
          <w:p w:rsidR="00A07CC9" w:rsidRPr="00A07CC9" w:rsidRDefault="00A07CC9" w:rsidP="00832707">
            <w:pPr>
              <w:pStyle w:val="Style31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епень с целым показателем и ее свой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</w:p>
          <w:p w:rsidR="00A07CC9" w:rsidRPr="00A07CC9" w:rsidRDefault="00A07CC9" w:rsidP="00832707">
            <w:pPr>
              <w:pStyle w:val="Style33"/>
              <w:widowControl/>
              <w:spacing w:line="240" w:lineRule="auto"/>
              <w:ind w:firstLine="34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циональные выражения и их преобр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ов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 Доказательство тож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ств</w:t>
            </w:r>
          </w:p>
        </w:tc>
        <w:tc>
          <w:tcPr>
            <w:tcW w:w="6118" w:type="dxa"/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сновное свой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алгебра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ческой дроби 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го для преобраз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ния дробей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йствия с алгебра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ими др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ями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став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целое выраж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в виде мног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а, дробное — в виде отношения многочл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; доказывать тождества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е степени с ц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ым пок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зателем. 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, записы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символи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кой форме 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ллю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стр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ами свойства степени с целым показ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елем;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име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н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степени для преобразов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выражений и вычислений</w:t>
            </w:r>
          </w:p>
        </w:tc>
      </w:tr>
      <w:tr w:rsidR="00A07CC9" w:rsidRPr="00A07CC9" w:rsidTr="00832707">
        <w:tc>
          <w:tcPr>
            <w:tcW w:w="10740" w:type="dxa"/>
            <w:gridSpan w:val="2"/>
          </w:tcPr>
          <w:p w:rsidR="00A07CC9" w:rsidRPr="00A07CC9" w:rsidRDefault="00A07CC9" w:rsidP="00A07CC9">
            <w:pPr>
              <w:pStyle w:val="Style26"/>
              <w:widowControl/>
              <w:numPr>
                <w:ilvl w:val="0"/>
                <w:numId w:val="13"/>
              </w:numPr>
              <w:spacing w:line="240" w:lineRule="auto"/>
              <w:jc w:val="center"/>
              <w:rPr>
                <w:rStyle w:val="FontStyle51"/>
                <w:b/>
                <w:iCs/>
                <w:color w:val="FF0000"/>
                <w:spacing w:val="10"/>
                <w:sz w:val="24"/>
                <w:szCs w:val="24"/>
              </w:rPr>
            </w:pPr>
            <w:r w:rsidRPr="00A07CC9">
              <w:rPr>
                <w:rStyle w:val="FontStyle45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вадратные</w:t>
            </w:r>
            <w:r w:rsidRPr="00A07CC9"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CC9">
              <w:rPr>
                <w:rStyle w:val="FontStyle45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рни</w:t>
            </w:r>
            <w:r w:rsidRPr="00A07CC9">
              <w:rPr>
                <w:rStyle w:val="FontStyle45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07CC9" w:rsidRPr="00A07CC9" w:rsidTr="00832707">
        <w:tc>
          <w:tcPr>
            <w:tcW w:w="4622" w:type="dxa"/>
          </w:tcPr>
          <w:p w:rsidR="00A07CC9" w:rsidRPr="00A07CC9" w:rsidRDefault="00A07CC9" w:rsidP="00832707">
            <w:pPr>
              <w:pStyle w:val="Style33"/>
              <w:widowControl/>
              <w:spacing w:line="240" w:lineRule="auto"/>
              <w:ind w:firstLine="34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я  квадратного  корня,  арифм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го квадратного корня. Уравнение вида х</w:t>
            </w:r>
            <w:proofErr w:type="gramStart"/>
            <w:r w:rsidRPr="00A07CC9">
              <w:rPr>
                <w:rStyle w:val="FontStyle64"/>
                <w:sz w:val="24"/>
                <w:szCs w:val="24"/>
                <w:vertAlign w:val="superscript"/>
              </w:rPr>
              <w:t>2</w:t>
            </w:r>
            <w:proofErr w:type="gramEnd"/>
            <w:r w:rsidRPr="00A07CC9">
              <w:rPr>
                <w:rStyle w:val="FontStyle64"/>
                <w:sz w:val="24"/>
                <w:szCs w:val="24"/>
              </w:rPr>
              <w:t xml:space="preserve">=а.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арифм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ских квадра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корней: к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нь из произ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дения, частного, ст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ени.  Тождества. Применение свойств арифм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квадратных корней для преобразов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числовых вы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жений и  к  вычисл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м.</w:t>
            </w:r>
          </w:p>
        </w:tc>
        <w:tc>
          <w:tcPr>
            <w:tcW w:w="6118" w:type="dxa"/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Доказы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арифмет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их квад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атных корней;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 для пр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образ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ния выражений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начения выраж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, содерж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х квад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атные корни;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раж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ерем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из геометрических и физи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фор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ние вида х</w:t>
            </w:r>
            <w:proofErr w:type="gramStart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A07CC9">
              <w:rPr>
                <w:rStyle w:val="FontStyle45"/>
                <w:rFonts w:ascii="Times New Roman" w:hAnsi="Times New Roman" w:cs="Times New Roman"/>
                <w:bCs/>
                <w:sz w:val="24"/>
                <w:szCs w:val="24"/>
              </w:rPr>
              <w:t xml:space="preserve">а;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х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ть точ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и пр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лиженные корни.</w:t>
            </w:r>
          </w:p>
        </w:tc>
      </w:tr>
      <w:tr w:rsidR="00A07CC9" w:rsidRPr="00A07CC9" w:rsidTr="00832707">
        <w:tc>
          <w:tcPr>
            <w:tcW w:w="10740" w:type="dxa"/>
            <w:gridSpan w:val="2"/>
          </w:tcPr>
          <w:p w:rsidR="00A07CC9" w:rsidRPr="00A07CC9" w:rsidRDefault="00A07CC9" w:rsidP="00A07CC9">
            <w:pPr>
              <w:pStyle w:val="Style26"/>
              <w:widowControl/>
              <w:numPr>
                <w:ilvl w:val="0"/>
                <w:numId w:val="13"/>
              </w:numPr>
              <w:spacing w:line="240" w:lineRule="auto"/>
              <w:jc w:val="center"/>
              <w:rPr>
                <w:rStyle w:val="FontStyle51"/>
                <w:rFonts w:eastAsia="Calibri"/>
                <w:b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Уравнения с одной переменной </w:t>
            </w:r>
          </w:p>
        </w:tc>
      </w:tr>
      <w:tr w:rsidR="00A07CC9" w:rsidRPr="00A07CC9" w:rsidTr="00832707">
        <w:tc>
          <w:tcPr>
            <w:tcW w:w="4622" w:type="dxa"/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ние с одной переменной. Корень уравн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 Свойства числовых р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ств. Равн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льность урав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й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ейное уравнение. Решение уравн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, сводя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щихся к </w:t>
            </w:r>
            <w:proofErr w:type="gramStart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ейным</w:t>
            </w:r>
            <w:proofErr w:type="gramEnd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ное уравнение. Неполные квад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урав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я. Формула корней квад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ного уравн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 Теор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а Виета. Решение уравн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й, сводящихся к </w:t>
            </w:r>
            <w:proofErr w:type="gramStart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</w:t>
            </w:r>
            <w:proofErr w:type="gramEnd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 Биквадра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уравнение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Примеры решения уравнений третьей и четвер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й степени разложением на мн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и.</w:t>
            </w:r>
          </w:p>
          <w:p w:rsidR="00A07CC9" w:rsidRPr="00A07CC9" w:rsidRDefault="00A07CC9" w:rsidP="00832707">
            <w:pPr>
              <w:pStyle w:val="Style31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дробно-рациональных уравн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A07CC9" w:rsidRPr="00A07CC9" w:rsidRDefault="00A07CC9" w:rsidP="00832707">
            <w:pPr>
              <w:pStyle w:val="Style31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текстовых задач алгебраи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м спос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ом</w:t>
            </w:r>
          </w:p>
        </w:tc>
        <w:tc>
          <w:tcPr>
            <w:tcW w:w="6118" w:type="dxa"/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ейные и квад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ные уравн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, ц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ые и дробные уравнения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линейные, квадратные уравнения, а также уравнения, сводящиеся к ним;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ре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ш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робно-раци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ные уравн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ные уравн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по дискр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нту и коэффициентам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кстовые задачи алгеб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ическим способом: пер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ходить от словесной форму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ровки условия задачи к алгебраической м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ли путем составления уравнения; р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шать составленное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авнение;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нтер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прет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ультат</w:t>
            </w:r>
          </w:p>
        </w:tc>
      </w:tr>
      <w:tr w:rsidR="00A07CC9" w:rsidRPr="00A07CC9" w:rsidTr="00832707">
        <w:tc>
          <w:tcPr>
            <w:tcW w:w="10740" w:type="dxa"/>
            <w:gridSpan w:val="2"/>
          </w:tcPr>
          <w:p w:rsidR="00A07CC9" w:rsidRPr="00A07CC9" w:rsidRDefault="00A07CC9" w:rsidP="00832707">
            <w:pPr>
              <w:pStyle w:val="Style26"/>
              <w:widowControl/>
              <w:numPr>
                <w:ilvl w:val="0"/>
                <w:numId w:val="13"/>
              </w:numPr>
              <w:spacing w:line="240" w:lineRule="auto"/>
              <w:jc w:val="center"/>
              <w:rPr>
                <w:rStyle w:val="FontStyle51"/>
                <w:i/>
                <w:iCs/>
                <w:spacing w:val="10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  уравнений  </w:t>
            </w:r>
          </w:p>
        </w:tc>
      </w:tr>
      <w:tr w:rsidR="00A07CC9" w:rsidRPr="00A07CC9" w:rsidTr="00832707">
        <w:tc>
          <w:tcPr>
            <w:tcW w:w="4622" w:type="dxa"/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ние с двумя переменными. Линей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урав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е с двумя перем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. Примеры реш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урав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й в целых числах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истема уравнений с двумя перем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. Равн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льность систем уравн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. Система двух линейных уравнений с двумя перем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; решение подстанов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й и сложением. Решение сис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м двух уравнений, одно из кот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ых линейное, а другое второй степени. Пр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решения систем нелинейных уравн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текстовых задач алгебраи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м сп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бом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картовы координаты на плоскости. Графи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ая интерпретация уравнения с двумя перем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к линейного уравнения с двумя перем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, угловой коэффициент пря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й; условие парал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льности пря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ых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ки простейших нелинейных уравн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(п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бола, гипербола, окруж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)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ческая интерпретация системы уравн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с двумя переменными</w:t>
            </w:r>
          </w:p>
        </w:tc>
        <w:tc>
          <w:tcPr>
            <w:tcW w:w="6118" w:type="dxa"/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пределять,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является ли пара чисел реш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м да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уравн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с двумя перем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ми;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р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шения уравн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с двумя пер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ными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, алгебраической моделью кот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ых яв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ется урав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е с двумя перем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ми;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целые решения пу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м перебора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истемы двух уравн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с двумя пер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ны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, ук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анные в содержании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кстовые задачи алгеб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ическим способом: пер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ходить от словесной форму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ровки условия задачи к алгебраической м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ли путем составления системы уравн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й;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оставленную сис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му уравн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; и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рпретир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ть результат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ки уравнений с двумя перем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ми. 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Конструи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эквивален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речевые вы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азывания с использованием алгебраи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го и геометрического язы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.</w:t>
            </w:r>
            <w:proofErr w:type="gramEnd"/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и системы уравн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на ос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е функционально-графи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представл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уравнений</w:t>
            </w:r>
          </w:p>
        </w:tc>
      </w:tr>
      <w:tr w:rsidR="00A07CC9" w:rsidRPr="00A07CC9" w:rsidTr="00832707">
        <w:tc>
          <w:tcPr>
            <w:tcW w:w="10740" w:type="dxa"/>
            <w:gridSpan w:val="2"/>
          </w:tcPr>
          <w:p w:rsidR="00A07CC9" w:rsidRPr="00A07CC9" w:rsidRDefault="00A07CC9" w:rsidP="00832707">
            <w:pPr>
              <w:pStyle w:val="Style26"/>
              <w:widowControl/>
              <w:numPr>
                <w:ilvl w:val="0"/>
                <w:numId w:val="13"/>
              </w:numPr>
              <w:spacing w:line="240" w:lineRule="auto"/>
              <w:jc w:val="center"/>
              <w:rPr>
                <w:i/>
                <w:iCs/>
                <w:spacing w:val="10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Неравенства  </w:t>
            </w:r>
          </w:p>
        </w:tc>
      </w:tr>
      <w:tr w:rsidR="00A07CC9" w:rsidRPr="00A07CC9" w:rsidTr="00832707">
        <w:tc>
          <w:tcPr>
            <w:tcW w:w="4622" w:type="dxa"/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овые неравенства и их свойства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равенство с одной переменной. Равн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 неравенств. Линейные неравенства с од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перем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. Квадра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неравенства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ерем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</w:t>
            </w:r>
          </w:p>
        </w:tc>
        <w:tc>
          <w:tcPr>
            <w:tcW w:w="6118" w:type="dxa"/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числ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х нер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енств,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л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люстри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 на координа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ой прямой,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алгебраически;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име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н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неравен</w:t>
            </w:r>
            <w:proofErr w:type="gramStart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 р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ш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 задач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ейные и квад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ные нерав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тва. 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Ре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ш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ейные неравенства, системы линей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нер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енств. 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ные нерав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на основе гр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фи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пред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авлений</w:t>
            </w:r>
          </w:p>
        </w:tc>
      </w:tr>
      <w:tr w:rsidR="00A07CC9" w:rsidRPr="00A07CC9" w:rsidTr="00832707">
        <w:tc>
          <w:tcPr>
            <w:tcW w:w="10740" w:type="dxa"/>
            <w:gridSpan w:val="2"/>
          </w:tcPr>
          <w:p w:rsidR="00A07CC9" w:rsidRPr="00A07CC9" w:rsidRDefault="00A07CC9" w:rsidP="00A07CC9">
            <w:pPr>
              <w:pStyle w:val="Style26"/>
              <w:widowControl/>
              <w:numPr>
                <w:ilvl w:val="0"/>
                <w:numId w:val="13"/>
              </w:numPr>
              <w:spacing w:line="240" w:lineRule="auto"/>
              <w:jc w:val="center"/>
              <w:rPr>
                <w:i/>
                <w:iCs/>
                <w:spacing w:val="10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Зависимости между величинами  </w:t>
            </w:r>
          </w:p>
        </w:tc>
      </w:tr>
      <w:tr w:rsidR="00A07CC9" w:rsidRPr="00A07CC9" w:rsidTr="00832707">
        <w:tc>
          <w:tcPr>
            <w:tcW w:w="4622" w:type="dxa"/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висимость между величинами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едставление зависимостей между вел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ми в виде формул. Вычисления по форму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ямая пропорциональная зависимость: зад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е формулой,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 пропор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н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; свой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 Пр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прямо пропор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нальных зависим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ей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братная пропорциональная завис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сть: зад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формулой, коэффициент обратной пр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рциональности; свой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 Примеры обра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пропорци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зависимостей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задач на прямую пропорциона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 и обратную пропор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нальную зависим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6118" w:type="dxa"/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, выр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щие зависим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между в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ичинами,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 форму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ямую и обра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ую пропорци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завис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ости. 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кст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е з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дачи </w:t>
            </w:r>
            <w:proofErr w:type="gramStart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 прямую и</w:t>
            </w:r>
            <w:proofErr w:type="gramEnd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обра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ую пр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рциональные зависим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ти </w:t>
            </w:r>
            <w:r w:rsidRPr="00A07CC9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(в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том числе с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контек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ом из смежных дисцип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н, из реа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жизни)</w:t>
            </w:r>
          </w:p>
        </w:tc>
      </w:tr>
      <w:tr w:rsidR="00A07CC9" w:rsidRPr="00A07CC9" w:rsidTr="00832707">
        <w:tc>
          <w:tcPr>
            <w:tcW w:w="10740" w:type="dxa"/>
            <w:gridSpan w:val="2"/>
          </w:tcPr>
          <w:p w:rsidR="00A07CC9" w:rsidRPr="00A07CC9" w:rsidRDefault="00A07CC9" w:rsidP="00A07CC9">
            <w:pPr>
              <w:pStyle w:val="Style30"/>
              <w:widowControl/>
              <w:numPr>
                <w:ilvl w:val="0"/>
                <w:numId w:val="13"/>
              </w:numPr>
              <w:spacing w:line="240" w:lineRule="auto"/>
              <w:jc w:val="center"/>
              <w:rPr>
                <w:rStyle w:val="FontStyle51"/>
                <w:i/>
                <w:iCs/>
                <w:spacing w:val="10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вые функции </w:t>
            </w:r>
          </w:p>
        </w:tc>
      </w:tr>
      <w:tr w:rsidR="00A07CC9" w:rsidRPr="00A07CC9" w:rsidTr="00832707">
        <w:tc>
          <w:tcPr>
            <w:tcW w:w="4622" w:type="dxa"/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функции. Область определения и множ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значений функции. Сп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бы зад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функции. График функ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. Свойства функ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, их отображение на графике: возраст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и убывание функ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, нули функ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, сохранение знака. Чтение и постро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гр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фиков функций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графиков зависимостей, отр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х реальные процессы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ункции, описывающие прямую и обра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ую пр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рциональные зависим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, их графики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ейная функция, ее график и свой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ичная функция, ее график и свой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епенные функции с натуральными пок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ат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ями </w:t>
            </w:r>
            <w:r w:rsidRPr="00A07CC9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2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CC9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CC9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3,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их графики и свой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 Гр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фики функций</w:t>
            </w:r>
          </w:p>
          <w:p w:rsidR="00A07CC9" w:rsidRPr="00A07CC9" w:rsidRDefault="00A07CC9" w:rsidP="00832707">
            <w:pPr>
              <w:pStyle w:val="Style35"/>
              <w:widowControl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t>у</m:t>
              </m:r>
              <m:r>
                <w:rPr>
                  <w:rFonts w:ascii="Cambria Math"/>
                </w:rPr>
                <m:t xml:space="preserve">= 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t>х</m:t>
                  </m:r>
                </m:e>
              </m:rad>
            </m:oMath>
            <w:r w:rsidRPr="00A07CC9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m:oMath>
              <m:r>
                <w:rPr>
                  <w:rFonts w:ascii="Cambria Math"/>
                </w:rPr>
                <m:t xml:space="preserve">  </m:t>
              </m:r>
              <m:r>
                <m:t>у</m:t>
              </m:r>
              <m:r>
                <w:rPr>
                  <w:rFonts w:asci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t>х</m:t>
                  </m:r>
                </m:num>
                <m:den>
                  <m:r>
                    <m:t>у</m:t>
                  </m:r>
                </m:den>
              </m:f>
            </m:oMath>
            <w:r w:rsidRPr="00A07CC9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  <m:oMath>
              <m:r>
                <m:t>у</m:t>
              </m:r>
              <m:r>
                <w:rPr>
                  <w:rFonts w:asci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t>х</m:t>
                  </m:r>
                </m:e>
              </m:d>
            </m:oMath>
          </w:p>
        </w:tc>
        <w:tc>
          <w:tcPr>
            <w:tcW w:w="6118" w:type="dxa"/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начения функций, заданных фор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ами (при необ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ходимост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спользо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калькулятор);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о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ставл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аб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цы зна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функций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по точкам графики функций.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писы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функции на основе ее графи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го представ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я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альные завис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сти форму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и и граф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ками.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ки реа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зависимостей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ункциона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ую символику для зап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 раз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образных фактов, связа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с рассматриваемы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 функ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ями, обогащая опыт выполн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знаково-символи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ких действий.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чевые конструкции с использ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нием функциона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терм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л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ии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мпьютерные программы для п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оения гр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фиков функций, для исслед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полож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на координа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плоскости графиков функ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й в з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сим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от значений коэффициентов, входящих в фор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у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виды изучаемых функций.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ока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зы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хемат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и положение на к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ординатной плоскости граф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 изучаемых функций в зав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мости от значений коэфф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ентов, входящих в фор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ы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графики изучаемых функций;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писы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A07CC9" w:rsidRPr="00A07CC9" w:rsidTr="00832707">
        <w:tc>
          <w:tcPr>
            <w:tcW w:w="10740" w:type="dxa"/>
            <w:gridSpan w:val="2"/>
          </w:tcPr>
          <w:p w:rsidR="00A07CC9" w:rsidRPr="00A07CC9" w:rsidRDefault="00A07CC9" w:rsidP="00A07CC9">
            <w:pPr>
              <w:pStyle w:val="Style26"/>
              <w:widowControl/>
              <w:numPr>
                <w:ilvl w:val="0"/>
                <w:numId w:val="13"/>
              </w:numPr>
              <w:spacing w:line="240" w:lineRule="auto"/>
              <w:jc w:val="center"/>
              <w:rPr>
                <w:rStyle w:val="FontStyle51"/>
                <w:rFonts w:eastAsia="Calibri"/>
                <w:b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Числовые последовательности. Арифметическая и геометриче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ская прогрессии </w:t>
            </w:r>
          </w:p>
        </w:tc>
      </w:tr>
      <w:tr w:rsidR="00A07CC9" w:rsidRPr="00A07CC9" w:rsidTr="00832707">
        <w:tc>
          <w:tcPr>
            <w:tcW w:w="4622" w:type="dxa"/>
          </w:tcPr>
          <w:p w:rsidR="00A07CC9" w:rsidRPr="00A07CC9" w:rsidRDefault="00A07CC9" w:rsidP="00832707">
            <w:pPr>
              <w:pStyle w:val="Style33"/>
              <w:widowControl/>
              <w:spacing w:line="240" w:lineRule="auto"/>
              <w:ind w:firstLine="34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числовой последовательн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 Зад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последовательности рекур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нтной фор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ой и фор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улой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-го члена.</w:t>
            </w:r>
          </w:p>
          <w:p w:rsidR="00A07CC9" w:rsidRPr="00A07CC9" w:rsidRDefault="00A07CC9" w:rsidP="00832707">
            <w:pPr>
              <w:pStyle w:val="Style33"/>
              <w:widowControl/>
              <w:spacing w:line="240" w:lineRule="auto"/>
              <w:ind w:firstLine="341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ес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ии. Формулы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-го члена арифм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и геометри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пр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грессий, суммы первых </w:t>
            </w:r>
            <w:proofErr w:type="spellStart"/>
            <w:proofErr w:type="gramStart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 членов. Изобр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членов арифм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ической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и геометрической пр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ес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й точками коор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натной плоскости. Линей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й и экспоненциа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й рост. Слож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пр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енты</w:t>
            </w:r>
          </w:p>
        </w:tc>
        <w:tc>
          <w:tcPr>
            <w:tcW w:w="6118" w:type="dxa"/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ндексные обозна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я,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е высказывания с использов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м терминологии, свя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анной с понятием послед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тельн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лены последов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остей, зада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форму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ой </w:t>
            </w:r>
            <w:proofErr w:type="spellStart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-го</w:t>
            </w:r>
            <w:proofErr w:type="spellEnd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члена или рекуррен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ой формулой. 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кономерность в постро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 последов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, если из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стны пер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е несколько ее чл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ов. 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ображ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лены п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едовате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и точ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ками на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ординатной плоскости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рифметическую и геометри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ую прогрессии при разных спос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бах задания. 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вод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 основе доказате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рассужд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фор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ы общего чл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 арифм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ской и геометрической пр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грессий, суммы первых </w:t>
            </w:r>
            <w:proofErr w:type="gramStart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членов арифмети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и ге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ческой пр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грессий;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ре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ш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с использованием этих формул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ссматри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из р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альной жизни, иллю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ирую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е изменение в арифмети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прогрессии, в геометри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прогрес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ии;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ображ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оответствую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е зависим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графически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сложные пр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центы, в том числе задачи из реальной практики </w:t>
            </w:r>
            <w:r w:rsidRPr="00A07CC9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(с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испо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ованием кальку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тора)</w:t>
            </w:r>
          </w:p>
        </w:tc>
      </w:tr>
      <w:tr w:rsidR="00A07CC9" w:rsidRPr="00A07CC9" w:rsidTr="00832707">
        <w:tc>
          <w:tcPr>
            <w:tcW w:w="10740" w:type="dxa"/>
            <w:gridSpan w:val="2"/>
          </w:tcPr>
          <w:p w:rsidR="00A07CC9" w:rsidRPr="00A07CC9" w:rsidRDefault="00A07CC9" w:rsidP="00A07CC9">
            <w:pPr>
              <w:pStyle w:val="Style26"/>
              <w:widowControl/>
              <w:numPr>
                <w:ilvl w:val="0"/>
                <w:numId w:val="13"/>
              </w:numPr>
              <w:spacing w:line="240" w:lineRule="auto"/>
              <w:jc w:val="center"/>
              <w:rPr>
                <w:i/>
                <w:iCs/>
                <w:color w:val="FF0000"/>
                <w:spacing w:val="10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тельная статистика </w:t>
            </w:r>
          </w:p>
        </w:tc>
      </w:tr>
      <w:tr w:rsidR="00A07CC9" w:rsidRPr="00A07CC9" w:rsidTr="00832707">
        <w:tc>
          <w:tcPr>
            <w:tcW w:w="4622" w:type="dxa"/>
          </w:tcPr>
          <w:p w:rsidR="00A07CC9" w:rsidRPr="00A07CC9" w:rsidRDefault="00A07CC9" w:rsidP="00832707">
            <w:pPr>
              <w:pStyle w:val="Style33"/>
              <w:widowControl/>
              <w:spacing w:line="240" w:lineRule="auto"/>
              <w:ind w:firstLine="33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едставление данных в виде таблиц, ди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амм, графиков. Случайная изменч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ость. Ст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стические</w:t>
            </w:r>
          </w:p>
          <w:p w:rsidR="00A07CC9" w:rsidRPr="00A07CC9" w:rsidRDefault="00A07CC9" w:rsidP="00832707">
            <w:pPr>
              <w:pStyle w:val="Style33"/>
              <w:widowControl/>
              <w:spacing w:line="240" w:lineRule="auto"/>
              <w:ind w:firstLine="33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характеристики набора данных: сред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е ариф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и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е, медиана, наибо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шее и на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ьшее значения, размах. Пред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авление о выборочном исследов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</w:t>
            </w:r>
          </w:p>
        </w:tc>
        <w:tc>
          <w:tcPr>
            <w:tcW w:w="6118" w:type="dxa"/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влек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нформацию из таб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ц и ди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,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полн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числения по таблич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 да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м.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 диаграм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ам наибольшие и наименьшие данные,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равни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еличины.</w:t>
            </w:r>
          </w:p>
          <w:p w:rsidR="00A07CC9" w:rsidRPr="00A07CC9" w:rsidRDefault="00A07CC9" w:rsidP="00832707">
            <w:pPr>
              <w:pStyle w:val="Style31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едставл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нформацию в виде таблиц, столбч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ых и круг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х диаграмм, в том числе с помощью компьютер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программ.</w:t>
            </w:r>
          </w:p>
          <w:p w:rsidR="00A07CC9" w:rsidRPr="00A07CC9" w:rsidRDefault="00A07CC9" w:rsidP="00832707">
            <w:pPr>
              <w:pStyle w:val="Style31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примеры числовых данных (цена, рост, время на дорогу и т. </w:t>
            </w:r>
            <w:r w:rsidRPr="00A07CC9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д.),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нахо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д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ред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е арифмет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ое, размах ч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х наборов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jc w:val="left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одержательные примеры испо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ования сред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х для описания данных (ур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ь воды в водоеме, спортив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показ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и, определение границ климат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их зон)</w:t>
            </w:r>
          </w:p>
        </w:tc>
      </w:tr>
      <w:tr w:rsidR="00A07CC9" w:rsidRPr="00A07CC9" w:rsidTr="00832707">
        <w:tc>
          <w:tcPr>
            <w:tcW w:w="10740" w:type="dxa"/>
            <w:gridSpan w:val="2"/>
          </w:tcPr>
          <w:p w:rsidR="00A07CC9" w:rsidRPr="00A07CC9" w:rsidRDefault="00A07CC9" w:rsidP="00A07CC9">
            <w:pPr>
              <w:pStyle w:val="Style26"/>
              <w:widowControl/>
              <w:numPr>
                <w:ilvl w:val="0"/>
                <w:numId w:val="13"/>
              </w:numPr>
              <w:spacing w:line="240" w:lineRule="auto"/>
              <w:jc w:val="center"/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лучайные события и вероятность </w:t>
            </w:r>
          </w:p>
        </w:tc>
      </w:tr>
      <w:tr w:rsidR="00A07CC9" w:rsidRPr="00A07CC9" w:rsidTr="00832707">
        <w:tc>
          <w:tcPr>
            <w:tcW w:w="4622" w:type="dxa"/>
          </w:tcPr>
          <w:p w:rsidR="00A07CC9" w:rsidRPr="00A07CC9" w:rsidRDefault="00A07CC9" w:rsidP="00832707">
            <w:pPr>
              <w:pStyle w:val="Style33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 случайном опыте и случай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м с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ытии. Частота случайного события. Статист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й подход к поня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ю вероятн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 Вероятности прот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оположных событий. Достовер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е и невозможные события. </w:t>
            </w:r>
            <w:proofErr w:type="spellStart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вновоз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жность</w:t>
            </w:r>
            <w:proofErr w:type="spellEnd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событий. Классическое опред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вероятности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лучайные экспер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ты, в том числе с помощью компьютерного моделиров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, интерпретир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ть их резу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аты.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астоту слу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айного собы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я; оценивать в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ятность с помощью частоты, получ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опытным путем.</w:t>
            </w:r>
          </w:p>
          <w:p w:rsidR="00A07CC9" w:rsidRPr="00A07CC9" w:rsidRDefault="00A07CC9" w:rsidP="00832707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нахождение вероятностей событий.</w:t>
            </w:r>
          </w:p>
        </w:tc>
        <w:tc>
          <w:tcPr>
            <w:tcW w:w="6118" w:type="dxa"/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лучайные экспер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ты, в том числе с помощью компьютерного моделиров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, интерпретир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ть их резу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аты. 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астоту слу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айного собы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я; оценивать в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ятность с помощью частоты, получ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опытным путем.</w:t>
            </w:r>
          </w:p>
          <w:p w:rsidR="00A07CC9" w:rsidRPr="00A07CC9" w:rsidRDefault="00A07CC9" w:rsidP="00832707">
            <w:pPr>
              <w:pStyle w:val="Style31"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нахождение вероятностей событий.</w:t>
            </w:r>
          </w:p>
        </w:tc>
      </w:tr>
      <w:tr w:rsidR="00A07CC9" w:rsidRPr="00A07CC9" w:rsidTr="00832707">
        <w:tc>
          <w:tcPr>
            <w:tcW w:w="10740" w:type="dxa"/>
            <w:gridSpan w:val="2"/>
          </w:tcPr>
          <w:p w:rsidR="00A07CC9" w:rsidRPr="00A07CC9" w:rsidRDefault="00A07CC9" w:rsidP="00A07CC9">
            <w:pPr>
              <w:pStyle w:val="Style26"/>
              <w:widowControl/>
              <w:numPr>
                <w:ilvl w:val="0"/>
                <w:numId w:val="13"/>
              </w:numPr>
              <w:spacing w:line="240" w:lineRule="auto"/>
              <w:jc w:val="center"/>
              <w:rPr>
                <w:i/>
                <w:iCs/>
                <w:spacing w:val="10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Элементы комбинаторики </w:t>
            </w:r>
          </w:p>
        </w:tc>
      </w:tr>
      <w:tr w:rsidR="00A07CC9" w:rsidRPr="00A07CC9" w:rsidTr="00832707">
        <w:tc>
          <w:tcPr>
            <w:tcW w:w="4622" w:type="dxa"/>
          </w:tcPr>
          <w:p w:rsidR="00A07CC9" w:rsidRPr="00A07CC9" w:rsidRDefault="00A07CC9" w:rsidP="00832707">
            <w:pPr>
              <w:pStyle w:val="Style33"/>
              <w:widowControl/>
              <w:spacing w:line="240" w:lineRule="auto"/>
              <w:ind w:firstLine="36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Решение комбинаторных задач переб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м в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антов. Комбинаторное правило умнож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 Перест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ки и фак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иал.</w:t>
            </w:r>
          </w:p>
          <w:p w:rsidR="00A07CC9" w:rsidRPr="00A07CC9" w:rsidRDefault="00A07CC9" w:rsidP="00832707">
            <w:pPr>
              <w:pStyle w:val="Style39"/>
              <w:widowControl/>
              <w:rPr>
                <w:rStyle w:val="FontStyle66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еребор всех воз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жных вариа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в для пер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чета объектов или комбин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й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авило комбин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ного умнож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для реш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задач на нахожд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числа объектов или ком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инаций (ди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и многоугольника, рукоп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тия, число к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ов, шиф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ов, паролей и т. </w:t>
            </w:r>
            <w:r w:rsidRPr="00A07CC9"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  <w:t>п.).</w:t>
            </w:r>
            <w:r w:rsidRPr="00A07CC9">
              <w:t xml:space="preserve"> 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Распо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зна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опред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ие числа перест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ок и выполнять соответствую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е вычисления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вычисление вероятности с прим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ем ком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инаторики</w:t>
            </w:r>
          </w:p>
        </w:tc>
      </w:tr>
      <w:tr w:rsidR="00A07CC9" w:rsidRPr="00A07CC9" w:rsidTr="00832707">
        <w:tc>
          <w:tcPr>
            <w:tcW w:w="10740" w:type="dxa"/>
            <w:gridSpan w:val="2"/>
          </w:tcPr>
          <w:p w:rsidR="00A07CC9" w:rsidRPr="00A07CC9" w:rsidRDefault="00A07CC9" w:rsidP="00A07CC9">
            <w:pPr>
              <w:pStyle w:val="Style26"/>
              <w:widowControl/>
              <w:numPr>
                <w:ilvl w:val="0"/>
                <w:numId w:val="13"/>
              </w:numPr>
              <w:spacing w:line="240" w:lineRule="auto"/>
              <w:jc w:val="center"/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Множества. Элементы логики</w:t>
            </w:r>
          </w:p>
        </w:tc>
      </w:tr>
      <w:tr w:rsidR="00A07CC9" w:rsidRPr="00A07CC9" w:rsidTr="00832707">
        <w:tc>
          <w:tcPr>
            <w:tcW w:w="4622" w:type="dxa"/>
          </w:tcPr>
          <w:p w:rsidR="00A07CC9" w:rsidRPr="00A07CC9" w:rsidRDefault="00A07CC9" w:rsidP="00832707">
            <w:pPr>
              <w:pStyle w:val="Style33"/>
              <w:widowControl/>
              <w:spacing w:line="240" w:lineRule="auto"/>
              <w:ind w:firstLine="346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, элемент множества. Зад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мн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ств перечислением элем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в, характер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ческим свойс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ом. Стандартные обозначения числ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ых мн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ств. Пустое множ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и его обозначение. Подмн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. Объедин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и пересечение множеств, раз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 множеств.</w:t>
            </w:r>
          </w:p>
          <w:p w:rsidR="00A07CC9" w:rsidRPr="00A07CC9" w:rsidRDefault="00A07CC9" w:rsidP="00832707">
            <w:pPr>
              <w:pStyle w:val="Style33"/>
              <w:widowControl/>
              <w:spacing w:line="240" w:lineRule="auto"/>
              <w:ind w:firstLine="346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ллюстрация отношений между мн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с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ми с помощью диаграмм Эйлера — Венна.</w:t>
            </w:r>
          </w:p>
          <w:p w:rsidR="00A07CC9" w:rsidRPr="00A07CC9" w:rsidRDefault="00A07CC9" w:rsidP="00832707">
            <w:pPr>
              <w:pStyle w:val="Style33"/>
              <w:widowControl/>
              <w:spacing w:line="240" w:lineRule="auto"/>
              <w:ind w:firstLine="346"/>
              <w:jc w:val="both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я о равносильности, следов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, упо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б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е логических </w:t>
            </w:r>
            <w:proofErr w:type="gramStart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язок</w:t>
            </w:r>
            <w:proofErr w:type="gramEnd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если     то,     </w:t>
            </w:r>
            <w:r w:rsidRPr="00A07CC9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в том и толь</w:t>
            </w:r>
            <w:r w:rsidRPr="00A07CC9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>ко том слу</w:t>
            </w:r>
            <w:r w:rsidRPr="00A07CC9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 xml:space="preserve">чае.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гические связки</w:t>
            </w:r>
            <w:r w:rsidRPr="00A07CC9">
              <w:rPr>
                <w:rStyle w:val="FontStyle6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07CC9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и, или</w:t>
            </w:r>
          </w:p>
        </w:tc>
        <w:tc>
          <w:tcPr>
            <w:tcW w:w="6118" w:type="dxa"/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конечных и бесконеч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мн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ств. Нах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ть объединение и перес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е множеств.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несложных классифик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й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тико-множ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енную символику и язык при решении задач в ходе изучения различных разделов курса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ллюстр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атемати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е понятия и утверж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ния пр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ерами.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еры и </w:t>
            </w:r>
            <w:proofErr w:type="spellStart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нтрпр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</w:t>
            </w:r>
            <w:proofErr w:type="spellEnd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в аргум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ции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Констру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атемати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е предлож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с п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ощью </w:t>
            </w:r>
            <w:proofErr w:type="gramStart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язок</w:t>
            </w:r>
            <w:proofErr w:type="gramEnd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CC9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если то, в том и только том слу</w:t>
            </w:r>
            <w:r w:rsidRPr="00A07CC9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softHyphen/>
              <w:t xml:space="preserve">чае,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ги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ких связок  </w:t>
            </w:r>
            <w:r w:rsidRPr="00A07CC9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и, или.</w:t>
            </w:r>
          </w:p>
        </w:tc>
      </w:tr>
    </w:tbl>
    <w:p w:rsidR="00A07CC9" w:rsidRPr="00A07CC9" w:rsidRDefault="00A07CC9" w:rsidP="00A07C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CC9">
        <w:rPr>
          <w:rFonts w:ascii="Times New Roman" w:hAnsi="Times New Roman" w:cs="Times New Roman"/>
          <w:b/>
          <w:sz w:val="28"/>
          <w:szCs w:val="28"/>
        </w:rPr>
        <w:t>Раздел  « Геометри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87"/>
        <w:gridCol w:w="6"/>
        <w:gridCol w:w="5860"/>
      </w:tblGrid>
      <w:tr w:rsidR="00A07CC9" w:rsidRPr="00A07CC9" w:rsidTr="00832707">
        <w:tc>
          <w:tcPr>
            <w:tcW w:w="12866" w:type="dxa"/>
            <w:gridSpan w:val="3"/>
          </w:tcPr>
          <w:p w:rsidR="00A07CC9" w:rsidRPr="00A07CC9" w:rsidRDefault="00A07CC9" w:rsidP="00A07CC9">
            <w:pPr>
              <w:pStyle w:val="afb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Прямые и углы</w:t>
            </w:r>
            <w:r w:rsidRPr="00A07CC9">
              <w:rPr>
                <w:rStyle w:val="3ArialUnicodeMS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07CC9" w:rsidRPr="00A07CC9" w:rsidTr="00832707">
        <w:trPr>
          <w:trHeight w:val="1832"/>
        </w:trPr>
        <w:tc>
          <w:tcPr>
            <w:tcW w:w="4928" w:type="dxa"/>
          </w:tcPr>
          <w:p w:rsidR="00A07CC9" w:rsidRPr="00A07CC9" w:rsidRDefault="00A07CC9" w:rsidP="00832707">
            <w:pPr>
              <w:pStyle w:val="af0"/>
              <w:spacing w:before="120"/>
              <w:jc w:val="both"/>
              <w:rPr>
                <w:sz w:val="24"/>
                <w:szCs w:val="24"/>
              </w:rPr>
            </w:pPr>
            <w:r w:rsidRPr="00A07CC9">
              <w:rPr>
                <w:sz w:val="24"/>
                <w:szCs w:val="24"/>
              </w:rPr>
              <w:t>Точка, прямая, плоскость. Отрезок, луч. Угол. Прямой угол, острый и тупой углы, раз</w:t>
            </w:r>
            <w:r w:rsidRPr="00A07CC9">
              <w:rPr>
                <w:sz w:val="24"/>
                <w:szCs w:val="24"/>
              </w:rPr>
              <w:softHyphen/>
              <w:t>вернутый угол. Вертикальные и смежные углы. Биссектриса угла и ее свойство. Свой</w:t>
            </w:r>
            <w:r w:rsidRPr="00A07CC9">
              <w:rPr>
                <w:sz w:val="24"/>
                <w:szCs w:val="24"/>
              </w:rPr>
              <w:softHyphen/>
              <w:t>ства углов с параллельными и перпендикуляр</w:t>
            </w:r>
            <w:r w:rsidRPr="00A07CC9">
              <w:rPr>
                <w:sz w:val="24"/>
                <w:szCs w:val="24"/>
              </w:rPr>
              <w:softHyphen/>
              <w:t xml:space="preserve">ными сторонами. Взаимное расположение </w:t>
            </w:r>
            <w:proofErr w:type="gramStart"/>
            <w:r w:rsidRPr="00A07CC9">
              <w:rPr>
                <w:sz w:val="24"/>
                <w:szCs w:val="24"/>
              </w:rPr>
              <w:t>прямых</w:t>
            </w:r>
            <w:proofErr w:type="gramEnd"/>
            <w:r w:rsidRPr="00A07CC9">
              <w:rPr>
                <w:sz w:val="24"/>
                <w:szCs w:val="24"/>
              </w:rPr>
              <w:t xml:space="preserve"> на плоскости: парал</w:t>
            </w:r>
            <w:r w:rsidRPr="00A07CC9">
              <w:rPr>
                <w:sz w:val="24"/>
                <w:szCs w:val="24"/>
              </w:rPr>
              <w:softHyphen/>
              <w:t>лельные и пересекающиеся прямые. Перпенди</w:t>
            </w:r>
            <w:r w:rsidRPr="00A07CC9">
              <w:rPr>
                <w:sz w:val="24"/>
                <w:szCs w:val="24"/>
              </w:rPr>
              <w:softHyphen/>
              <w:t>кулярные прямые. Теоремы о парал</w:t>
            </w:r>
            <w:r w:rsidRPr="00A07CC9">
              <w:rPr>
                <w:sz w:val="24"/>
                <w:szCs w:val="24"/>
              </w:rPr>
              <w:softHyphen/>
              <w:t xml:space="preserve">лельности и перпендикулярности </w:t>
            </w:r>
            <w:proofErr w:type="gramStart"/>
            <w:r w:rsidRPr="00A07CC9">
              <w:rPr>
                <w:sz w:val="24"/>
                <w:szCs w:val="24"/>
              </w:rPr>
              <w:t>пря</w:t>
            </w:r>
            <w:r w:rsidRPr="00A07CC9">
              <w:rPr>
                <w:sz w:val="24"/>
                <w:szCs w:val="24"/>
              </w:rPr>
              <w:softHyphen/>
              <w:t>мых</w:t>
            </w:r>
            <w:proofErr w:type="gramEnd"/>
            <w:r w:rsidRPr="00A07CC9">
              <w:rPr>
                <w:sz w:val="24"/>
                <w:szCs w:val="24"/>
              </w:rPr>
              <w:t xml:space="preserve">. Перпендикуляр и наклонная </w:t>
            </w:r>
            <w:proofErr w:type="gramStart"/>
            <w:r w:rsidRPr="00A07CC9">
              <w:rPr>
                <w:sz w:val="24"/>
                <w:szCs w:val="24"/>
              </w:rPr>
              <w:t>к</w:t>
            </w:r>
            <w:proofErr w:type="gramEnd"/>
            <w:r w:rsidRPr="00A07CC9">
              <w:rPr>
                <w:sz w:val="24"/>
                <w:szCs w:val="24"/>
              </w:rPr>
              <w:t xml:space="preserve"> прямой. Серединный перпендикуляр к отрезку.   Геометрическое место точек. Метод геометрических мест точек. Свойства биссектрисы угла и серединного перпендикуляра к отрезку.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:rsidR="00A07CC9" w:rsidRPr="00A07CC9" w:rsidRDefault="00A07CC9" w:rsidP="00832707">
            <w:pPr>
              <w:pStyle w:val="af0"/>
              <w:spacing w:before="120" w:after="0"/>
              <w:jc w:val="both"/>
              <w:rPr>
                <w:sz w:val="24"/>
                <w:szCs w:val="24"/>
              </w:rPr>
            </w:pPr>
            <w:r w:rsidRPr="00A07CC9">
              <w:rPr>
                <w:b/>
                <w:sz w:val="24"/>
                <w:szCs w:val="24"/>
              </w:rPr>
              <w:t>Формулировать и доказывать</w:t>
            </w:r>
            <w:r w:rsidRPr="00A07CC9">
              <w:rPr>
                <w:sz w:val="24"/>
                <w:szCs w:val="24"/>
              </w:rPr>
              <w:t xml:space="preserve"> теоремы, выражающие свойства вертикальных и смежных углов, свойства и признаки параллельных прямых, о единственности пер</w:t>
            </w:r>
            <w:r w:rsidRPr="00A07CC9">
              <w:rPr>
                <w:sz w:val="24"/>
                <w:szCs w:val="24"/>
              </w:rPr>
              <w:softHyphen/>
              <w:t>пендикуляра к прямой, свойстве перпендикуляра и наклонной, свойствах биссектрисы угла и серединного перпендикуляра к отрезку.</w:t>
            </w:r>
          </w:p>
          <w:p w:rsidR="00A07CC9" w:rsidRPr="00A07CC9" w:rsidRDefault="00A07CC9" w:rsidP="00832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Fonts w:ascii="Times New Roman" w:hAnsi="Times New Roman" w:cs="Times New Roman"/>
                <w:b/>
                <w:sz w:val="24"/>
                <w:szCs w:val="24"/>
              </w:rPr>
              <w:t>Решать задачи</w:t>
            </w:r>
            <w:r w:rsidRPr="00A07CC9">
              <w:rPr>
                <w:rFonts w:ascii="Times New Roman" w:hAnsi="Times New Roman" w:cs="Times New Roman"/>
                <w:sz w:val="24"/>
                <w:szCs w:val="24"/>
              </w:rPr>
              <w:t xml:space="preserve"> на построение, доказательство и вычисле</w:t>
            </w:r>
            <w:r w:rsidRPr="00A07CC9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Выделять в условии задачи условие и заклю</w:t>
            </w:r>
            <w:r w:rsidRPr="00A07CC9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. Опираясь на условие задачи, проводить необходимые доказательные рассуждения. Сопостав</w:t>
            </w:r>
            <w:r w:rsidRPr="00A07CC9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полученный результат с условием задачи.</w:t>
            </w:r>
          </w:p>
          <w:p w:rsidR="00A07CC9" w:rsidRPr="00A07CC9" w:rsidRDefault="00A07CC9" w:rsidP="00832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CC9" w:rsidRPr="00A07CC9" w:rsidTr="00A07CC9">
        <w:trPr>
          <w:trHeight w:val="415"/>
        </w:trPr>
        <w:tc>
          <w:tcPr>
            <w:tcW w:w="12866" w:type="dxa"/>
            <w:gridSpan w:val="3"/>
          </w:tcPr>
          <w:p w:rsidR="00A07CC9" w:rsidRPr="00A07CC9" w:rsidRDefault="00A07CC9" w:rsidP="00A07CC9">
            <w:pPr>
              <w:tabs>
                <w:tab w:val="left" w:pos="5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Треугольники</w:t>
            </w:r>
          </w:p>
        </w:tc>
      </w:tr>
      <w:tr w:rsidR="00A07CC9" w:rsidRPr="00A07CC9" w:rsidTr="00832707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A07CC9" w:rsidRPr="00A07CC9" w:rsidRDefault="00A07CC9" w:rsidP="00832707">
            <w:pPr>
              <w:pStyle w:val="Style33"/>
              <w:widowControl/>
              <w:spacing w:line="240" w:lineRule="auto"/>
              <w:ind w:firstLine="326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реугольники. Прямоугольные, остр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и тупоугольные треуго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и. Вы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та, медиана, биссек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са, средняя линия треугольника. Равн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едренные и равносторо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тр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и; свойства и пр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наки равнобед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нного треугольника.</w:t>
            </w:r>
          </w:p>
          <w:p w:rsidR="00A07CC9" w:rsidRPr="00A07CC9" w:rsidRDefault="00A07CC9" w:rsidP="00832707">
            <w:pPr>
              <w:pStyle w:val="Style33"/>
              <w:widowControl/>
              <w:spacing w:line="240" w:lineRule="auto"/>
              <w:ind w:firstLine="346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знаки равенства треугольников. Пр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наки р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ства прямоугольных тр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. Неравенство треуго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. Соотнош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между сторонами и угл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 треугольника. Сумма углов тр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. Внешние углы треугольника, теорема о внешнем угле треуго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. Теорема Фалеса. Подобие тр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; коэф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фициент подобия. Признаки подобия треугольников.</w:t>
            </w:r>
          </w:p>
          <w:p w:rsidR="00A07CC9" w:rsidRPr="00A07CC9" w:rsidRDefault="00A07CC9" w:rsidP="00832707">
            <w:pPr>
              <w:pStyle w:val="Style33"/>
              <w:widowControl/>
              <w:spacing w:line="240" w:lineRule="auto"/>
              <w:ind w:firstLine="331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а Пифагора. Синус, косинус, та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енс, к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нгенс острого угла прям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ого треугольника и углов от 0 до 180°; привед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к острому углу. Реш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прямоугольных треугольников. Ос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ное тригон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и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е тождество. Формулы, связывающие с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ус, косинус, тангенс, котангенс одного и того же угла. Решение треугольников: те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ма косинусов и теорема синусов.</w:t>
            </w:r>
          </w:p>
          <w:p w:rsidR="00A07CC9" w:rsidRPr="00A07CC9" w:rsidRDefault="00A07CC9" w:rsidP="00832707">
            <w:pPr>
              <w:tabs>
                <w:tab w:val="left" w:pos="501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мечательные точки треугольника: точки перес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ния серединных перпенд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уляров, биссектрис, м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ан, высот и их продолжений</w:t>
            </w:r>
          </w:p>
        </w:tc>
        <w:tc>
          <w:tcPr>
            <w:tcW w:w="7931" w:type="dxa"/>
            <w:tcBorders>
              <w:left w:val="single" w:sz="4" w:space="0" w:color="auto"/>
              <w:right w:val="single" w:sz="4" w:space="0" w:color="auto"/>
            </w:tcBorders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прямоугольного, ос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, тупоугольного, равнобед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нного, равност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ннего треугольников; вы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ты, медианы, биссек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рисы, средней линии треугольника;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зобра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ж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 на чертежах и рисунках.</w:t>
            </w:r>
            <w:proofErr w:type="gramEnd"/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определение равных треугольников.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Форму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о признаках р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нства треугольников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ллюстриро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равенство тр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о свойствах и признаках равнобедренного треугольника, соотнош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ях между сторонами и углами тр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, сумме углов тр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, внешнем угле треугольника, о сред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й л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 треугольника.</w:t>
            </w:r>
          </w:p>
          <w:p w:rsidR="00A07CC9" w:rsidRPr="00A07CC9" w:rsidRDefault="00A07CC9" w:rsidP="00832707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е подобных треугольн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о призн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х под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ия треугольников, те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му Фалеса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определения 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ллюстр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я синуса, косинуса, тангенса и котангенса ос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го угла прям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угольного треугольника.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вод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, выражаю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е функции угла прямоугольного треугольн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ка через его стороны.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Формулиро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орему Пифагора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синуса, косинуса, та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енса, к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нгенса углов от 0 до 180°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вод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, выражаю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е функции углов от 0 до 180° через функции острых углов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Формулиро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зъясн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сновное тригонометр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ое тожд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. По значениям одной тр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онометрической функ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ции угла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на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дру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их тригонометри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ких функций этого угла. 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Формули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синусов и кос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усов.</w:t>
            </w:r>
          </w:p>
          <w:p w:rsidR="00A07CC9" w:rsidRPr="00A07CC9" w:rsidRDefault="00A07CC9" w:rsidP="00832707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о точках перес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ния серединных пер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ендикуляров, биссек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рис, медиан, высот или их продолжений.</w:t>
            </w:r>
          </w:p>
          <w:p w:rsidR="00A07CC9" w:rsidRPr="00A07CC9" w:rsidRDefault="00A07CC9" w:rsidP="00832707">
            <w:pPr>
              <w:pStyle w:val="Style30"/>
              <w:spacing w:line="240" w:lineRule="auto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тр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 с помощью комп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ю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рных программ.</w:t>
            </w:r>
          </w:p>
          <w:p w:rsidR="00A07CC9" w:rsidRPr="00A07CC9" w:rsidRDefault="00A07CC9" w:rsidP="00832707">
            <w:pPr>
              <w:tabs>
                <w:tab w:val="left" w:pos="5010"/>
              </w:tabs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постро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, доказательство и вы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с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.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 усл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и задачи условие и заключ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е. </w:t>
            </w:r>
          </w:p>
          <w:p w:rsidR="00A07CC9" w:rsidRPr="00A07CC9" w:rsidRDefault="00A07CC9" w:rsidP="00832707">
            <w:pPr>
              <w:tabs>
                <w:tab w:val="left" w:pos="5010"/>
              </w:tabs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условие задачи с помощью чертежа или рисунка,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ово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д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ополнительные п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оения в х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 решения. Опираясь на данные усл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ия задачи,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ово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д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димые рассуждения. </w:t>
            </w:r>
          </w:p>
          <w:p w:rsidR="00A07CC9" w:rsidRPr="00A07CC9" w:rsidRDefault="00A07CC9" w:rsidP="00832707">
            <w:pPr>
              <w:tabs>
                <w:tab w:val="left" w:pos="50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прет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й результат и сопостав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ть его с условием задачи</w:t>
            </w:r>
          </w:p>
        </w:tc>
      </w:tr>
      <w:tr w:rsidR="00A07CC9" w:rsidRPr="00A07CC9" w:rsidTr="00832707">
        <w:trPr>
          <w:trHeight w:val="603"/>
        </w:trPr>
        <w:tc>
          <w:tcPr>
            <w:tcW w:w="12866" w:type="dxa"/>
            <w:gridSpan w:val="3"/>
          </w:tcPr>
          <w:p w:rsidR="00A07CC9" w:rsidRPr="00A07CC9" w:rsidRDefault="00A07CC9" w:rsidP="00A07CC9">
            <w:pPr>
              <w:pStyle w:val="Style19"/>
              <w:widowControl/>
              <w:tabs>
                <w:tab w:val="left" w:pos="662"/>
              </w:tabs>
              <w:spacing w:line="240" w:lineRule="auto"/>
              <w:ind w:left="413" w:firstLine="0"/>
              <w:jc w:val="center"/>
              <w:rPr>
                <w:rStyle w:val="FontStyle51"/>
                <w:b/>
                <w:bCs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Четырёхугольники </w:t>
            </w:r>
          </w:p>
        </w:tc>
      </w:tr>
      <w:tr w:rsidR="00A07CC9" w:rsidRPr="00A07CC9" w:rsidTr="00832707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етырехугольник. Параллелограмм, его свойства и признаки.   Прямоугольник, квадрат, ромб, их свойства и признаки. Трапеция, средняя линия трапеции; равн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едр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я трапеция</w:t>
            </w:r>
          </w:p>
        </w:tc>
        <w:tc>
          <w:tcPr>
            <w:tcW w:w="7931" w:type="dxa"/>
            <w:tcBorders>
              <w:left w:val="single" w:sz="4" w:space="0" w:color="auto"/>
              <w:right w:val="single" w:sz="4" w:space="0" w:color="auto"/>
            </w:tcBorders>
          </w:tcPr>
          <w:p w:rsidR="00A07CC9" w:rsidRPr="00A07CC9" w:rsidRDefault="00A07CC9" w:rsidP="00832707">
            <w:pPr>
              <w:pStyle w:val="Style11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параллелограмма, пря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уго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, квадрата, ромба, трап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, равнобедр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и прям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ой трапеции, средней линии трап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ции;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распозна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ображ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х на чер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жах и рису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х.</w:t>
            </w:r>
          </w:p>
          <w:p w:rsidR="00A07CC9" w:rsidRPr="00A07CC9" w:rsidRDefault="00A07CC9" w:rsidP="00832707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о свойствах и признаках параллелограмма, прямоугольника, квадр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, ромба, трапеции.</w:t>
            </w:r>
          </w:p>
          <w:p w:rsidR="00A07CC9" w:rsidRPr="00A07CC9" w:rsidRDefault="00A07CC9" w:rsidP="00832707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четы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хугольников с п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ью компьютерных пр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амм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построение, доказательство и вы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сл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я.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ловие з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ачи с помощью чер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ежа или рисунка,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ополн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ые п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роения в ходе р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шения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дел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 чертеже конфигурации, н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обходимые для проведения обоснований логических шагов реш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я. 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нтерпрет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й резу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ат и сопостав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ть его с условием задачи</w:t>
            </w:r>
          </w:p>
        </w:tc>
      </w:tr>
      <w:tr w:rsidR="00A07CC9" w:rsidRPr="00A07CC9" w:rsidTr="00832707">
        <w:trPr>
          <w:trHeight w:val="603"/>
        </w:trPr>
        <w:tc>
          <w:tcPr>
            <w:tcW w:w="12866" w:type="dxa"/>
            <w:gridSpan w:val="3"/>
          </w:tcPr>
          <w:p w:rsidR="00A07CC9" w:rsidRPr="00A07CC9" w:rsidRDefault="00A07CC9" w:rsidP="00832707">
            <w:pPr>
              <w:pStyle w:val="Style19"/>
              <w:widowControl/>
              <w:tabs>
                <w:tab w:val="left" w:pos="662"/>
              </w:tabs>
              <w:spacing w:line="240" w:lineRule="auto"/>
              <w:ind w:left="413" w:firstLine="0"/>
              <w:jc w:val="center"/>
              <w:rPr>
                <w:rStyle w:val="FontStyle51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4. Многоугольники </w:t>
            </w:r>
          </w:p>
        </w:tc>
      </w:tr>
      <w:tr w:rsidR="00A07CC9" w:rsidRPr="00A07CC9" w:rsidTr="00832707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гоугольники. Выпуклые мног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и.  Сумма  углов вы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уклого многоугольника. Пр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льные многоуго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и</w:t>
            </w:r>
          </w:p>
        </w:tc>
        <w:tc>
          <w:tcPr>
            <w:tcW w:w="7931" w:type="dxa"/>
            <w:tcBorders>
              <w:left w:val="single" w:sz="4" w:space="0" w:color="auto"/>
              <w:right w:val="single" w:sz="4" w:space="0" w:color="auto"/>
            </w:tcBorders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гоуго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ки,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д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е 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ивод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многоугольников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у о сумме уг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в выпуклого многоугольника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мног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ов с помощью компью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рных программ.</w:t>
            </w:r>
          </w:p>
          <w:p w:rsidR="00A07CC9" w:rsidRPr="00A07CC9" w:rsidRDefault="00A07CC9" w:rsidP="00832707">
            <w:pPr>
              <w:pStyle w:val="Style11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доказате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тво и вычисления. </w:t>
            </w:r>
          </w:p>
          <w:p w:rsidR="00A07CC9" w:rsidRPr="00A07CC9" w:rsidRDefault="00A07CC9" w:rsidP="00832707">
            <w:pPr>
              <w:pStyle w:val="Style11"/>
              <w:widowControl/>
              <w:spacing w:line="240" w:lineRule="auto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Моделиро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ловие з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дачи с помощью чертежа или рисунка,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ополн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ные построения в ходе р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шения. </w:t>
            </w:r>
          </w:p>
          <w:p w:rsidR="00A07CC9" w:rsidRPr="00A07CC9" w:rsidRDefault="00A07CC9" w:rsidP="00832707">
            <w:pPr>
              <w:pStyle w:val="Style11"/>
              <w:widowControl/>
              <w:spacing w:line="240" w:lineRule="auto"/>
              <w:jc w:val="both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нтерпрет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полученный результат 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опос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07CC9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t>тав</w:t>
            </w:r>
            <w:r w:rsidRPr="00A07CC9"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л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го с условием задачи</w:t>
            </w:r>
          </w:p>
        </w:tc>
      </w:tr>
      <w:tr w:rsidR="00A07CC9" w:rsidRPr="00A07CC9" w:rsidTr="00832707">
        <w:trPr>
          <w:trHeight w:val="603"/>
        </w:trPr>
        <w:tc>
          <w:tcPr>
            <w:tcW w:w="12866" w:type="dxa"/>
            <w:gridSpan w:val="3"/>
          </w:tcPr>
          <w:p w:rsidR="00A07CC9" w:rsidRPr="00A07CC9" w:rsidRDefault="00A07CC9" w:rsidP="00832707">
            <w:pPr>
              <w:pStyle w:val="Style19"/>
              <w:widowControl/>
              <w:tabs>
                <w:tab w:val="left" w:pos="662"/>
              </w:tabs>
              <w:spacing w:line="240" w:lineRule="auto"/>
              <w:ind w:left="413" w:firstLine="0"/>
              <w:jc w:val="center"/>
              <w:rPr>
                <w:rStyle w:val="FontStyle51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5. Окружность и круг </w:t>
            </w:r>
          </w:p>
        </w:tc>
      </w:tr>
      <w:tr w:rsidR="00A07CC9" w:rsidRPr="00A07CC9" w:rsidTr="00832707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A07CC9" w:rsidRPr="00A07CC9" w:rsidRDefault="00A07CC9" w:rsidP="00832707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кружность и круг. Центр, радиус, ди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. Дуга, хорда. Сектор, сегмент. Центральный, вписанный угол, вел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на вписанного угла. Взаимное распол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е прямой и окружн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, двух окружностей. Касательная и секу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я к окружности, их свойства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писанные и описанные многоуго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и. Ок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уж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, вписанная в треуго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, и ок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ружность, оп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анная около треугольника. </w:t>
            </w:r>
          </w:p>
          <w:p w:rsidR="00A07CC9" w:rsidRPr="00A07CC9" w:rsidRDefault="00A07CC9" w:rsidP="00832707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писанные и описанные окружности прави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ногоугольника. Формулы для  вычисления стороны правильного многоугольника; радиуса окружности, вписанной в правильный многоугольник, радиуса окружности, описанной около правильного  многоугольника </w:t>
            </w:r>
          </w:p>
          <w:p w:rsidR="00A07CC9" w:rsidRPr="00A07CC9" w:rsidRDefault="00A07CC9" w:rsidP="00832707">
            <w:pPr>
              <w:pStyle w:val="Style33"/>
              <w:widowControl/>
              <w:spacing w:line="240" w:lineRule="auto"/>
              <w:ind w:firstLine="0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1" w:type="dxa"/>
            <w:tcBorders>
              <w:left w:val="single" w:sz="4" w:space="0" w:color="auto"/>
              <w:right w:val="single" w:sz="4" w:space="0" w:color="auto"/>
            </w:tcBorders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понятий, связанных с окружн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ью, центрального и вписанного углов, секу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ей и касательной к окружности, уг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в, связанных с окруж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ью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о вписа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уг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х, углах, связанных с окруж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ю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ображать, распозна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писы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заимное распол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ние прямой и окружности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зображ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формулиро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вп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а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и описанных многоугольников и треугольников;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кружности, вписанной в тр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угольник, и окружности,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описанной около треуго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оремы о вписанной и описанной окружностях тр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 и многоуго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.</w:t>
            </w:r>
            <w:proofErr w:type="gramEnd"/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bCs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конф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аций, связанных с ок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ужностью, с помощью компьютерных программ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постро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, доказательство и вы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с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. 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вие задачи с помощью чер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ежа или рисунка,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рово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д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ополнительные п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троения в ходе решения. 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дел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 чертеже конф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урации, необходимые для проведения обоснований л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ических шагов реш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я. 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н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терпрет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й результат 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опостав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го с условием задачи</w:t>
            </w:r>
          </w:p>
        </w:tc>
      </w:tr>
      <w:tr w:rsidR="00A07CC9" w:rsidRPr="00A07CC9" w:rsidTr="00832707">
        <w:trPr>
          <w:trHeight w:val="603"/>
        </w:trPr>
        <w:tc>
          <w:tcPr>
            <w:tcW w:w="12866" w:type="dxa"/>
            <w:gridSpan w:val="3"/>
          </w:tcPr>
          <w:p w:rsidR="00A07CC9" w:rsidRPr="00A07CC9" w:rsidRDefault="00A07CC9" w:rsidP="00832707">
            <w:pPr>
              <w:pStyle w:val="Style19"/>
              <w:widowControl/>
              <w:tabs>
                <w:tab w:val="left" w:pos="662"/>
              </w:tabs>
              <w:spacing w:line="240" w:lineRule="auto"/>
              <w:ind w:left="720" w:firstLine="0"/>
              <w:jc w:val="center"/>
              <w:rPr>
                <w:rStyle w:val="FontStyle51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 Геометрические преобразования </w:t>
            </w:r>
          </w:p>
        </w:tc>
      </w:tr>
      <w:tr w:rsidR="00A07CC9" w:rsidRPr="00A07CC9" w:rsidTr="00832707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A07CC9" w:rsidRPr="00A07CC9" w:rsidRDefault="00A07CC9" w:rsidP="00832707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 равенстве фигур. Понятие движ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: осевая и центральная симме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и, парал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льный пер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, поворот. П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ятие о под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ии фигур и гомотетии</w:t>
            </w:r>
          </w:p>
        </w:tc>
        <w:tc>
          <w:tcPr>
            <w:tcW w:w="7931" w:type="dxa"/>
            <w:tcBorders>
              <w:left w:val="single" w:sz="4" w:space="0" w:color="auto"/>
              <w:right w:val="single" w:sz="4" w:space="0" w:color="auto"/>
            </w:tcBorders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ллюстриро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я равенства ф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гур, подобия.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вные и симметричные фигу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ы,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полн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араллельный пер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 и поворот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движ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с помощью комп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ютер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программ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jc w:val="left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екты по темам геометрических преоб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зов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на плоскости</w:t>
            </w:r>
          </w:p>
        </w:tc>
      </w:tr>
      <w:tr w:rsidR="00A07CC9" w:rsidRPr="00A07CC9" w:rsidTr="00832707">
        <w:trPr>
          <w:trHeight w:val="603"/>
        </w:trPr>
        <w:tc>
          <w:tcPr>
            <w:tcW w:w="12866" w:type="dxa"/>
            <w:gridSpan w:val="3"/>
          </w:tcPr>
          <w:p w:rsidR="00A07CC9" w:rsidRPr="00A07CC9" w:rsidRDefault="00A07CC9" w:rsidP="00A07CC9">
            <w:pPr>
              <w:pStyle w:val="Style19"/>
              <w:widowControl/>
              <w:numPr>
                <w:ilvl w:val="0"/>
                <w:numId w:val="15"/>
              </w:numPr>
              <w:tabs>
                <w:tab w:val="left" w:pos="662"/>
              </w:tabs>
              <w:spacing w:before="19"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Построения с помощью циркуля и линейки </w:t>
            </w:r>
          </w:p>
        </w:tc>
      </w:tr>
      <w:tr w:rsidR="00A07CC9" w:rsidRPr="00A07CC9" w:rsidTr="00832707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A07CC9" w:rsidRPr="00A07CC9" w:rsidRDefault="00A07CC9" w:rsidP="00832707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строения с помощью циркуля и л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йки. Основ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задачи на построение: деление о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зка пополам; построение угла, равного да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му; построение тр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 по трем стор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м; построение перпендику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ра к пря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ой; построение биссектрисы угла; деление отрезка на </w:t>
            </w:r>
            <w:proofErr w:type="spellStart"/>
            <w:proofErr w:type="gramStart"/>
            <w:r w:rsidRPr="00A07CC9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7CC9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вных частей.</w:t>
            </w:r>
          </w:p>
          <w:p w:rsidR="00A07CC9" w:rsidRPr="00A07CC9" w:rsidRDefault="00A07CC9" w:rsidP="00832707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1" w:type="dxa"/>
            <w:tcBorders>
              <w:left w:val="single" w:sz="4" w:space="0" w:color="auto"/>
              <w:right w:val="single" w:sz="4" w:space="0" w:color="auto"/>
            </w:tcBorders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построение с помощью циркуля и л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йки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словия существов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решения, выпол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ять построение точек, необходимых для построения ис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й фигуры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Доказы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,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то построенная фигура удовлетворяет условиям з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дач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(определ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о реш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задачи при каждом возмож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м выборе данных)</w:t>
            </w:r>
          </w:p>
        </w:tc>
      </w:tr>
      <w:tr w:rsidR="00A07CC9" w:rsidRPr="00A07CC9" w:rsidTr="00832707">
        <w:trPr>
          <w:trHeight w:val="603"/>
        </w:trPr>
        <w:tc>
          <w:tcPr>
            <w:tcW w:w="12866" w:type="dxa"/>
            <w:gridSpan w:val="3"/>
          </w:tcPr>
          <w:p w:rsidR="00A07CC9" w:rsidRPr="00A07CC9" w:rsidRDefault="00A07CC9" w:rsidP="00A07CC9">
            <w:pPr>
              <w:pStyle w:val="Style19"/>
              <w:widowControl/>
              <w:numPr>
                <w:ilvl w:val="0"/>
                <w:numId w:val="15"/>
              </w:numPr>
              <w:tabs>
                <w:tab w:val="left" w:pos="662"/>
              </w:tabs>
              <w:spacing w:before="19"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змерение геометрических величин</w:t>
            </w:r>
          </w:p>
        </w:tc>
      </w:tr>
      <w:tr w:rsidR="00A07CC9" w:rsidRPr="00A07CC9" w:rsidTr="00832707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Длина отрезка. Длина </w:t>
            </w:r>
            <w:proofErr w:type="gramStart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 Пер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тр мног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Расстояние от точки </w:t>
            </w:r>
            <w:proofErr w:type="gramStart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прямой. Расстоя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е между </w:t>
            </w:r>
            <w:proofErr w:type="gramStart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араллельными</w:t>
            </w:r>
            <w:proofErr w:type="gramEnd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пря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ыми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Длина окружности, число </w:t>
            </w:r>
            <w:proofErr w:type="gramStart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; длина дуги окруж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Градусная мера угла, соответствие м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ду велич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центрального угла и дл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дуги окружности.</w:t>
            </w:r>
          </w:p>
          <w:p w:rsidR="00A07CC9" w:rsidRPr="00A07CC9" w:rsidRDefault="00A07CC9" w:rsidP="00832707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Понятие площади плоских фигур.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Равн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став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нные и равновеликие фигуры. Пл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ь прямоугольн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. Пл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и параллел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амма, треугольника и трап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 (основные формулы). Фор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ы, выражающие площадь треуго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 через две стороны и угол меж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у ними, через периметр и радиус вписа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окруж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и; формула Герона. Пл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ь мног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. Площадь круга и площадь сектора. Соотношение меж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у площадями п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обных фигур</w:t>
            </w:r>
          </w:p>
        </w:tc>
        <w:tc>
          <w:tcPr>
            <w:tcW w:w="7931" w:type="dxa"/>
            <w:tcBorders>
              <w:left w:val="single" w:sz="4" w:space="0" w:color="auto"/>
              <w:right w:val="single" w:sz="4" w:space="0" w:color="auto"/>
            </w:tcBorders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ллюстриро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периметра мног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а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расстояния между точ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и, от точки </w:t>
            </w:r>
            <w:proofErr w:type="gramStart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прямой, между парал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льными пря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ыми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длины, гр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ус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меры угла, площади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оответствие между величиной центра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угла и длиной дуги окруж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ллюстриро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я равновеликих и равносоставленных фигур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 площадей прямоугольника, п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лл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амма, треугольника и трап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, а также фор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у, выр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щую площадь треуго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 через две ст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ны и угол между ними, длину окружн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, пл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адь круга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лощадь многоуго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а разбиением на тр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и и четырех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угольники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ллюстриро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тношение площадей п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обных фигур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дачи на вычисление линейных величин, градус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меры угла и площадей треуго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ов, четы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хуго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ков и многоугольников, длины окружности и площади круга. Опираясь на данные ус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овия задачи,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ход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оз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жности применения необх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мых фор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, преобразовы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формулы. 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 для обоснования док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атель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х рассуждений в ходе решения. 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нтерпретиро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й результат 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сопо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став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его с условием задачи</w:t>
            </w:r>
          </w:p>
        </w:tc>
      </w:tr>
      <w:tr w:rsidR="00A07CC9" w:rsidRPr="00A07CC9" w:rsidTr="00832707">
        <w:trPr>
          <w:trHeight w:val="603"/>
        </w:trPr>
        <w:tc>
          <w:tcPr>
            <w:tcW w:w="12866" w:type="dxa"/>
            <w:gridSpan w:val="3"/>
          </w:tcPr>
          <w:p w:rsidR="00A07CC9" w:rsidRPr="00A07CC9" w:rsidRDefault="00A07CC9" w:rsidP="00A07CC9">
            <w:pPr>
              <w:pStyle w:val="Style19"/>
              <w:widowControl/>
              <w:numPr>
                <w:ilvl w:val="0"/>
                <w:numId w:val="15"/>
              </w:numPr>
              <w:tabs>
                <w:tab w:val="left" w:pos="662"/>
              </w:tabs>
              <w:spacing w:before="19"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рдинаты </w:t>
            </w:r>
          </w:p>
        </w:tc>
      </w:tr>
      <w:tr w:rsidR="00A07CC9" w:rsidRPr="00A07CC9" w:rsidTr="00832707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картовы координаты на плоскости. Уравн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е </w:t>
            </w:r>
            <w:proofErr w:type="gramStart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 Координаты сер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ны отрезка. Формула рас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ояния м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ду двумя точками плоскости. Уравн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окружности</w:t>
            </w:r>
          </w:p>
        </w:tc>
        <w:tc>
          <w:tcPr>
            <w:tcW w:w="7931" w:type="dxa"/>
            <w:tcBorders>
              <w:left w:val="single" w:sz="4" w:space="0" w:color="auto"/>
              <w:right w:val="single" w:sz="4" w:space="0" w:color="auto"/>
            </w:tcBorders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иллюстриро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декартовой сис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мы координат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вод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ы координат с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ны отрезка, расстояния между двумя точками пл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сти, урав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я прямой и окружн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екты по темам использования коор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нат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метода при решении задач на вычисления и доказательства</w:t>
            </w:r>
          </w:p>
        </w:tc>
      </w:tr>
      <w:tr w:rsidR="00A07CC9" w:rsidRPr="00A07CC9" w:rsidTr="00832707">
        <w:trPr>
          <w:trHeight w:val="603"/>
        </w:trPr>
        <w:tc>
          <w:tcPr>
            <w:tcW w:w="12866" w:type="dxa"/>
            <w:gridSpan w:val="3"/>
          </w:tcPr>
          <w:p w:rsidR="00A07CC9" w:rsidRPr="00A07CC9" w:rsidRDefault="00A07CC9" w:rsidP="00A07CC9">
            <w:pPr>
              <w:pStyle w:val="Style19"/>
              <w:widowControl/>
              <w:numPr>
                <w:ilvl w:val="0"/>
                <w:numId w:val="15"/>
              </w:numPr>
              <w:tabs>
                <w:tab w:val="left" w:pos="662"/>
              </w:tabs>
              <w:spacing w:before="19" w:line="240" w:lineRule="auto"/>
              <w:jc w:val="center"/>
              <w:rPr>
                <w:rStyle w:val="FontStyle51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екторы </w:t>
            </w:r>
          </w:p>
        </w:tc>
      </w:tr>
      <w:tr w:rsidR="00A07CC9" w:rsidRPr="00A07CC9" w:rsidTr="00832707">
        <w:trPr>
          <w:trHeight w:val="603"/>
        </w:trPr>
        <w:tc>
          <w:tcPr>
            <w:tcW w:w="4935" w:type="dxa"/>
            <w:gridSpan w:val="2"/>
            <w:tcBorders>
              <w:right w:val="single" w:sz="4" w:space="0" w:color="auto"/>
            </w:tcBorders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ектор. Координаты вектора на плоскости. Длина (модуль) вектора. Равен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о вект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в. Угол между векторами.  Операции над векторами: ум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ожение вектора на число, сложение,  скалярное произведение </w:t>
            </w:r>
          </w:p>
        </w:tc>
        <w:tc>
          <w:tcPr>
            <w:tcW w:w="7931" w:type="dxa"/>
            <w:tcBorders>
              <w:left w:val="single" w:sz="4" w:space="0" w:color="auto"/>
              <w:right w:val="single" w:sz="4" w:space="0" w:color="auto"/>
            </w:tcBorders>
          </w:tcPr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ения и иллюстрировать п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ятия век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а, длины (модуля) век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а, коллинеарных векторов, равных векторов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числ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лину и коорди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ты вектора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гол между векто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ми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ерации над век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ами.</w:t>
            </w:r>
          </w:p>
          <w:p w:rsidR="00A07CC9" w:rsidRPr="00A07CC9" w:rsidRDefault="00A07CC9" w:rsidP="00832707">
            <w:pPr>
              <w:pStyle w:val="Style30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A07CC9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екты по темам использования вектор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ме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да при решении задач на вы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исления и доказа</w:t>
            </w:r>
            <w:r w:rsidRPr="00A07CC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ьства</w:t>
            </w:r>
          </w:p>
        </w:tc>
      </w:tr>
    </w:tbl>
    <w:p w:rsidR="00A07CC9" w:rsidRDefault="00A07CC9" w:rsidP="008518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D0D71" w:rsidRPr="00512AFC" w:rsidRDefault="005D0D71" w:rsidP="0085185C">
      <w:pPr>
        <w:pStyle w:val="afb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0D71">
        <w:rPr>
          <w:rFonts w:ascii="Times New Roman" w:hAnsi="Times New Roman" w:cs="Times New Roman"/>
          <w:b/>
          <w:sz w:val="28"/>
          <w:szCs w:val="28"/>
          <w:u w:val="single"/>
        </w:rPr>
        <w:t>Описание методического и материально – технического обеспечения образовательного процесса</w:t>
      </w:r>
    </w:p>
    <w:p w:rsidR="005D0D71" w:rsidRPr="00512AFC" w:rsidRDefault="005D0D71" w:rsidP="00512A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27EC">
        <w:rPr>
          <w:rFonts w:ascii="Times New Roman" w:hAnsi="Times New Roman" w:cs="Times New Roman"/>
          <w:b/>
          <w:sz w:val="24"/>
          <w:szCs w:val="24"/>
        </w:rPr>
        <w:t>Книгопечатная продукция.</w:t>
      </w:r>
    </w:p>
    <w:p w:rsidR="005D0D71" w:rsidRPr="003127EC" w:rsidRDefault="005D0D71" w:rsidP="00387D48">
      <w:pPr>
        <w:pStyle w:val="afb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7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А. Попов. Дидактические материалы по математике 5 класс. Издательство «ЭКЗАМЕН» Москва 2016. </w:t>
      </w:r>
    </w:p>
    <w:p w:rsidR="005D0D71" w:rsidRPr="003127EC" w:rsidRDefault="005D0D71" w:rsidP="00387D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чебники </w:t>
      </w:r>
      <w:r w:rsidRPr="003127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"Математика" 5, 6 классы. Н. Я. </w:t>
      </w:r>
      <w:proofErr w:type="spellStart"/>
      <w:r w:rsidRPr="003127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ленкин</w:t>
      </w:r>
      <w:proofErr w:type="spellEnd"/>
      <w:r w:rsidRPr="003127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.И. Жохов, А.С. Чесноков, С.И. </w:t>
      </w:r>
      <w:proofErr w:type="spellStart"/>
      <w:r w:rsidRPr="003127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варцбурд</w:t>
      </w:r>
      <w:proofErr w:type="spellEnd"/>
      <w:proofErr w:type="gramStart"/>
      <w:r w:rsidRPr="003127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.</w:t>
      </w:r>
      <w:proofErr w:type="gramEnd"/>
      <w:r w:rsidRPr="003127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немозина, Москва 2014.</w:t>
      </w:r>
    </w:p>
    <w:p w:rsidR="005D0D71" w:rsidRPr="003127EC" w:rsidRDefault="005D0D71" w:rsidP="00387D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И. Жохов</w:t>
      </w:r>
      <w:proofErr w:type="gramStart"/>
      <w:r w:rsidRPr="003127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Pr="003127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тодические рекомендации для учителя</w:t>
      </w:r>
      <w:r w:rsidRPr="003127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еподавание математики в 5-6 </w:t>
      </w:r>
      <w:proofErr w:type="spellStart"/>
      <w:r w:rsidRPr="003127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ссах</w:t>
      </w:r>
      <w:proofErr w:type="spellEnd"/>
      <w:r w:rsidRPr="003127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немозина, Москва 2014</w:t>
      </w:r>
    </w:p>
    <w:p w:rsidR="005D0D71" w:rsidRPr="003127EC" w:rsidRDefault="005D0D71" w:rsidP="00387D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бочие тетради</w:t>
      </w:r>
      <w:r w:rsidRPr="003127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"Математика" 5, 6 классы (в двух частях). Автор В.Н. </w:t>
      </w:r>
      <w:proofErr w:type="spellStart"/>
      <w:r w:rsidRPr="003127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дницкая</w:t>
      </w:r>
      <w:proofErr w:type="spellEnd"/>
    </w:p>
    <w:p w:rsidR="005D0D71" w:rsidRPr="003127EC" w:rsidRDefault="005D0D71" w:rsidP="00387D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.И. </w:t>
      </w:r>
      <w:proofErr w:type="gramStart"/>
      <w:r w:rsidRPr="003127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охов</w:t>
      </w:r>
      <w:proofErr w:type="gramEnd"/>
      <w:r w:rsidRPr="003127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.Б. Крайнева</w:t>
      </w:r>
      <w:r w:rsidRPr="003127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онтрольные работы</w:t>
      </w:r>
      <w:r w:rsidRPr="003127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"Математика" 5, 6 классы. В.И. Мнемозина, Москва 2014</w:t>
      </w:r>
    </w:p>
    <w:p w:rsidR="005D0D71" w:rsidRPr="003127EC" w:rsidRDefault="005D0D71" w:rsidP="00387D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.И. </w:t>
      </w:r>
      <w:proofErr w:type="gramStart"/>
      <w:r w:rsidRPr="003127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охов</w:t>
      </w:r>
      <w:proofErr w:type="gramEnd"/>
      <w:r w:rsidRPr="003127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.М. Митяева</w:t>
      </w:r>
      <w:r w:rsidRPr="003127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атематические диктанты</w:t>
      </w:r>
      <w:r w:rsidRPr="003127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5 класс. Мнемозина, Москва 2014</w:t>
      </w:r>
    </w:p>
    <w:p w:rsidR="005D0D71" w:rsidRPr="003127EC" w:rsidRDefault="005D0D71" w:rsidP="00387D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.И. </w:t>
      </w:r>
      <w:proofErr w:type="gramStart"/>
      <w:r w:rsidRPr="003127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охов</w:t>
      </w:r>
      <w:proofErr w:type="gramEnd"/>
      <w:r w:rsidRPr="003127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.Н. Погодин</w:t>
      </w:r>
      <w:r w:rsidRPr="003127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атематический тренажер</w:t>
      </w:r>
      <w:r w:rsidRPr="003127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5, 6 классы. Мнемозина, Москва 2014</w:t>
      </w:r>
    </w:p>
    <w:p w:rsidR="005D0D71" w:rsidRPr="003127EC" w:rsidRDefault="005D0D71" w:rsidP="00387D48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127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.С. </w:t>
      </w:r>
      <w:proofErr w:type="spellStart"/>
      <w:r w:rsidRPr="003127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танасян</w:t>
      </w:r>
      <w:proofErr w:type="spellEnd"/>
      <w:r w:rsidRPr="003127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В.Ф. Бутузов, С.Б. Кадомцев и др</w:t>
      </w:r>
      <w:proofErr w:type="gramStart"/>
      <w:r w:rsidRPr="003127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Г</w:t>
      </w:r>
      <w:proofErr w:type="gramEnd"/>
      <w:r w:rsidRPr="003127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ометрия, 7 – 9: Учеб</w:t>
      </w:r>
      <w:proofErr w:type="gramStart"/>
      <w:r w:rsidRPr="003127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3127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127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</w:t>
      </w:r>
      <w:proofErr w:type="gramEnd"/>
      <w:r w:rsidRPr="003127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я </w:t>
      </w:r>
      <w:proofErr w:type="spellStart"/>
      <w:r w:rsidRPr="003127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еобразоват</w:t>
      </w:r>
      <w:proofErr w:type="spellEnd"/>
      <w:r w:rsidRPr="003127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учреждений/ – М.: Просвещение, 2015. </w:t>
      </w:r>
    </w:p>
    <w:p w:rsidR="005D0D71" w:rsidRPr="003127EC" w:rsidRDefault="005D0D71" w:rsidP="00387D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127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.Г. Зив. Геометрия</w:t>
      </w:r>
      <w:proofErr w:type="gramStart"/>
      <w:r w:rsidRPr="003127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3127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идактические материалы для 9 класса. М: Просвещение, 2008. </w:t>
      </w:r>
    </w:p>
    <w:p w:rsidR="005D0D71" w:rsidRPr="003127EC" w:rsidRDefault="005D0D71" w:rsidP="00387D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127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. Б.Г. Зив. В.М. </w:t>
      </w:r>
      <w:proofErr w:type="spellStart"/>
      <w:r w:rsidRPr="003127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йлер</w:t>
      </w:r>
      <w:proofErr w:type="spellEnd"/>
      <w:r w:rsidRPr="003127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3127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ометрия</w:t>
      </w:r>
      <w:r w:rsidRPr="003127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дидактические материалы для 8 класса. М: Просвещение, 2010. </w:t>
      </w:r>
    </w:p>
    <w:p w:rsidR="005D0D71" w:rsidRPr="003127EC" w:rsidRDefault="005D0D71" w:rsidP="00387D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127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. Зив. В.М. </w:t>
      </w:r>
      <w:proofErr w:type="spellStart"/>
      <w:r w:rsidRPr="003127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йлер</w:t>
      </w:r>
      <w:proofErr w:type="spellEnd"/>
      <w:r w:rsidRPr="003127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127EC">
        <w:rPr>
          <w:rFonts w:ascii="Times New Roman" w:hAnsi="Times New Roman" w:cs="Times New Roman"/>
          <w:color w:val="000000" w:themeColor="text1"/>
          <w:sz w:val="24"/>
          <w:szCs w:val="24"/>
        </w:rPr>
        <w:t>Геометрия</w:t>
      </w:r>
      <w:r w:rsidRPr="003127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дидактические материалы для 7 класса. М: Просвещение, 2003. </w:t>
      </w:r>
    </w:p>
    <w:p w:rsidR="005D0D71" w:rsidRPr="003127EC" w:rsidRDefault="005D0D71" w:rsidP="00387D48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127E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Алгебра:</w:t>
      </w:r>
      <w:r w:rsidRPr="003127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еб</w:t>
      </w:r>
      <w:proofErr w:type="gramStart"/>
      <w:r w:rsidRPr="003127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3127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127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</w:t>
      </w:r>
      <w:proofErr w:type="gramEnd"/>
      <w:r w:rsidRPr="003127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я 7 </w:t>
      </w:r>
      <w:proofErr w:type="spellStart"/>
      <w:r w:rsidRPr="003127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Pr="003127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127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еобразоват</w:t>
      </w:r>
      <w:proofErr w:type="spellEnd"/>
      <w:r w:rsidRPr="003127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учреждений / Ю. Н. Макарычев, Н. Г. </w:t>
      </w:r>
      <w:proofErr w:type="spellStart"/>
      <w:r w:rsidRPr="003127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индюк</w:t>
      </w:r>
      <w:proofErr w:type="spellEnd"/>
      <w:r w:rsidRPr="003127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. И. </w:t>
      </w:r>
      <w:proofErr w:type="spellStart"/>
      <w:r w:rsidRPr="003127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шков</w:t>
      </w:r>
      <w:proofErr w:type="spellEnd"/>
      <w:r w:rsidRPr="003127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. Б. Суворова; Под ред. С. А. </w:t>
      </w:r>
      <w:proofErr w:type="spellStart"/>
      <w:r w:rsidRPr="003127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ляковского</w:t>
      </w:r>
      <w:proofErr w:type="spellEnd"/>
      <w:r w:rsidRPr="003127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– 17-е изд. – М.: Просвещение, 2009. – 240 с.: ил.</w:t>
      </w:r>
    </w:p>
    <w:p w:rsidR="005D0D71" w:rsidRPr="003127EC" w:rsidRDefault="005D0D71" w:rsidP="00387D48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27EC">
        <w:rPr>
          <w:rFonts w:ascii="Times New Roman" w:eastAsia="Calibri" w:hAnsi="Times New Roman" w:cs="Times New Roman"/>
          <w:bCs/>
          <w:sz w:val="24"/>
          <w:szCs w:val="24"/>
        </w:rPr>
        <w:t>Алгебра:</w:t>
      </w:r>
      <w:r w:rsidRPr="003127EC">
        <w:rPr>
          <w:rFonts w:ascii="Times New Roman" w:eastAsia="Calibri" w:hAnsi="Times New Roman" w:cs="Times New Roman"/>
          <w:sz w:val="24"/>
          <w:szCs w:val="24"/>
        </w:rPr>
        <w:t xml:space="preserve"> Учеб</w:t>
      </w:r>
      <w:proofErr w:type="gramStart"/>
      <w:r w:rsidRPr="003127E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127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127EC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3127EC">
        <w:rPr>
          <w:rFonts w:ascii="Times New Roman" w:eastAsia="Calibri" w:hAnsi="Times New Roman" w:cs="Times New Roman"/>
          <w:sz w:val="24"/>
          <w:szCs w:val="24"/>
        </w:rPr>
        <w:t xml:space="preserve">ля 8 </w:t>
      </w:r>
      <w:proofErr w:type="spellStart"/>
      <w:r w:rsidRPr="003127EC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3127E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3127EC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 w:rsidRPr="003127EC">
        <w:rPr>
          <w:rFonts w:ascii="Times New Roman" w:eastAsia="Calibri" w:hAnsi="Times New Roman" w:cs="Times New Roman"/>
          <w:sz w:val="24"/>
          <w:szCs w:val="24"/>
        </w:rPr>
        <w:t xml:space="preserve">. учреждений / Ю. Н, Макарычев, Н. Г. </w:t>
      </w:r>
      <w:proofErr w:type="spellStart"/>
      <w:r w:rsidRPr="003127EC">
        <w:rPr>
          <w:rFonts w:ascii="Times New Roman" w:eastAsia="Calibri" w:hAnsi="Times New Roman" w:cs="Times New Roman"/>
          <w:sz w:val="24"/>
          <w:szCs w:val="24"/>
        </w:rPr>
        <w:t>Миндюк</w:t>
      </w:r>
      <w:proofErr w:type="spellEnd"/>
      <w:r w:rsidRPr="003127EC">
        <w:rPr>
          <w:rFonts w:ascii="Times New Roman" w:eastAsia="Calibri" w:hAnsi="Times New Roman" w:cs="Times New Roman"/>
          <w:sz w:val="24"/>
          <w:szCs w:val="24"/>
        </w:rPr>
        <w:t xml:space="preserve">, К. И. </w:t>
      </w:r>
      <w:proofErr w:type="spellStart"/>
      <w:r w:rsidRPr="003127EC">
        <w:rPr>
          <w:rFonts w:ascii="Times New Roman" w:eastAsia="Calibri" w:hAnsi="Times New Roman" w:cs="Times New Roman"/>
          <w:sz w:val="24"/>
          <w:szCs w:val="24"/>
        </w:rPr>
        <w:t>Нешков</w:t>
      </w:r>
      <w:proofErr w:type="spellEnd"/>
      <w:r w:rsidRPr="003127EC">
        <w:rPr>
          <w:rFonts w:ascii="Times New Roman" w:eastAsia="Calibri" w:hAnsi="Times New Roman" w:cs="Times New Roman"/>
          <w:sz w:val="24"/>
          <w:szCs w:val="24"/>
        </w:rPr>
        <w:t xml:space="preserve">, С. Б. Суворова; Под ред. С. А. </w:t>
      </w:r>
      <w:proofErr w:type="spellStart"/>
      <w:r w:rsidRPr="003127EC">
        <w:rPr>
          <w:rFonts w:ascii="Times New Roman" w:eastAsia="Calibri" w:hAnsi="Times New Roman" w:cs="Times New Roman"/>
          <w:sz w:val="24"/>
          <w:szCs w:val="24"/>
        </w:rPr>
        <w:t>Теляковского</w:t>
      </w:r>
      <w:proofErr w:type="spellEnd"/>
      <w:r w:rsidRPr="003127EC">
        <w:rPr>
          <w:rFonts w:ascii="Times New Roman" w:eastAsia="Calibri" w:hAnsi="Times New Roman" w:cs="Times New Roman"/>
          <w:sz w:val="24"/>
          <w:szCs w:val="24"/>
        </w:rPr>
        <w:t>. –15-е изд. – М.: Просвещение, 2009. – 271 с.: ил.</w:t>
      </w:r>
    </w:p>
    <w:p w:rsidR="005D0D71" w:rsidRPr="003127EC" w:rsidRDefault="005D0D71" w:rsidP="00387D48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27EC">
        <w:rPr>
          <w:rFonts w:ascii="Times New Roman" w:eastAsia="Calibri" w:hAnsi="Times New Roman" w:cs="Times New Roman"/>
          <w:bCs/>
          <w:sz w:val="24"/>
          <w:szCs w:val="24"/>
        </w:rPr>
        <w:t>Алгебра:</w:t>
      </w:r>
      <w:r w:rsidRPr="003127EC">
        <w:rPr>
          <w:rFonts w:ascii="Times New Roman" w:eastAsia="Calibri" w:hAnsi="Times New Roman" w:cs="Times New Roman"/>
          <w:sz w:val="24"/>
          <w:szCs w:val="24"/>
        </w:rPr>
        <w:t xml:space="preserve"> Учеб</w:t>
      </w:r>
      <w:proofErr w:type="gramStart"/>
      <w:r w:rsidRPr="003127E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127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127EC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3127EC">
        <w:rPr>
          <w:rFonts w:ascii="Times New Roman" w:eastAsia="Calibri" w:hAnsi="Times New Roman" w:cs="Times New Roman"/>
          <w:sz w:val="24"/>
          <w:szCs w:val="24"/>
        </w:rPr>
        <w:t xml:space="preserve">ля 9 </w:t>
      </w:r>
      <w:proofErr w:type="spellStart"/>
      <w:r w:rsidRPr="003127EC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3127E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3127EC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 w:rsidRPr="003127EC">
        <w:rPr>
          <w:rFonts w:ascii="Times New Roman" w:eastAsia="Calibri" w:hAnsi="Times New Roman" w:cs="Times New Roman"/>
          <w:sz w:val="24"/>
          <w:szCs w:val="24"/>
        </w:rPr>
        <w:t xml:space="preserve">. учреждений / Ю. Н, Макарычев, Н. Г. </w:t>
      </w:r>
      <w:proofErr w:type="spellStart"/>
      <w:r w:rsidRPr="003127EC">
        <w:rPr>
          <w:rFonts w:ascii="Times New Roman" w:eastAsia="Calibri" w:hAnsi="Times New Roman" w:cs="Times New Roman"/>
          <w:sz w:val="24"/>
          <w:szCs w:val="24"/>
        </w:rPr>
        <w:t>Миндюк</w:t>
      </w:r>
      <w:proofErr w:type="spellEnd"/>
      <w:r w:rsidRPr="003127EC">
        <w:rPr>
          <w:rFonts w:ascii="Times New Roman" w:eastAsia="Calibri" w:hAnsi="Times New Roman" w:cs="Times New Roman"/>
          <w:sz w:val="24"/>
          <w:szCs w:val="24"/>
        </w:rPr>
        <w:t xml:space="preserve">, К. И. </w:t>
      </w:r>
      <w:proofErr w:type="spellStart"/>
      <w:r w:rsidRPr="003127EC">
        <w:rPr>
          <w:rFonts w:ascii="Times New Roman" w:eastAsia="Calibri" w:hAnsi="Times New Roman" w:cs="Times New Roman"/>
          <w:sz w:val="24"/>
          <w:szCs w:val="24"/>
        </w:rPr>
        <w:t>Нешков</w:t>
      </w:r>
      <w:proofErr w:type="spellEnd"/>
      <w:r w:rsidRPr="003127EC">
        <w:rPr>
          <w:rFonts w:ascii="Times New Roman" w:eastAsia="Calibri" w:hAnsi="Times New Roman" w:cs="Times New Roman"/>
          <w:sz w:val="24"/>
          <w:szCs w:val="24"/>
        </w:rPr>
        <w:t xml:space="preserve">, С. Б. Суворова; Под ред. С. А. </w:t>
      </w:r>
      <w:proofErr w:type="spellStart"/>
      <w:r w:rsidRPr="003127EC">
        <w:rPr>
          <w:rFonts w:ascii="Times New Roman" w:eastAsia="Calibri" w:hAnsi="Times New Roman" w:cs="Times New Roman"/>
          <w:sz w:val="24"/>
          <w:szCs w:val="24"/>
        </w:rPr>
        <w:t>Теляковского</w:t>
      </w:r>
      <w:proofErr w:type="spellEnd"/>
      <w:r w:rsidRPr="003127EC">
        <w:rPr>
          <w:rFonts w:ascii="Times New Roman" w:eastAsia="Calibri" w:hAnsi="Times New Roman" w:cs="Times New Roman"/>
          <w:sz w:val="24"/>
          <w:szCs w:val="24"/>
        </w:rPr>
        <w:t>. –15-е изд. – М.: Просвещение, 2009. – 272 с.: ил.</w:t>
      </w:r>
    </w:p>
    <w:p w:rsidR="005D0D71" w:rsidRPr="003127EC" w:rsidRDefault="005D0D71" w:rsidP="00387D48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27EC">
        <w:rPr>
          <w:rFonts w:ascii="Times New Roman" w:eastAsia="Calibri" w:hAnsi="Times New Roman" w:cs="Times New Roman"/>
          <w:sz w:val="24"/>
          <w:szCs w:val="24"/>
        </w:rPr>
        <w:t>Дидактические материалы</w:t>
      </w:r>
      <w:proofErr w:type="gramStart"/>
      <w:r w:rsidRPr="003127EC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3127EC">
        <w:rPr>
          <w:rFonts w:ascii="Times New Roman" w:eastAsia="Calibri" w:hAnsi="Times New Roman" w:cs="Times New Roman"/>
          <w:sz w:val="24"/>
          <w:szCs w:val="24"/>
        </w:rPr>
        <w:t xml:space="preserve"> Алгебра 8класс. В.И. </w:t>
      </w:r>
      <w:proofErr w:type="gramStart"/>
      <w:r w:rsidRPr="003127EC">
        <w:rPr>
          <w:rFonts w:ascii="Times New Roman" w:eastAsia="Calibri" w:hAnsi="Times New Roman" w:cs="Times New Roman"/>
          <w:sz w:val="24"/>
          <w:szCs w:val="24"/>
        </w:rPr>
        <w:t>Жохов</w:t>
      </w:r>
      <w:proofErr w:type="gramEnd"/>
      <w:r w:rsidRPr="003127EC">
        <w:rPr>
          <w:rFonts w:ascii="Times New Roman" w:eastAsia="Calibri" w:hAnsi="Times New Roman" w:cs="Times New Roman"/>
          <w:sz w:val="24"/>
          <w:szCs w:val="24"/>
        </w:rPr>
        <w:t xml:space="preserve">. Ю.Н. Макарычев, Н.Г. </w:t>
      </w:r>
      <w:proofErr w:type="spellStart"/>
      <w:r w:rsidRPr="003127EC">
        <w:rPr>
          <w:rFonts w:ascii="Times New Roman" w:eastAsia="Calibri" w:hAnsi="Times New Roman" w:cs="Times New Roman"/>
          <w:sz w:val="24"/>
          <w:szCs w:val="24"/>
        </w:rPr>
        <w:t>Миндюк</w:t>
      </w:r>
      <w:proofErr w:type="spellEnd"/>
      <w:r w:rsidRPr="003127EC">
        <w:rPr>
          <w:rFonts w:ascii="Times New Roman" w:eastAsia="Calibri" w:hAnsi="Times New Roman" w:cs="Times New Roman"/>
          <w:sz w:val="24"/>
          <w:szCs w:val="24"/>
        </w:rPr>
        <w:t xml:space="preserve">. М.: Просвещение,2010г-160 </w:t>
      </w:r>
      <w:proofErr w:type="gramStart"/>
      <w:r w:rsidRPr="003127EC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3127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0D71" w:rsidRPr="003127EC" w:rsidRDefault="005D0D71" w:rsidP="00387D48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27EC">
        <w:rPr>
          <w:rFonts w:ascii="Times New Roman" w:eastAsia="Calibri" w:hAnsi="Times New Roman" w:cs="Times New Roman"/>
          <w:sz w:val="24"/>
          <w:szCs w:val="24"/>
        </w:rPr>
        <w:t>Дидактические материалы</w:t>
      </w:r>
      <w:proofErr w:type="gramStart"/>
      <w:r w:rsidRPr="003127EC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3127EC">
        <w:rPr>
          <w:rFonts w:ascii="Times New Roman" w:eastAsia="Calibri" w:hAnsi="Times New Roman" w:cs="Times New Roman"/>
          <w:sz w:val="24"/>
          <w:szCs w:val="24"/>
        </w:rPr>
        <w:t xml:space="preserve"> Алгебра 9класс.  Ю.Н. Макарычев, Н.Г. </w:t>
      </w:r>
      <w:proofErr w:type="spellStart"/>
      <w:r w:rsidRPr="003127EC">
        <w:rPr>
          <w:rFonts w:ascii="Times New Roman" w:eastAsia="Calibri" w:hAnsi="Times New Roman" w:cs="Times New Roman"/>
          <w:sz w:val="24"/>
          <w:szCs w:val="24"/>
        </w:rPr>
        <w:t>Миндюк</w:t>
      </w:r>
      <w:proofErr w:type="spellEnd"/>
      <w:r w:rsidRPr="003127EC">
        <w:rPr>
          <w:rFonts w:ascii="Times New Roman" w:eastAsia="Calibri" w:hAnsi="Times New Roman" w:cs="Times New Roman"/>
          <w:sz w:val="24"/>
          <w:szCs w:val="24"/>
        </w:rPr>
        <w:t xml:space="preserve">, Л.Б </w:t>
      </w:r>
      <w:proofErr w:type="spellStart"/>
      <w:r w:rsidRPr="003127EC">
        <w:rPr>
          <w:rFonts w:ascii="Times New Roman" w:eastAsia="Calibri" w:hAnsi="Times New Roman" w:cs="Times New Roman"/>
          <w:sz w:val="24"/>
          <w:szCs w:val="24"/>
        </w:rPr>
        <w:t>Крайнова</w:t>
      </w:r>
      <w:proofErr w:type="spellEnd"/>
      <w:r w:rsidRPr="003127EC">
        <w:rPr>
          <w:rFonts w:ascii="Times New Roman" w:eastAsia="Calibri" w:hAnsi="Times New Roman" w:cs="Times New Roman"/>
          <w:sz w:val="24"/>
          <w:szCs w:val="24"/>
        </w:rPr>
        <w:t xml:space="preserve">. М.: Просвещение,2009г-96 </w:t>
      </w:r>
      <w:proofErr w:type="gramStart"/>
      <w:r w:rsidRPr="003127EC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</w:p>
    <w:p w:rsidR="005D0D71" w:rsidRPr="003127EC" w:rsidRDefault="005D0D71" w:rsidP="00387D48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27EC">
        <w:rPr>
          <w:rFonts w:ascii="Times New Roman" w:eastAsia="Calibri" w:hAnsi="Times New Roman" w:cs="Times New Roman"/>
          <w:sz w:val="24"/>
          <w:szCs w:val="24"/>
        </w:rPr>
        <w:t>Дидактические материалы</w:t>
      </w:r>
      <w:proofErr w:type="gramStart"/>
      <w:r w:rsidRPr="003127EC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3127EC">
        <w:rPr>
          <w:rFonts w:ascii="Times New Roman" w:eastAsia="Calibri" w:hAnsi="Times New Roman" w:cs="Times New Roman"/>
          <w:sz w:val="24"/>
          <w:szCs w:val="24"/>
        </w:rPr>
        <w:t xml:space="preserve"> Алгебра 7класс. В.И. </w:t>
      </w:r>
      <w:proofErr w:type="gramStart"/>
      <w:r w:rsidRPr="003127EC">
        <w:rPr>
          <w:rFonts w:ascii="Times New Roman" w:eastAsia="Calibri" w:hAnsi="Times New Roman" w:cs="Times New Roman"/>
          <w:sz w:val="24"/>
          <w:szCs w:val="24"/>
        </w:rPr>
        <w:t>Жохов</w:t>
      </w:r>
      <w:proofErr w:type="gramEnd"/>
      <w:r w:rsidRPr="003127EC">
        <w:rPr>
          <w:rFonts w:ascii="Times New Roman" w:eastAsia="Calibri" w:hAnsi="Times New Roman" w:cs="Times New Roman"/>
          <w:sz w:val="24"/>
          <w:szCs w:val="24"/>
        </w:rPr>
        <w:t xml:space="preserve">. Ю.Н. Макарычев, Н.Г. </w:t>
      </w:r>
      <w:proofErr w:type="spellStart"/>
      <w:r w:rsidRPr="003127EC">
        <w:rPr>
          <w:rFonts w:ascii="Times New Roman" w:eastAsia="Calibri" w:hAnsi="Times New Roman" w:cs="Times New Roman"/>
          <w:sz w:val="24"/>
          <w:szCs w:val="24"/>
        </w:rPr>
        <w:t>Миндюк</w:t>
      </w:r>
      <w:proofErr w:type="spellEnd"/>
      <w:r w:rsidRPr="003127EC">
        <w:rPr>
          <w:rFonts w:ascii="Times New Roman" w:eastAsia="Calibri" w:hAnsi="Times New Roman" w:cs="Times New Roman"/>
          <w:sz w:val="24"/>
          <w:szCs w:val="24"/>
        </w:rPr>
        <w:t xml:space="preserve">. М.: Просвещение,2009г-98 </w:t>
      </w:r>
      <w:proofErr w:type="gramStart"/>
      <w:r w:rsidRPr="003127EC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</w:p>
    <w:p w:rsidR="005D0D71" w:rsidRPr="003127EC" w:rsidRDefault="005D0D71" w:rsidP="00387D48">
      <w:pPr>
        <w:pStyle w:val="afb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3127EC">
        <w:rPr>
          <w:rFonts w:ascii="Times New Roman" w:eastAsia="Calibri" w:hAnsi="Times New Roman" w:cs="Times New Roman"/>
          <w:sz w:val="24"/>
          <w:szCs w:val="24"/>
        </w:rPr>
        <w:t>Миндюк</w:t>
      </w:r>
      <w:proofErr w:type="spellEnd"/>
      <w:r w:rsidRPr="003127EC">
        <w:rPr>
          <w:rFonts w:ascii="Times New Roman" w:eastAsia="Calibri" w:hAnsi="Times New Roman" w:cs="Times New Roman"/>
          <w:sz w:val="24"/>
          <w:szCs w:val="24"/>
        </w:rPr>
        <w:t xml:space="preserve"> Н.Г., М.Б. </w:t>
      </w:r>
      <w:proofErr w:type="spellStart"/>
      <w:r w:rsidRPr="003127EC">
        <w:rPr>
          <w:rFonts w:ascii="Times New Roman" w:eastAsia="Calibri" w:hAnsi="Times New Roman" w:cs="Times New Roman"/>
          <w:sz w:val="24"/>
          <w:szCs w:val="24"/>
        </w:rPr>
        <w:t>Миндюк</w:t>
      </w:r>
      <w:proofErr w:type="spellEnd"/>
      <w:r w:rsidRPr="003127EC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spellStart"/>
      <w:r w:rsidRPr="003127EC">
        <w:rPr>
          <w:rFonts w:ascii="Times New Roman" w:eastAsia="Calibri" w:hAnsi="Times New Roman" w:cs="Times New Roman"/>
          <w:sz w:val="24"/>
          <w:szCs w:val="24"/>
        </w:rPr>
        <w:t>Разноуровневые</w:t>
      </w:r>
      <w:proofErr w:type="spellEnd"/>
      <w:r w:rsidRPr="003127EC">
        <w:rPr>
          <w:rFonts w:ascii="Times New Roman" w:eastAsia="Calibri" w:hAnsi="Times New Roman" w:cs="Times New Roman"/>
          <w:sz w:val="24"/>
          <w:szCs w:val="24"/>
        </w:rPr>
        <w:t xml:space="preserve"> дидактические материалы по алгебре. 7 класс. М.: </w:t>
      </w:r>
      <w:proofErr w:type="spellStart"/>
      <w:r w:rsidRPr="003127EC">
        <w:rPr>
          <w:rFonts w:ascii="Times New Roman" w:eastAsia="Calibri" w:hAnsi="Times New Roman" w:cs="Times New Roman"/>
          <w:sz w:val="24"/>
          <w:szCs w:val="24"/>
        </w:rPr>
        <w:t>Генжер</w:t>
      </w:r>
      <w:proofErr w:type="spellEnd"/>
      <w:r w:rsidRPr="003127EC">
        <w:rPr>
          <w:rFonts w:ascii="Times New Roman" w:eastAsia="Calibri" w:hAnsi="Times New Roman" w:cs="Times New Roman"/>
          <w:sz w:val="24"/>
          <w:szCs w:val="24"/>
        </w:rPr>
        <w:t xml:space="preserve">, 1999. – 95 с. </w:t>
      </w:r>
    </w:p>
    <w:p w:rsidR="005D0D71" w:rsidRPr="003127EC" w:rsidRDefault="005D0D71" w:rsidP="00387D48">
      <w:pPr>
        <w:pStyle w:val="afb"/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27EC">
        <w:rPr>
          <w:rFonts w:ascii="Times New Roman" w:eastAsia="Calibri" w:hAnsi="Times New Roman" w:cs="Times New Roman"/>
          <w:sz w:val="24"/>
          <w:szCs w:val="24"/>
        </w:rPr>
        <w:t xml:space="preserve">Ю.Н. Макарычев, Н.Г. </w:t>
      </w:r>
      <w:proofErr w:type="spellStart"/>
      <w:r w:rsidRPr="003127EC">
        <w:rPr>
          <w:rFonts w:ascii="Times New Roman" w:eastAsia="Calibri" w:hAnsi="Times New Roman" w:cs="Times New Roman"/>
          <w:sz w:val="24"/>
          <w:szCs w:val="24"/>
        </w:rPr>
        <w:t>Миндюк</w:t>
      </w:r>
      <w:proofErr w:type="spellEnd"/>
      <w:r w:rsidRPr="003127EC">
        <w:rPr>
          <w:rFonts w:ascii="Times New Roman" w:eastAsia="Calibri" w:hAnsi="Times New Roman" w:cs="Times New Roman"/>
          <w:sz w:val="24"/>
          <w:szCs w:val="24"/>
        </w:rPr>
        <w:t xml:space="preserve">, под редакцией С.А. </w:t>
      </w:r>
      <w:proofErr w:type="spellStart"/>
      <w:r w:rsidRPr="003127EC">
        <w:rPr>
          <w:rFonts w:ascii="Times New Roman" w:eastAsia="Calibri" w:hAnsi="Times New Roman" w:cs="Times New Roman"/>
          <w:sz w:val="24"/>
          <w:szCs w:val="24"/>
        </w:rPr>
        <w:t>Теляковского</w:t>
      </w:r>
      <w:proofErr w:type="spellEnd"/>
      <w:r w:rsidRPr="003127EC">
        <w:rPr>
          <w:rFonts w:ascii="Times New Roman" w:eastAsia="Calibri" w:hAnsi="Times New Roman" w:cs="Times New Roman"/>
          <w:sz w:val="24"/>
          <w:szCs w:val="24"/>
        </w:rPr>
        <w:t xml:space="preserve"> Алгебра. Элементы статистики и теории вероятностей.  Москва «Просвещение» 2006</w:t>
      </w:r>
    </w:p>
    <w:p w:rsidR="005D0D71" w:rsidRPr="003127EC" w:rsidRDefault="005D0D71" w:rsidP="00387D48">
      <w:pPr>
        <w:pStyle w:val="af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7EC">
        <w:rPr>
          <w:rFonts w:ascii="Times New Roman" w:eastAsia="Calibri" w:hAnsi="Times New Roman" w:cs="Times New Roman"/>
          <w:sz w:val="24"/>
          <w:szCs w:val="24"/>
        </w:rPr>
        <w:t xml:space="preserve">Л.И. </w:t>
      </w:r>
      <w:proofErr w:type="spellStart"/>
      <w:r w:rsidRPr="003127EC">
        <w:rPr>
          <w:rFonts w:ascii="Times New Roman" w:eastAsia="Calibri" w:hAnsi="Times New Roman" w:cs="Times New Roman"/>
          <w:sz w:val="24"/>
          <w:szCs w:val="24"/>
        </w:rPr>
        <w:t>Звавич</w:t>
      </w:r>
      <w:proofErr w:type="spellEnd"/>
      <w:r w:rsidRPr="003127EC">
        <w:rPr>
          <w:rFonts w:ascii="Times New Roman" w:eastAsia="Calibri" w:hAnsi="Times New Roman" w:cs="Times New Roman"/>
          <w:sz w:val="24"/>
          <w:szCs w:val="24"/>
        </w:rPr>
        <w:t xml:space="preserve">, Л.В. Кузнецова, С.Б. Суворова Дидактические материалы по алгебре для 7 класса. </w:t>
      </w:r>
    </w:p>
    <w:p w:rsidR="005D0D71" w:rsidRPr="003127EC" w:rsidRDefault="005D0D71" w:rsidP="00387D48">
      <w:pPr>
        <w:pStyle w:val="af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7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127EC">
        <w:rPr>
          <w:rFonts w:ascii="Times New Roman" w:hAnsi="Times New Roman" w:cs="Times New Roman"/>
          <w:sz w:val="24"/>
          <w:szCs w:val="24"/>
        </w:rPr>
        <w:t xml:space="preserve">Е. А. Лебединцева, Е.Ю. </w:t>
      </w:r>
      <w:proofErr w:type="spellStart"/>
      <w:r w:rsidRPr="003127EC">
        <w:rPr>
          <w:rFonts w:ascii="Times New Roman" w:hAnsi="Times New Roman" w:cs="Times New Roman"/>
          <w:sz w:val="24"/>
          <w:szCs w:val="24"/>
        </w:rPr>
        <w:t>Беленкова</w:t>
      </w:r>
      <w:proofErr w:type="spellEnd"/>
      <w:r w:rsidRPr="003127EC">
        <w:rPr>
          <w:rFonts w:ascii="Times New Roman" w:hAnsi="Times New Roman" w:cs="Times New Roman"/>
          <w:sz w:val="24"/>
          <w:szCs w:val="24"/>
        </w:rPr>
        <w:t>. Задания для обучения и развития учащихся 7 класса. Интеллект – Центр, Москва 2009.</w:t>
      </w:r>
    </w:p>
    <w:p w:rsidR="005D0D71" w:rsidRPr="003127EC" w:rsidRDefault="005D0D71" w:rsidP="00387D48">
      <w:pPr>
        <w:pStyle w:val="afb"/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27EC">
        <w:rPr>
          <w:rFonts w:ascii="Times New Roman" w:hAnsi="Times New Roman" w:cs="Times New Roman"/>
          <w:sz w:val="24"/>
          <w:szCs w:val="24"/>
        </w:rPr>
        <w:t xml:space="preserve"> Е. А. Лебединцева, Е.Ю. </w:t>
      </w:r>
      <w:proofErr w:type="spellStart"/>
      <w:r w:rsidRPr="003127EC">
        <w:rPr>
          <w:rFonts w:ascii="Times New Roman" w:hAnsi="Times New Roman" w:cs="Times New Roman"/>
          <w:sz w:val="24"/>
          <w:szCs w:val="24"/>
        </w:rPr>
        <w:t>Беленкова</w:t>
      </w:r>
      <w:proofErr w:type="spellEnd"/>
      <w:r w:rsidRPr="003127EC">
        <w:rPr>
          <w:rFonts w:ascii="Times New Roman" w:hAnsi="Times New Roman" w:cs="Times New Roman"/>
          <w:sz w:val="24"/>
          <w:szCs w:val="24"/>
        </w:rPr>
        <w:t>. Задания для обучения и развития учащихся 8 класса. Интеллект – Центр, Москва 2009.</w:t>
      </w:r>
    </w:p>
    <w:p w:rsidR="005D0D71" w:rsidRPr="003127EC" w:rsidRDefault="005D0D71" w:rsidP="00387D48">
      <w:pPr>
        <w:pStyle w:val="afb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27EC">
        <w:rPr>
          <w:rFonts w:ascii="Times New Roman" w:eastAsia="Calibri" w:hAnsi="Times New Roman" w:cs="Times New Roman"/>
          <w:sz w:val="24"/>
          <w:szCs w:val="24"/>
        </w:rPr>
        <w:t>Еженедельное учебно-методическое приложение к газете «Первое сентября» Математика</w:t>
      </w:r>
      <w:r w:rsidRPr="003127EC">
        <w:rPr>
          <w:rFonts w:ascii="Times New Roman" w:hAnsi="Times New Roman" w:cs="Times New Roman"/>
          <w:sz w:val="24"/>
          <w:szCs w:val="24"/>
        </w:rPr>
        <w:t>.</w:t>
      </w:r>
    </w:p>
    <w:p w:rsidR="009F28AD" w:rsidRDefault="005D0D71" w:rsidP="009F28AD">
      <w:pPr>
        <w:pStyle w:val="afb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27EC">
        <w:rPr>
          <w:rFonts w:ascii="Times New Roman" w:hAnsi="Times New Roman" w:cs="Times New Roman"/>
          <w:sz w:val="24"/>
          <w:szCs w:val="24"/>
        </w:rPr>
        <w:t>А.В.Фарков</w:t>
      </w:r>
      <w:proofErr w:type="spellEnd"/>
      <w:r w:rsidRPr="003127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27EC">
        <w:rPr>
          <w:rFonts w:ascii="Times New Roman" w:hAnsi="Times New Roman" w:cs="Times New Roman"/>
          <w:sz w:val="24"/>
          <w:szCs w:val="24"/>
        </w:rPr>
        <w:t>Обучаемость</w:t>
      </w:r>
      <w:proofErr w:type="spellEnd"/>
      <w:r w:rsidRPr="003127EC">
        <w:rPr>
          <w:rFonts w:ascii="Times New Roman" w:hAnsi="Times New Roman" w:cs="Times New Roman"/>
          <w:sz w:val="24"/>
          <w:szCs w:val="24"/>
        </w:rPr>
        <w:t xml:space="preserve"> учащихся математике. Проблемы диагностики. Москва «ВАКО» 2015.</w:t>
      </w:r>
    </w:p>
    <w:p w:rsidR="009F28AD" w:rsidRPr="009F28AD" w:rsidRDefault="0048709E" w:rsidP="0048709E">
      <w:pPr>
        <w:pStyle w:val="af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ы.</w:t>
      </w:r>
    </w:p>
    <w:p w:rsidR="009F28AD" w:rsidRPr="009F28AD" w:rsidRDefault="009F28AD" w:rsidP="0048709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F28AD">
        <w:rPr>
          <w:rFonts w:ascii="Times New Roman" w:hAnsi="Times New Roman" w:cs="Times New Roman"/>
          <w:sz w:val="24"/>
          <w:szCs w:val="24"/>
        </w:rPr>
        <w:t>Компл</w:t>
      </w:r>
      <w:r>
        <w:rPr>
          <w:rFonts w:ascii="Times New Roman" w:hAnsi="Times New Roman" w:cs="Times New Roman"/>
          <w:sz w:val="24"/>
          <w:szCs w:val="24"/>
        </w:rPr>
        <w:t xml:space="preserve">ект «Натуральные числа». </w:t>
      </w:r>
    </w:p>
    <w:p w:rsidR="009F28AD" w:rsidRDefault="009F28AD" w:rsidP="0048709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F28AD">
        <w:rPr>
          <w:rFonts w:ascii="Times New Roman" w:hAnsi="Times New Roman" w:cs="Times New Roman"/>
          <w:sz w:val="24"/>
          <w:szCs w:val="24"/>
        </w:rPr>
        <w:t>Комплект «Обыкновенные дроб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F28AD" w:rsidRPr="009F28AD" w:rsidRDefault="009F28AD" w:rsidP="0048709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F28AD">
        <w:rPr>
          <w:rFonts w:ascii="Times New Roman" w:hAnsi="Times New Roman" w:cs="Times New Roman"/>
          <w:sz w:val="24"/>
          <w:szCs w:val="24"/>
        </w:rPr>
        <w:t xml:space="preserve"> Комплект «</w:t>
      </w:r>
      <w:r>
        <w:rPr>
          <w:rFonts w:ascii="Times New Roman" w:hAnsi="Times New Roman" w:cs="Times New Roman"/>
          <w:sz w:val="24"/>
          <w:szCs w:val="24"/>
        </w:rPr>
        <w:t>Десятичные дроби».</w:t>
      </w:r>
    </w:p>
    <w:p w:rsidR="009F28AD" w:rsidRPr="009F28AD" w:rsidRDefault="009F28AD" w:rsidP="0048709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«Степени».</w:t>
      </w:r>
    </w:p>
    <w:p w:rsidR="009F28AD" w:rsidRDefault="009F28AD" w:rsidP="0048709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F28AD">
        <w:rPr>
          <w:rFonts w:ascii="Times New Roman" w:hAnsi="Times New Roman" w:cs="Times New Roman"/>
          <w:sz w:val="24"/>
          <w:szCs w:val="24"/>
        </w:rPr>
        <w:t>Комплект</w:t>
      </w:r>
      <w:r>
        <w:rPr>
          <w:rFonts w:ascii="Times New Roman" w:hAnsi="Times New Roman" w:cs="Times New Roman"/>
          <w:sz w:val="24"/>
          <w:szCs w:val="24"/>
        </w:rPr>
        <w:t xml:space="preserve"> «Формулы сокращённого умножения».</w:t>
      </w:r>
    </w:p>
    <w:p w:rsidR="009F28AD" w:rsidRDefault="009F28AD" w:rsidP="0048709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«Функции. Графики функций»</w:t>
      </w:r>
    </w:p>
    <w:p w:rsidR="009F28AD" w:rsidRPr="009F28AD" w:rsidRDefault="009F28AD" w:rsidP="0048709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«Квадратный трёхчлен. Квадратное уравнение»</w:t>
      </w:r>
    </w:p>
    <w:p w:rsidR="009F28AD" w:rsidRPr="009F28AD" w:rsidRDefault="009F28AD" w:rsidP="0048709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F28AD">
        <w:rPr>
          <w:rFonts w:ascii="Times New Roman" w:hAnsi="Times New Roman" w:cs="Times New Roman"/>
          <w:sz w:val="24"/>
          <w:szCs w:val="24"/>
        </w:rPr>
        <w:t>Комплект «Планиметрия. Преобразования фигур. Координаты. В</w:t>
      </w:r>
      <w:r>
        <w:rPr>
          <w:rFonts w:ascii="Times New Roman" w:hAnsi="Times New Roman" w:cs="Times New Roman"/>
          <w:sz w:val="24"/>
          <w:szCs w:val="24"/>
        </w:rPr>
        <w:t>екторы»</w:t>
      </w:r>
    </w:p>
    <w:p w:rsidR="009F28AD" w:rsidRPr="009F28AD" w:rsidRDefault="009F28AD" w:rsidP="0048709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«Четырёхугольники»</w:t>
      </w:r>
    </w:p>
    <w:p w:rsidR="009F28AD" w:rsidRPr="009F28AD" w:rsidRDefault="009F28AD" w:rsidP="0048709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F28AD">
        <w:rPr>
          <w:rFonts w:ascii="Times New Roman" w:hAnsi="Times New Roman" w:cs="Times New Roman"/>
          <w:sz w:val="24"/>
          <w:szCs w:val="24"/>
        </w:rPr>
        <w:t>Комплект «</w:t>
      </w:r>
      <w:r>
        <w:rPr>
          <w:rFonts w:ascii="Times New Roman" w:hAnsi="Times New Roman" w:cs="Times New Roman"/>
          <w:sz w:val="24"/>
          <w:szCs w:val="24"/>
        </w:rPr>
        <w:t>Площади многоугольников»</w:t>
      </w:r>
      <w:r w:rsidRPr="009F2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D71" w:rsidRPr="003127EC" w:rsidRDefault="005D0D71" w:rsidP="004870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7EC">
        <w:rPr>
          <w:rFonts w:ascii="Times New Roman" w:hAnsi="Times New Roman" w:cs="Times New Roman"/>
          <w:b/>
          <w:sz w:val="24"/>
          <w:szCs w:val="24"/>
        </w:rPr>
        <w:t xml:space="preserve">Технические средства обучения: </w:t>
      </w:r>
    </w:p>
    <w:p w:rsidR="005D0D71" w:rsidRPr="00512AFC" w:rsidRDefault="005D0D71" w:rsidP="004870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EC">
        <w:rPr>
          <w:rFonts w:ascii="Times New Roman" w:hAnsi="Times New Roman" w:cs="Times New Roman"/>
          <w:sz w:val="24"/>
          <w:szCs w:val="24"/>
        </w:rPr>
        <w:lastRenderedPageBreak/>
        <w:t>магнитная доска, персональный  компьютер с принтером</w:t>
      </w:r>
      <w:r w:rsidR="0048709E">
        <w:rPr>
          <w:rFonts w:ascii="Times New Roman" w:hAnsi="Times New Roman" w:cs="Times New Roman"/>
          <w:sz w:val="24"/>
          <w:szCs w:val="24"/>
        </w:rPr>
        <w:t>, интерактивная доска, проектор, электронные пособия к учебникам.</w:t>
      </w:r>
    </w:p>
    <w:p w:rsidR="005D0D71" w:rsidRPr="003127EC" w:rsidRDefault="005D0D71" w:rsidP="004870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127EC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3127EC">
        <w:rPr>
          <w:rFonts w:ascii="Times New Roman" w:hAnsi="Times New Roman" w:cs="Times New Roman"/>
          <w:b/>
          <w:sz w:val="24"/>
          <w:szCs w:val="24"/>
        </w:rPr>
        <w:t xml:space="preserve"> – практическое</w:t>
      </w:r>
      <w:proofErr w:type="gramEnd"/>
      <w:r w:rsidRPr="003127EC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3127EC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3127EC">
        <w:rPr>
          <w:rFonts w:ascii="Times New Roman" w:hAnsi="Times New Roman" w:cs="Times New Roman"/>
          <w:b/>
          <w:sz w:val="24"/>
          <w:szCs w:val="24"/>
        </w:rPr>
        <w:t xml:space="preserve"> – лабораторное оборудование: </w:t>
      </w:r>
    </w:p>
    <w:p w:rsidR="005D0D71" w:rsidRPr="003127EC" w:rsidRDefault="005D0D71" w:rsidP="004870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7EC">
        <w:rPr>
          <w:rFonts w:ascii="Times New Roman" w:hAnsi="Times New Roman" w:cs="Times New Roman"/>
          <w:sz w:val="24"/>
          <w:szCs w:val="24"/>
        </w:rPr>
        <w:t>чертежные треугольники,</w:t>
      </w:r>
      <w:r w:rsidR="0048709E">
        <w:rPr>
          <w:rFonts w:ascii="Times New Roman" w:hAnsi="Times New Roman" w:cs="Times New Roman"/>
          <w:sz w:val="24"/>
          <w:szCs w:val="24"/>
        </w:rPr>
        <w:t xml:space="preserve"> линейка, транспортир, циркуль и </w:t>
      </w:r>
      <w:r w:rsidRPr="003127EC">
        <w:rPr>
          <w:rFonts w:ascii="Times New Roman" w:hAnsi="Times New Roman" w:cs="Times New Roman"/>
          <w:sz w:val="24"/>
          <w:szCs w:val="24"/>
        </w:rPr>
        <w:t>модели фигур</w:t>
      </w:r>
      <w:r w:rsidR="00512AFC">
        <w:rPr>
          <w:rFonts w:ascii="Times New Roman" w:hAnsi="Times New Roman" w:cs="Times New Roman"/>
          <w:sz w:val="24"/>
          <w:szCs w:val="24"/>
        </w:rPr>
        <w:t>.</w:t>
      </w:r>
    </w:p>
    <w:p w:rsidR="005D0D71" w:rsidRPr="003127EC" w:rsidRDefault="005D0D71" w:rsidP="004870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 – ресурсы:</w:t>
      </w:r>
    </w:p>
    <w:p w:rsidR="005D0D71" w:rsidRPr="003127EC" w:rsidRDefault="00EF37C7" w:rsidP="0048709E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hyperlink r:id="rId6" w:tgtFrame="_blank" w:history="1">
        <w:r w:rsidR="005D0D71" w:rsidRPr="003127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matematika-na.ru</w:t>
        </w:r>
      </w:hyperlink>
      <w:r w:rsidR="005D0D71" w:rsidRPr="003127EC">
        <w:rPr>
          <w:rFonts w:ascii="Times New Roman" w:hAnsi="Times New Roman" w:cs="Times New Roman"/>
          <w:sz w:val="24"/>
          <w:szCs w:val="24"/>
        </w:rPr>
        <w:t xml:space="preserve"> - Решение математических задач 5-6 классы. </w:t>
      </w:r>
    </w:p>
    <w:p w:rsidR="005D0D71" w:rsidRPr="003127EC" w:rsidRDefault="00EF37C7" w:rsidP="0048709E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r w:rsidR="005D0D71" w:rsidRPr="003127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eidos.ru/</w:t>
        </w:r>
      </w:hyperlink>
      <w:r w:rsidR="005D0D71" w:rsidRPr="003127EC">
        <w:rPr>
          <w:rFonts w:ascii="Times New Roman" w:hAnsi="Times New Roman" w:cs="Times New Roman"/>
          <w:sz w:val="24"/>
          <w:szCs w:val="24"/>
        </w:rPr>
        <w:t xml:space="preserve"> - Дистанционное образование: курсы, олимпиады, конкурсы, проекты, интернет-журнал "</w:t>
      </w:r>
      <w:proofErr w:type="spellStart"/>
      <w:r w:rsidR="005D0D71" w:rsidRPr="003127EC">
        <w:rPr>
          <w:rFonts w:ascii="Times New Roman" w:hAnsi="Times New Roman" w:cs="Times New Roman"/>
          <w:sz w:val="24"/>
          <w:szCs w:val="24"/>
        </w:rPr>
        <w:t>Эйдос</w:t>
      </w:r>
      <w:proofErr w:type="spellEnd"/>
      <w:r w:rsidR="005D0D71" w:rsidRPr="003127EC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5D0D71" w:rsidRPr="003127EC" w:rsidRDefault="00EF37C7" w:rsidP="0048709E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="005D0D71" w:rsidRPr="003127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kvant.mccme.ru/</w:t>
        </w:r>
      </w:hyperlink>
      <w:r w:rsidR="005D0D71" w:rsidRPr="003127EC">
        <w:rPr>
          <w:rFonts w:ascii="Times New Roman" w:hAnsi="Times New Roman" w:cs="Times New Roman"/>
          <w:sz w:val="24"/>
          <w:szCs w:val="24"/>
        </w:rPr>
        <w:t xml:space="preserve"> - сайт Научно-популярного физико-математического журнала "Квант". </w:t>
      </w:r>
    </w:p>
    <w:p w:rsidR="005D0D71" w:rsidRPr="003127EC" w:rsidRDefault="00EF37C7" w:rsidP="0048709E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hyperlink r:id="rId9" w:tgtFrame="blank" w:history="1">
        <w:r w:rsidR="005D0D71" w:rsidRPr="003127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zaba.ru</w:t>
        </w:r>
      </w:hyperlink>
      <w:r w:rsidR="005D0D71" w:rsidRPr="003127EC">
        <w:rPr>
          <w:rFonts w:ascii="Times New Roman" w:hAnsi="Times New Roman" w:cs="Times New Roman"/>
          <w:sz w:val="24"/>
          <w:szCs w:val="24"/>
        </w:rPr>
        <w:t xml:space="preserve"> - сайт "Математические олимпиады и олимпиадные задачи". </w:t>
      </w:r>
    </w:p>
    <w:p w:rsidR="005D0D71" w:rsidRPr="003127EC" w:rsidRDefault="00EF37C7" w:rsidP="00487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="005D0D71" w:rsidRPr="003127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school.mos.ru</w:t>
        </w:r>
      </w:hyperlink>
      <w:r w:rsidR="005D0D71" w:rsidRPr="003127EC">
        <w:rPr>
          <w:rFonts w:ascii="Times New Roman" w:hAnsi="Times New Roman" w:cs="Times New Roman"/>
          <w:sz w:val="24"/>
          <w:szCs w:val="24"/>
        </w:rPr>
        <w:t xml:space="preserve"> - сайт поможет школьнику найти необходимую информацию для подготовки к урокам, материал для рефератов и т.д.</w:t>
      </w:r>
    </w:p>
    <w:p w:rsidR="005D0D71" w:rsidRPr="003127EC" w:rsidRDefault="00EF37C7" w:rsidP="0048709E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hyperlink r:id="rId11" w:tgtFrame="_blank" w:history="1">
        <w:r w:rsidR="005D0D71" w:rsidRPr="003127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history.ru/freemath.htm</w:t>
        </w:r>
      </w:hyperlink>
      <w:r w:rsidR="005D0D71" w:rsidRPr="003127EC">
        <w:rPr>
          <w:rFonts w:ascii="Times New Roman" w:hAnsi="Times New Roman" w:cs="Times New Roman"/>
          <w:sz w:val="24"/>
          <w:szCs w:val="24"/>
        </w:rPr>
        <w:t xml:space="preserve"> - бесплатные обучающие программы по математике для школьников.</w:t>
      </w:r>
    </w:p>
    <w:p w:rsidR="005D0D71" w:rsidRPr="003127EC" w:rsidRDefault="00EF37C7" w:rsidP="0048709E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hyperlink r:id="rId12" w:tgtFrame="blank" w:history="1">
        <w:r w:rsidR="005D0D71" w:rsidRPr="003127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uic.ssu.samara.ru/~nauka</w:t>
        </w:r>
      </w:hyperlink>
      <w:r w:rsidR="005D0D71" w:rsidRPr="003127EC">
        <w:rPr>
          <w:rFonts w:ascii="Times New Roman" w:hAnsi="Times New Roman" w:cs="Times New Roman"/>
          <w:sz w:val="24"/>
          <w:szCs w:val="24"/>
        </w:rPr>
        <w:t xml:space="preserve"> - сайт "Путеводитель</w:t>
      </w:r>
      <w:proofErr w:type="gramStart"/>
      <w:r w:rsidR="005D0D71" w:rsidRPr="003127E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D0D71" w:rsidRPr="003127EC">
        <w:rPr>
          <w:rFonts w:ascii="Times New Roman" w:hAnsi="Times New Roman" w:cs="Times New Roman"/>
          <w:sz w:val="24"/>
          <w:szCs w:val="24"/>
        </w:rPr>
        <w:t xml:space="preserve"> МИРЕ НАУКИ для школьников".</w:t>
      </w:r>
    </w:p>
    <w:p w:rsidR="005D0D71" w:rsidRPr="003127EC" w:rsidRDefault="005D0D71" w:rsidP="0048709E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3127EC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http</w:t>
      </w:r>
      <w:r w:rsidRPr="003127EC">
        <w:rPr>
          <w:rFonts w:ascii="Times New Roman" w:hAnsi="Times New Roman" w:cs="Times New Roman"/>
          <w:color w:val="0000FF"/>
          <w:sz w:val="24"/>
          <w:szCs w:val="24"/>
          <w:u w:val="single"/>
        </w:rPr>
        <w:t>://</w:t>
      </w:r>
      <w:r w:rsidRPr="003127EC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www</w:t>
      </w:r>
      <w:r w:rsidRPr="003127EC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3127EC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prosv</w:t>
      </w:r>
      <w:proofErr w:type="spellEnd"/>
      <w:r w:rsidRPr="003127EC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Pr="003127EC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3127EC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Pr="003127EC">
        <w:rPr>
          <w:rFonts w:ascii="Times New Roman" w:hAnsi="Times New Roman" w:cs="Times New Roman"/>
          <w:sz w:val="24"/>
          <w:szCs w:val="24"/>
        </w:rPr>
        <w:t>  сайт</w:t>
      </w:r>
      <w:proofErr w:type="gramEnd"/>
      <w:r w:rsidRPr="003127EC">
        <w:rPr>
          <w:rFonts w:ascii="Times New Roman" w:hAnsi="Times New Roman" w:cs="Times New Roman"/>
          <w:sz w:val="24"/>
          <w:szCs w:val="24"/>
        </w:rPr>
        <w:t xml:space="preserve"> издательства «Просвещение» (рубрика «Математика»)</w:t>
      </w:r>
    </w:p>
    <w:p w:rsidR="005D0D71" w:rsidRPr="003127EC" w:rsidRDefault="00EF37C7" w:rsidP="0048709E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D0D71" w:rsidRPr="003127E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D0D71" w:rsidRPr="003127EC">
          <w:rPr>
            <w:rStyle w:val="a4"/>
            <w:rFonts w:ascii="Times New Roman" w:hAnsi="Times New Roman" w:cs="Times New Roman"/>
            <w:sz w:val="24"/>
            <w:szCs w:val="24"/>
          </w:rPr>
          <w:t>:/</w:t>
        </w:r>
      </w:hyperlink>
      <w:proofErr w:type="gramStart"/>
      <w:r w:rsidR="005D0D71" w:rsidRPr="003127EC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5D0D71" w:rsidRPr="003127EC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5D0D71" w:rsidRPr="003127EC">
        <w:rPr>
          <w:rFonts w:ascii="Times New Roman" w:hAnsi="Times New Roman" w:cs="Times New Roman"/>
          <w:sz w:val="24"/>
          <w:szCs w:val="24"/>
          <w:u w:val="single"/>
          <w:lang w:val="en-US"/>
        </w:rPr>
        <w:t>mnemozina</w:t>
      </w:r>
      <w:proofErr w:type="spellEnd"/>
      <w:r w:rsidR="005D0D71" w:rsidRPr="003127EC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5D0D71" w:rsidRPr="003127EC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5D0D71" w:rsidRPr="003127EC">
        <w:rPr>
          <w:rFonts w:ascii="Times New Roman" w:hAnsi="Times New Roman" w:cs="Times New Roman"/>
          <w:sz w:val="24"/>
          <w:szCs w:val="24"/>
        </w:rPr>
        <w:t xml:space="preserve">  -</w:t>
      </w:r>
      <w:proofErr w:type="gramEnd"/>
      <w:r w:rsidR="005D0D71" w:rsidRPr="003127EC">
        <w:rPr>
          <w:rFonts w:ascii="Times New Roman" w:hAnsi="Times New Roman" w:cs="Times New Roman"/>
          <w:sz w:val="24"/>
          <w:szCs w:val="24"/>
        </w:rPr>
        <w:t xml:space="preserve"> сайт издательства Мнемозина (рубрика «Математика»)</w:t>
      </w:r>
    </w:p>
    <w:p w:rsidR="005D0D71" w:rsidRPr="003127EC" w:rsidRDefault="00EF37C7" w:rsidP="0048709E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5D0D71" w:rsidRPr="003127E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D0D71" w:rsidRPr="003127EC">
          <w:rPr>
            <w:rStyle w:val="a4"/>
            <w:rFonts w:ascii="Times New Roman" w:hAnsi="Times New Roman" w:cs="Times New Roman"/>
            <w:sz w:val="24"/>
            <w:szCs w:val="24"/>
          </w:rPr>
          <w:t>:/</w:t>
        </w:r>
      </w:hyperlink>
      <w:r w:rsidR="005D0D71" w:rsidRPr="003127EC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5D0D71" w:rsidRPr="003127EC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5D0D71" w:rsidRPr="003127EC">
        <w:rPr>
          <w:rFonts w:ascii="Times New Roman" w:hAnsi="Times New Roman" w:cs="Times New Roman"/>
          <w:sz w:val="24"/>
          <w:szCs w:val="24"/>
          <w:u w:val="single"/>
          <w:lang w:val="en-US"/>
        </w:rPr>
        <w:t>drofa</w:t>
      </w:r>
      <w:proofErr w:type="spellEnd"/>
      <w:r w:rsidR="005D0D71" w:rsidRPr="003127EC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5D0D71" w:rsidRPr="003127EC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proofErr w:type="gramStart"/>
      <w:r w:rsidR="005D0D71" w:rsidRPr="003127EC">
        <w:rPr>
          <w:rFonts w:ascii="Times New Roman" w:hAnsi="Times New Roman" w:cs="Times New Roman"/>
          <w:sz w:val="24"/>
          <w:szCs w:val="24"/>
        </w:rPr>
        <w:t>  -</w:t>
      </w:r>
      <w:proofErr w:type="gramEnd"/>
      <w:r w:rsidR="005D0D71" w:rsidRPr="003127EC">
        <w:rPr>
          <w:rFonts w:ascii="Times New Roman" w:hAnsi="Times New Roman" w:cs="Times New Roman"/>
          <w:sz w:val="24"/>
          <w:szCs w:val="24"/>
        </w:rPr>
        <w:t xml:space="preserve">  сайт издательства Дрофа (рубрика «Математика»)</w:t>
      </w:r>
    </w:p>
    <w:p w:rsidR="005D0D71" w:rsidRPr="003127EC" w:rsidRDefault="00EF37C7" w:rsidP="0048709E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</w:rPr>
          <w:t>://</w:t>
        </w:r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teacher</w:t>
        </w:r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fio</w:t>
        </w:r>
        <w:proofErr w:type="spellEnd"/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</w:rPr>
          <w:t>/</w:t>
        </w:r>
      </w:hyperlink>
      <w:r w:rsidR="005D0D71" w:rsidRPr="003127E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5D0D71" w:rsidRPr="003127EC">
        <w:rPr>
          <w:rFonts w:ascii="Times New Roman" w:hAnsi="Times New Roman" w:cs="Times New Roman"/>
          <w:sz w:val="24"/>
          <w:szCs w:val="24"/>
        </w:rPr>
        <w:t>Учитель.ру</w:t>
      </w:r>
      <w:proofErr w:type="spellEnd"/>
      <w:r w:rsidR="005D0D71" w:rsidRPr="003127EC">
        <w:rPr>
          <w:rFonts w:ascii="Times New Roman" w:hAnsi="Times New Roman" w:cs="Times New Roman"/>
          <w:sz w:val="24"/>
          <w:szCs w:val="24"/>
        </w:rPr>
        <w:t xml:space="preserve"> – Федерация </w:t>
      </w:r>
      <w:proofErr w:type="spellStart"/>
      <w:r w:rsidR="005D0D71" w:rsidRPr="003127EC">
        <w:rPr>
          <w:rFonts w:ascii="Times New Roman" w:hAnsi="Times New Roman" w:cs="Times New Roman"/>
          <w:sz w:val="24"/>
          <w:szCs w:val="24"/>
        </w:rPr>
        <w:t>интернет-образования</w:t>
      </w:r>
      <w:proofErr w:type="spellEnd"/>
      <w:r w:rsidR="005D0D71" w:rsidRPr="003127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D71" w:rsidRPr="003127EC" w:rsidRDefault="00EF37C7" w:rsidP="0048709E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allbest</w:t>
        </w:r>
        <w:proofErr w:type="spellEnd"/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</w:rPr>
          <w:t>/</w:t>
        </w:r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mat</w:t>
        </w:r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htm</w:t>
        </w:r>
        <w:proofErr w:type="spellEnd"/>
      </w:hyperlink>
      <w:r w:rsidR="005D0D71" w:rsidRPr="003127EC">
        <w:rPr>
          <w:rFonts w:ascii="Times New Roman" w:hAnsi="Times New Roman" w:cs="Times New Roman"/>
          <w:sz w:val="24"/>
          <w:szCs w:val="24"/>
        </w:rPr>
        <w:t xml:space="preserve"> - Электронные бесплатные библиотеки</w:t>
      </w:r>
      <w:r w:rsidR="0048709E">
        <w:rPr>
          <w:rFonts w:ascii="Times New Roman" w:hAnsi="Times New Roman" w:cs="Times New Roman"/>
          <w:sz w:val="24"/>
          <w:szCs w:val="24"/>
        </w:rPr>
        <w:t>.</w:t>
      </w:r>
    </w:p>
    <w:p w:rsidR="005D0D71" w:rsidRPr="003127EC" w:rsidRDefault="00EF37C7" w:rsidP="0048709E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</w:rPr>
          <w:t>://</w:t>
        </w:r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en</w:t>
        </w:r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proofErr w:type="spellEnd"/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</w:rPr>
          <w:t>/</w:t>
        </w:r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db</w:t>
        </w:r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</w:rPr>
          <w:t>/</w:t>
        </w:r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sect</w:t>
        </w:r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</w:rPr>
          <w:t>/3217/3284</w:t>
        </w:r>
      </w:hyperlink>
      <w:r w:rsidR="005D0D71" w:rsidRPr="003127E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5D0D71" w:rsidRPr="003127EC">
        <w:rPr>
          <w:rFonts w:ascii="Times New Roman" w:hAnsi="Times New Roman" w:cs="Times New Roman"/>
          <w:sz w:val="24"/>
          <w:szCs w:val="24"/>
        </w:rPr>
        <w:t>Естественно-научный</w:t>
      </w:r>
      <w:proofErr w:type="spellEnd"/>
      <w:r w:rsidR="005D0D71" w:rsidRPr="003127EC">
        <w:rPr>
          <w:rFonts w:ascii="Times New Roman" w:hAnsi="Times New Roman" w:cs="Times New Roman"/>
          <w:sz w:val="24"/>
          <w:szCs w:val="24"/>
        </w:rPr>
        <w:t xml:space="preserve"> образовательный портал (учебники, тесты, олимпиады, контрольные)</w:t>
      </w:r>
    </w:p>
    <w:p w:rsidR="005D0D71" w:rsidRPr="003127EC" w:rsidRDefault="00EF37C7" w:rsidP="0048709E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mathem</w:t>
        </w:r>
        <w:proofErr w:type="spellEnd"/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by</w:t>
        </w:r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</w:rPr>
          <w:t>/</w:t>
        </w:r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index</w:t>
        </w:r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html</w:t>
        </w:r>
      </w:hyperlink>
      <w:r w:rsidR="005D0D71" w:rsidRPr="003127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0D71" w:rsidRPr="003127EC">
        <w:rPr>
          <w:rFonts w:ascii="Times New Roman" w:hAnsi="Times New Roman" w:cs="Times New Roman"/>
          <w:sz w:val="24"/>
          <w:szCs w:val="24"/>
        </w:rPr>
        <w:t>-  Математика</w:t>
      </w:r>
      <w:proofErr w:type="gramEnd"/>
      <w:r w:rsidR="005D0D71" w:rsidRPr="003127EC">
        <w:rPr>
          <w:rFonts w:ascii="Times New Roman" w:hAnsi="Times New Roman" w:cs="Times New Roman"/>
          <w:sz w:val="24"/>
          <w:szCs w:val="24"/>
        </w:rPr>
        <w:t xml:space="preserve"> </w:t>
      </w:r>
      <w:r w:rsidR="005D0D71" w:rsidRPr="003127EC">
        <w:rPr>
          <w:rFonts w:ascii="Times New Roman" w:hAnsi="Times New Roman" w:cs="Times New Roman"/>
          <w:sz w:val="24"/>
          <w:szCs w:val="24"/>
          <w:lang w:val="en-US"/>
        </w:rPr>
        <w:t>online</w:t>
      </w:r>
    </w:p>
    <w:p w:rsidR="005D0D71" w:rsidRPr="003127EC" w:rsidRDefault="00EF37C7" w:rsidP="0048709E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refportal</w:t>
        </w:r>
        <w:proofErr w:type="spellEnd"/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</w:rPr>
          <w:t>/</w:t>
        </w:r>
        <w:proofErr w:type="spellStart"/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mathemaics</w:t>
        </w:r>
        <w:proofErr w:type="spellEnd"/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</w:rPr>
          <w:t>/</w:t>
        </w:r>
      </w:hyperlink>
      <w:r w:rsidR="005D0D71" w:rsidRPr="003127EC">
        <w:rPr>
          <w:rFonts w:ascii="Times New Roman" w:hAnsi="Times New Roman" w:cs="Times New Roman"/>
          <w:sz w:val="24"/>
          <w:szCs w:val="24"/>
        </w:rPr>
        <w:t xml:space="preserve"> Рефераты по математике</w:t>
      </w:r>
    </w:p>
    <w:p w:rsidR="005D0D71" w:rsidRDefault="00EF37C7" w:rsidP="0048709E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</w:rPr>
          <w:t>://</w:t>
        </w:r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otbet</w:t>
        </w:r>
        <w:proofErr w:type="spellEnd"/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="005D0D71" w:rsidRPr="003127EC">
          <w:rPr>
            <w:rStyle w:val="a4"/>
            <w:rFonts w:ascii="Times New Roman" w:hAnsi="Times New Roman" w:cs="Times New Roman"/>
            <w:bCs/>
            <w:sz w:val="24"/>
            <w:szCs w:val="24"/>
          </w:rPr>
          <w:t xml:space="preserve">/ </w:t>
        </w:r>
      </w:hyperlink>
      <w:r w:rsidR="005D0D71" w:rsidRPr="003127EC">
        <w:rPr>
          <w:rFonts w:ascii="Times New Roman" w:hAnsi="Times New Roman" w:cs="Times New Roman"/>
          <w:sz w:val="24"/>
          <w:szCs w:val="24"/>
        </w:rPr>
        <w:t>Делаем уроки вместе!</w:t>
      </w:r>
    </w:p>
    <w:p w:rsidR="009F28AD" w:rsidRPr="00512AFC" w:rsidRDefault="009F28AD" w:rsidP="009F2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D71" w:rsidRPr="00512AFC" w:rsidRDefault="00B31B4C" w:rsidP="00B31B4C">
      <w:pPr>
        <w:pStyle w:val="afb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 </w:t>
      </w:r>
      <w:r w:rsidR="00512AFC" w:rsidRPr="00512A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нируемые результаты изучения учебного предмета</w:t>
      </w:r>
    </w:p>
    <w:p w:rsidR="00512AFC" w:rsidRDefault="00512AFC" w:rsidP="00512AF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Изучение математики в основной школе дает возможность </w:t>
      </w:r>
      <w:proofErr w:type="gramStart"/>
      <w:r>
        <w:rPr>
          <w:color w:val="000000"/>
        </w:rPr>
        <w:t>обучающимся</w:t>
      </w:r>
      <w:proofErr w:type="gramEnd"/>
      <w:r>
        <w:rPr>
          <w:color w:val="000000"/>
        </w:rPr>
        <w:t xml:space="preserve"> достичь следующих результатов обучения:</w:t>
      </w:r>
    </w:p>
    <w:p w:rsidR="00512AFC" w:rsidRPr="00512AFC" w:rsidRDefault="00512AFC" w:rsidP="00512AFC">
      <w:pPr>
        <w:pStyle w:val="3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000000"/>
        </w:rPr>
      </w:pPr>
      <w:r w:rsidRPr="00512AFC">
        <w:rPr>
          <w:rFonts w:ascii="Times New Roman" w:hAnsi="Times New Roman" w:cs="Times New Roman"/>
          <w:color w:val="000000"/>
          <w:sz w:val="24"/>
          <w:szCs w:val="24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512AFC">
        <w:rPr>
          <w:color w:val="000000"/>
        </w:rPr>
        <w:t>Оперировать на базовом уровне понятиями: множество, элемент множества,</w:t>
      </w:r>
      <w:r>
        <w:rPr>
          <w:color w:val="000000"/>
        </w:rPr>
        <w:t xml:space="preserve"> подмножество, принадлежность;</w:t>
      </w:r>
    </w:p>
    <w:p w:rsid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задавать множества перечислением их элементов;</w:t>
      </w:r>
    </w:p>
    <w:p w:rsid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находить пересечение, объединение, подмножество в простейших ситуациях.</w:t>
      </w:r>
    </w:p>
    <w:p w:rsidR="00512AFC" w:rsidRDefault="00512AFC" w:rsidP="00512AFC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распознавать логически некорректные высказывания.</w:t>
      </w:r>
    </w:p>
    <w:p w:rsidR="00512AFC" w:rsidRDefault="00512AFC" w:rsidP="00512AFC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b/>
          <w:bCs/>
          <w:color w:val="000000"/>
        </w:rPr>
        <w:t>Числа</w:t>
      </w:r>
    </w:p>
    <w:p w:rsid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использовать свойства чисел и правила действий с рациональными числами при выполнении вычислений;</w:t>
      </w:r>
    </w:p>
    <w:p w:rsid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использовать признаки делимости на 2, 5, 3, 9, 10 при выполнении вычислений и решении несложных задач;</w:t>
      </w:r>
    </w:p>
    <w:p w:rsid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выполнять округление рациональных чисел в соответствии с правилами;</w:t>
      </w:r>
    </w:p>
    <w:p w:rsid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сравнивать рациональные числа</w:t>
      </w:r>
      <w:r>
        <w:rPr>
          <w:b/>
          <w:bCs/>
          <w:color w:val="000000"/>
        </w:rPr>
        <w:t>.</w:t>
      </w:r>
    </w:p>
    <w:p w:rsidR="00512AFC" w:rsidRDefault="00512AFC" w:rsidP="00512AFC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оценивать результаты вычислений при решении практических задач;</w:t>
      </w:r>
    </w:p>
    <w:p w:rsid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выполнять сравнение чисел в реальных ситуациях;</w:t>
      </w:r>
    </w:p>
    <w:p w:rsid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составлять числовые выражения при решении практических задач и задач из других учебных предметов.</w:t>
      </w:r>
    </w:p>
    <w:p w:rsidR="00512AFC" w:rsidRDefault="00512AFC" w:rsidP="00512AFC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b/>
          <w:bCs/>
          <w:color w:val="000000"/>
        </w:rPr>
        <w:t>Статистика и теория вероятностей</w:t>
      </w:r>
    </w:p>
    <w:p w:rsid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lastRenderedPageBreak/>
        <w:t>Представлять данные в виде таблиц, диаграмм,</w:t>
      </w:r>
    </w:p>
    <w:p w:rsid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читать информацию, представленную в виде таблицы, диаграммы.</w:t>
      </w:r>
    </w:p>
    <w:p w:rsidR="00512AFC" w:rsidRDefault="00512AFC" w:rsidP="00512AFC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b/>
          <w:bCs/>
          <w:color w:val="000000"/>
        </w:rPr>
        <w:t>Текстовые задачи</w:t>
      </w:r>
    </w:p>
    <w:p w:rsid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Решать несложные сюжетные задачи разных типов на все арифметические действия;</w:t>
      </w:r>
    </w:p>
    <w:p w:rsid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составлять план решения задачи;</w:t>
      </w:r>
    </w:p>
    <w:p w:rsid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выделять этапы решения задачи;</w:t>
      </w:r>
    </w:p>
    <w:p w:rsid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интерпретировать вычислительные результаты в задаче, исследовать полученное решение задачи;</w:t>
      </w:r>
    </w:p>
    <w:p w:rsid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знать различие скоростей объекта в стоячей воде, против течения и по течению реки;</w:t>
      </w:r>
    </w:p>
    <w:p w:rsid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решать задачи на нахождение части числа и числа по его части;</w:t>
      </w:r>
    </w:p>
    <w:p w:rsid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решать несложные логические задачи методом рассуждений.</w:t>
      </w:r>
    </w:p>
    <w:p w:rsidR="00512AFC" w:rsidRDefault="00512AFC" w:rsidP="00512AFC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Default="00512AFC" w:rsidP="00512AFC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выдвигать гипотезы о возможных предельных значениях искомых величин в задаче (делать прикидку)</w:t>
      </w:r>
    </w:p>
    <w:p w:rsidR="00512AFC" w:rsidRDefault="00512AFC" w:rsidP="00512AFC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b/>
          <w:bCs/>
          <w:color w:val="000000"/>
        </w:rPr>
        <w:t>Наглядная геометрия</w:t>
      </w:r>
    </w:p>
    <w:p w:rsidR="00512AFC" w:rsidRDefault="00512AFC" w:rsidP="00512AFC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b/>
          <w:bCs/>
          <w:color w:val="000000"/>
        </w:rPr>
        <w:t>Геометрические фигуры</w:t>
      </w:r>
    </w:p>
    <w:p w:rsidR="00512AFC" w:rsidRDefault="00512AFC" w:rsidP="00512AFC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proofErr w:type="gramStart"/>
      <w:r>
        <w:rPr>
          <w:color w:val="000000"/>
        </w:rPr>
        <w:t>Оперировать на базовом уровне понятиями: фигура,</w:t>
      </w:r>
      <w:r w:rsidR="0048709E">
        <w:rPr>
          <w:color w:val="000000"/>
        </w:rPr>
        <w:t xml:space="preserve"> </w:t>
      </w:r>
      <w:r>
        <w:rPr>
          <w:color w:val="000000"/>
        </w:rPr>
        <w:t>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</w:t>
      </w:r>
      <w:proofErr w:type="gramEnd"/>
      <w:r>
        <w:rPr>
          <w:color w:val="000000"/>
        </w:rPr>
        <w:t xml:space="preserve"> Изображать изучаемые фигуры от руки и с помощью линейки и циркуля.</w:t>
      </w:r>
    </w:p>
    <w:p w:rsidR="00512AFC" w:rsidRDefault="00512AFC" w:rsidP="00512AFC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решать практические задачи с применением простейших свойств фигур.</w:t>
      </w:r>
    </w:p>
    <w:p w:rsidR="00512AFC" w:rsidRDefault="00512AFC" w:rsidP="00512AFC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b/>
          <w:bCs/>
          <w:color w:val="000000"/>
        </w:rPr>
        <w:t>Измерения и вычисления</w:t>
      </w:r>
    </w:p>
    <w:p w:rsid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выполнять измерение длин, расстояний, величин углов, с помощью инструментов для измерений длин и углов;</w:t>
      </w:r>
    </w:p>
    <w:p w:rsid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вычислять площади прямоугольников.</w:t>
      </w:r>
    </w:p>
    <w:p w:rsidR="00512AFC" w:rsidRDefault="00512AFC" w:rsidP="00512AFC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Default="00512AFC" w:rsidP="00512AFC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вычислять расстояния на местности в стандартных ситуациях, площади прямоугольников;</w:t>
      </w:r>
    </w:p>
    <w:p w:rsidR="00512AFC" w:rsidRDefault="00512AFC" w:rsidP="00512AFC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выполнять простейшие построения и измерения на местности, необходимые в реальной жизни.</w:t>
      </w:r>
    </w:p>
    <w:p w:rsidR="00512AFC" w:rsidRDefault="00512AFC" w:rsidP="00512AFC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b/>
          <w:bCs/>
          <w:color w:val="000000"/>
        </w:rPr>
        <w:t>История математики</w:t>
      </w:r>
    </w:p>
    <w:p w:rsidR="00512AFC" w:rsidRDefault="00512AFC" w:rsidP="00512AFC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описывать отдельные выдающиеся результаты, полученные в ходе развития математики как науки;</w:t>
      </w:r>
    </w:p>
    <w:p w:rsidR="00512AFC" w:rsidRDefault="00512AFC" w:rsidP="00512AFC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знать примеры математических открытий и их авторов, в связи с отечественной и всемирной историей.</w:t>
      </w:r>
    </w:p>
    <w:p w:rsidR="00512AFC" w:rsidRPr="00512AFC" w:rsidRDefault="00512AFC" w:rsidP="00512AFC">
      <w:pPr>
        <w:pStyle w:val="3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Toc284663346"/>
      <w:bookmarkStart w:id="1" w:name="_Toc284662720"/>
      <w:bookmarkEnd w:id="0"/>
      <w:bookmarkEnd w:id="1"/>
      <w:r w:rsidRPr="00512AFC">
        <w:rPr>
          <w:rFonts w:ascii="Times New Roman" w:hAnsi="Times New Roman" w:cs="Times New Roman"/>
          <w:color w:val="000000"/>
          <w:sz w:val="24"/>
          <w:szCs w:val="24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ённом уровнях)</w:t>
      </w:r>
    </w:p>
    <w:p w:rsidR="00512AFC" w:rsidRPr="00512AFC" w:rsidRDefault="00512AFC" w:rsidP="00512AF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b/>
          <w:bCs/>
          <w:color w:val="000000"/>
        </w:rPr>
        <w:t>Элементы теории множеств и математической логики</w:t>
      </w:r>
    </w:p>
    <w:p w:rsidR="00512AFC" w:rsidRP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512AFC">
        <w:rPr>
          <w:color w:val="000000"/>
        </w:rPr>
        <w:t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</w:t>
      </w:r>
      <w:proofErr w:type="gramEnd"/>
    </w:p>
    <w:p w:rsidR="00512AFC" w:rsidRP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color w:val="000000"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512AFC" w:rsidRPr="00512AFC" w:rsidRDefault="00512AFC" w:rsidP="00512AF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b/>
          <w:bCs/>
          <w:color w:val="000000"/>
        </w:rPr>
        <w:lastRenderedPageBreak/>
        <w:t>В повседневной жизни и при изучении других предметов:</w:t>
      </w:r>
    </w:p>
    <w:p w:rsidR="00512AFC" w:rsidRP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color w:val="000000"/>
        </w:rPr>
        <w:t>распознавать логически некорректные высказывания;</w:t>
      </w:r>
    </w:p>
    <w:p w:rsidR="00512AFC" w:rsidRP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color w:val="000000"/>
        </w:rPr>
        <w:t>строить цепочки умозаключений на основе использования правил логики.</w:t>
      </w:r>
    </w:p>
    <w:p w:rsidR="00512AFC" w:rsidRPr="00387D48" w:rsidRDefault="00512AFC" w:rsidP="00512AF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7D48">
        <w:rPr>
          <w:b/>
          <w:bCs/>
          <w:iCs/>
          <w:color w:val="000000"/>
        </w:rPr>
        <w:t>Числа</w:t>
      </w:r>
    </w:p>
    <w:p w:rsidR="00512AFC" w:rsidRP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512AFC">
        <w:rPr>
          <w:color w:val="000000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512AFC" w:rsidRP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color w:val="000000"/>
        </w:rPr>
        <w:t>понимать и объяснять смысл позиционной записи натурального числа;</w:t>
      </w:r>
    </w:p>
    <w:p w:rsidR="00512AFC" w:rsidRP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color w:val="000000"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512AFC" w:rsidRP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color w:val="000000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512AFC" w:rsidRP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color w:val="000000"/>
        </w:rPr>
        <w:t>выполнять округление рациональных чисел с заданной точностью;</w:t>
      </w:r>
    </w:p>
    <w:p w:rsidR="00512AFC" w:rsidRP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color w:val="000000"/>
        </w:rPr>
        <w:t>упорядочивать числа, записанные в виде обыкновенных и десятичных дробей;</w:t>
      </w:r>
    </w:p>
    <w:p w:rsidR="00512AFC" w:rsidRP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color w:val="000000"/>
        </w:rPr>
        <w:t>находить НОД и НОК чисел и использовать их при решении зада</w:t>
      </w:r>
      <w:proofErr w:type="gramStart"/>
      <w:r w:rsidRPr="00512AFC">
        <w:rPr>
          <w:color w:val="000000"/>
        </w:rPr>
        <w:t>;.</w:t>
      </w:r>
      <w:proofErr w:type="gramEnd"/>
    </w:p>
    <w:p w:rsidR="00512AFC" w:rsidRP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color w:val="000000"/>
        </w:rPr>
        <w:t>оперировать понятием модуль числа, геометрическая интерпретация модуля числа.</w:t>
      </w:r>
    </w:p>
    <w:p w:rsidR="00512AFC" w:rsidRPr="00512AFC" w:rsidRDefault="00512AFC" w:rsidP="00512AF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P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color w:val="000000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512AFC" w:rsidRP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color w:val="000000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512AFC" w:rsidRP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color w:val="000000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512AFC" w:rsidRPr="00512AFC" w:rsidRDefault="00512AFC" w:rsidP="00512AF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b/>
          <w:bCs/>
          <w:color w:val="000000"/>
        </w:rPr>
        <w:t>Уравнения и неравенства</w:t>
      </w:r>
    </w:p>
    <w:p w:rsidR="00512AFC" w:rsidRP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color w:val="000000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512AFC" w:rsidRPr="00512AFC" w:rsidRDefault="00512AFC" w:rsidP="00512AF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b/>
          <w:bCs/>
          <w:color w:val="000000"/>
        </w:rPr>
        <w:t>Статистика и теория вероятностей</w:t>
      </w:r>
    </w:p>
    <w:p w:rsidR="00512AFC" w:rsidRP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color w:val="000000"/>
        </w:rPr>
        <w:t>Оперировать понятиями: столбчатые и круговые диаграммы, таблицы данных, среднее арифметическое,</w:t>
      </w:r>
    </w:p>
    <w:p w:rsidR="00512AFC" w:rsidRP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color w:val="000000"/>
        </w:rPr>
        <w:t>извлекать, информацию,</w:t>
      </w:r>
      <w:r w:rsidRPr="00512AFC">
        <w:rPr>
          <w:rStyle w:val="apple-converted-space"/>
          <w:color w:val="000000"/>
        </w:rPr>
        <w:t> </w:t>
      </w:r>
      <w:r w:rsidRPr="00512AFC">
        <w:rPr>
          <w:color w:val="000000"/>
        </w:rPr>
        <w:t>представленную в таблицах, на диаграммах;</w:t>
      </w:r>
    </w:p>
    <w:p w:rsidR="00512AFC" w:rsidRP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color w:val="000000"/>
        </w:rPr>
        <w:t>составлять таблицы, строить диаграммы на основе данных.</w:t>
      </w:r>
    </w:p>
    <w:p w:rsidR="00512AFC" w:rsidRPr="00512AFC" w:rsidRDefault="00512AFC" w:rsidP="00512AF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P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color w:val="000000"/>
        </w:rPr>
        <w:t>извлекать, интерпретировать и преобразовывать информацию,</w:t>
      </w:r>
      <w:r w:rsidRPr="00512AFC">
        <w:rPr>
          <w:rStyle w:val="apple-converted-space"/>
          <w:color w:val="000000"/>
        </w:rPr>
        <w:t> </w:t>
      </w:r>
      <w:r w:rsidRPr="00512AFC">
        <w:rPr>
          <w:color w:val="000000"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512AFC" w:rsidRPr="00512AFC" w:rsidRDefault="00512AFC" w:rsidP="00512AF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b/>
          <w:bCs/>
          <w:color w:val="000000"/>
        </w:rPr>
        <w:t>Текстовые задачи</w:t>
      </w:r>
    </w:p>
    <w:p w:rsidR="00512AFC" w:rsidRP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color w:val="000000"/>
        </w:rPr>
        <w:t>Решать простые и сложные задачи разных типов, а также задачи повышенной трудности;</w:t>
      </w:r>
    </w:p>
    <w:p w:rsidR="00512AFC" w:rsidRP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color w:val="000000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512AFC" w:rsidRP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color w:val="000000"/>
        </w:rPr>
        <w:t>знать и применять оба способа поиска решения задач (от требования к условию и от условия к требованию);</w:t>
      </w:r>
    </w:p>
    <w:p w:rsidR="00512AFC" w:rsidRP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color w:val="000000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512AFC">
        <w:rPr>
          <w:color w:val="000000"/>
        </w:rPr>
        <w:t>граф-схемы</w:t>
      </w:r>
      <w:proofErr w:type="spellEnd"/>
      <w:proofErr w:type="gramEnd"/>
      <w:r w:rsidRPr="00512AFC">
        <w:rPr>
          <w:color w:val="000000"/>
        </w:rPr>
        <w:t>;</w:t>
      </w:r>
    </w:p>
    <w:p w:rsidR="00512AFC" w:rsidRP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color w:val="000000"/>
        </w:rPr>
        <w:t>выделять этапы решения задачи и содержание каждого этапа;</w:t>
      </w:r>
    </w:p>
    <w:p w:rsidR="00512AFC" w:rsidRP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color w:val="000000"/>
        </w:rPr>
        <w:t>интерпретировать вычислительные результаты в задаче, исследовать полученное решение задачи;</w:t>
      </w:r>
    </w:p>
    <w:p w:rsidR="00512AFC" w:rsidRP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color w:val="000000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512AFC" w:rsidRP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color w:val="000000"/>
        </w:rPr>
        <w:lastRenderedPageBreak/>
        <w:t>исследовать всевозможные ситуации при решении задач на движение по реке, рассматривать разные системы отсчёта;</w:t>
      </w:r>
    </w:p>
    <w:p w:rsidR="00512AFC" w:rsidRP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color w:val="000000"/>
        </w:rPr>
        <w:t>решать разнообразные задачи «на части»,</w:t>
      </w:r>
    </w:p>
    <w:p w:rsidR="00512AFC" w:rsidRPr="00512AFC" w:rsidRDefault="00512AFC" w:rsidP="00512AF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color w:val="000000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5D0D71" w:rsidRPr="00B31B4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color w:val="000000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512AFC" w:rsidRPr="00512AFC" w:rsidRDefault="00512AFC" w:rsidP="00512AF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P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color w:val="000000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512AFC" w:rsidRP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color w:val="000000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512AFC" w:rsidRP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color w:val="000000"/>
        </w:rPr>
        <w:t>решать задачи на движение по реке, рассматривая разные системы отсчета.</w:t>
      </w:r>
    </w:p>
    <w:p w:rsidR="00512AFC" w:rsidRPr="00512AFC" w:rsidRDefault="00512AFC" w:rsidP="00512AF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b/>
          <w:bCs/>
          <w:color w:val="000000"/>
        </w:rPr>
        <w:t>Наглядная геометрия</w:t>
      </w:r>
    </w:p>
    <w:p w:rsidR="00512AFC" w:rsidRPr="00512AFC" w:rsidRDefault="00512AFC" w:rsidP="00512AF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b/>
          <w:bCs/>
          <w:color w:val="000000"/>
        </w:rPr>
        <w:t>Геометрические фигуры</w:t>
      </w:r>
    </w:p>
    <w:p w:rsidR="00512AFC" w:rsidRP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color w:val="000000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512AFC" w:rsidRP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color w:val="000000"/>
        </w:rPr>
        <w:t>изображать изучаемые фигуры от руки и с помощью компьютерных инструментов.</w:t>
      </w:r>
    </w:p>
    <w:p w:rsidR="00512AFC" w:rsidRPr="00512AFC" w:rsidRDefault="00512AFC" w:rsidP="00512AF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b/>
          <w:bCs/>
          <w:color w:val="000000"/>
        </w:rPr>
        <w:t>Измерения и вычисления</w:t>
      </w:r>
    </w:p>
    <w:p w:rsidR="00512AFC" w:rsidRP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color w:val="000000"/>
        </w:rPr>
        <w:t>выполнять измерение длин, расстояний, величин углов, с помощью инструментов для измерений длин и углов;</w:t>
      </w:r>
    </w:p>
    <w:p w:rsidR="00512AFC" w:rsidRP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color w:val="000000"/>
        </w:rPr>
        <w:t>вычислять площади прямоугольников, квадратов, объёмы прямоугольных параллелепипедов, кубов.</w:t>
      </w:r>
    </w:p>
    <w:p w:rsidR="00512AFC" w:rsidRPr="00512AFC" w:rsidRDefault="00512AFC" w:rsidP="00512AF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P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color w:val="000000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512AFC" w:rsidRP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color w:val="000000"/>
        </w:rPr>
        <w:t>выполнять простейшие построения на местности, необходимые в реальной жизни;</w:t>
      </w:r>
    </w:p>
    <w:p w:rsidR="00512AFC" w:rsidRP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color w:val="000000"/>
        </w:rPr>
        <w:t>оценивать размеры реальных объектов окружающего мира.</w:t>
      </w:r>
    </w:p>
    <w:p w:rsidR="00512AFC" w:rsidRPr="00512AFC" w:rsidRDefault="00512AFC" w:rsidP="00512AF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b/>
          <w:bCs/>
          <w:color w:val="000000"/>
        </w:rPr>
        <w:t>История математики</w:t>
      </w:r>
    </w:p>
    <w:p w:rsidR="00512AFC" w:rsidRPr="00512AFC" w:rsidRDefault="00512AFC" w:rsidP="00512AF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12AFC">
        <w:rPr>
          <w:color w:val="000000"/>
        </w:rPr>
        <w:t>Характеризовать вклад выдающихся математиков в развитие математики и иных научных областей.</w:t>
      </w:r>
    </w:p>
    <w:p w:rsidR="00512AFC" w:rsidRPr="00B31B4C" w:rsidRDefault="00512AFC" w:rsidP="00B31B4C">
      <w:pPr>
        <w:pStyle w:val="3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Toc284663347"/>
      <w:bookmarkStart w:id="3" w:name="_Toc284662721"/>
      <w:bookmarkEnd w:id="2"/>
      <w:bookmarkEnd w:id="3"/>
      <w:r w:rsidRPr="00B31B4C">
        <w:rPr>
          <w:rFonts w:ascii="Times New Roman" w:hAnsi="Times New Roman" w:cs="Times New Roman"/>
          <w:color w:val="000000"/>
          <w:sz w:val="24"/>
          <w:szCs w:val="24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512AFC" w:rsidRPr="00B31B4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b/>
          <w:bCs/>
          <w:color w:val="000000"/>
        </w:rPr>
        <w:t>Элементы теории множеств и математической логики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Оперировать на базовом уровне понятиями: множество, элемент множества, подмножество, принадлежность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задавать множества перечислением их элементов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находить пересечение, объединение, подмножество в простейших ситуациях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оперировать на базовом уровне понятиями: определение, аксиома, теорема, доказательство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 xml:space="preserve">приводить примеры и </w:t>
      </w:r>
      <w:proofErr w:type="spellStart"/>
      <w:r w:rsidRPr="00B31B4C">
        <w:rPr>
          <w:color w:val="000000"/>
        </w:rPr>
        <w:t>контрпримеры</w:t>
      </w:r>
      <w:proofErr w:type="spellEnd"/>
      <w:r w:rsidRPr="00B31B4C">
        <w:rPr>
          <w:color w:val="000000"/>
        </w:rPr>
        <w:t xml:space="preserve"> для подтверждения своих высказываний.</w:t>
      </w:r>
    </w:p>
    <w:p w:rsidR="00512AFC" w:rsidRPr="00B31B4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использовать графическое представление множе</w:t>
      </w:r>
      <w:proofErr w:type="gramStart"/>
      <w:r w:rsidRPr="00B31B4C">
        <w:rPr>
          <w:color w:val="000000"/>
        </w:rPr>
        <w:t>ств дл</w:t>
      </w:r>
      <w:proofErr w:type="gramEnd"/>
      <w:r w:rsidRPr="00B31B4C">
        <w:rPr>
          <w:color w:val="000000"/>
        </w:rPr>
        <w:t>я описания реальных процессов и явлений, при решении задач других учебных предметов.</w:t>
      </w:r>
    </w:p>
    <w:p w:rsidR="00512AFC" w:rsidRPr="00B31B4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b/>
          <w:bCs/>
          <w:color w:val="000000"/>
        </w:rPr>
        <w:t>Числа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lastRenderedPageBreak/>
        <w:t>использовать свойства чисел и правила действий при выполнении вычислений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использовать признаки делимости на 2, 5, 3, 9, 10 при выполнении вычислений и решении несложных задач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выполнять округление рациональных чисел в соответствии с правилами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оценивать значение квадратного корня из положительного целого числа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распознавать рациональные и иррациональные числа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сравнивать числа.</w:t>
      </w:r>
    </w:p>
    <w:p w:rsidR="00512AFC" w:rsidRPr="00B31B4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оценивать результаты вычислений при решении практических задач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выполнять сравнение чисел в реальных ситуациях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составлять числовые выражения при решении практических задач и задач из других учебных предметов.</w:t>
      </w:r>
    </w:p>
    <w:p w:rsidR="00512AFC" w:rsidRPr="00B31B4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b/>
          <w:bCs/>
          <w:color w:val="000000"/>
        </w:rPr>
        <w:t>Тождественные преобразования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выполнять несложные преобразования целых выражений: раскрывать скобки, приводить подобные слагаемые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выполнять несложные преобразования дробно-линейных выражений и выражений с квадратными корнями.</w:t>
      </w:r>
    </w:p>
    <w:p w:rsidR="00512AFC" w:rsidRPr="00B31B4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понимать смысл записи числа в стандартном виде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оперировать на базовом уровне понятием «стандартная запись числа».</w:t>
      </w:r>
    </w:p>
    <w:p w:rsidR="00512AFC" w:rsidRPr="00B31B4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b/>
          <w:bCs/>
          <w:color w:val="000000"/>
        </w:rPr>
        <w:t>Уравнения и неравенства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B31B4C">
        <w:rPr>
          <w:color w:val="000000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проверять справедливость числовых равенств и неравенств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 xml:space="preserve">решать линейные неравенства и несложные неравенства, сводящиеся к </w:t>
      </w:r>
      <w:proofErr w:type="gramStart"/>
      <w:r w:rsidRPr="00B31B4C">
        <w:rPr>
          <w:color w:val="000000"/>
        </w:rPr>
        <w:t>линейным</w:t>
      </w:r>
      <w:proofErr w:type="gramEnd"/>
      <w:r w:rsidRPr="00B31B4C">
        <w:rPr>
          <w:color w:val="000000"/>
        </w:rPr>
        <w:t>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решать системы несложных линейных уравнений, неравенств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проверять, является ли данное число решением уравнения (неравенства)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решать квадратные уравнения по формуле корней квадратного уравнения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 xml:space="preserve">изображать решения неравенств и их систем </w:t>
      </w:r>
      <w:proofErr w:type="gramStart"/>
      <w:r w:rsidRPr="00B31B4C">
        <w:rPr>
          <w:color w:val="000000"/>
        </w:rPr>
        <w:t>на</w:t>
      </w:r>
      <w:proofErr w:type="gramEnd"/>
      <w:r w:rsidRPr="00B31B4C">
        <w:rPr>
          <w:color w:val="000000"/>
        </w:rPr>
        <w:t xml:space="preserve"> числовой прямой.</w:t>
      </w:r>
    </w:p>
    <w:p w:rsidR="00512AFC" w:rsidRPr="00B31B4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составлять и решать линейные уравнения при решении задач, возникающих в других учебных предметах.</w:t>
      </w:r>
    </w:p>
    <w:p w:rsidR="00512AFC" w:rsidRPr="00B31B4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b/>
          <w:bCs/>
          <w:color w:val="000000"/>
        </w:rPr>
        <w:t>Функции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Находить значение функции по заданному значению аргумента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находить значение аргумента по заданному значению функции в несложных ситуациях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определять положение точки по её координатам, координаты точки по её положению на координатной плоскости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B31B4C">
        <w:rPr>
          <w:color w:val="000000"/>
        </w:rPr>
        <w:t>знакопостоянства</w:t>
      </w:r>
      <w:proofErr w:type="spellEnd"/>
      <w:r w:rsidRPr="00B31B4C">
        <w:rPr>
          <w:color w:val="000000"/>
        </w:rPr>
        <w:t>, промежутки возрастания и убывания, наибольшее и наименьшее значения функции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строить график линейной функции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 xml:space="preserve">определять приближённые значения </w:t>
      </w:r>
      <w:proofErr w:type="gramStart"/>
      <w:r w:rsidRPr="00B31B4C">
        <w:rPr>
          <w:color w:val="000000"/>
        </w:rPr>
        <w:t>координат точки пересечения графиков функций</w:t>
      </w:r>
      <w:proofErr w:type="gramEnd"/>
      <w:r w:rsidRPr="00B31B4C">
        <w:rPr>
          <w:color w:val="000000"/>
        </w:rPr>
        <w:t>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lastRenderedPageBreak/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решать задачи на прогрессии, в которых ответ может быть получен непосредственным подсчётом без применения формул.</w:t>
      </w:r>
    </w:p>
    <w:p w:rsidR="00512AFC" w:rsidRPr="00B31B4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использовать свойства линейной функц</w:t>
      </w:r>
      <w:proofErr w:type="gramStart"/>
      <w:r w:rsidRPr="00B31B4C">
        <w:rPr>
          <w:color w:val="000000"/>
        </w:rPr>
        <w:t>ии и ее</w:t>
      </w:r>
      <w:proofErr w:type="gramEnd"/>
      <w:r w:rsidRPr="00B31B4C">
        <w:rPr>
          <w:color w:val="000000"/>
        </w:rPr>
        <w:t xml:space="preserve"> график при решении задач из других учебных предметов.</w:t>
      </w:r>
    </w:p>
    <w:p w:rsidR="00512AFC" w:rsidRPr="00B31B4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b/>
          <w:bCs/>
          <w:color w:val="000000"/>
        </w:rPr>
        <w:t>Статистика и теория вероятностей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решать простейшие комбинаторные задачи методом прямого и организованного перебора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представлять данные в виде таблиц, диаграмм, графиков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читать информацию, представленную в виде таблицы, диаграммы, графика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определять</w:t>
      </w:r>
      <w:r w:rsidRPr="00B31B4C">
        <w:rPr>
          <w:rStyle w:val="apple-converted-space"/>
          <w:color w:val="000000"/>
        </w:rPr>
        <w:t> </w:t>
      </w:r>
      <w:r w:rsidRPr="00B31B4C">
        <w:rPr>
          <w:color w:val="000000"/>
        </w:rPr>
        <w:t>основные статистические характеристики числовых наборов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оценивать вероятность события в простейших случаях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иметь представление о роли закона больших чисел в массовых явлениях.</w:t>
      </w:r>
    </w:p>
    <w:p w:rsidR="00512AFC" w:rsidRPr="00B31B4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оценивать количество возможных вариантов методом перебора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иметь представление о роли практически достоверных и маловероятных событий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сравнивать</w:t>
      </w:r>
      <w:r w:rsidRPr="00B31B4C">
        <w:rPr>
          <w:rStyle w:val="apple-converted-space"/>
          <w:color w:val="000000"/>
        </w:rPr>
        <w:t> </w:t>
      </w:r>
      <w:r w:rsidRPr="00B31B4C">
        <w:rPr>
          <w:color w:val="000000"/>
        </w:rPr>
        <w:t>основные статистические характеристики, полученные в процессе решения прикладной задачи, изучения реального явления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оценивать вероятность реальных событий и явлений в несложных ситуациях.</w:t>
      </w:r>
    </w:p>
    <w:p w:rsidR="00512AFC" w:rsidRPr="00B31B4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b/>
          <w:bCs/>
          <w:color w:val="000000"/>
        </w:rPr>
        <w:t>Текстовые задачи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Решать несложные сюжетные задачи разных типов на все арифметические действия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составлять план решения задачи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выделять этапы решения задачи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интерпретировать вычислительные результаты в задаче, исследовать полученное решение задачи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знать различие скоростей объекта в стоячей воде, против течения и по течению реки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решать задачи на нахождение части числа и числа по его части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решать несложные логические задачи методом рассуждений.</w:t>
      </w:r>
    </w:p>
    <w:p w:rsidR="00512AFC" w:rsidRPr="00B31B4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Pr="00B31B4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выдвигать гипотезы о возможных предельных значениях искомых в задаче величин (делать прикидку).</w:t>
      </w:r>
    </w:p>
    <w:p w:rsidR="00512AFC" w:rsidRPr="00B31B4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b/>
          <w:bCs/>
          <w:color w:val="000000"/>
        </w:rPr>
        <w:t>Геометрические фигуры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Оперировать на базовом уровне понятиями геометрических фигур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извлекать информацию о геометрических фигурах, представленную на чертежах в явном виде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lastRenderedPageBreak/>
        <w:t>применять для решения задач геометрические факты, если условия их применения заданы в явной форме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решать задачи на нахождение геометрических величин по образцам или алгоритмам.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Pr="00B31B4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512AFC" w:rsidRPr="00B31B4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b/>
          <w:bCs/>
          <w:color w:val="000000"/>
        </w:rPr>
        <w:t>Отношения</w:t>
      </w:r>
    </w:p>
    <w:p w:rsidR="00512AFC" w:rsidRPr="00B31B4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B31B4C">
        <w:rPr>
          <w:color w:val="000000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использовать отношения для решения простейших задач, возникающих в реальной жизни.</w:t>
      </w:r>
    </w:p>
    <w:p w:rsidR="00512AFC" w:rsidRPr="00B31B4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b/>
          <w:bCs/>
          <w:color w:val="000000"/>
        </w:rPr>
        <w:t>Измерения и вычисления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Выполнять измерение длин, расстояний, величин углов, с помощью инструментов для измерений длин и углов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512AFC" w:rsidRPr="00B31B4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512AFC" w:rsidRPr="00B31B4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b/>
          <w:bCs/>
          <w:color w:val="000000"/>
        </w:rPr>
        <w:t>Геометрические построения</w:t>
      </w:r>
    </w:p>
    <w:p w:rsidR="00512AFC" w:rsidRPr="00B31B4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Изображать типовые плоские фигуры и фигуры в пространстве от руки и с помощью инструментов.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Pr="00B31B4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выполнять простейшие построения на местности, необходимые в реальной жизни.</w:t>
      </w:r>
    </w:p>
    <w:p w:rsidR="00512AFC" w:rsidRPr="00B31B4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b/>
          <w:bCs/>
          <w:color w:val="000000"/>
        </w:rPr>
        <w:t>Геометрические преобразования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Строить фигуру, симметричную данной фигуре относительно оси и точки.</w:t>
      </w:r>
    </w:p>
    <w:p w:rsidR="00512AFC" w:rsidRPr="00B31B4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распознавать движение объектов в окружающем мире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распознавать симметричные фигуры в окружающем мире.</w:t>
      </w:r>
    </w:p>
    <w:p w:rsidR="00512AFC" w:rsidRPr="00B31B4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b/>
          <w:bCs/>
          <w:color w:val="000000"/>
        </w:rPr>
        <w:t>Векторы и координаты на плоскости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Оперировать на базовом уровне понятиями вектор, сумма векторов</w:t>
      </w:r>
      <w:r w:rsidRPr="00B31B4C">
        <w:rPr>
          <w:i/>
          <w:iCs/>
          <w:color w:val="000000"/>
        </w:rPr>
        <w:t>,</w:t>
      </w:r>
      <w:r w:rsidRPr="00B31B4C">
        <w:rPr>
          <w:rStyle w:val="apple-converted-space"/>
          <w:i/>
          <w:iCs/>
          <w:color w:val="000000"/>
        </w:rPr>
        <w:t> </w:t>
      </w:r>
      <w:r w:rsidRPr="00B31B4C">
        <w:rPr>
          <w:color w:val="000000"/>
        </w:rPr>
        <w:t>произведение вектора на число, координаты на плоскости;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определять приближённо координаты точки по её изображению на координатной плоскости.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использовать векторы для решения простейших задач на определение скорости относительного движения.</w:t>
      </w:r>
    </w:p>
    <w:p w:rsidR="00512AFC" w:rsidRPr="00B31B4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b/>
          <w:bCs/>
          <w:color w:val="000000"/>
        </w:rPr>
        <w:t>История математики</w:t>
      </w:r>
    </w:p>
    <w:p w:rsidR="00512AFC" w:rsidRPr="00B31B4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Описывать отдельные выдающиеся результаты, полученные в ходе развития математики как науки;</w:t>
      </w:r>
    </w:p>
    <w:p w:rsidR="00512AFC" w:rsidRPr="00B31B4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знать примеры математических открытий и их авторов, в связи с отечественной и всемирной историей;</w:t>
      </w:r>
    </w:p>
    <w:p w:rsidR="00512AFC" w:rsidRPr="00B31B4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понимать роль математики в развитии России.</w:t>
      </w:r>
    </w:p>
    <w:p w:rsidR="00512AFC" w:rsidRPr="00B31B4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b/>
          <w:bCs/>
          <w:color w:val="000000"/>
        </w:rPr>
        <w:t>Методы математики</w:t>
      </w:r>
    </w:p>
    <w:p w:rsidR="00512AFC" w:rsidRPr="00B31B4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 xml:space="preserve">Выбирать подходящий изученный метод для </w:t>
      </w:r>
      <w:proofErr w:type="gramStart"/>
      <w:r w:rsidRPr="00B31B4C">
        <w:rPr>
          <w:color w:val="000000"/>
        </w:rPr>
        <w:t>решении</w:t>
      </w:r>
      <w:proofErr w:type="gramEnd"/>
      <w:r w:rsidRPr="00B31B4C">
        <w:rPr>
          <w:color w:val="000000"/>
        </w:rPr>
        <w:t xml:space="preserve"> изученных типов математических задач;</w:t>
      </w:r>
    </w:p>
    <w:p w:rsidR="00512AFC" w:rsidRPr="00B31B4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31B4C">
        <w:rPr>
          <w:color w:val="000000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512AFC" w:rsidRPr="00B31B4C" w:rsidRDefault="00512AFC" w:rsidP="00B31B4C">
      <w:pPr>
        <w:pStyle w:val="3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</w:rPr>
      </w:pPr>
      <w:bookmarkStart w:id="4" w:name="_Toc284663348"/>
      <w:bookmarkStart w:id="5" w:name="_Toc284662722"/>
      <w:bookmarkEnd w:id="4"/>
      <w:bookmarkEnd w:id="5"/>
      <w:r w:rsidRPr="00B31B4C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пускник получит возможность научиться в 7-9 классах для обеспечения возможности успешного продолжения образования на базовом и углублённом уровнях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Элементы теории множеств и математической логики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  <w:proofErr w:type="gramEnd"/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зображать множества и отношение множеств с помощью кругов Эйлера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пределять принадлежность элемента множеству, объединению и пересечению множеств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задавать множество с помощью перечисления</w:t>
      </w:r>
      <w:r w:rsidR="00387D48">
        <w:rPr>
          <w:color w:val="000000"/>
        </w:rPr>
        <w:t xml:space="preserve"> элементов, словесного описания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троить цепочки умозаключений на основе использования правил логики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Числа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онимать и объяснять смысл позиционной записи натурального числа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полнять вычисления, в том числе с использованием приёмов рациональных вычислений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полнять округление рациональных чисел с заданной точностью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равнивать рациональные и иррациональные числа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редставлять рациональное число в виде десятичной дроби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упорядочивать числа, записанные в виде обыкновенной и десятичной дроби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аходить НОД и НОК чисел и использовать их при решении задач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записывать и округлять числовые значения реальных величин с использованием разных систем измерения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Тождественные преобразования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перировать понятиями степени с натуральным показателем, степени с целым отрицательным показателем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  <w:proofErr w:type="gramEnd"/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делять квадрат суммы и разности одночленов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аскладывать на множители квадратный трёхчлен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выполнять преобразования выражений, содержащих квадратные корни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делять квадрат суммы или разности двучлена в выражениях, содержащих квадратные корни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полнять преобразования выражений, содержащих модуль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полнять преобразования и действия с числами, записанными в стандартном виде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полнять преобразования алгебраических выражений при решении задач других учебных предметов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Уравнения и неравенства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  <w:proofErr w:type="gramEnd"/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решать линейные уравнения и уравнения, сводимые к </w:t>
      </w:r>
      <w:proofErr w:type="gramStart"/>
      <w:r>
        <w:rPr>
          <w:color w:val="000000"/>
        </w:rPr>
        <w:t>линейным</w:t>
      </w:r>
      <w:proofErr w:type="gramEnd"/>
      <w:r>
        <w:rPr>
          <w:color w:val="000000"/>
        </w:rPr>
        <w:t xml:space="preserve"> с помощью тождественных преобразований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решать квадратные уравнения и уравнения, сводимые к </w:t>
      </w:r>
      <w:proofErr w:type="gramStart"/>
      <w:r>
        <w:rPr>
          <w:color w:val="000000"/>
        </w:rPr>
        <w:t>квадратным</w:t>
      </w:r>
      <w:proofErr w:type="gramEnd"/>
      <w:r>
        <w:rPr>
          <w:color w:val="000000"/>
        </w:rPr>
        <w:t xml:space="preserve"> с помощью тождественных преобразований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ешать дробно-линейные уравнения;</w:t>
      </w:r>
    </w:p>
    <w:p w:rsidR="00512AFC" w:rsidRDefault="00512AFC" w:rsidP="00387D4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ешать простейшие иррациональные уравнения</w:t>
      </w:r>
      <w:r w:rsidR="00B31B4C">
        <w:rPr>
          <w:color w:val="000000"/>
        </w:rPr>
        <w:t>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ешать уравнения способом разложения на множители и замены переменной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спользовать метод интервалов для решения целых и дробно-рациональных неравенств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ешать линейные уравнения и неравенства с параметрами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решать несложные квадратные </w:t>
      </w:r>
      <w:r w:rsidR="00387D48">
        <w:rPr>
          <w:color w:val="000000"/>
        </w:rPr>
        <w:t>уравнения с параметра</w:t>
      </w:r>
      <w:r>
        <w:rPr>
          <w:color w:val="000000"/>
        </w:rPr>
        <w:t>м</w:t>
      </w:r>
      <w:r w:rsidR="00387D48">
        <w:rPr>
          <w:color w:val="000000"/>
        </w:rPr>
        <w:t>и</w:t>
      </w:r>
      <w:r>
        <w:rPr>
          <w:color w:val="000000"/>
        </w:rPr>
        <w:t>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ешать несложные системы линейных уравнений с параметрами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ешать несложные уравнения в целых числах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оставлять и решать линейные и квадратные уравнения, уравнения, к ним сводящиеся, системы линейных уравнений, неравен</w:t>
      </w:r>
      <w:proofErr w:type="gramStart"/>
      <w:r>
        <w:rPr>
          <w:color w:val="000000"/>
        </w:rPr>
        <w:t>ств пр</w:t>
      </w:r>
      <w:proofErr w:type="gramEnd"/>
      <w:r>
        <w:rPr>
          <w:color w:val="000000"/>
        </w:rPr>
        <w:t>и решении задач других учебных предметов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</w:t>
      </w:r>
      <w:proofErr w:type="gramStart"/>
      <w:r>
        <w:rPr>
          <w:color w:val="000000"/>
        </w:rPr>
        <w:t>ств пр</w:t>
      </w:r>
      <w:proofErr w:type="gramEnd"/>
      <w:r>
        <w:rPr>
          <w:color w:val="000000"/>
        </w:rPr>
        <w:t>и решении задач других учебных предметов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Функции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>
        <w:rPr>
          <w:color w:val="000000"/>
        </w:rPr>
        <w:t>знакопостоянства</w:t>
      </w:r>
      <w:proofErr w:type="spellEnd"/>
      <w:r>
        <w:rPr>
          <w:color w:val="000000"/>
        </w:rPr>
        <w:t>, монотонность функции, чётность/нечётность функции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троить графики линейной, квадратичной функций, обратной пропорциональности</w:t>
      </w:r>
      <w:r w:rsidR="00E827D0">
        <w:rPr>
          <w:color w:val="000000"/>
        </w:rPr>
        <w:t>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сследовать функцию по её графику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находить множество значений, нули, промежутки </w:t>
      </w:r>
      <w:proofErr w:type="spellStart"/>
      <w:r>
        <w:rPr>
          <w:color w:val="000000"/>
        </w:rPr>
        <w:t>знакопостоянства</w:t>
      </w:r>
      <w:proofErr w:type="spellEnd"/>
      <w:r>
        <w:rPr>
          <w:color w:val="000000"/>
        </w:rPr>
        <w:t>, монотонности квадратичной функции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перировать понятиями: последовательность, арифметическая прогрессия, геометрическая прогрессия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ешать задачи на арифметическую и геометрическую прогрессию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ллюстрировать с помощью графика реальную зависимость или процесс по их характеристикам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использовать свойства и график квадратичной функции при решении задач из других учебных предметов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Текстовые задачи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ешать простые и сложные задачи разных типов, а также задачи повышенной трудности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знать и применять оба способа поиска решения задач (от требования к условию и от условия к требованию)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моделировать рассуждения при поиске решения задач с помощью </w:t>
      </w:r>
      <w:proofErr w:type="spellStart"/>
      <w:proofErr w:type="gramStart"/>
      <w:r>
        <w:rPr>
          <w:color w:val="000000"/>
        </w:rPr>
        <w:t>граф-схемы</w:t>
      </w:r>
      <w:proofErr w:type="spellEnd"/>
      <w:proofErr w:type="gramEnd"/>
      <w:r>
        <w:rPr>
          <w:color w:val="000000"/>
        </w:rPr>
        <w:t>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делять этапы решения задачи и содержание каждого этапа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анализировать затруднения при решении задач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>
        <w:rPr>
          <w:color w:val="000000"/>
        </w:rPr>
        <w:t>из</w:t>
      </w:r>
      <w:proofErr w:type="gramEnd"/>
      <w:r>
        <w:rPr>
          <w:color w:val="000000"/>
        </w:rPr>
        <w:t xml:space="preserve"> данной, в том числе обратные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нтерпретировать вычислительные результаты в задаче, исследовать полученное решение задачи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ешать разнообразные задачи «на части»,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сознавать и объяснять идентичность задач разных типов, связывающих три величины (на работу, на покупки, на движение)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>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ладеть основными методами решения задач на смеси, сплавы, концентрации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ешать задачи на проценты, в том числе, сложные проценты с обоснованием, используя разные способы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ешать несложные задачи по математической статистике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изученными ситуациях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ешать задачи на движение по реке, рассматривая разные системы отсчета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Статистика и теория вероятностей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звлекать информацию,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редставленную в таблицах, на диаграммах, графиках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оставлять таблицы, строить диаграммы и графики на основе данных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перировать понятиями: факториал числа, перестановки и сочетания, треугольник Паскаля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рименять правило произведения при решении комбинаторных задач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редставлять информацию с помощью кругов Эйлера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ешать задачи на вычисление вероятности с подсчетом количества вариантов с помощью комбинаторики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звлекать, интерпретировать и преобразовывать информацию,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ценивать вероятность реальных событий и явлений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Геометрические фигуры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перировать понятиями геометрических фигур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рименять геометрические факты для решения задач, в том числе, предполагающих несколько шагов решения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формулировать в простейших случаях свойства и признаки фигур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доказывать геометрические утверждения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ладеть стандартной классификацией плоских фигур (треугольников и четырёхугольников)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спользовать свойства геометрических фигур для решения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задач практического характера и задач из смежных дисциплин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Отношения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proofErr w:type="gramEnd"/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рименять теорему Фалеса и теорему о пропорциональных отрезках при решении задач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характеризовать взаимное расположение прямой и окружности, двух окружностей.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спользовать отношения для решения задач, возникающих в реальной жизни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Измерения и вычисления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Оперировать представлениями о длине, площади, объёме как величинами. </w:t>
      </w:r>
      <w:proofErr w:type="gramStart"/>
      <w:r>
        <w:rPr>
          <w:color w:val="000000"/>
        </w:rPr>
        <w:t xml:space="preserve">Применять теорему Пифагора, формулы площади, объё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ёма, вычислять характеристики комбинаций фигур (окружностей и многоугольников) вычислять расстояния между фигурами, применять </w:t>
      </w:r>
      <w:r>
        <w:rPr>
          <w:color w:val="000000"/>
        </w:rPr>
        <w:lastRenderedPageBreak/>
        <w:t xml:space="preserve">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>
        <w:rPr>
          <w:color w:val="000000"/>
        </w:rPr>
        <w:t>равносоставленности</w:t>
      </w:r>
      <w:proofErr w:type="spellEnd"/>
      <w:r>
        <w:rPr>
          <w:color w:val="000000"/>
        </w:rPr>
        <w:t>;</w:t>
      </w:r>
      <w:proofErr w:type="gramEnd"/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роводить простые вычисления на объёмных телах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формулировать задачи на вычисление длин, площадей и объёмов и решать их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роводить вычисления на местности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рименять формулы при вычислениях в смежных учебных предметах, в окружающей действительности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Геометрические построения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зображать геометрические фигуры по текстовому и символьному описанию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вободно оперировать чертёжными инструментами в несложных случаях,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зображать типовые плоские фигуры и объемные тела с помощью простейших компьютерных инструментов.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полнять простейшие построения на местности, необходимые в реальной жизни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ценивать размеры реальных объектов окружающего мира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Преобразования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перировать понятием движения и преобразования подобия, владеть приё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строить фигуру, подобную </w:t>
      </w:r>
      <w:proofErr w:type="gramStart"/>
      <w:r>
        <w:rPr>
          <w:color w:val="000000"/>
        </w:rPr>
        <w:t>данной</w:t>
      </w:r>
      <w:proofErr w:type="gramEnd"/>
      <w:r>
        <w:rPr>
          <w:color w:val="000000"/>
        </w:rPr>
        <w:t>, пользоваться свойствами подобия для обоснования свойств фигур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рименять свойства движений для проведения простейших обоснований свойств фигур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рименять свойства движений и применять подобие для построений и вычислений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Векторы и координаты на плоскости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рименять векторы и координаты для решения геометрических задач на вычисление длин, углов.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История математики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Характеризовать вклад выдающихся математиков в развитие математики и иных научных областей;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онимать роль математики в развитии России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Методы математики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спользуя изученные методы, проводить доказательство, выполнять опровержение;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бирать изученные методы и их комбинации для решения математических задач;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512AFC" w:rsidRPr="00B31B4C" w:rsidRDefault="00512AFC" w:rsidP="00B31B4C">
      <w:pPr>
        <w:pStyle w:val="3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</w:rPr>
      </w:pPr>
      <w:bookmarkStart w:id="6" w:name="_Toc284663349"/>
      <w:bookmarkStart w:id="7" w:name="_Toc284662723"/>
      <w:bookmarkEnd w:id="6"/>
      <w:bookmarkEnd w:id="7"/>
      <w:r w:rsidRPr="00B31B4C">
        <w:rPr>
          <w:rFonts w:ascii="Times New Roman" w:hAnsi="Times New Roman" w:cs="Times New Roman"/>
          <w:color w:val="000000"/>
          <w:sz w:val="24"/>
          <w:szCs w:val="24"/>
        </w:rPr>
        <w:t>Выпускник получит возможность научиться в 7-9 классах для успешного продолжения образования на углублённом уровне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Элементы теории множеств и математической логики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Свободно 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, способы задание множества;</w:t>
      </w:r>
      <w:proofErr w:type="gramEnd"/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задавать множества разными способами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роверять выполнение характеристического свойства множества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свободно оперировать понятиями: высказывание, истинность и ложность высказывания, сложные и простые высказывания, отрицание высказываний; истинность и ложность утверждения и его отрицания, операции над высказываниями: и, или, </w:t>
      </w:r>
      <w:proofErr w:type="spellStart"/>
      <w:r>
        <w:rPr>
          <w:color w:val="000000"/>
        </w:rPr>
        <w:t>не</w:t>
      </w:r>
      <w:proofErr w:type="gramStart"/>
      <w:r>
        <w:rPr>
          <w:color w:val="000000"/>
        </w:rPr>
        <w:t>;у</w:t>
      </w:r>
      <w:proofErr w:type="gramEnd"/>
      <w:r>
        <w:rPr>
          <w:color w:val="000000"/>
        </w:rPr>
        <w:t>словные</w:t>
      </w:r>
      <w:proofErr w:type="spellEnd"/>
      <w:r>
        <w:rPr>
          <w:color w:val="000000"/>
        </w:rPr>
        <w:t xml:space="preserve"> высказывания (импликации)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троить высказывания с использованием законов алгебры высказываний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троить рассуждения на основе использования правил логики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спользовать множества, операции с множествами, их графическое представление для описания реальных процессов и явлений, при решении задач других учебных предметов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Числа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Св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иррациональное число, корень степени </w:t>
      </w:r>
      <w:proofErr w:type="spellStart"/>
      <w:r>
        <w:rPr>
          <w:color w:val="000000"/>
        </w:rPr>
        <w:t>n</w:t>
      </w:r>
      <w:proofErr w:type="spellEnd"/>
      <w:r>
        <w:rPr>
          <w:color w:val="000000"/>
        </w:rPr>
        <w:t>, действительное число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онимать и объяснять разницу между позиционной и непозиционной системами записи чисел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ереводить числа из одной системы записи (системы счисления) в другую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доказывать и использовать признаки делимости на 2, 4, 8, 5, 3, 6, 9, 10, 11 суммы и произведения чисел при выполнении вычислений и решении задач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полнять округление рациональных и иррациональных чисел с заданной точностью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равнивать действительные числа разными способами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епени больше 2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аходить НОД и НОК чисел разными способами и использовать их при решении задач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полнять вычисления и преобразования выражений, содержащих действительные числа, в том числе корни натуральных степеней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полнять и объяснять результаты сравнения результатов вычислений при решении практических задач, в том числе приближенных вычислений, используя разные способы сравнений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записывать, сравнивать, округлять числовые данные реальных величин с использованием разных систем измерения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оставлять и оценивать разными способами числовые выражения при решении практических задач и задач из других учебных предметов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Тождественные преобразования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вободно оперировать понятиями степени с целым и дробным показателем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полнять доказательство свой</w:t>
      </w:r>
      <w:proofErr w:type="gramStart"/>
      <w:r>
        <w:rPr>
          <w:color w:val="000000"/>
        </w:rPr>
        <w:t>ств ст</w:t>
      </w:r>
      <w:proofErr w:type="gramEnd"/>
      <w:r>
        <w:rPr>
          <w:color w:val="000000"/>
        </w:rPr>
        <w:t>епени с целыми и дробными показателями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оперировать понятиями «одночлен», «многочлен», «многочлен с одной переменной», «многочлен с несколькими переменными», коэффициенты многочлена, «стандартная запись многочлена», степень одночлена и многочлена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вободно владеть приемами преобразования целых и дробно-рациональных выражений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полнять разложение многочленов на множители разными способами, с использованием комбинаций различных приёмов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спользовать теорему Виета и теорему, обратную теореме Виета, для поиска корней квадратного трёхчлена и для решения задач, в том числе задач с параметрами на основе квадратного трёхчлена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полнять деление многочлена на многочлен с остатком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доказывать свойства квадратных корней и корней степени</w:t>
      </w:r>
      <w:r>
        <w:rPr>
          <w:rStyle w:val="apple-converted-space"/>
          <w:color w:val="000000"/>
        </w:rPr>
        <w:t> </w:t>
      </w:r>
      <w:proofErr w:type="spellStart"/>
      <w:r>
        <w:rPr>
          <w:i/>
          <w:iCs/>
          <w:color w:val="000000"/>
        </w:rPr>
        <w:t>n</w:t>
      </w:r>
      <w:proofErr w:type="spellEnd"/>
      <w:r>
        <w:rPr>
          <w:color w:val="000000"/>
        </w:rPr>
        <w:t>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полнять преобразования выражений, содержащих квадратные корни, корни степени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  <w:lang w:val="en-US"/>
        </w:rPr>
        <w:t>n</w:t>
      </w:r>
      <w:r>
        <w:rPr>
          <w:color w:val="000000"/>
        </w:rPr>
        <w:t>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вободно оперировать понятиями «тождество», «тождество на множестве», «тождественное преобразование»;</w:t>
      </w:r>
      <w:r w:rsidR="00B31B4C">
        <w:rPr>
          <w:color w:val="000000"/>
        </w:rPr>
        <w:t xml:space="preserve"> </w:t>
      </w:r>
      <w:r>
        <w:rPr>
          <w:color w:val="000000"/>
        </w:rPr>
        <w:t>выполнять разли</w:t>
      </w:r>
      <w:r w:rsidR="00B31B4C">
        <w:rPr>
          <w:color w:val="000000"/>
        </w:rPr>
        <w:t>чные преобразования выражений,  с</w:t>
      </w:r>
      <w:r>
        <w:rPr>
          <w:color w:val="000000"/>
        </w:rPr>
        <w:t>одержащих модули.</w:t>
      </w:r>
      <w:r w:rsidR="00B31B4C">
        <w:rPr>
          <w:color w:val="000000"/>
        </w:rPr>
        <w:t xml:space="preserve"> 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полнять преобразования и действия с буквенными выражениями, числовые коэффициенты которых записаны в стандартном виде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полнять преобразования рациональных выражений при решении задач других учебных предметов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полнять проверку правдоподобия физических и химических формул на основе сравнения размерностей и валентностей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Уравнения и неравенства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ешать разные виды уравнений и неравенств и их систем, в том числе некоторые уравнения 3 и 4 степеней, дробно-рациональные и иррациональные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знать теорему Виета для уравнений степени выше второй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онимать смысл теорем о равносильных и неравносильных преобразованиях уравнений и уметь их доказывать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ладеть разными методами решения уравнений, неравенств и их систем, уметь выбирать метод решения и обосновывать свой выбор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спользовать метод интервалов для решения неравенств, в том числе дробно-рациональных и включающих в себя иррациональные выражения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ешать алгебраические уравнения и неравенства и их системы с параметрами алгебраическим и графическим методами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ладеть разными методами доказательства неравенств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ешать уравнения в целых числах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зображать множества на плоскости, задаваемые уравнениями, неравенствами и их системами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оставлять и решать уравнения, неравенства, их системы при решении задач других учебных предметов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полнять оценку правдоподобия результатов, получаемых при решении различных уравнений, неравенств и их систем при решении задач других учебных предметов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оставлять и решать уравнения и неравенства с параметрами при решении задач других учебных предметов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оставлять уравнение, неравенство или их систему, описывающие реальную ситуацию или прикладную задачу, интерпретировать полученные результаты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Функции</w:t>
      </w:r>
    </w:p>
    <w:p w:rsidR="005D0D71" w:rsidRPr="00B31B4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Свободно оперировать понятиями: зависимость, функциональная зависимость, зависимая и независимая переменные, функция, способы задания функции, аргумент и значение функции, область определения и множество значения функции, нули функции, промежутки </w:t>
      </w:r>
      <w:proofErr w:type="spellStart"/>
      <w:r>
        <w:rPr>
          <w:color w:val="000000"/>
        </w:rPr>
        <w:t>знакопостоянства</w:t>
      </w:r>
      <w:proofErr w:type="spellEnd"/>
      <w:r>
        <w:rPr>
          <w:color w:val="000000"/>
        </w:rPr>
        <w:t>, монотонность функции, наибольшее и наименьшее значения, чётность/нечётность функции, периодичность функции, график функции, вертикальная, горизонтальная, наклонная асимптоты;</w:t>
      </w:r>
      <w:proofErr w:type="gramEnd"/>
      <w:r>
        <w:rPr>
          <w:color w:val="000000"/>
        </w:rPr>
        <w:t xml:space="preserve"> график зависимости, не являющейся </w:t>
      </w:r>
      <w:proofErr w:type="spellStart"/>
      <w:r>
        <w:rPr>
          <w:color w:val="000000"/>
        </w:rPr>
        <w:t>функцией</w:t>
      </w:r>
      <w:proofErr w:type="gramStart"/>
      <w:r>
        <w:rPr>
          <w:color w:val="000000"/>
        </w:rPr>
        <w:t>,с</w:t>
      </w:r>
      <w:proofErr w:type="gramEnd"/>
      <w:r>
        <w:rPr>
          <w:color w:val="000000"/>
        </w:rPr>
        <w:t>троить</w:t>
      </w:r>
      <w:proofErr w:type="spellEnd"/>
      <w:r>
        <w:rPr>
          <w:color w:val="000000"/>
        </w:rPr>
        <w:t xml:space="preserve"> графики функций: линейной, квадратичной,</w:t>
      </w:r>
      <w:r w:rsidR="00B31B4C">
        <w:rPr>
          <w:color w:val="000000"/>
        </w:rPr>
        <w:t xml:space="preserve"> дробно-линейной, степенной при </w:t>
      </w:r>
      <w:r>
        <w:rPr>
          <w:color w:val="000000"/>
        </w:rPr>
        <w:t>разных значениях показателя степени,</w:t>
      </w:r>
      <w:r>
        <w:rPr>
          <w:rStyle w:val="apple-converted-space"/>
          <w:color w:val="000000"/>
        </w:rPr>
        <w:t> </w:t>
      </w:r>
      <w:r w:rsidR="00B31B4C">
        <w:rPr>
          <w:color w:val="000000"/>
        </w:rPr>
        <w:t xml:space="preserve"> </w:t>
      </w:r>
      <w:r>
        <w:rPr>
          <w:color w:val="000000"/>
        </w:rPr>
        <w:t>испо</w:t>
      </w:r>
      <w:r w:rsidR="00B31B4C">
        <w:rPr>
          <w:color w:val="000000"/>
        </w:rPr>
        <w:t xml:space="preserve">льзовать преобразования графика </w:t>
      </w:r>
      <w:r>
        <w:rPr>
          <w:color w:val="000000"/>
        </w:rPr>
        <w:t>функции</w:t>
      </w:r>
      <w:r>
        <w:rPr>
          <w:rStyle w:val="apple-converted-space"/>
          <w:color w:val="000000"/>
        </w:rPr>
        <w:t>  </w:t>
      </w:r>
      <w:r>
        <w:rPr>
          <w:color w:val="000000"/>
        </w:rPr>
        <w:t>для построения графиков функций;</w:t>
      </w:r>
      <w:r w:rsidR="00B31B4C">
        <w:rPr>
          <w:color w:val="000000"/>
        </w:rPr>
        <w:t xml:space="preserve"> </w:t>
      </w:r>
      <w:r>
        <w:rPr>
          <w:color w:val="000000"/>
        </w:rPr>
        <w:t>анализировать свойства функций и вид графика в зависимости от параметров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свободно оперировать понятиями: последовательность, ограниченная последовательность, монотонно возрастающая (убывающая) последовательность, предел последовательности, арифметическая прогрессия, геометрическая прогрессия, характеристическое свойство арифметической (геометрической) прогрессии;</w:t>
      </w:r>
      <w:proofErr w:type="gramEnd"/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спользовать метод математической индукции для вывода формул, доказательства равенств и неравенств, решения задач на делимость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сследовать последовательности, заданные рекуррентно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ешать комбинированные задачи на арифметическую и геометрическую прогрессии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конструировать и исследовать функции, соответствующие реальным процессам и явлениям, интерпретировать полученные результаты в соответствии со спецификой исследуемого процесса или явления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спользовать графики зависимостей для исследования реальных процессов и явлений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конструировать и исследовать функции при решении задач других учебных предметов, интерпретировать полученные результаты в соответствии со спецификой учебного предмета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Статистика и теория вероятностей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вободно 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бирать наиболее удобный способ представления информации, адекватный её свойствам и целям анализа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числять числовые характеристики выборки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вободно оперировать понятиями: факториал числа, перестановки, сочетания и размещения, треугольник Паскаля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вободно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, основные комбинаторные формулы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вободно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, основные комбинаторные формулы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знать примеры случайных величин, и вычислять их статистические характеристики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спользовать формулы комбинаторики при решении комбинаторных задач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решать задачи на вычисление </w:t>
      </w:r>
      <w:proofErr w:type="gramStart"/>
      <w:r>
        <w:rPr>
          <w:color w:val="000000"/>
        </w:rPr>
        <w:t>вероятности</w:t>
      </w:r>
      <w:proofErr w:type="gramEnd"/>
      <w:r>
        <w:rPr>
          <w:color w:val="000000"/>
        </w:rPr>
        <w:t xml:space="preserve"> в том числе с использованием формул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редставлять информацию о реальных процессах и явлениях способом, адекватным её свойствам и цели исследования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анализировать и сравнивать статистические характеристики выборок,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олученных в процессе решения прикладной задачи, изучения реального явления, решения задачи из других учебных предметов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ценивать вероятность реальных событий и явлений в различных ситуациях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Текстовые задачи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ешать простые и сложные задачи, а также задачи повышенной трудности и выделять их математическую основу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аспознавать разные виды и типы задач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спользовать разные краткие записи как модели текстов сложных задач и задач повышенной сложности для построения поисковой схемы и решения задач, выбирать оптимальную для рассматриваемой в задаче ситуации модель текста задачи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азличать модель текста и модель решения задачи, конструировать к одной модели решения сложных задач разные модели текста задачи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знать и применять три способа поиска решения задач (от требования к условию и от условия к требованию, </w:t>
      </w:r>
      <w:proofErr w:type="gramStart"/>
      <w:r>
        <w:rPr>
          <w:color w:val="000000"/>
        </w:rPr>
        <w:t>комбинированный</w:t>
      </w:r>
      <w:proofErr w:type="gramEnd"/>
      <w:r>
        <w:rPr>
          <w:color w:val="000000"/>
        </w:rPr>
        <w:t>)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моделировать рассуждения при поиске решения задач с помощью </w:t>
      </w:r>
      <w:proofErr w:type="spellStart"/>
      <w:proofErr w:type="gramStart"/>
      <w:r>
        <w:rPr>
          <w:color w:val="000000"/>
        </w:rPr>
        <w:t>граф-схемы</w:t>
      </w:r>
      <w:proofErr w:type="spellEnd"/>
      <w:proofErr w:type="gramEnd"/>
      <w:r>
        <w:rPr>
          <w:color w:val="000000"/>
        </w:rPr>
        <w:t>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делять этапы решения задачи и содержание каждого этапа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анализировать затруднения при решении задач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>
        <w:rPr>
          <w:color w:val="000000"/>
        </w:rPr>
        <w:t>из</w:t>
      </w:r>
      <w:proofErr w:type="gramEnd"/>
      <w:r>
        <w:rPr>
          <w:color w:val="000000"/>
        </w:rPr>
        <w:t xml:space="preserve"> данной, в том числе обратные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нтерпретировать вычислительные результаты в задаче, исследовать полученное решение задачи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зменять условие задач (количественные или качественные данные), исследовать измененное преобразованное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</w:t>
      </w:r>
      <w:proofErr w:type="gramStart"/>
      <w:r>
        <w:rPr>
          <w:color w:val="000000"/>
        </w:rPr>
        <w:t>.п</w:t>
      </w:r>
      <w:proofErr w:type="gramEnd"/>
      <w:r>
        <w:rPr>
          <w:color w:val="000000"/>
        </w:rPr>
        <w:t>ри решение задач на движение двух объектов как в одном, так и в противоположных направлениях, конструировать новые ситуации на основе изменения условий задачи при движении по реке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ешать разнообразные задачи «на части»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бъяснять идентичность задач разных типов, связывающих три величины (на работу, на покупки, на движение)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>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ладеть основными методами решения задач на смеси, сплавы, концентрации, использовать их в новых ситуациях по отношению к </w:t>
      </w:r>
      <w:proofErr w:type="gramStart"/>
      <w:r>
        <w:rPr>
          <w:color w:val="000000"/>
        </w:rPr>
        <w:t>изученным</w:t>
      </w:r>
      <w:proofErr w:type="gramEnd"/>
      <w:r>
        <w:rPr>
          <w:color w:val="000000"/>
        </w:rPr>
        <w:t xml:space="preserve"> в процессе обучения;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ешать задачи на проценты, в том числе, сложные проценты с обоснованием, используя разные способы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ешать несложные задачи по математической статистике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изученными ситуациях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конструировать новые для данной задачи задачные ситуации с учётом реальных характеристик, в частности, при решении задач на концентрации, учитывать плотность вещества; 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решать задачи на движение по реке, рассматривая разные системы отсчёта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конструировать задачные ситуации, приближенные к реальной действительности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Геометрические фигуры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вободно оперировать геометрическими понятиями при решении задач и проведении математических рассуждений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е классы фигур, проводить в несложных случаях классификацию фигур по различным основаниям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сследовать чертежи, включая комбинации фигур, извлекать, интерпретировать и преобразовывать информацию, представленную на чертежах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формулировать и доказывать геометрические утверждения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оставлять с использованием свойств геометрических фигур математические модел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для решения задач практического характера и задач из смежных дисциплин, исследовать полученные модели и интерпретировать результат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Отношения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ладеть понятием отношения как </w:t>
      </w:r>
      <w:proofErr w:type="spellStart"/>
      <w:r>
        <w:rPr>
          <w:color w:val="000000"/>
        </w:rPr>
        <w:t>метапредметным</w:t>
      </w:r>
      <w:proofErr w:type="spellEnd"/>
      <w:r>
        <w:rPr>
          <w:color w:val="000000"/>
        </w:rPr>
        <w:t>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свободно 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proofErr w:type="gramEnd"/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спользовать свойства подобия и равенства фигур при решении задач.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спользовать отношения для построения и исследования математических моделей объектов реальной жизни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Измерения и вычисления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Свободно оперировать понятиями длина, площадь, объём, величина угла как величинами, использовать равновеликость и </w:t>
      </w:r>
      <w:proofErr w:type="spellStart"/>
      <w:r>
        <w:rPr>
          <w:color w:val="000000"/>
        </w:rPr>
        <w:t>равносоставленность</w:t>
      </w:r>
      <w:proofErr w:type="spellEnd"/>
      <w:r>
        <w:rPr>
          <w:color w:val="000000"/>
        </w:rPr>
        <w:t xml:space="preserve"> при решении задач на вычисление, самостоятельно получать и использовать формулы для вычислений площадей и объёмов фигур, свободно оперировать широким набором формул на вычисление при решении сложных задач, в том числе и задач на вычисление в комбинациях окружности и треугольника, окружности и четырёхугольника, а также с применением</w:t>
      </w:r>
      <w:proofErr w:type="gramEnd"/>
      <w:r>
        <w:rPr>
          <w:color w:val="000000"/>
        </w:rPr>
        <w:t xml:space="preserve"> тригонометрии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амостоятельно формулировать гипотезы и проверять их достоверность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вободно оперировать формулами при решении задач в других учебных предметах и при проведении необходимых вычислений в реальной жизни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Геометрические построения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перировать понятием набора элементов, определяющих геометрическую фигуру,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ладеть набором методов построений циркулем и линейкой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роводить анализ и реализовывать этапы решения задач на построение.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полнять построения на местности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ценивать размеры реальных объектов окружающего мира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Преобразования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Оперировать движениями и преобразованиями как </w:t>
      </w:r>
      <w:proofErr w:type="spellStart"/>
      <w:r>
        <w:rPr>
          <w:color w:val="000000"/>
        </w:rPr>
        <w:t>метапредметными</w:t>
      </w:r>
      <w:proofErr w:type="spellEnd"/>
      <w:r>
        <w:rPr>
          <w:color w:val="000000"/>
        </w:rPr>
        <w:t xml:space="preserve"> понятиями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оперировать понятием движения и преобразования подобия для обоснований, свободно владеть приемами построения фигур с помощью движений и преобразования подобия, а также комбинациями движений, движений и преобразований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спользовать свойства движений и преобразований для проведения обоснования и доказательства утверждений в геометрии и других учебных предметах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ользоваться свойствами движений и преобразований при решении задач.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рименять свойства движений и применять подобие для построений и вычислений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Векторы и координаты на плоскости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вободно оперировать понятиями вектор, сумма, разность векторов, произведение вектора на число, скалярное произведение векторов, координаты на плоскости, координаты вектора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ладеть векторным и координатным методом на плоскости для решения задач на вычисление и доказательства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полнять с помощью векторов и координат доказательство известных ему геометрических фактов (свойства средних линий, теорем о замечательных точках и т.п.) и получать новые свойства известных фигур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спользовать уравнения фигур для решения задач и самостоятельно составлять уравнения отдельных плоских фигур.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В повседневной жизни и при изучении других предметов: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История математики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онимать математику как строго организованную систему научных знаний, в частности владеть представлениями об аксиоматическом построении геометрии и первичными представлениями о неевклидовых геометриях;</w:t>
      </w:r>
    </w:p>
    <w:p w:rsidR="00512AFC" w:rsidRDefault="00512AFC" w:rsidP="00B31B4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ассматривать математику в контексте истории развития цивилизации и истории развития науки, понимать роль математики в развитии России.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Методы математики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ладеть знаниями о различных методах обоснования и опровержения математических утверждений и самостоятельно применять их;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ладеть навыками анализа условия задачи и </w:t>
      </w:r>
      <w:proofErr w:type="gramStart"/>
      <w:r>
        <w:rPr>
          <w:color w:val="000000"/>
        </w:rPr>
        <w:t>определения</w:t>
      </w:r>
      <w:proofErr w:type="gramEnd"/>
      <w:r>
        <w:rPr>
          <w:color w:val="000000"/>
        </w:rPr>
        <w:t xml:space="preserve"> подходящих для решения задач изученных методов или их комбинаций;</w:t>
      </w:r>
    </w:p>
    <w:p w:rsidR="00512AFC" w:rsidRDefault="00512AFC" w:rsidP="00B31B4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характеризовать произведения искусства с учётом математических закономерностей в природе, использовать математические закономерности в самостоятельном творчестве.</w:t>
      </w:r>
    </w:p>
    <w:p w:rsidR="00496464" w:rsidRDefault="00496464" w:rsidP="00896F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0D71" w:rsidRDefault="005D0D71" w:rsidP="00896F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0D71" w:rsidRDefault="005D0D71" w:rsidP="00896F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0D71" w:rsidRDefault="005D0D71" w:rsidP="00896F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0D71" w:rsidRDefault="005D0D71" w:rsidP="00896F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0D71" w:rsidRDefault="005D0D71" w:rsidP="00896F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0D71" w:rsidRDefault="005D0D71" w:rsidP="00896F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0D71" w:rsidRDefault="005D0D71" w:rsidP="00896F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0D71" w:rsidRDefault="005D0D71" w:rsidP="00896F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0D71" w:rsidRDefault="005D0D71" w:rsidP="00896F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0D71" w:rsidRDefault="005D0D71" w:rsidP="00896F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0D71" w:rsidRDefault="005D0D71" w:rsidP="00896F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0D71" w:rsidRDefault="005D0D71" w:rsidP="00896F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0D71" w:rsidRDefault="005D0D71" w:rsidP="005769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0D71" w:rsidRDefault="005D0D71" w:rsidP="00896F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0D71" w:rsidRDefault="005D0D71" w:rsidP="00896F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0D71" w:rsidRDefault="005D0D71" w:rsidP="00896F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D0D71" w:rsidSect="00832FCF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5828FA"/>
    <w:lvl w:ilvl="0">
      <w:numFmt w:val="bullet"/>
      <w:lvlText w:val="*"/>
      <w:lvlJc w:val="left"/>
    </w:lvl>
  </w:abstractNum>
  <w:abstractNum w:abstractNumId="1">
    <w:nsid w:val="07270D0A"/>
    <w:multiLevelType w:val="hybridMultilevel"/>
    <w:tmpl w:val="E2544560"/>
    <w:lvl w:ilvl="0" w:tplc="E7AC7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D4148"/>
    <w:multiLevelType w:val="hybridMultilevel"/>
    <w:tmpl w:val="6BFC05C0"/>
    <w:lvl w:ilvl="0" w:tplc="C73286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E630D4"/>
    <w:multiLevelType w:val="multilevel"/>
    <w:tmpl w:val="E9421E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33E81435"/>
    <w:multiLevelType w:val="multilevel"/>
    <w:tmpl w:val="B492C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B64F6E"/>
    <w:multiLevelType w:val="hybridMultilevel"/>
    <w:tmpl w:val="2ED02A36"/>
    <w:lvl w:ilvl="0" w:tplc="D94A7410">
      <w:start w:val="1"/>
      <w:numFmt w:val="decimal"/>
      <w:lvlText w:val="%1."/>
      <w:lvlJc w:val="left"/>
      <w:pPr>
        <w:ind w:left="1494" w:hanging="360"/>
      </w:pPr>
      <w:rPr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FBD4526"/>
    <w:multiLevelType w:val="hybridMultilevel"/>
    <w:tmpl w:val="7AAC86AC"/>
    <w:lvl w:ilvl="0" w:tplc="A3F67DAE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B227C82"/>
    <w:multiLevelType w:val="hybridMultilevel"/>
    <w:tmpl w:val="D2DE19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32D58"/>
    <w:multiLevelType w:val="hybridMultilevel"/>
    <w:tmpl w:val="E6446E40"/>
    <w:lvl w:ilvl="0" w:tplc="A57E6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F2920"/>
    <w:multiLevelType w:val="hybridMultilevel"/>
    <w:tmpl w:val="7A24362C"/>
    <w:lvl w:ilvl="0" w:tplc="8954F99E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1">
    <w:nsid w:val="5D28066A"/>
    <w:multiLevelType w:val="hybridMultilevel"/>
    <w:tmpl w:val="2CE6F1E0"/>
    <w:lvl w:ilvl="0" w:tplc="B2C252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F814A6"/>
    <w:multiLevelType w:val="hybridMultilevel"/>
    <w:tmpl w:val="D5DA9A94"/>
    <w:lvl w:ilvl="0" w:tplc="06AE9C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C6947"/>
    <w:multiLevelType w:val="hybridMultilevel"/>
    <w:tmpl w:val="0BBC7930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12576"/>
    <w:multiLevelType w:val="hybridMultilevel"/>
    <w:tmpl w:val="C144D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  <w:lvlOverride w:ilvl="0">
      <w:startOverride w:val="1"/>
    </w:lvlOverride>
  </w:num>
  <w:num w:numId="7">
    <w:abstractNumId w:val="9"/>
  </w:num>
  <w:num w:numId="8">
    <w:abstractNumId w:val="13"/>
  </w:num>
  <w:num w:numId="9">
    <w:abstractNumId w:val="8"/>
  </w:num>
  <w:num w:numId="10">
    <w:abstractNumId w:val="5"/>
  </w:num>
  <w:num w:numId="11">
    <w:abstractNumId w:val="14"/>
  </w:num>
  <w:num w:numId="12">
    <w:abstractNumId w:val="2"/>
  </w:num>
  <w:num w:numId="13">
    <w:abstractNumId w:val="10"/>
  </w:num>
  <w:num w:numId="14">
    <w:abstractNumId w:val="11"/>
  </w:num>
  <w:num w:numId="15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0693"/>
    <w:rsid w:val="000132E6"/>
    <w:rsid w:val="000258EC"/>
    <w:rsid w:val="00043D6B"/>
    <w:rsid w:val="00053C5D"/>
    <w:rsid w:val="00066207"/>
    <w:rsid w:val="000722F3"/>
    <w:rsid w:val="0007453C"/>
    <w:rsid w:val="00074EC6"/>
    <w:rsid w:val="000824D2"/>
    <w:rsid w:val="000A790E"/>
    <w:rsid w:val="000C0A84"/>
    <w:rsid w:val="000D1290"/>
    <w:rsid w:val="000D750A"/>
    <w:rsid w:val="00114E3A"/>
    <w:rsid w:val="0013012F"/>
    <w:rsid w:val="0015753F"/>
    <w:rsid w:val="00177059"/>
    <w:rsid w:val="001806DA"/>
    <w:rsid w:val="001833D8"/>
    <w:rsid w:val="001864C1"/>
    <w:rsid w:val="001A03FC"/>
    <w:rsid w:val="001C4CAE"/>
    <w:rsid w:val="001D4D6B"/>
    <w:rsid w:val="001D7ADF"/>
    <w:rsid w:val="00200A42"/>
    <w:rsid w:val="00211CDD"/>
    <w:rsid w:val="00215A39"/>
    <w:rsid w:val="002177CB"/>
    <w:rsid w:val="00223B57"/>
    <w:rsid w:val="00225B6C"/>
    <w:rsid w:val="00230BA5"/>
    <w:rsid w:val="002436DB"/>
    <w:rsid w:val="00244330"/>
    <w:rsid w:val="00254A16"/>
    <w:rsid w:val="00261087"/>
    <w:rsid w:val="002618EB"/>
    <w:rsid w:val="00272434"/>
    <w:rsid w:val="002726F1"/>
    <w:rsid w:val="00273065"/>
    <w:rsid w:val="00282AB3"/>
    <w:rsid w:val="00283DE9"/>
    <w:rsid w:val="002847C1"/>
    <w:rsid w:val="00297578"/>
    <w:rsid w:val="002B36C0"/>
    <w:rsid w:val="002C5CC5"/>
    <w:rsid w:val="002F02B1"/>
    <w:rsid w:val="003033B4"/>
    <w:rsid w:val="003127EC"/>
    <w:rsid w:val="0035104B"/>
    <w:rsid w:val="00355153"/>
    <w:rsid w:val="0038749B"/>
    <w:rsid w:val="00387D48"/>
    <w:rsid w:val="0039533E"/>
    <w:rsid w:val="003A2989"/>
    <w:rsid w:val="003C4AEC"/>
    <w:rsid w:val="003F27F5"/>
    <w:rsid w:val="003F3063"/>
    <w:rsid w:val="003F7956"/>
    <w:rsid w:val="00423488"/>
    <w:rsid w:val="0042798A"/>
    <w:rsid w:val="00443252"/>
    <w:rsid w:val="004620E9"/>
    <w:rsid w:val="004729CC"/>
    <w:rsid w:val="00474A16"/>
    <w:rsid w:val="00475EA8"/>
    <w:rsid w:val="0048709E"/>
    <w:rsid w:val="0049037A"/>
    <w:rsid w:val="00496464"/>
    <w:rsid w:val="004A33CE"/>
    <w:rsid w:val="004C14F6"/>
    <w:rsid w:val="004C52A4"/>
    <w:rsid w:val="004D42A4"/>
    <w:rsid w:val="004F38FC"/>
    <w:rsid w:val="00512AFC"/>
    <w:rsid w:val="00520693"/>
    <w:rsid w:val="00525919"/>
    <w:rsid w:val="00552237"/>
    <w:rsid w:val="00561539"/>
    <w:rsid w:val="00576985"/>
    <w:rsid w:val="0058185A"/>
    <w:rsid w:val="005B057A"/>
    <w:rsid w:val="005B39DC"/>
    <w:rsid w:val="005C1D60"/>
    <w:rsid w:val="005C5D60"/>
    <w:rsid w:val="005D0D71"/>
    <w:rsid w:val="005D70DE"/>
    <w:rsid w:val="005E517A"/>
    <w:rsid w:val="005F7BB2"/>
    <w:rsid w:val="00603D6D"/>
    <w:rsid w:val="00606EAD"/>
    <w:rsid w:val="006276C0"/>
    <w:rsid w:val="00690D6E"/>
    <w:rsid w:val="006D635A"/>
    <w:rsid w:val="006E1FDA"/>
    <w:rsid w:val="006E47EC"/>
    <w:rsid w:val="006F7D5D"/>
    <w:rsid w:val="007023ED"/>
    <w:rsid w:val="007206CE"/>
    <w:rsid w:val="00721572"/>
    <w:rsid w:val="00760D47"/>
    <w:rsid w:val="0076292A"/>
    <w:rsid w:val="00781EA3"/>
    <w:rsid w:val="00783940"/>
    <w:rsid w:val="007875D4"/>
    <w:rsid w:val="0079346C"/>
    <w:rsid w:val="00796339"/>
    <w:rsid w:val="007A005F"/>
    <w:rsid w:val="007A65A9"/>
    <w:rsid w:val="007A7C45"/>
    <w:rsid w:val="007B15FA"/>
    <w:rsid w:val="007B72D2"/>
    <w:rsid w:val="007D13A2"/>
    <w:rsid w:val="007D15F7"/>
    <w:rsid w:val="007E0787"/>
    <w:rsid w:val="008024F6"/>
    <w:rsid w:val="00805160"/>
    <w:rsid w:val="00821501"/>
    <w:rsid w:val="00832FCF"/>
    <w:rsid w:val="0083521E"/>
    <w:rsid w:val="008452E0"/>
    <w:rsid w:val="0085185C"/>
    <w:rsid w:val="008660F7"/>
    <w:rsid w:val="00873BDE"/>
    <w:rsid w:val="00874523"/>
    <w:rsid w:val="008749F4"/>
    <w:rsid w:val="00883498"/>
    <w:rsid w:val="00896F87"/>
    <w:rsid w:val="008A0F4A"/>
    <w:rsid w:val="008A37D0"/>
    <w:rsid w:val="008B736B"/>
    <w:rsid w:val="008D3A4C"/>
    <w:rsid w:val="00904FA4"/>
    <w:rsid w:val="00915266"/>
    <w:rsid w:val="00936F8E"/>
    <w:rsid w:val="00941A68"/>
    <w:rsid w:val="00953009"/>
    <w:rsid w:val="00962C37"/>
    <w:rsid w:val="009669C5"/>
    <w:rsid w:val="00994BAB"/>
    <w:rsid w:val="009A7086"/>
    <w:rsid w:val="009D0467"/>
    <w:rsid w:val="009F28AD"/>
    <w:rsid w:val="00A07CC9"/>
    <w:rsid w:val="00A31549"/>
    <w:rsid w:val="00A65698"/>
    <w:rsid w:val="00A77BFF"/>
    <w:rsid w:val="00AE73A9"/>
    <w:rsid w:val="00AF33CF"/>
    <w:rsid w:val="00AF382B"/>
    <w:rsid w:val="00B31B4C"/>
    <w:rsid w:val="00B414A3"/>
    <w:rsid w:val="00B5029D"/>
    <w:rsid w:val="00B55C97"/>
    <w:rsid w:val="00B67A35"/>
    <w:rsid w:val="00BB0E5D"/>
    <w:rsid w:val="00BE310F"/>
    <w:rsid w:val="00BE74DA"/>
    <w:rsid w:val="00C102D1"/>
    <w:rsid w:val="00C21753"/>
    <w:rsid w:val="00C44F44"/>
    <w:rsid w:val="00C46DA6"/>
    <w:rsid w:val="00C51488"/>
    <w:rsid w:val="00C53B1D"/>
    <w:rsid w:val="00C53C23"/>
    <w:rsid w:val="00C56CA6"/>
    <w:rsid w:val="00C65D83"/>
    <w:rsid w:val="00C74C41"/>
    <w:rsid w:val="00C833DD"/>
    <w:rsid w:val="00CA1A58"/>
    <w:rsid w:val="00CA6C0B"/>
    <w:rsid w:val="00CF4A4C"/>
    <w:rsid w:val="00CF68C3"/>
    <w:rsid w:val="00D13C78"/>
    <w:rsid w:val="00D222EA"/>
    <w:rsid w:val="00D71B8B"/>
    <w:rsid w:val="00D92CF6"/>
    <w:rsid w:val="00D946D8"/>
    <w:rsid w:val="00DC296C"/>
    <w:rsid w:val="00DD5893"/>
    <w:rsid w:val="00E15162"/>
    <w:rsid w:val="00E2704C"/>
    <w:rsid w:val="00E42DC5"/>
    <w:rsid w:val="00E61407"/>
    <w:rsid w:val="00E64046"/>
    <w:rsid w:val="00E73CD2"/>
    <w:rsid w:val="00E80810"/>
    <w:rsid w:val="00E827D0"/>
    <w:rsid w:val="00E834EE"/>
    <w:rsid w:val="00EA1B85"/>
    <w:rsid w:val="00EB6494"/>
    <w:rsid w:val="00EC04D9"/>
    <w:rsid w:val="00EC6402"/>
    <w:rsid w:val="00EE0C59"/>
    <w:rsid w:val="00EE709C"/>
    <w:rsid w:val="00EF37C7"/>
    <w:rsid w:val="00F10701"/>
    <w:rsid w:val="00F461D1"/>
    <w:rsid w:val="00F67E7A"/>
    <w:rsid w:val="00F763F0"/>
    <w:rsid w:val="00F84DD5"/>
    <w:rsid w:val="00FA4A8F"/>
    <w:rsid w:val="00FA61B5"/>
    <w:rsid w:val="00FB32CF"/>
    <w:rsid w:val="00FC4D39"/>
    <w:rsid w:val="00FE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22EA"/>
  </w:style>
  <w:style w:type="paragraph" w:styleId="1">
    <w:name w:val="heading 1"/>
    <w:basedOn w:val="a0"/>
    <w:next w:val="a0"/>
    <w:link w:val="10"/>
    <w:uiPriority w:val="9"/>
    <w:qFormat/>
    <w:rsid w:val="00157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874523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874523"/>
    <w:pPr>
      <w:keepNext/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20693"/>
    <w:rPr>
      <w:color w:val="0000FF" w:themeColor="hyperlink"/>
      <w:u w:val="single"/>
    </w:rPr>
  </w:style>
  <w:style w:type="numbering" w:customStyle="1" w:styleId="11">
    <w:name w:val="Нет списка1"/>
    <w:next w:val="a3"/>
    <w:uiPriority w:val="99"/>
    <w:semiHidden/>
    <w:rsid w:val="007023ED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023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023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">
    <w:name w:val="Body Text Indent 2"/>
    <w:basedOn w:val="a0"/>
    <w:link w:val="20"/>
    <w:rsid w:val="007023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702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0"/>
    <w:rsid w:val="007023ED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5">
    <w:name w:val="А_основной"/>
    <w:basedOn w:val="a0"/>
    <w:link w:val="a6"/>
    <w:qFormat/>
    <w:rsid w:val="007023E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А_основной Знак"/>
    <w:link w:val="a5"/>
    <w:rsid w:val="007023ED"/>
    <w:rPr>
      <w:rFonts w:ascii="Times New Roman" w:eastAsia="Calibri" w:hAnsi="Times New Roman" w:cs="Times New Roman"/>
      <w:sz w:val="28"/>
      <w:szCs w:val="28"/>
    </w:rPr>
  </w:style>
  <w:style w:type="table" w:styleId="a7">
    <w:name w:val="Table Grid"/>
    <w:basedOn w:val="a2"/>
    <w:uiPriority w:val="59"/>
    <w:rsid w:val="00702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702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4">
    <w:name w:val="Font Style34"/>
    <w:uiPriority w:val="99"/>
    <w:rsid w:val="007023ED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5">
    <w:name w:val="Style15"/>
    <w:basedOn w:val="a0"/>
    <w:uiPriority w:val="99"/>
    <w:rsid w:val="007023ED"/>
    <w:pPr>
      <w:widowControl w:val="0"/>
      <w:autoSpaceDE w:val="0"/>
      <w:autoSpaceDN w:val="0"/>
      <w:adjustRightInd w:val="0"/>
      <w:spacing w:after="0" w:line="211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7023ED"/>
    <w:pPr>
      <w:widowControl w:val="0"/>
      <w:autoSpaceDE w:val="0"/>
      <w:autoSpaceDN w:val="0"/>
      <w:adjustRightInd w:val="0"/>
      <w:spacing w:after="0" w:line="214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702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7023ED"/>
    <w:rPr>
      <w:rFonts w:ascii="Times New Roman" w:hAnsi="Times New Roman" w:cs="Times New Roman"/>
      <w:i/>
      <w:iCs/>
      <w:sz w:val="20"/>
      <w:szCs w:val="20"/>
    </w:rPr>
  </w:style>
  <w:style w:type="paragraph" w:styleId="aa">
    <w:name w:val="Normal (Web)"/>
    <w:basedOn w:val="a0"/>
    <w:uiPriority w:val="99"/>
    <w:rsid w:val="00702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7023ED"/>
    <w:rPr>
      <w:rFonts w:ascii="Calibri" w:hAnsi="Calibri" w:cs="Calibri"/>
      <w:b/>
      <w:bCs/>
      <w:sz w:val="18"/>
      <w:szCs w:val="18"/>
    </w:rPr>
  </w:style>
  <w:style w:type="character" w:customStyle="1" w:styleId="FontStyle13">
    <w:name w:val="Font Style13"/>
    <w:uiPriority w:val="99"/>
    <w:rsid w:val="007023ED"/>
    <w:rPr>
      <w:rFonts w:ascii="Calibri" w:hAnsi="Calibri" w:cs="Calibri"/>
      <w:i/>
      <w:iCs/>
      <w:sz w:val="18"/>
      <w:szCs w:val="18"/>
    </w:rPr>
  </w:style>
  <w:style w:type="character" w:customStyle="1" w:styleId="FontStyle14">
    <w:name w:val="Font Style14"/>
    <w:uiPriority w:val="99"/>
    <w:rsid w:val="007023ED"/>
    <w:rPr>
      <w:rFonts w:ascii="Calibri" w:hAnsi="Calibri" w:cs="Calibri"/>
      <w:sz w:val="18"/>
      <w:szCs w:val="18"/>
    </w:rPr>
  </w:style>
  <w:style w:type="character" w:customStyle="1" w:styleId="FontStyle12">
    <w:name w:val="Font Style12"/>
    <w:uiPriority w:val="99"/>
    <w:rsid w:val="007023ED"/>
    <w:rPr>
      <w:rFonts w:ascii="Calibri" w:hAnsi="Calibri" w:cs="Calibri"/>
      <w:i/>
      <w:iCs/>
      <w:sz w:val="18"/>
      <w:szCs w:val="18"/>
    </w:rPr>
  </w:style>
  <w:style w:type="paragraph" w:customStyle="1" w:styleId="Style5">
    <w:name w:val="Style5"/>
    <w:basedOn w:val="a0"/>
    <w:uiPriority w:val="99"/>
    <w:rsid w:val="007023ED"/>
    <w:pPr>
      <w:widowControl w:val="0"/>
      <w:autoSpaceDE w:val="0"/>
      <w:autoSpaceDN w:val="0"/>
      <w:adjustRightInd w:val="0"/>
      <w:spacing w:after="0" w:line="185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b">
    <w:name w:val="Placeholder Text"/>
    <w:uiPriority w:val="99"/>
    <w:semiHidden/>
    <w:rsid w:val="007023ED"/>
    <w:rPr>
      <w:color w:val="808080"/>
    </w:rPr>
  </w:style>
  <w:style w:type="paragraph" w:styleId="ac">
    <w:name w:val="Balloon Text"/>
    <w:basedOn w:val="a0"/>
    <w:link w:val="ad"/>
    <w:uiPriority w:val="99"/>
    <w:rsid w:val="007023E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7023ED"/>
    <w:rPr>
      <w:rFonts w:ascii="Tahoma" w:eastAsia="Times New Roman" w:hAnsi="Tahoma" w:cs="Times New Roman"/>
      <w:sz w:val="16"/>
      <w:szCs w:val="16"/>
    </w:rPr>
  </w:style>
  <w:style w:type="character" w:customStyle="1" w:styleId="FontStyle15">
    <w:name w:val="Font Style15"/>
    <w:uiPriority w:val="99"/>
    <w:rsid w:val="007023ED"/>
    <w:rPr>
      <w:rFonts w:ascii="Calibri" w:hAnsi="Calibri" w:cs="Calibri"/>
      <w:sz w:val="18"/>
      <w:szCs w:val="18"/>
    </w:rPr>
  </w:style>
  <w:style w:type="character" w:customStyle="1" w:styleId="FontStyle16">
    <w:name w:val="Font Style16"/>
    <w:uiPriority w:val="99"/>
    <w:rsid w:val="007023ED"/>
    <w:rPr>
      <w:rFonts w:ascii="Segoe UI" w:hAnsi="Segoe UI" w:cs="Segoe UI"/>
      <w:b/>
      <w:bCs/>
      <w:sz w:val="16"/>
      <w:szCs w:val="16"/>
    </w:rPr>
  </w:style>
  <w:style w:type="paragraph" w:customStyle="1" w:styleId="Style3">
    <w:name w:val="Style3"/>
    <w:basedOn w:val="a0"/>
    <w:uiPriority w:val="99"/>
    <w:rsid w:val="007023ED"/>
    <w:pPr>
      <w:widowControl w:val="0"/>
      <w:autoSpaceDE w:val="0"/>
      <w:autoSpaceDN w:val="0"/>
      <w:adjustRightInd w:val="0"/>
      <w:spacing w:after="0" w:line="182" w:lineRule="exact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7">
    <w:name w:val="Style7"/>
    <w:basedOn w:val="a0"/>
    <w:rsid w:val="007023ED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styleId="ae">
    <w:name w:val="Body Text Indent"/>
    <w:basedOn w:val="a0"/>
    <w:link w:val="af"/>
    <w:rsid w:val="007023E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7023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стиль2"/>
    <w:basedOn w:val="a0"/>
    <w:rsid w:val="007023ED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styleId="af0">
    <w:name w:val="Body Text"/>
    <w:basedOn w:val="a0"/>
    <w:link w:val="af1"/>
    <w:rsid w:val="007023E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1"/>
    <w:link w:val="af0"/>
    <w:rsid w:val="007023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Новый"/>
    <w:basedOn w:val="a0"/>
    <w:uiPriority w:val="99"/>
    <w:rsid w:val="007023E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bstract">
    <w:name w:val="Abstract Знак"/>
    <w:link w:val="Abstract0"/>
    <w:locked/>
    <w:rsid w:val="007023ED"/>
    <w:rPr>
      <w:rFonts w:eastAsia="@Arial Unicode MS"/>
      <w:sz w:val="28"/>
      <w:szCs w:val="28"/>
    </w:rPr>
  </w:style>
  <w:style w:type="paragraph" w:customStyle="1" w:styleId="Abstract0">
    <w:name w:val="Abstract"/>
    <w:basedOn w:val="a0"/>
    <w:link w:val="Abstract"/>
    <w:rsid w:val="007023ED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eastAsia="@Arial Unicode MS"/>
      <w:sz w:val="28"/>
      <w:szCs w:val="28"/>
    </w:rPr>
  </w:style>
  <w:style w:type="character" w:styleId="af3">
    <w:name w:val="Strong"/>
    <w:uiPriority w:val="22"/>
    <w:qFormat/>
    <w:rsid w:val="007023ED"/>
    <w:rPr>
      <w:b/>
      <w:bCs/>
    </w:rPr>
  </w:style>
  <w:style w:type="character" w:styleId="af4">
    <w:name w:val="Emphasis"/>
    <w:uiPriority w:val="20"/>
    <w:qFormat/>
    <w:rsid w:val="007023ED"/>
    <w:rPr>
      <w:i/>
      <w:iCs/>
    </w:rPr>
  </w:style>
  <w:style w:type="numbering" w:customStyle="1" w:styleId="110">
    <w:name w:val="Нет списка11"/>
    <w:next w:val="a3"/>
    <w:uiPriority w:val="99"/>
    <w:semiHidden/>
    <w:unhideWhenUsed/>
    <w:rsid w:val="007023ED"/>
  </w:style>
  <w:style w:type="paragraph" w:customStyle="1" w:styleId="Style4">
    <w:name w:val="Style4"/>
    <w:basedOn w:val="a0"/>
    <w:uiPriority w:val="99"/>
    <w:rsid w:val="007023ED"/>
    <w:pPr>
      <w:widowControl w:val="0"/>
      <w:autoSpaceDE w:val="0"/>
      <w:autoSpaceDN w:val="0"/>
      <w:adjustRightInd w:val="0"/>
      <w:spacing w:after="0" w:line="168" w:lineRule="exact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7023ED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7023ED"/>
    <w:pPr>
      <w:widowControl w:val="0"/>
      <w:autoSpaceDE w:val="0"/>
      <w:autoSpaceDN w:val="0"/>
      <w:adjustRightInd w:val="0"/>
      <w:spacing w:after="0" w:line="182" w:lineRule="exact"/>
      <w:ind w:firstLine="341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styleId="af5">
    <w:name w:val="FollowedHyperlink"/>
    <w:uiPriority w:val="99"/>
    <w:unhideWhenUsed/>
    <w:rsid w:val="007023ED"/>
    <w:rPr>
      <w:color w:val="800080"/>
      <w:u w:val="single"/>
    </w:rPr>
  </w:style>
  <w:style w:type="paragraph" w:styleId="af6">
    <w:name w:val="header"/>
    <w:basedOn w:val="a0"/>
    <w:link w:val="af7"/>
    <w:rsid w:val="007023E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1"/>
    <w:link w:val="af6"/>
    <w:rsid w:val="007023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0"/>
    <w:link w:val="af9"/>
    <w:uiPriority w:val="99"/>
    <w:rsid w:val="007023E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Нижний колонтитул Знак"/>
    <w:basedOn w:val="a1"/>
    <w:link w:val="af8"/>
    <w:uiPriority w:val="99"/>
    <w:rsid w:val="007023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023ED"/>
  </w:style>
  <w:style w:type="paragraph" w:styleId="afa">
    <w:name w:val="Block Text"/>
    <w:basedOn w:val="a0"/>
    <w:semiHidden/>
    <w:rsid w:val="007023E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" w:right="11" w:firstLine="335"/>
      <w:jc w:val="both"/>
    </w:pPr>
    <w:rPr>
      <w:rFonts w:ascii="Times New Roman" w:eastAsia="Calibri" w:hAnsi="Times New Roman" w:cs="Times New Roman"/>
      <w:color w:val="000000"/>
      <w:sz w:val="28"/>
      <w:szCs w:val="21"/>
      <w:lang w:eastAsia="ru-RU"/>
    </w:rPr>
  </w:style>
  <w:style w:type="paragraph" w:styleId="afb">
    <w:name w:val="List Paragraph"/>
    <w:basedOn w:val="a0"/>
    <w:link w:val="afc"/>
    <w:qFormat/>
    <w:rsid w:val="001864C1"/>
    <w:pPr>
      <w:ind w:left="720"/>
      <w:contextualSpacing/>
    </w:pPr>
  </w:style>
  <w:style w:type="paragraph" w:customStyle="1" w:styleId="afd">
    <w:name w:val="Стиль"/>
    <w:rsid w:val="009D04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locked/>
    <w:rsid w:val="008024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Абзац списка Знак"/>
    <w:link w:val="afb"/>
    <w:uiPriority w:val="99"/>
    <w:locked/>
    <w:rsid w:val="00603D6D"/>
  </w:style>
  <w:style w:type="paragraph" w:customStyle="1" w:styleId="afe">
    <w:name w:val="Заголовок МОЙ"/>
    <w:basedOn w:val="a0"/>
    <w:next w:val="1"/>
    <w:qFormat/>
    <w:rsid w:val="0015753F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57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">
    <w:name w:val="Базовый"/>
    <w:rsid w:val="003F3063"/>
    <w:pPr>
      <w:suppressAutoHyphens/>
      <w:spacing w:line="288" w:lineRule="auto"/>
    </w:pPr>
    <w:rPr>
      <w:rFonts w:ascii="Calibri" w:eastAsia="SimSun" w:hAnsi="Calibri" w:cs="Calibri"/>
      <w:i/>
      <w:iCs/>
      <w:color w:val="00000A"/>
      <w:sz w:val="20"/>
      <w:szCs w:val="20"/>
      <w:lang w:val="en-US" w:bidi="en-US"/>
    </w:rPr>
  </w:style>
  <w:style w:type="paragraph" w:customStyle="1" w:styleId="Style13">
    <w:name w:val="Style13"/>
    <w:basedOn w:val="a0"/>
    <w:uiPriority w:val="99"/>
    <w:rsid w:val="00606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606EAD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1"/>
    <w:uiPriority w:val="99"/>
    <w:rsid w:val="00606EA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1"/>
    <w:rsid w:val="00606EAD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1"/>
    <w:link w:val="3"/>
    <w:rsid w:val="00874523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874523"/>
    <w:rPr>
      <w:rFonts w:eastAsiaTheme="minorEastAsia"/>
      <w:b/>
      <w:bCs/>
      <w:sz w:val="28"/>
      <w:szCs w:val="28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8745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НОМЕРА"/>
    <w:basedOn w:val="aa"/>
    <w:link w:val="aff0"/>
    <w:uiPriority w:val="99"/>
    <w:qFormat/>
    <w:rsid w:val="00874523"/>
    <w:pPr>
      <w:numPr>
        <w:numId w:val="6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0">
    <w:name w:val="НОМЕРА Знак"/>
    <w:link w:val="a"/>
    <w:uiPriority w:val="99"/>
    <w:rsid w:val="00874523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Default">
    <w:name w:val="Default"/>
    <w:rsid w:val="0038749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27">
    <w:name w:val="Style27"/>
    <w:basedOn w:val="a0"/>
    <w:uiPriority w:val="99"/>
    <w:rsid w:val="003F27F5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1"/>
    <w:uiPriority w:val="99"/>
    <w:rsid w:val="003F27F5"/>
    <w:rPr>
      <w:rFonts w:ascii="Times New Roman" w:hAnsi="Times New Roman" w:cs="Times New Roman"/>
      <w:sz w:val="22"/>
      <w:szCs w:val="22"/>
    </w:rPr>
  </w:style>
  <w:style w:type="paragraph" w:customStyle="1" w:styleId="western">
    <w:name w:val="western"/>
    <w:basedOn w:val="a0"/>
    <w:rsid w:val="00E27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AF382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A07CC9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60">
    <w:name w:val="Font Style60"/>
    <w:rsid w:val="00A07CC9"/>
    <w:rPr>
      <w:rFonts w:ascii="Segoe UI" w:hAnsi="Segoe UI" w:cs="Segoe UI"/>
      <w:b/>
      <w:bCs/>
      <w:sz w:val="16"/>
      <w:szCs w:val="16"/>
    </w:rPr>
  </w:style>
  <w:style w:type="character" w:customStyle="1" w:styleId="FontStyle44">
    <w:name w:val="Font Style44"/>
    <w:rsid w:val="00A07CC9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0"/>
    <w:rsid w:val="00A07CC9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rsid w:val="00A07CC9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rsid w:val="00A07CC9"/>
    <w:rPr>
      <w:rFonts w:ascii="Segoe UI" w:hAnsi="Segoe UI" w:cs="Segoe UI"/>
      <w:sz w:val="16"/>
      <w:szCs w:val="16"/>
    </w:rPr>
  </w:style>
  <w:style w:type="paragraph" w:customStyle="1" w:styleId="Style33">
    <w:name w:val="Style33"/>
    <w:basedOn w:val="a0"/>
    <w:rsid w:val="00A07CC9"/>
    <w:pPr>
      <w:widowControl w:val="0"/>
      <w:autoSpaceDE w:val="0"/>
      <w:autoSpaceDN w:val="0"/>
      <w:adjustRightInd w:val="0"/>
      <w:spacing w:after="0" w:line="182" w:lineRule="exact"/>
      <w:ind w:firstLine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rsid w:val="00A07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rsid w:val="00A07CC9"/>
    <w:pPr>
      <w:widowControl w:val="0"/>
      <w:autoSpaceDE w:val="0"/>
      <w:autoSpaceDN w:val="0"/>
      <w:adjustRightInd w:val="0"/>
      <w:spacing w:after="0" w:line="1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rsid w:val="00A07CC9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39">
    <w:name w:val="Style39"/>
    <w:basedOn w:val="a0"/>
    <w:rsid w:val="00A07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rsid w:val="00A07CC9"/>
    <w:rPr>
      <w:rFonts w:ascii="Georgia" w:hAnsi="Georgia" w:cs="Georgia"/>
      <w:sz w:val="18"/>
      <w:szCs w:val="18"/>
    </w:rPr>
  </w:style>
  <w:style w:type="paragraph" w:customStyle="1" w:styleId="Style11">
    <w:name w:val="Style11"/>
    <w:basedOn w:val="a0"/>
    <w:rsid w:val="00A07CC9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"/>
    <w:rsid w:val="00A07CC9"/>
    <w:rPr>
      <w:rFonts w:ascii="Trebuchet MS" w:hAnsi="Trebuchet MS" w:cs="Trebuchet MS"/>
      <w:b/>
      <w:bCs/>
      <w:spacing w:val="0"/>
      <w:sz w:val="17"/>
      <w:szCs w:val="17"/>
    </w:rPr>
  </w:style>
  <w:style w:type="character" w:customStyle="1" w:styleId="3ArialUnicodeMS">
    <w:name w:val="Основной текст (3) + Arial Unicode MS"/>
    <w:aliases w:val="8 pt8,Не полужирный,Курсив,Интервал 2 pt3,Основной текст + Полужирный1,Курсив1,Основной текст + Полужирный"/>
    <w:rsid w:val="00A07CC9"/>
    <w:rPr>
      <w:rFonts w:ascii="Arial Unicode MS" w:eastAsia="Arial Unicode MS" w:cs="Arial Unicode MS"/>
      <w:i/>
      <w:iCs/>
      <w:spacing w:val="4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vant.mccme.ru/" TargetMode="External"/><Relationship Id="rId13" Type="http://schemas.openxmlformats.org/officeDocument/2006/relationships/hyperlink" Target="http://www.ege.edu.ru/" TargetMode="External"/><Relationship Id="rId18" Type="http://schemas.openxmlformats.org/officeDocument/2006/relationships/hyperlink" Target="http://mathem.by.ru/index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eidos.ru/" TargetMode="External"/><Relationship Id="rId12" Type="http://schemas.openxmlformats.org/officeDocument/2006/relationships/hyperlink" Target="http://www.uic.ssu.samara.ru/%7Enauka" TargetMode="External"/><Relationship Id="rId17" Type="http://schemas.openxmlformats.org/officeDocument/2006/relationships/hyperlink" Target="http://en.edu.ru/db/sect/3217/32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lbest.ru/mat.htm" TargetMode="External"/><Relationship Id="rId20" Type="http://schemas.openxmlformats.org/officeDocument/2006/relationships/hyperlink" Target="http://www.otbet.ru/%D0%9E%D1%88%D0%B8%D0%B1%D0%BA%D0%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atematika-na.ru/" TargetMode="External"/><Relationship Id="rId11" Type="http://schemas.openxmlformats.org/officeDocument/2006/relationships/hyperlink" Target="http://www.history.ru/freemath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acher.fio.ru/" TargetMode="External"/><Relationship Id="rId10" Type="http://schemas.openxmlformats.org/officeDocument/2006/relationships/hyperlink" Target="http://www.school.mos.ru" TargetMode="External"/><Relationship Id="rId19" Type="http://schemas.openxmlformats.org/officeDocument/2006/relationships/hyperlink" Target="http://refportal.ru/mathemai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ba.ru" TargetMode="External"/><Relationship Id="rId14" Type="http://schemas.openxmlformats.org/officeDocument/2006/relationships/hyperlink" Target="http://www.ege.edu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64CDE-7775-4707-A7EB-2E846CB5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18958</Words>
  <Characters>108062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метро</cp:lastModifiedBy>
  <cp:revision>69</cp:revision>
  <cp:lastPrinted>2015-10-02T10:58:00Z</cp:lastPrinted>
  <dcterms:created xsi:type="dcterms:W3CDTF">2015-06-19T02:35:00Z</dcterms:created>
  <dcterms:modified xsi:type="dcterms:W3CDTF">2016-12-09T17:05:00Z</dcterms:modified>
</cp:coreProperties>
</file>